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7" w:type="dxa"/>
        <w:tblLook w:val="01E0" w:firstRow="1" w:lastRow="1" w:firstColumn="1" w:lastColumn="1" w:noHBand="0" w:noVBand="0"/>
      </w:tblPr>
      <w:tblGrid>
        <w:gridCol w:w="1446"/>
        <w:gridCol w:w="9841"/>
      </w:tblGrid>
      <w:tr w:rsidR="007D6976" w:rsidTr="00D34DA3">
        <w:trPr>
          <w:trHeight w:val="990"/>
        </w:trPr>
        <w:tc>
          <w:tcPr>
            <w:tcW w:w="1446" w:type="dxa"/>
          </w:tcPr>
          <w:p w:rsidR="007D6976" w:rsidRPr="00657EAC" w:rsidRDefault="00E0633A" w:rsidP="00D34DA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6511</wp:posOffset>
                  </wp:positionV>
                  <wp:extent cx="548640" cy="548640"/>
                  <wp:effectExtent l="0" t="0" r="3810" b="3810"/>
                  <wp:wrapNone/>
                  <wp:docPr id="8" name="Picture 8" descr="armpostcar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postcard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41" w:type="dxa"/>
          </w:tcPr>
          <w:p w:rsidR="00A40E61" w:rsidRPr="00AF7C21" w:rsidRDefault="00A40E61" w:rsidP="00B053BA">
            <w:pPr>
              <w:pStyle w:val="Header"/>
              <w:rPr>
                <w:rFonts w:ascii="Calibri" w:hAnsi="Calibri"/>
                <w:sz w:val="20"/>
                <w:szCs w:val="32"/>
              </w:rPr>
            </w:pPr>
          </w:p>
          <w:p w:rsidR="007D6976" w:rsidRPr="00657EAC" w:rsidRDefault="007D6976" w:rsidP="00B053BA">
            <w:pPr>
              <w:pStyle w:val="Header"/>
              <w:rPr>
                <w:rFonts w:ascii="Calibri" w:hAnsi="Calibri"/>
                <w:sz w:val="32"/>
                <w:szCs w:val="32"/>
              </w:rPr>
            </w:pPr>
            <w:r w:rsidRPr="00657EAC">
              <w:rPr>
                <w:rFonts w:ascii="Calibri" w:hAnsi="Calibri"/>
                <w:sz w:val="32"/>
                <w:szCs w:val="32"/>
              </w:rPr>
              <w:t>Mail</w:t>
            </w:r>
            <w:r w:rsidR="00755939" w:rsidRPr="00657EAC">
              <w:rPr>
                <w:rFonts w:ascii="Calibri" w:hAnsi="Calibri"/>
                <w:sz w:val="32"/>
                <w:szCs w:val="32"/>
              </w:rPr>
              <w:t xml:space="preserve"> Ballot Written Plan, Timetable</w:t>
            </w:r>
            <w:r w:rsidRPr="00657EAC">
              <w:rPr>
                <w:rFonts w:ascii="Calibri" w:hAnsi="Calibri"/>
                <w:sz w:val="32"/>
                <w:szCs w:val="32"/>
              </w:rPr>
              <w:t xml:space="preserve"> and Instructions</w:t>
            </w:r>
          </w:p>
          <w:p w:rsidR="00E0633A" w:rsidRPr="00AF7C21" w:rsidRDefault="00E0633A" w:rsidP="00791836">
            <w:pPr>
              <w:rPr>
                <w:rFonts w:ascii="Calibri" w:hAnsi="Calibri"/>
                <w:sz w:val="4"/>
                <w:szCs w:val="20"/>
              </w:rPr>
            </w:pPr>
          </w:p>
        </w:tc>
      </w:tr>
      <w:tr w:rsidR="00830704" w:rsidRPr="00657EAC" w:rsidTr="00657EAC">
        <w:trPr>
          <w:trHeight w:val="242"/>
        </w:trPr>
        <w:tc>
          <w:tcPr>
            <w:tcW w:w="11287" w:type="dxa"/>
            <w:gridSpan w:val="2"/>
            <w:shd w:val="clear" w:color="auto" w:fill="CCCCCC"/>
          </w:tcPr>
          <w:p w:rsidR="00830704" w:rsidRPr="00657EAC" w:rsidRDefault="00456DF3" w:rsidP="006E6851">
            <w:pPr>
              <w:rPr>
                <w:rFonts w:ascii="Calibri" w:hAnsi="Calibri"/>
                <w:caps/>
                <w:sz w:val="16"/>
                <w:szCs w:val="16"/>
              </w:rPr>
            </w:pPr>
            <w:r>
              <w:rPr>
                <w:rFonts w:ascii="Calibri" w:hAnsi="Calibri"/>
                <w:caps/>
                <w:sz w:val="16"/>
                <w:szCs w:val="16"/>
              </w:rPr>
              <w:t>must be received by</w:t>
            </w:r>
            <w:r w:rsidR="00EB29B6" w:rsidRPr="00657EAC">
              <w:rPr>
                <w:rFonts w:ascii="Calibri" w:hAnsi="Calibri"/>
                <w:caps/>
                <w:sz w:val="16"/>
                <w:szCs w:val="16"/>
              </w:rPr>
              <w:t xml:space="preserve"> Secretary of State no later than 60 days before Election Day.</w:t>
            </w:r>
            <w:r w:rsidR="0006761A">
              <w:rPr>
                <w:rFonts w:ascii="Calibri" w:hAnsi="Calibri"/>
                <w:caps/>
                <w:sz w:val="16"/>
                <w:szCs w:val="16"/>
              </w:rPr>
              <w:t xml:space="preserve">  complete</w:t>
            </w:r>
            <w:r w:rsidR="00E9187E">
              <w:rPr>
                <w:rFonts w:ascii="Calibri" w:hAnsi="Calibri"/>
                <w:caps/>
                <w:sz w:val="16"/>
                <w:szCs w:val="16"/>
              </w:rPr>
              <w:t xml:space="preserve">, save </w:t>
            </w:r>
            <w:r w:rsidR="0006761A">
              <w:rPr>
                <w:rFonts w:ascii="Calibri" w:hAnsi="Calibri"/>
                <w:caps/>
                <w:sz w:val="16"/>
                <w:szCs w:val="16"/>
              </w:rPr>
              <w:t xml:space="preserve">and email this form to </w:t>
            </w:r>
            <w:hyperlink r:id="rId9" w:history="1">
              <w:r w:rsidR="00EF3639" w:rsidRPr="0067707D">
                <w:rPr>
                  <w:rStyle w:val="Hyperlink"/>
                  <w:rFonts w:ascii="Calibri" w:hAnsi="Calibri"/>
                  <w:caps/>
                  <w:sz w:val="16"/>
                  <w:szCs w:val="16"/>
                </w:rPr>
                <w:t>soselections@mt.gov</w:t>
              </w:r>
            </w:hyperlink>
            <w:r w:rsidR="0006761A">
              <w:rPr>
                <w:rFonts w:ascii="Calibri" w:hAnsi="Calibri"/>
                <w:caps/>
                <w:sz w:val="16"/>
                <w:szCs w:val="16"/>
              </w:rPr>
              <w:t>.</w:t>
            </w:r>
            <w:r w:rsidR="00E0633A">
              <w:rPr>
                <w:rFonts w:ascii="Calibri" w:hAnsi="Calibri"/>
                <w:caps/>
                <w:sz w:val="16"/>
                <w:szCs w:val="16"/>
              </w:rPr>
              <w:t xml:space="preserve">  </w:t>
            </w:r>
            <w:r w:rsidR="006E6851">
              <w:rPr>
                <w:rFonts w:ascii="Calibri" w:hAnsi="Calibri"/>
                <w:caps/>
                <w:sz w:val="16"/>
                <w:szCs w:val="16"/>
              </w:rPr>
              <w:t xml:space="preserve">this document may be </w:t>
            </w:r>
            <w:r w:rsidR="00E0633A">
              <w:rPr>
                <w:rFonts w:ascii="Calibri" w:hAnsi="Calibri"/>
                <w:caps/>
                <w:sz w:val="16"/>
                <w:szCs w:val="16"/>
              </w:rPr>
              <w:t>amended until the 35</w:t>
            </w:r>
            <w:r w:rsidR="00E0633A" w:rsidRPr="00E0633A">
              <w:rPr>
                <w:rFonts w:ascii="Calibri" w:hAnsi="Calibri"/>
                <w:caps/>
                <w:sz w:val="16"/>
                <w:szCs w:val="16"/>
                <w:vertAlign w:val="superscript"/>
              </w:rPr>
              <w:t>th</w:t>
            </w:r>
            <w:r w:rsidR="00E0633A">
              <w:rPr>
                <w:rFonts w:ascii="Calibri" w:hAnsi="Calibri"/>
                <w:caps/>
                <w:sz w:val="16"/>
                <w:szCs w:val="16"/>
              </w:rPr>
              <w:t xml:space="preserve"> day before the </w:t>
            </w:r>
            <w:r w:rsidR="006E6851">
              <w:rPr>
                <w:rFonts w:ascii="Calibri" w:hAnsi="Calibri"/>
                <w:caps/>
                <w:sz w:val="16"/>
                <w:szCs w:val="16"/>
              </w:rPr>
              <w:t xml:space="preserve">election.  </w:t>
            </w:r>
            <w:r w:rsidR="00E0633A">
              <w:rPr>
                <w:rFonts w:ascii="Calibri" w:hAnsi="Calibri"/>
                <w:caps/>
                <w:sz w:val="16"/>
                <w:szCs w:val="16"/>
              </w:rPr>
              <w:t>election can be cancelled at any time</w:t>
            </w:r>
            <w:r w:rsidR="006E6851">
              <w:rPr>
                <w:rFonts w:ascii="Calibri" w:hAnsi="Calibri"/>
                <w:caps/>
                <w:sz w:val="16"/>
                <w:szCs w:val="16"/>
              </w:rPr>
              <w:t xml:space="preserve"> permitted by law</w:t>
            </w:r>
            <w:r w:rsidR="00E0633A">
              <w:rPr>
                <w:rFonts w:ascii="Calibri" w:hAnsi="Calibri"/>
                <w:caps/>
                <w:sz w:val="16"/>
                <w:szCs w:val="16"/>
              </w:rPr>
              <w:t>.</w:t>
            </w:r>
            <w:r w:rsidR="00414DEE">
              <w:rPr>
                <w:rFonts w:ascii="Calibri" w:hAnsi="Calibri"/>
                <w:caps/>
                <w:sz w:val="16"/>
                <w:szCs w:val="16"/>
              </w:rPr>
              <w:t xml:space="preserve">  A separate plan must be submitted for each type of election.</w:t>
            </w:r>
          </w:p>
        </w:tc>
      </w:tr>
    </w:tbl>
    <w:p w:rsidR="002E04CC" w:rsidRPr="00690AF4" w:rsidRDefault="002E04CC" w:rsidP="00C67F57">
      <w:pPr>
        <w:tabs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46"/>
          <w:tab w:val="left" w:pos="5040"/>
          <w:tab w:val="left" w:pos="5760"/>
          <w:tab w:val="left" w:pos="6480"/>
          <w:tab w:val="left" w:pos="7200"/>
          <w:tab w:val="left" w:pos="7536"/>
          <w:tab w:val="left" w:pos="7920"/>
          <w:tab w:val="left" w:pos="8640"/>
          <w:tab w:val="left" w:pos="9360"/>
          <w:tab w:val="left" w:pos="9753"/>
        </w:tabs>
        <w:rPr>
          <w:rFonts w:ascii="Calibri" w:hAnsi="Calibri"/>
          <w:sz w:val="6"/>
          <w:szCs w:val="14"/>
        </w:rPr>
      </w:pPr>
    </w:p>
    <w:tbl>
      <w:tblPr>
        <w:tblStyle w:val="LightList-Accent6"/>
        <w:tblW w:w="11268" w:type="dxa"/>
        <w:tblLook w:val="04A0" w:firstRow="1" w:lastRow="0" w:firstColumn="1" w:lastColumn="0" w:noHBand="0" w:noVBand="1"/>
      </w:tblPr>
      <w:tblGrid>
        <w:gridCol w:w="468"/>
        <w:gridCol w:w="7020"/>
        <w:gridCol w:w="3780"/>
      </w:tblGrid>
      <w:tr w:rsidR="006F12AB" w:rsidTr="00A05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6F12AB" w:rsidRPr="00A052C3" w:rsidRDefault="006F12AB" w:rsidP="004344E2">
            <w:pPr>
              <w:rPr>
                <w:rFonts w:asciiTheme="minorHAnsi" w:hAnsiTheme="minorHAnsi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7020" w:type="dxa"/>
          </w:tcPr>
          <w:p w:rsidR="006F12AB" w:rsidRPr="00A052C3" w:rsidRDefault="006F12AB" w:rsidP="00434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357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ritten Plan </w:t>
            </w:r>
          </w:p>
        </w:tc>
        <w:tc>
          <w:tcPr>
            <w:tcW w:w="3780" w:type="dxa"/>
          </w:tcPr>
          <w:p w:rsidR="006F12AB" w:rsidRPr="00A052C3" w:rsidRDefault="009402F9" w:rsidP="00363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83573">
              <w:rPr>
                <w:rFonts w:asciiTheme="minorHAnsi" w:hAnsiTheme="minorHAnsi"/>
                <w:color w:val="auto"/>
                <w:sz w:val="20"/>
                <w:szCs w:val="20"/>
              </w:rPr>
              <w:t>Response</w:t>
            </w:r>
          </w:p>
        </w:tc>
      </w:tr>
      <w:tr w:rsidR="00D50D79" w:rsidTr="00C5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D50D79" w:rsidRPr="00A052C3" w:rsidRDefault="00D50D79" w:rsidP="0036315F">
            <w:pPr>
              <w:rPr>
                <w:rFonts w:asciiTheme="minorHAnsi" w:hAnsiTheme="minorHAnsi"/>
                <w:sz w:val="20"/>
                <w:szCs w:val="20"/>
              </w:rPr>
            </w:pPr>
            <w:r w:rsidRPr="00A052C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020" w:type="dxa"/>
          </w:tcPr>
          <w:p w:rsidR="00D50D79" w:rsidRPr="009402F9" w:rsidRDefault="00D50D79" w:rsidP="00363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02F9">
              <w:rPr>
                <w:rFonts w:asciiTheme="minorHAnsi" w:hAnsiTheme="minorHAnsi"/>
                <w:sz w:val="20"/>
                <w:szCs w:val="20"/>
              </w:rPr>
              <w:t>Legal Name of Jurisdiction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alias w:val="Text1"/>
            <w:tag w:val="Text1"/>
            <w:id w:val="-1174334950"/>
            <w:placeholder>
              <w:docPart w:val="CB22EB4E713D437A9DD42891D3876011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D50D79" w:rsidRPr="00192EA8" w:rsidRDefault="001E7732" w:rsidP="003A45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 w:rsidRPr="00192EA8">
                  <w:rPr>
                    <w:rStyle w:val="PlaceholderText"/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6273D9" w:rsidTr="0038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6273D9" w:rsidRPr="00A052C3" w:rsidRDefault="00CB2F54" w:rsidP="003863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20" w:type="dxa"/>
          </w:tcPr>
          <w:p w:rsidR="006273D9" w:rsidRPr="009402F9" w:rsidRDefault="009A236E" w:rsidP="00386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County or Counties Involved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alias w:val="Text2"/>
            <w:tag w:val="Text2"/>
            <w:id w:val="1637992064"/>
            <w:placeholder>
              <w:docPart w:val="E0A02A0EC8974A099EB5CF0186BD791D"/>
            </w:placeholder>
            <w:text/>
          </w:sdtPr>
          <w:sdtEndPr/>
          <w:sdtContent>
            <w:tc>
              <w:tcPr>
                <w:tcW w:w="3780" w:type="dxa"/>
              </w:tcPr>
              <w:p w:rsidR="006273D9" w:rsidRPr="00192EA8" w:rsidRDefault="006E1B01" w:rsidP="00BF31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D50D79" w:rsidTr="00A0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D50D79" w:rsidRPr="00A052C3" w:rsidRDefault="00CB2F54" w:rsidP="003631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020" w:type="dxa"/>
          </w:tcPr>
          <w:p w:rsidR="00FB2911" w:rsidRDefault="00D50D79" w:rsidP="00FB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 w:rsidRPr="009402F9">
              <w:rPr>
                <w:rFonts w:asciiTheme="minorHAnsi" w:hAnsiTheme="minorHAnsi"/>
                <w:sz w:val="20"/>
                <w:szCs w:val="20"/>
              </w:rPr>
              <w:t xml:space="preserve">Estimated # of </w:t>
            </w:r>
            <w:r w:rsidR="000454D0">
              <w:rPr>
                <w:rFonts w:asciiTheme="minorHAnsi" w:hAnsiTheme="minorHAnsi"/>
                <w:sz w:val="20"/>
                <w:szCs w:val="20"/>
              </w:rPr>
              <w:t>Electors</w:t>
            </w:r>
            <w:r w:rsidR="007E7E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E7E9F" w:rsidRPr="007B4535">
              <w:rPr>
                <w:rFonts w:asciiTheme="minorHAnsi" w:hAnsiTheme="minorHAnsi"/>
                <w:sz w:val="18"/>
                <w:szCs w:val="20"/>
              </w:rPr>
              <w:t>(including Active, Inactive, and Provisional in jurisdiction</w:t>
            </w:r>
            <w:r w:rsidR="00FB2911">
              <w:rPr>
                <w:rFonts w:asciiTheme="minorHAnsi" w:hAnsiTheme="minorHAnsi"/>
                <w:sz w:val="18"/>
                <w:szCs w:val="20"/>
              </w:rPr>
              <w:t xml:space="preserve">; </w:t>
            </w:r>
          </w:p>
          <w:p w:rsidR="00D50D79" w:rsidRPr="009402F9" w:rsidRDefault="00FB2911" w:rsidP="005F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Inactive </w:t>
            </w:r>
            <w:r w:rsidR="005F77F5">
              <w:rPr>
                <w:rFonts w:asciiTheme="minorHAnsi" w:hAnsiTheme="minorHAnsi"/>
                <w:sz w:val="18"/>
                <w:szCs w:val="20"/>
              </w:rPr>
              <w:t>voters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are only provided ballots by request but should be included in estimate</w:t>
            </w:r>
            <w:r w:rsidR="007E7E9F" w:rsidRPr="007B4535"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858238529"/>
            <w:placeholder>
              <w:docPart w:val="E1367F2912204213BDDAD687FB14B37D"/>
            </w:placeholder>
            <w:text/>
          </w:sdtPr>
          <w:sdtEndPr/>
          <w:sdtContent>
            <w:tc>
              <w:tcPr>
                <w:tcW w:w="3780" w:type="dxa"/>
              </w:tcPr>
              <w:p w:rsidR="00D50D79" w:rsidRPr="00192EA8" w:rsidRDefault="006E1B01" w:rsidP="00EC4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Click here to enter </w:t>
                </w:r>
                <w:r w:rsidR="00730D49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#</w:t>
                </w:r>
              </w:p>
            </w:tc>
          </w:sdtContent>
        </w:sdt>
      </w:tr>
      <w:tr w:rsidR="00D50D79" w:rsidTr="00A0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D50D79" w:rsidRPr="00A052C3" w:rsidRDefault="00B0597D" w:rsidP="006F12A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20" w:type="dxa"/>
          </w:tcPr>
          <w:p w:rsidR="00D50D79" w:rsidRPr="009402F9" w:rsidRDefault="00D50D79" w:rsidP="00F7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02F9">
              <w:rPr>
                <w:rFonts w:asciiTheme="minorHAnsi" w:hAnsiTheme="minorHAnsi"/>
                <w:sz w:val="20"/>
                <w:szCs w:val="20"/>
              </w:rPr>
              <w:t xml:space="preserve">Type of Election </w:t>
            </w:r>
            <w:r w:rsidRPr="007B4535">
              <w:rPr>
                <w:rFonts w:asciiTheme="minorHAnsi" w:hAnsiTheme="minorHAnsi"/>
                <w:i/>
                <w:sz w:val="18"/>
                <w:szCs w:val="20"/>
              </w:rPr>
              <w:t>(e.g., trustee/director</w:t>
            </w:r>
            <w:r w:rsidR="009A7216" w:rsidRPr="007B4535">
              <w:rPr>
                <w:rFonts w:asciiTheme="minorHAnsi" w:hAnsiTheme="minorHAnsi"/>
                <w:i/>
                <w:sz w:val="18"/>
                <w:szCs w:val="20"/>
              </w:rPr>
              <w:t>/governing body</w:t>
            </w:r>
            <w:r w:rsidRPr="007B4535">
              <w:rPr>
                <w:rFonts w:asciiTheme="minorHAnsi" w:hAnsiTheme="minorHAnsi"/>
                <w:i/>
                <w:sz w:val="18"/>
                <w:szCs w:val="20"/>
              </w:rPr>
              <w:t xml:space="preserve">, </w:t>
            </w:r>
            <w:r w:rsidR="009A7216" w:rsidRPr="007B4535">
              <w:rPr>
                <w:rFonts w:asciiTheme="minorHAnsi" w:hAnsiTheme="minorHAnsi"/>
                <w:i/>
                <w:sz w:val="18"/>
                <w:szCs w:val="20"/>
              </w:rPr>
              <w:t xml:space="preserve">levy, </w:t>
            </w:r>
            <w:r w:rsidR="00F720BE">
              <w:rPr>
                <w:rFonts w:asciiTheme="minorHAnsi" w:hAnsiTheme="minorHAnsi"/>
                <w:i/>
                <w:sz w:val="18"/>
                <w:szCs w:val="20"/>
              </w:rPr>
              <w:t xml:space="preserve">bond, creation, </w:t>
            </w:r>
            <w:r w:rsidRPr="007B4535">
              <w:rPr>
                <w:rFonts w:asciiTheme="minorHAnsi" w:hAnsiTheme="minorHAnsi"/>
                <w:i/>
                <w:sz w:val="18"/>
                <w:szCs w:val="20"/>
              </w:rPr>
              <w:t>etc.)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-275025971"/>
            <w:placeholder>
              <w:docPart w:val="90322398B544461B89D36609C1F8A884"/>
            </w:placeholder>
            <w:comboBox>
              <w:listItem w:value="Choose an item."/>
              <w:listItem w:displayText="Trustee/Director/Governing Body" w:value="Trustee/Director/Governing Body"/>
              <w:listItem w:displayText="Levy" w:value="Levy"/>
              <w:listItem w:displayText="Bond" w:value="Bond"/>
              <w:listItem w:displayText="Creation" w:value="Creation"/>
              <w:listItem w:displayText="Recall" w:value="Recall"/>
              <w:listItem w:displayText="Budget Authority" w:value="Budget Authority"/>
              <w:listItem w:displayText="Resort Tax" w:value="Resort Tax"/>
              <w:listItem w:displayText="Building Reserve" w:value="Building Reserve"/>
              <w:listItem w:displayText="Medical Complex" w:value="Medical Complex"/>
              <w:listItem w:displayText="Local Government Study" w:value="Local Government Study"/>
              <w:listItem w:displayText="Dissolution" w:value="Dissolution"/>
              <w:listItem w:displayText="Other:" w:value="Other:"/>
            </w:comboBox>
          </w:sdtPr>
          <w:sdtEndPr/>
          <w:sdtContent>
            <w:tc>
              <w:tcPr>
                <w:tcW w:w="3780" w:type="dxa"/>
              </w:tcPr>
              <w:p w:rsidR="00D50D79" w:rsidRPr="00CF1A34" w:rsidRDefault="006E1B01" w:rsidP="00414D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 w:rsidRPr="00CF1A34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Click here to choose </w:t>
                </w:r>
                <w:r w:rsidR="00414DEE" w:rsidRPr="00CF1A34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one </w:t>
                </w:r>
                <w:r w:rsidRPr="00CF1A34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from list</w:t>
                </w:r>
              </w:p>
            </w:tc>
          </w:sdtContent>
        </w:sdt>
      </w:tr>
      <w:tr w:rsidR="00D50D79" w:rsidTr="00A0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D50D79" w:rsidRPr="00A052C3" w:rsidRDefault="00B0597D" w:rsidP="00A052C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020" w:type="dxa"/>
          </w:tcPr>
          <w:p w:rsidR="00D50D79" w:rsidRPr="009402F9" w:rsidRDefault="00AE7E11" w:rsidP="00455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D50D79" w:rsidRPr="009402F9">
              <w:rPr>
                <w:rFonts w:asciiTheme="minorHAnsi" w:hAnsiTheme="minorHAnsi"/>
                <w:sz w:val="20"/>
                <w:szCs w:val="20"/>
              </w:rPr>
              <w:t xml:space="preserve">ostag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return ballot </w:t>
            </w:r>
            <w:r w:rsidR="00D50D79" w:rsidRPr="009402F9">
              <w:rPr>
                <w:rFonts w:asciiTheme="minorHAnsi" w:hAnsiTheme="minorHAnsi"/>
                <w:sz w:val="20"/>
                <w:szCs w:val="20"/>
              </w:rPr>
              <w:t>paid by</w:t>
            </w:r>
            <w:r w:rsidR="00EF3639">
              <w:rPr>
                <w:rFonts w:asciiTheme="minorHAnsi" w:hAnsiTheme="minorHAnsi"/>
                <w:sz w:val="20"/>
                <w:szCs w:val="20"/>
              </w:rPr>
              <w:t>:</w:t>
            </w:r>
            <w:r w:rsidR="00D50D79" w:rsidRPr="009402F9">
              <w:rPr>
                <w:rFonts w:asciiTheme="minorHAnsi" w:hAnsiTheme="minorHAnsi"/>
                <w:sz w:val="20"/>
                <w:szCs w:val="20"/>
              </w:rPr>
              <w:t xml:space="preserve"> elector</w:t>
            </w:r>
            <w:r w:rsidR="00A81462">
              <w:rPr>
                <w:rFonts w:asciiTheme="minorHAnsi" w:hAnsiTheme="minorHAnsi"/>
                <w:sz w:val="20"/>
                <w:szCs w:val="20"/>
              </w:rPr>
              <w:t xml:space="preserve"> or</w:t>
            </w:r>
            <w:r w:rsidR="00BF4B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0D79" w:rsidRPr="009402F9">
              <w:rPr>
                <w:rFonts w:asciiTheme="minorHAnsi" w:hAnsiTheme="minorHAnsi"/>
                <w:sz w:val="20"/>
                <w:szCs w:val="20"/>
              </w:rPr>
              <w:t>election of</w:t>
            </w:r>
            <w:r w:rsidR="00455A9F">
              <w:rPr>
                <w:rFonts w:asciiTheme="minorHAnsi" w:hAnsiTheme="minorHAnsi"/>
                <w:sz w:val="20"/>
                <w:szCs w:val="20"/>
              </w:rPr>
              <w:t>fice</w:t>
            </w:r>
            <w:r w:rsidR="009A72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7216" w:rsidRPr="00455A9F">
              <w:rPr>
                <w:rFonts w:asciiTheme="minorHAnsi" w:hAnsiTheme="minorHAnsi"/>
                <w:sz w:val="18"/>
                <w:szCs w:val="20"/>
              </w:rPr>
              <w:t>(</w:t>
            </w:r>
            <w:r w:rsidRPr="00455A9F">
              <w:rPr>
                <w:rFonts w:asciiTheme="minorHAnsi" w:hAnsiTheme="minorHAnsi"/>
                <w:sz w:val="18"/>
                <w:szCs w:val="20"/>
              </w:rPr>
              <w:t>&amp;</w:t>
            </w:r>
            <w:r w:rsidR="009A7216" w:rsidRPr="00455A9F">
              <w:rPr>
                <w:rFonts w:asciiTheme="minorHAnsi" w:hAnsiTheme="minorHAnsi"/>
                <w:sz w:val="18"/>
                <w:szCs w:val="20"/>
              </w:rPr>
              <w:t xml:space="preserve"> if </w:t>
            </w:r>
            <w:r w:rsidR="003A7756" w:rsidRPr="00455A9F">
              <w:rPr>
                <w:rFonts w:asciiTheme="minorHAnsi" w:hAnsiTheme="minorHAnsi"/>
                <w:sz w:val="18"/>
                <w:szCs w:val="20"/>
              </w:rPr>
              <w:t>insufficient</w:t>
            </w:r>
            <w:r w:rsidR="009A7216" w:rsidRPr="00455A9F">
              <w:rPr>
                <w:rFonts w:asciiTheme="minorHAnsi" w:hAnsiTheme="minorHAnsi"/>
                <w:sz w:val="18"/>
                <w:szCs w:val="20"/>
              </w:rPr>
              <w:t>, who pays)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-83386336"/>
            <w:placeholder>
              <w:docPart w:val="F295C6D541244D508B0B08DFD21BB43A"/>
            </w:placeholder>
            <w:showingPlcHdr/>
            <w:comboBox>
              <w:listItem w:value="Choose an item."/>
              <w:listItem w:displayText="Elector; jurisdiction covers insufficient postage." w:value="Elector; jurisdiction covers insufficient postage."/>
              <w:listItem w:displayText="Elector; elector pays cost of returned ballot" w:value="Elector; elector pays cost of returned ballot"/>
              <w:listItem w:displayText="Election Office" w:value="Election Office"/>
            </w:comboBox>
          </w:sdtPr>
          <w:sdtEndPr/>
          <w:sdtContent>
            <w:tc>
              <w:tcPr>
                <w:tcW w:w="3780" w:type="dxa"/>
              </w:tcPr>
              <w:p w:rsidR="00D50D79" w:rsidRPr="00192EA8" w:rsidRDefault="000D650C" w:rsidP="00A458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to c</w:t>
                </w:r>
                <w:r w:rsidRPr="00192EA8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hoose from list</w:t>
                </w:r>
              </w:p>
            </w:tc>
          </w:sdtContent>
        </w:sdt>
      </w:tr>
      <w:tr w:rsidR="007B4535" w:rsidTr="00A0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7B4535" w:rsidRPr="00A052C3" w:rsidRDefault="007B4535" w:rsidP="00944B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20" w:type="dxa"/>
          </w:tcPr>
          <w:p w:rsidR="007B4535" w:rsidRPr="009402F9" w:rsidRDefault="007B4535" w:rsidP="00192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02F9">
              <w:rPr>
                <w:rFonts w:asciiTheme="minorHAnsi" w:hAnsiTheme="minorHAnsi"/>
                <w:sz w:val="20"/>
                <w:szCs w:val="20"/>
              </w:rPr>
              <w:t xml:space="preserve">Describe procedures you will use to ensure security </w:t>
            </w:r>
            <w:r w:rsidR="00F720BE">
              <w:rPr>
                <w:rFonts w:asciiTheme="minorHAnsi" w:hAnsiTheme="minorHAnsi"/>
                <w:sz w:val="20"/>
                <w:szCs w:val="20"/>
              </w:rPr>
              <w:t xml:space="preserve">and transport </w:t>
            </w:r>
            <w:r>
              <w:rPr>
                <w:rFonts w:asciiTheme="minorHAnsi" w:hAnsiTheme="minorHAnsi"/>
                <w:sz w:val="20"/>
                <w:szCs w:val="20"/>
              </w:rPr>
              <w:t>of</w:t>
            </w:r>
            <w:r w:rsidRPr="009402F9">
              <w:rPr>
                <w:rFonts w:asciiTheme="minorHAnsi" w:hAnsiTheme="minorHAnsi"/>
                <w:sz w:val="20"/>
                <w:szCs w:val="20"/>
              </w:rPr>
              <w:t xml:space="preserve"> ballo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-73826217"/>
            <w:placeholder>
              <w:docPart w:val="3DD1ED9FA1854B1DA747DEA5B885F295"/>
            </w:placeholder>
            <w:showingPlcHdr/>
            <w:comboBox>
              <w:listItem w:displayText="Ballots will be deposited in locked ballot box and secured in locked area. Any transportation of ballots will be conducted by at least two officials." w:value="Ballots will be deposited in locked ballot box and secured in locked area. Any transportation of ballots will be conducted by at least two officials."/>
            </w:comboBox>
          </w:sdtPr>
          <w:sdtEndPr/>
          <w:sdtContent>
            <w:tc>
              <w:tcPr>
                <w:tcW w:w="3780" w:type="dxa"/>
              </w:tcPr>
              <w:p w:rsidR="007B4535" w:rsidRPr="00CF1A34" w:rsidRDefault="00C8429F" w:rsidP="00C842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 w:rsidRPr="00CF1A34">
                  <w:rPr>
                    <w:rFonts w:asciiTheme="minorHAnsi" w:hAnsiTheme="minorHAnsi"/>
                    <w:sz w:val="20"/>
                  </w:rPr>
                  <w:t>Ballots will be deposited in locked ballot box and secured in locked area. Any transportation of ballots will be conducted by at least two officials.</w:t>
                </w:r>
              </w:p>
            </w:tc>
          </w:sdtContent>
        </w:sdt>
      </w:tr>
      <w:tr w:rsidR="007B4535" w:rsidTr="00A0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7B4535" w:rsidRPr="00A052C3" w:rsidRDefault="007B4535" w:rsidP="00944B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020" w:type="dxa"/>
          </w:tcPr>
          <w:p w:rsidR="007B4535" w:rsidRPr="009402F9" w:rsidRDefault="007B4535" w:rsidP="00275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02F9">
              <w:rPr>
                <w:rFonts w:asciiTheme="minorHAnsi" w:hAnsiTheme="minorHAnsi"/>
                <w:sz w:val="20"/>
                <w:szCs w:val="20"/>
              </w:rPr>
              <w:t xml:space="preserve">Ballots will be printed </w:t>
            </w:r>
            <w:r>
              <w:rPr>
                <w:rFonts w:asciiTheme="minorHAnsi" w:hAnsiTheme="minorHAnsi"/>
                <w:sz w:val="20"/>
                <w:szCs w:val="20"/>
              </w:rPr>
              <w:t>based on:</w:t>
            </w:r>
            <w:r w:rsidRPr="009402F9">
              <w:rPr>
                <w:rFonts w:asciiTheme="minorHAnsi" w:hAnsiTheme="minorHAnsi"/>
                <w:sz w:val="20"/>
                <w:szCs w:val="20"/>
              </w:rPr>
              <w:t xml:space="preserve"> precinct, ward, or district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1760938477"/>
            <w:placeholder>
              <w:docPart w:val="3C10767866BA4D62BD3C84E9CB6939E9"/>
            </w:placeholder>
            <w:comboBox>
              <w:listItem w:value="Choose an item."/>
              <w:listItem w:displayText="Precinct" w:value="Precinct"/>
              <w:listItem w:displayText="Ward" w:value="Ward"/>
              <w:listItem w:displayText="District" w:value="District"/>
            </w:comboBox>
          </w:sdtPr>
          <w:sdtEndPr/>
          <w:sdtContent>
            <w:tc>
              <w:tcPr>
                <w:tcW w:w="3780" w:type="dxa"/>
              </w:tcPr>
              <w:p w:rsidR="007B4535" w:rsidRPr="00192EA8" w:rsidRDefault="006E1B01" w:rsidP="00A458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to choose from list</w:t>
                </w:r>
              </w:p>
            </w:tc>
          </w:sdtContent>
        </w:sdt>
      </w:tr>
      <w:tr w:rsidR="00C54071" w:rsidTr="004A4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54071" w:rsidRPr="00A052C3" w:rsidRDefault="00C54071" w:rsidP="00C540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020" w:type="dxa"/>
          </w:tcPr>
          <w:p w:rsidR="00C54071" w:rsidRPr="00B0597D" w:rsidRDefault="00C54071" w:rsidP="00C5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B0597D"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r w:rsidRPr="00C54071">
              <w:rPr>
                <w:rFonts w:asciiTheme="minorHAnsi" w:hAnsiTheme="minorHAnsi"/>
                <w:b/>
                <w:sz w:val="22"/>
                <w:szCs w:val="20"/>
              </w:rPr>
              <w:t>school</w:t>
            </w:r>
            <w:r w:rsidRPr="00C54071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B0597D">
              <w:rPr>
                <w:rFonts w:asciiTheme="minorHAnsi" w:hAnsiTheme="minorHAnsi"/>
                <w:sz w:val="20"/>
                <w:szCs w:val="20"/>
              </w:rPr>
              <w:t xml:space="preserve">elections, </w:t>
            </w:r>
            <w:r>
              <w:rPr>
                <w:rFonts w:asciiTheme="minorHAnsi" w:hAnsiTheme="minorHAnsi"/>
                <w:sz w:val="20"/>
                <w:szCs w:val="20"/>
              </w:rPr>
              <w:t>specify signature verification procedures: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1298805779"/>
            <w:placeholder>
              <w:docPart w:val="D639BFC05D40483C85908F1C1DB612BC"/>
            </w:placeholder>
            <w:comboBox>
              <w:listItem w:value="Choose an item."/>
              <w:listItem w:displayText="Not Applicable; not a school election" w:value="Not Applicable; not a school election"/>
              <w:listItem w:displayText="Signatures are verified by school clerk through printed signature lists" w:value="Signatures are verified by school clerk through printed signature lists"/>
              <w:listItem w:displayText="Signatures are verified by county election office" w:value="Signatures are verified by county election office"/>
            </w:comboBox>
          </w:sdtPr>
          <w:sdtEndPr/>
          <w:sdtContent>
            <w:tc>
              <w:tcPr>
                <w:tcW w:w="3780" w:type="dxa"/>
              </w:tcPr>
              <w:p w:rsidR="00C54071" w:rsidRPr="00192EA8" w:rsidRDefault="00C54071" w:rsidP="00C540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to choose from list</w:t>
                </w:r>
              </w:p>
            </w:tc>
          </w:sdtContent>
        </w:sdt>
      </w:tr>
      <w:tr w:rsidR="00531A93" w:rsidTr="0053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531A93" w:rsidRDefault="00531A93" w:rsidP="004A49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531A93" w:rsidRPr="00531A93" w:rsidRDefault="00531A93" w:rsidP="00C0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20"/>
              </w:rPr>
            </w:pPr>
          </w:p>
        </w:tc>
        <w:tc>
          <w:tcPr>
            <w:tcW w:w="3780" w:type="dxa"/>
          </w:tcPr>
          <w:p w:rsidR="00531A93" w:rsidRDefault="00531A93" w:rsidP="0016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B4535" w:rsidTr="00A0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F79646" w:themeFill="accent6"/>
          </w:tcPr>
          <w:p w:rsidR="007B4535" w:rsidRPr="00A052C3" w:rsidRDefault="007B4535" w:rsidP="0036315F">
            <w:pPr>
              <w:rPr>
                <w:rFonts w:asciiTheme="minorHAnsi" w:hAnsiTheme="minorHAnsi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7020" w:type="dxa"/>
            <w:shd w:val="clear" w:color="auto" w:fill="F79646" w:themeFill="accent6"/>
          </w:tcPr>
          <w:p w:rsidR="007B4535" w:rsidRPr="009402F9" w:rsidRDefault="007B4535" w:rsidP="0036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C83573">
              <w:rPr>
                <w:rFonts w:asciiTheme="minorHAnsi" w:hAnsiTheme="minorHAnsi"/>
                <w:b/>
                <w:sz w:val="20"/>
                <w:szCs w:val="20"/>
              </w:rPr>
              <w:t>Timetable</w:t>
            </w:r>
          </w:p>
        </w:tc>
        <w:tc>
          <w:tcPr>
            <w:tcW w:w="3780" w:type="dxa"/>
            <w:shd w:val="clear" w:color="auto" w:fill="F79646" w:themeFill="accent6"/>
          </w:tcPr>
          <w:p w:rsidR="007B4535" w:rsidRPr="00B3119B" w:rsidRDefault="007B4535" w:rsidP="00B31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C83573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</w:tr>
      <w:tr w:rsidR="007B4535" w:rsidTr="00A0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7B4535" w:rsidRPr="00A052C3" w:rsidRDefault="007B4535" w:rsidP="004344E2">
            <w:pPr>
              <w:rPr>
                <w:rFonts w:asciiTheme="minorHAnsi" w:hAnsiTheme="minorHAnsi"/>
                <w:sz w:val="20"/>
                <w:szCs w:val="20"/>
              </w:rPr>
            </w:pPr>
            <w:r w:rsidRPr="00A052C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020" w:type="dxa"/>
          </w:tcPr>
          <w:p w:rsidR="007B4535" w:rsidRDefault="007B4535" w:rsidP="006B1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 applicable </w:t>
            </w:r>
            <w:r w:rsidRPr="009402F9">
              <w:rPr>
                <w:rFonts w:asciiTheme="minorHAnsi" w:hAnsiTheme="minorHAnsi"/>
                <w:sz w:val="20"/>
                <w:szCs w:val="20"/>
              </w:rPr>
              <w:t>documents sent to the governing bod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</w:p>
          <w:p w:rsidR="007B4535" w:rsidRPr="00B71A8C" w:rsidRDefault="007B4535" w:rsidP="00B7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B71A8C">
              <w:rPr>
                <w:rFonts w:asciiTheme="minorHAnsi" w:hAnsiTheme="minorHAnsi"/>
                <w:i/>
                <w:sz w:val="16"/>
                <w:szCs w:val="16"/>
              </w:rPr>
              <w:t xml:space="preserve">No date set by law, but should be no later than 60 days before election.  Documents include: 1) written plan; 2) statement of decision to conduct election by mail; 3) list of reasons for decision; and 4) statement regarding right of governing body to object under </w:t>
            </w:r>
            <w:hyperlink r:id="rId10" w:history="1">
              <w:r w:rsidRPr="00B71A8C">
                <w:rPr>
                  <w:rStyle w:val="Hyperlink"/>
                  <w:rFonts w:asciiTheme="minorHAnsi" w:hAnsiTheme="minorHAnsi"/>
                  <w:i/>
                  <w:sz w:val="16"/>
                  <w:szCs w:val="16"/>
                </w:rPr>
                <w:t>13-19-204</w:t>
              </w:r>
            </w:hyperlink>
            <w:r w:rsidRPr="00B71A8C">
              <w:rPr>
                <w:rFonts w:asciiTheme="minorHAnsi" w:hAnsiTheme="minorHAnsi"/>
                <w:i/>
                <w:sz w:val="16"/>
                <w:szCs w:val="16"/>
              </w:rPr>
              <w:t xml:space="preserve">. 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2009634206"/>
            <w:placeholder>
              <w:docPart w:val="9BF66873B7B84EF7928649B61DA73DBA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</w:tcPr>
              <w:p w:rsidR="007B4535" w:rsidRPr="00192EA8" w:rsidRDefault="006E1B01" w:rsidP="00B17FE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for calendar or enter a date</w:t>
                </w:r>
              </w:p>
            </w:tc>
          </w:sdtContent>
        </w:sdt>
      </w:tr>
      <w:tr w:rsidR="007B4535" w:rsidTr="00A052C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7B4535" w:rsidRPr="00A052C3" w:rsidRDefault="007B4535" w:rsidP="0036315F">
            <w:pPr>
              <w:rPr>
                <w:rFonts w:asciiTheme="minorHAnsi" w:hAnsiTheme="minorHAnsi"/>
                <w:sz w:val="20"/>
                <w:szCs w:val="20"/>
              </w:rPr>
            </w:pPr>
            <w:r w:rsidRPr="00A052C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20" w:type="dxa"/>
          </w:tcPr>
          <w:p w:rsidR="007B4535" w:rsidRDefault="007B4535" w:rsidP="0036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A4EAF">
              <w:rPr>
                <w:rFonts w:asciiTheme="minorHAnsi" w:hAnsiTheme="minorHAnsi"/>
                <w:b/>
                <w:sz w:val="20"/>
                <w:szCs w:val="20"/>
              </w:rPr>
              <w:t>Actual</w:t>
            </w:r>
            <w:r w:rsidRPr="009402F9">
              <w:rPr>
                <w:rFonts w:asciiTheme="minorHAnsi" w:hAnsiTheme="minorHAnsi"/>
                <w:sz w:val="20"/>
                <w:szCs w:val="20"/>
              </w:rPr>
              <w:t xml:space="preserve"> date of submiss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plan, timetable, and instructions</w:t>
            </w:r>
            <w:r w:rsidRPr="009402F9">
              <w:rPr>
                <w:rFonts w:asciiTheme="minorHAnsi" w:hAnsiTheme="minorHAnsi"/>
                <w:sz w:val="20"/>
                <w:szCs w:val="20"/>
              </w:rPr>
              <w:t xml:space="preserve"> to Secretary of State</w:t>
            </w:r>
          </w:p>
          <w:p w:rsidR="007B4535" w:rsidRPr="009402F9" w:rsidRDefault="007B4535" w:rsidP="00401495">
            <w:pPr>
              <w:ind w:left="70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20B8F">
              <w:rPr>
                <w:rFonts w:asciiTheme="minorHAnsi" w:hAnsiTheme="minorHAnsi"/>
                <w:sz w:val="16"/>
                <w:szCs w:val="18"/>
              </w:rPr>
              <w:t>(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Must be </w:t>
            </w:r>
            <w:r w:rsidRPr="00A45837">
              <w:rPr>
                <w:rFonts w:asciiTheme="minorHAnsi" w:hAnsiTheme="minorHAnsi"/>
                <w:b/>
                <w:sz w:val="16"/>
                <w:szCs w:val="18"/>
              </w:rPr>
              <w:t>received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by</w:t>
            </w:r>
            <w:r w:rsidRPr="00220B8F">
              <w:rPr>
                <w:rFonts w:asciiTheme="minorHAnsi" w:hAnsiTheme="minorHAnsi"/>
                <w:sz w:val="16"/>
                <w:szCs w:val="18"/>
              </w:rPr>
              <w:t xml:space="preserve"> Secretary of State at least 60 days before election.)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2116177124"/>
            <w:placeholder>
              <w:docPart w:val="748850D0F9794FC49DDD37D347FB51AA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</w:tcPr>
              <w:p w:rsidR="007B4535" w:rsidRPr="00192EA8" w:rsidRDefault="006E1B01" w:rsidP="00086F8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for calendar or enter a date</w:t>
                </w:r>
              </w:p>
            </w:tc>
          </w:sdtContent>
        </w:sdt>
      </w:tr>
      <w:tr w:rsidR="007B4535" w:rsidTr="00A0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7B4535" w:rsidRPr="00A052C3" w:rsidRDefault="007B4535" w:rsidP="0036315F">
            <w:pPr>
              <w:rPr>
                <w:rFonts w:asciiTheme="minorHAnsi" w:hAnsiTheme="minorHAnsi"/>
                <w:sz w:val="20"/>
                <w:szCs w:val="20"/>
              </w:rPr>
            </w:pPr>
            <w:r w:rsidRPr="00A052C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020" w:type="dxa"/>
          </w:tcPr>
          <w:p w:rsidR="007B4535" w:rsidRPr="009402F9" w:rsidRDefault="007B4535" w:rsidP="00220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E7FE7">
              <w:rPr>
                <w:rFonts w:asciiTheme="minorHAnsi" w:hAnsiTheme="minorHAnsi"/>
                <w:sz w:val="20"/>
                <w:szCs w:val="20"/>
              </w:rPr>
              <w:t>Last day for governing body to opt out of mail ballot (no later than 55 days before election – if the election is on a Tuesday, the last day to opt out is a Wednesday)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-1593002419"/>
            <w:placeholder>
              <w:docPart w:val="E8D267B134794DB693C768C56E77AF20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</w:tcPr>
              <w:p w:rsidR="007B4535" w:rsidRPr="00B17FEA" w:rsidRDefault="006E1B01" w:rsidP="00086F8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for calendar or enter a date</w:t>
                </w:r>
              </w:p>
            </w:tc>
          </w:sdtContent>
        </w:sdt>
      </w:tr>
      <w:tr w:rsidR="007B4535" w:rsidRPr="00717A14" w:rsidTr="00A0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7B4535" w:rsidRPr="00A052C3" w:rsidRDefault="007B4535" w:rsidP="0036315F">
            <w:pPr>
              <w:rPr>
                <w:rFonts w:asciiTheme="minorHAnsi" w:hAnsiTheme="minorHAnsi"/>
                <w:sz w:val="20"/>
                <w:szCs w:val="20"/>
              </w:rPr>
            </w:pPr>
            <w:r w:rsidRPr="00A052C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20" w:type="dxa"/>
          </w:tcPr>
          <w:p w:rsidR="007B4535" w:rsidRPr="009402F9" w:rsidRDefault="00464F6B" w:rsidP="0046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70BDC">
              <w:rPr>
                <w:rFonts w:asciiTheme="minorHAnsi" w:hAnsiTheme="minorHAnsi"/>
                <w:sz w:val="20"/>
                <w:szCs w:val="20"/>
              </w:rPr>
              <w:t>Secretary of State approves, disapproves or recommends changes to plan</w:t>
            </w:r>
          </w:p>
        </w:tc>
        <w:tc>
          <w:tcPr>
            <w:tcW w:w="3780" w:type="dxa"/>
          </w:tcPr>
          <w:p w:rsidR="007B4535" w:rsidRPr="00192EA8" w:rsidRDefault="007B4535" w:rsidP="007E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92EA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thin 5 days of SOS receipt of plan</w:t>
            </w:r>
          </w:p>
        </w:tc>
      </w:tr>
      <w:tr w:rsidR="007B4535" w:rsidTr="00EF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7B4535" w:rsidRPr="00A052C3" w:rsidRDefault="007B4535" w:rsidP="004344E2">
            <w:pPr>
              <w:rPr>
                <w:rFonts w:asciiTheme="minorHAnsi" w:hAnsiTheme="minorHAnsi"/>
                <w:sz w:val="20"/>
                <w:szCs w:val="20"/>
              </w:rPr>
            </w:pPr>
            <w:r w:rsidRPr="00A052C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020" w:type="dxa"/>
          </w:tcPr>
          <w:p w:rsidR="007B4535" w:rsidRDefault="008E7F33" w:rsidP="00220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ty election administrator p</w:t>
            </w:r>
            <w:r w:rsidR="007B4535" w:rsidRPr="009402F9">
              <w:rPr>
                <w:rFonts w:asciiTheme="minorHAnsi" w:hAnsiTheme="minorHAnsi"/>
                <w:sz w:val="20"/>
                <w:szCs w:val="20"/>
              </w:rPr>
              <w:t>ublish</w:t>
            </w:r>
            <w:r>
              <w:rPr>
                <w:rFonts w:asciiTheme="minorHAnsi" w:hAnsiTheme="minorHAnsi"/>
                <w:sz w:val="20"/>
                <w:szCs w:val="20"/>
              </w:rPr>
              <w:t>es</w:t>
            </w:r>
            <w:r w:rsidR="007B4535" w:rsidRPr="009402F9">
              <w:rPr>
                <w:rFonts w:asciiTheme="minorHAnsi" w:hAnsiTheme="minorHAnsi"/>
                <w:sz w:val="20"/>
                <w:szCs w:val="20"/>
              </w:rPr>
              <w:t xml:space="preserve"> notice</w:t>
            </w:r>
            <w:r w:rsidR="00447256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80362E">
              <w:rPr>
                <w:rFonts w:asciiTheme="minorHAnsi" w:hAnsiTheme="minorHAnsi"/>
                <w:sz w:val="20"/>
                <w:szCs w:val="20"/>
              </w:rPr>
              <w:t xml:space="preserve">at least 3 times </w:t>
            </w:r>
            <w:r w:rsidR="00447256">
              <w:rPr>
                <w:rFonts w:asciiTheme="minorHAnsi" w:hAnsiTheme="minorHAnsi"/>
                <w:sz w:val="20"/>
                <w:szCs w:val="20"/>
              </w:rPr>
              <w:t xml:space="preserve">in the 4 weeks before the close of regular registration </w:t>
            </w:r>
            <w:r w:rsidR="007B4535" w:rsidRPr="009402F9">
              <w:rPr>
                <w:rFonts w:asciiTheme="minorHAnsi" w:hAnsiTheme="minorHAnsi"/>
                <w:sz w:val="20"/>
                <w:szCs w:val="20"/>
              </w:rPr>
              <w:t xml:space="preserve">specifying close of </w:t>
            </w:r>
            <w:r w:rsidR="007B4535">
              <w:rPr>
                <w:rFonts w:asciiTheme="minorHAnsi" w:hAnsiTheme="minorHAnsi"/>
                <w:sz w:val="20"/>
                <w:szCs w:val="20"/>
              </w:rPr>
              <w:t xml:space="preserve">voter </w:t>
            </w:r>
            <w:r w:rsidR="007B4535" w:rsidRPr="009402F9">
              <w:rPr>
                <w:rFonts w:asciiTheme="minorHAnsi" w:hAnsiTheme="minorHAnsi"/>
                <w:sz w:val="20"/>
                <w:szCs w:val="20"/>
              </w:rPr>
              <w:t>registratio</w:t>
            </w:r>
            <w:r w:rsidR="007B4535">
              <w:rPr>
                <w:rFonts w:asciiTheme="minorHAnsi" w:hAnsiTheme="minorHAnsi"/>
                <w:sz w:val="20"/>
                <w:szCs w:val="20"/>
              </w:rPr>
              <w:t>n and availability of late registration</w:t>
            </w:r>
            <w:r w:rsidR="009A4EA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B4535" w:rsidRPr="009402F9" w:rsidRDefault="007B4535" w:rsidP="00BD5F7A">
            <w:p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E7F33">
              <w:rPr>
                <w:rFonts w:asciiTheme="minorHAnsi" w:hAnsiTheme="minorHAnsi"/>
                <w:sz w:val="18"/>
                <w:szCs w:val="20"/>
              </w:rPr>
              <w:t>(</w:t>
            </w:r>
            <w:r w:rsidR="00317B92" w:rsidRPr="008E7F33">
              <w:rPr>
                <w:rFonts w:asciiTheme="minorHAnsi" w:hAnsiTheme="minorHAnsi"/>
                <w:sz w:val="16"/>
                <w:szCs w:val="18"/>
              </w:rPr>
              <w:t xml:space="preserve">For </w:t>
            </w:r>
            <w:r w:rsidR="009A4EAF" w:rsidRPr="008E7F33">
              <w:rPr>
                <w:rFonts w:asciiTheme="minorHAnsi" w:hAnsiTheme="minorHAnsi"/>
                <w:b/>
                <w:sz w:val="16"/>
                <w:szCs w:val="18"/>
              </w:rPr>
              <w:t>all</w:t>
            </w:r>
            <w:r w:rsidR="009A4EAF" w:rsidRPr="008E7F33">
              <w:rPr>
                <w:rFonts w:asciiTheme="minorHAnsi" w:hAnsiTheme="minorHAnsi"/>
                <w:sz w:val="16"/>
                <w:szCs w:val="18"/>
              </w:rPr>
              <w:t xml:space="preserve"> non-school </w:t>
            </w:r>
            <w:r w:rsidR="009A4EAF" w:rsidRPr="008E7F33">
              <w:rPr>
                <w:rFonts w:asciiTheme="minorHAnsi" w:hAnsiTheme="minorHAnsi"/>
                <w:b/>
                <w:i/>
                <w:sz w:val="16"/>
                <w:szCs w:val="18"/>
              </w:rPr>
              <w:t>and</w:t>
            </w:r>
            <w:r w:rsidR="009A4EAF" w:rsidRPr="008E7F33">
              <w:rPr>
                <w:rFonts w:asciiTheme="minorHAnsi" w:hAnsiTheme="minorHAnsi"/>
                <w:sz w:val="16"/>
                <w:szCs w:val="18"/>
              </w:rPr>
              <w:t xml:space="preserve"> school elections, </w:t>
            </w:r>
            <w:r w:rsidR="00BD5F7A" w:rsidRPr="008E7F33">
              <w:rPr>
                <w:rFonts w:asciiTheme="minorHAnsi" w:hAnsiTheme="minorHAnsi"/>
                <w:sz w:val="16"/>
                <w:szCs w:val="18"/>
              </w:rPr>
              <w:t xml:space="preserve">to be </w:t>
            </w:r>
            <w:r w:rsidR="00317B92" w:rsidRPr="008E7F33">
              <w:rPr>
                <w:rFonts w:asciiTheme="minorHAnsi" w:hAnsiTheme="minorHAnsi"/>
                <w:sz w:val="16"/>
                <w:szCs w:val="18"/>
              </w:rPr>
              <w:t>p</w:t>
            </w:r>
            <w:r w:rsidRPr="008E7F33">
              <w:rPr>
                <w:rFonts w:asciiTheme="minorHAnsi" w:hAnsiTheme="minorHAnsi"/>
                <w:sz w:val="16"/>
                <w:szCs w:val="18"/>
              </w:rPr>
              <w:t xml:space="preserve">ublished </w:t>
            </w:r>
            <w:r w:rsidR="009A4EAF" w:rsidRPr="008E7F33">
              <w:rPr>
                <w:rFonts w:asciiTheme="minorHAnsi" w:hAnsiTheme="minorHAnsi"/>
                <w:sz w:val="16"/>
                <w:szCs w:val="18"/>
              </w:rPr>
              <w:t xml:space="preserve">by the </w:t>
            </w:r>
            <w:r w:rsidR="009A4EAF" w:rsidRPr="008E7F33">
              <w:rPr>
                <w:rFonts w:asciiTheme="minorHAnsi" w:hAnsiTheme="minorHAnsi"/>
                <w:b/>
                <w:sz w:val="16"/>
                <w:szCs w:val="18"/>
              </w:rPr>
              <w:t>county election administrator</w:t>
            </w:r>
            <w:r w:rsidR="009A4EAF" w:rsidRPr="008E7F33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8E7F33">
              <w:rPr>
                <w:rFonts w:asciiTheme="minorHAnsi" w:hAnsiTheme="minorHAnsi"/>
                <w:sz w:val="16"/>
                <w:szCs w:val="18"/>
              </w:rPr>
              <w:t>at least 3 times in the 4 weeks preceding the close of registration, once per week.</w:t>
            </w:r>
            <w:r w:rsidR="00BD5F7A" w:rsidRPr="008E7F33">
              <w:rPr>
                <w:rFonts w:asciiTheme="minorHAnsi" w:hAnsiTheme="minorHAnsi"/>
                <w:sz w:val="16"/>
                <w:szCs w:val="18"/>
              </w:rPr>
              <w:t xml:space="preserve"> School clerks running school elections will need to coordinate with the county election administrator to have the county election administrator publish the notices of close of registration. </w:t>
            </w:r>
            <w:hyperlink r:id="rId11" w:history="1">
              <w:r w:rsidR="00F64BD9" w:rsidRPr="004355A8">
                <w:rPr>
                  <w:rStyle w:val="Hyperlink"/>
                  <w:rFonts w:asciiTheme="minorHAnsi" w:hAnsiTheme="minorHAnsi"/>
                  <w:sz w:val="16"/>
                  <w:szCs w:val="18"/>
                </w:rPr>
                <w:t>13-2-301</w:t>
              </w:r>
            </w:hyperlink>
            <w:r w:rsidR="00F64BD9" w:rsidRPr="008E7F33">
              <w:rPr>
                <w:rFonts w:asciiTheme="minorHAnsi" w:hAnsiTheme="minorHAnsi"/>
                <w:sz w:val="16"/>
                <w:szCs w:val="18"/>
              </w:rPr>
              <w:t>)</w:t>
            </w:r>
            <w:r w:rsidR="00317B92" w:rsidRPr="008E7F33">
              <w:rPr>
                <w:rFonts w:asciiTheme="minorHAnsi" w:hAnsiTheme="minorHAnsi"/>
                <w:sz w:val="16"/>
                <w:szCs w:val="18"/>
              </w:rPr>
              <w:t xml:space="preserve"> </w:t>
            </w:r>
          </w:p>
        </w:tc>
        <w:tc>
          <w:tcPr>
            <w:tcW w:w="3780" w:type="dxa"/>
          </w:tcPr>
          <w:p w:rsidR="009452E5" w:rsidRDefault="00742118" w:rsidP="00344124">
            <w:pPr>
              <w:tabs>
                <w:tab w:val="left" w:pos="28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2126497031"/>
                <w:placeholder>
                  <w:docPart w:val="02B3FF77BC5942DD90FA9AF5962D8B0E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452E5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Click here for calendar or enter </w:t>
                </w:r>
                <w:r w:rsidR="0071168A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1st</w:t>
                </w:r>
                <w:r w:rsidR="009452E5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date</w:t>
                </w:r>
              </w:sdtContent>
            </w:sdt>
            <w:r w:rsidR="009452E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B4535" w:rsidRPr="00192EA8" w:rsidRDefault="00742118" w:rsidP="00344124">
            <w:pPr>
              <w:tabs>
                <w:tab w:val="left" w:pos="28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982202552"/>
                <w:placeholder>
                  <w:docPart w:val="A9D3A671FC9F441C8977F3162E5F9EBB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1B01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for calendar or enter 2nd date</w:t>
                </w:r>
              </w:sdtContent>
            </w:sdt>
          </w:p>
          <w:p w:rsidR="007B4535" w:rsidRPr="00192EA8" w:rsidRDefault="00742118" w:rsidP="00B26981">
            <w:pPr>
              <w:tabs>
                <w:tab w:val="right" w:pos="35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1165593414"/>
                <w:placeholder>
                  <w:docPart w:val="F1DB46F9FE1C4A3FA69AA7A6D418D8F3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1B01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for calendar or enter 3rd date</w:t>
                </w:r>
              </w:sdtContent>
            </w:sdt>
            <w:r w:rsidR="007B4535" w:rsidRPr="00192EA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</w:p>
        </w:tc>
      </w:tr>
      <w:tr w:rsidR="007B4535" w:rsidTr="00A0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7B4535" w:rsidRPr="00A052C3" w:rsidRDefault="007B4535" w:rsidP="0036315F">
            <w:pPr>
              <w:rPr>
                <w:rFonts w:asciiTheme="minorHAnsi" w:hAnsiTheme="minorHAnsi"/>
                <w:sz w:val="20"/>
                <w:szCs w:val="20"/>
              </w:rPr>
            </w:pPr>
            <w:r w:rsidRPr="00A052C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20" w:type="dxa"/>
          </w:tcPr>
          <w:p w:rsidR="00904709" w:rsidRDefault="007B4535" w:rsidP="00220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02F9">
              <w:rPr>
                <w:rFonts w:asciiTheme="minorHAnsi" w:hAnsiTheme="minorHAnsi"/>
                <w:sz w:val="20"/>
                <w:szCs w:val="20"/>
              </w:rPr>
              <w:t>Publish notice of election</w:t>
            </w:r>
            <w:r w:rsidR="007E699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D2F6F" w:rsidRDefault="007E6991" w:rsidP="00401495">
            <w:pPr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04709">
              <w:rPr>
                <w:rFonts w:asciiTheme="minorHAnsi" w:hAnsiTheme="minorHAnsi"/>
                <w:sz w:val="16"/>
                <w:szCs w:val="20"/>
              </w:rPr>
              <w:t>(</w:t>
            </w:r>
            <w:r w:rsidR="00904709">
              <w:rPr>
                <w:rFonts w:asciiTheme="minorHAnsi" w:hAnsiTheme="minorHAnsi"/>
                <w:sz w:val="16"/>
                <w:szCs w:val="20"/>
              </w:rPr>
              <w:t xml:space="preserve">All </w:t>
            </w:r>
            <w:r w:rsidR="00904709" w:rsidRPr="003037F8">
              <w:rPr>
                <w:rFonts w:asciiTheme="minorHAnsi" w:hAnsiTheme="minorHAnsi"/>
                <w:b/>
                <w:sz w:val="16"/>
                <w:szCs w:val="20"/>
              </w:rPr>
              <w:t>non-school</w:t>
            </w:r>
            <w:r w:rsidR="00904709">
              <w:rPr>
                <w:rFonts w:asciiTheme="minorHAnsi" w:hAnsiTheme="minorHAnsi"/>
                <w:sz w:val="16"/>
                <w:szCs w:val="20"/>
              </w:rPr>
              <w:t xml:space="preserve"> elections: </w:t>
            </w:r>
            <w:hyperlink r:id="rId12" w:history="1">
              <w:r w:rsidRPr="00904709">
                <w:rPr>
                  <w:rStyle w:val="Hyperlink"/>
                  <w:rFonts w:asciiTheme="minorHAnsi" w:hAnsiTheme="minorHAnsi"/>
                  <w:sz w:val="16"/>
                  <w:szCs w:val="20"/>
                </w:rPr>
                <w:t>13-1-108</w:t>
              </w:r>
            </w:hyperlink>
            <w:r w:rsidR="00980696">
              <w:rPr>
                <w:rFonts w:asciiTheme="minorHAnsi" w:hAnsiTheme="minorHAnsi"/>
                <w:sz w:val="16"/>
                <w:szCs w:val="20"/>
              </w:rPr>
              <w:t xml:space="preserve">, MCA; </w:t>
            </w:r>
            <w:r w:rsidR="00980696" w:rsidRPr="003037F8">
              <w:rPr>
                <w:rFonts w:asciiTheme="minorHAnsi" w:hAnsiTheme="minorHAnsi"/>
                <w:b/>
                <w:sz w:val="16"/>
                <w:szCs w:val="20"/>
              </w:rPr>
              <w:t>s</w:t>
            </w:r>
            <w:r w:rsidRPr="003037F8">
              <w:rPr>
                <w:rFonts w:asciiTheme="minorHAnsi" w:hAnsiTheme="minorHAnsi"/>
                <w:b/>
                <w:sz w:val="16"/>
                <w:szCs w:val="20"/>
              </w:rPr>
              <w:t>chool</w:t>
            </w:r>
            <w:r w:rsidR="00980696">
              <w:rPr>
                <w:rFonts w:asciiTheme="minorHAnsi" w:hAnsiTheme="minorHAnsi"/>
                <w:sz w:val="16"/>
                <w:szCs w:val="20"/>
              </w:rPr>
              <w:t xml:space="preserve"> el</w:t>
            </w:r>
            <w:r w:rsidR="00904709">
              <w:rPr>
                <w:rFonts w:asciiTheme="minorHAnsi" w:hAnsiTheme="minorHAnsi"/>
                <w:sz w:val="16"/>
                <w:szCs w:val="20"/>
              </w:rPr>
              <w:t>ections</w:t>
            </w:r>
            <w:r w:rsidRPr="00904709">
              <w:rPr>
                <w:rFonts w:asciiTheme="minorHAnsi" w:hAnsiTheme="minorHAnsi"/>
                <w:sz w:val="16"/>
                <w:szCs w:val="20"/>
              </w:rPr>
              <w:t>:</w:t>
            </w:r>
            <w:r w:rsidR="00904709" w:rsidRPr="00904709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hyperlink r:id="rId13" w:history="1">
              <w:r w:rsidR="00904709" w:rsidRPr="00904709">
                <w:rPr>
                  <w:rStyle w:val="Hyperlink"/>
                  <w:rFonts w:asciiTheme="minorHAnsi" w:hAnsiTheme="minorHAnsi"/>
                  <w:sz w:val="16"/>
                  <w:szCs w:val="20"/>
                </w:rPr>
                <w:t>20-20-204</w:t>
              </w:r>
            </w:hyperlink>
            <w:r w:rsidR="00904709">
              <w:rPr>
                <w:rFonts w:asciiTheme="minorHAnsi" w:hAnsiTheme="minorHAnsi"/>
                <w:sz w:val="16"/>
                <w:szCs w:val="20"/>
              </w:rPr>
              <w:t>, MCA</w:t>
            </w:r>
            <w:r w:rsidR="00CD2F6F">
              <w:rPr>
                <w:rFonts w:asciiTheme="minorHAnsi" w:hAnsiTheme="minorHAnsi"/>
                <w:sz w:val="16"/>
                <w:szCs w:val="20"/>
              </w:rPr>
              <w:t xml:space="preserve">.  </w:t>
            </w:r>
          </w:p>
          <w:p w:rsidR="007B4535" w:rsidRPr="009402F9" w:rsidRDefault="00CD2F6F" w:rsidP="00401495">
            <w:pPr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D2F6F">
              <w:rPr>
                <w:rFonts w:asciiTheme="minorHAnsi" w:hAnsiTheme="minorHAnsi"/>
                <w:sz w:val="16"/>
                <w:szCs w:val="20"/>
              </w:rPr>
              <w:t xml:space="preserve">For </w:t>
            </w:r>
            <w:r w:rsidRPr="007660AF">
              <w:rPr>
                <w:rFonts w:asciiTheme="minorHAnsi" w:hAnsiTheme="minorHAnsi"/>
                <w:b/>
                <w:sz w:val="16"/>
                <w:szCs w:val="20"/>
              </w:rPr>
              <w:t>school</w:t>
            </w:r>
            <w:r w:rsidRPr="00CD2F6F">
              <w:rPr>
                <w:rFonts w:asciiTheme="minorHAnsi" w:hAnsiTheme="minorHAnsi"/>
                <w:sz w:val="16"/>
                <w:szCs w:val="20"/>
              </w:rPr>
              <w:t xml:space="preserve"> elections, </w:t>
            </w:r>
            <w:r w:rsidRPr="00587ADB">
              <w:rPr>
                <w:rFonts w:asciiTheme="minorHAnsi" w:hAnsiTheme="minorHAnsi"/>
                <w:sz w:val="16"/>
                <w:szCs w:val="20"/>
              </w:rPr>
              <w:t>notice</w:t>
            </w:r>
            <w:r w:rsidRPr="00CD2F6F">
              <w:rPr>
                <w:rFonts w:asciiTheme="minorHAnsi" w:hAnsiTheme="minorHAnsi"/>
                <w:sz w:val="16"/>
                <w:szCs w:val="20"/>
              </w:rPr>
              <w:t xml:space="preserve"> m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ust be published </w:t>
            </w:r>
            <w:r w:rsidR="00464F6B">
              <w:rPr>
                <w:rFonts w:asciiTheme="minorHAnsi" w:hAnsiTheme="minorHAnsi"/>
                <w:sz w:val="16"/>
                <w:szCs w:val="20"/>
              </w:rPr>
              <w:t xml:space="preserve">at least </w:t>
            </w:r>
            <w:r w:rsidR="00464F6B" w:rsidRPr="0071168A">
              <w:rPr>
                <w:rFonts w:asciiTheme="minorHAnsi" w:hAnsiTheme="minorHAnsi"/>
                <w:b/>
                <w:sz w:val="16"/>
                <w:szCs w:val="20"/>
              </w:rPr>
              <w:t>once</w:t>
            </w:r>
            <w:r w:rsidR="00464F6B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between 40 and 10 days before the election in a newspaper </w:t>
            </w:r>
            <w:r w:rsidR="00401495">
              <w:rPr>
                <w:rFonts w:asciiTheme="minorHAnsi" w:hAnsiTheme="minorHAnsi"/>
                <w:sz w:val="16"/>
                <w:szCs w:val="20"/>
              </w:rPr>
              <w:t xml:space="preserve">(if there is one in the district) </w:t>
            </w:r>
            <w:r>
              <w:rPr>
                <w:rFonts w:asciiTheme="minorHAnsi" w:hAnsiTheme="minorHAnsi"/>
                <w:sz w:val="16"/>
                <w:szCs w:val="20"/>
              </w:rPr>
              <w:t>and</w:t>
            </w:r>
            <w:r w:rsidRPr="00CD2F6F">
              <w:rPr>
                <w:rFonts w:asciiTheme="minorHAnsi" w:hAnsiTheme="minorHAnsi"/>
                <w:sz w:val="16"/>
                <w:szCs w:val="20"/>
              </w:rPr>
              <w:t xml:space="preserve"> in </w:t>
            </w:r>
            <w:r w:rsidR="00401495">
              <w:rPr>
                <w:rFonts w:asciiTheme="minorHAnsi" w:hAnsiTheme="minorHAnsi"/>
                <w:sz w:val="16"/>
                <w:szCs w:val="20"/>
              </w:rPr>
              <w:t>3</w:t>
            </w:r>
            <w:r w:rsidRPr="00CD2F6F">
              <w:rPr>
                <w:rFonts w:asciiTheme="minorHAnsi" w:hAnsiTheme="minorHAnsi"/>
                <w:sz w:val="16"/>
                <w:szCs w:val="20"/>
              </w:rPr>
              <w:t xml:space="preserve"> public places in the </w:t>
            </w:r>
            <w:r>
              <w:rPr>
                <w:rFonts w:asciiTheme="minorHAnsi" w:hAnsiTheme="minorHAnsi"/>
                <w:sz w:val="16"/>
                <w:szCs w:val="20"/>
              </w:rPr>
              <w:t>district,</w:t>
            </w:r>
            <w:r w:rsidRPr="00CD2F6F">
              <w:rPr>
                <w:rFonts w:asciiTheme="minorHAnsi" w:hAnsiTheme="minorHAnsi"/>
                <w:sz w:val="16"/>
                <w:szCs w:val="20"/>
              </w:rPr>
              <w:t xml:space="preserve"> and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for 10 days prior to the election, </w:t>
            </w:r>
            <w:r w:rsidRPr="00CD2F6F">
              <w:rPr>
                <w:rFonts w:asciiTheme="minorHAnsi" w:hAnsiTheme="minorHAnsi"/>
                <w:sz w:val="16"/>
                <w:szCs w:val="20"/>
              </w:rPr>
              <w:t>on the district’s website</w:t>
            </w:r>
            <w:r>
              <w:rPr>
                <w:rFonts w:asciiTheme="minorHAnsi" w:hAnsiTheme="minorHAnsi"/>
                <w:sz w:val="16"/>
                <w:szCs w:val="20"/>
              </w:rPr>
              <w:t>, if the district has an active website)</w:t>
            </w:r>
          </w:p>
        </w:tc>
        <w:tc>
          <w:tcPr>
            <w:tcW w:w="3780" w:type="dxa"/>
          </w:tcPr>
          <w:p w:rsidR="007B4535" w:rsidRPr="00192EA8" w:rsidRDefault="00742118" w:rsidP="00CF304A">
            <w:pPr>
              <w:tabs>
                <w:tab w:val="left" w:pos="28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940487401"/>
                <w:placeholder>
                  <w:docPart w:val="5C68B6D068BB43B581D38A0B45F8DC6E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1B01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Click here for calendar or enter </w:t>
                </w:r>
                <w:r w:rsidR="0071168A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1st</w:t>
                </w:r>
                <w:r w:rsidR="006E1B01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 xml:space="preserve"> date</w:t>
                </w:r>
              </w:sdtContent>
            </w:sdt>
          </w:p>
          <w:p w:rsidR="00D34FD6" w:rsidRPr="00192EA8" w:rsidRDefault="00742118" w:rsidP="00D34FD6">
            <w:pPr>
              <w:tabs>
                <w:tab w:val="left" w:pos="28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2044937560"/>
                <w:placeholder>
                  <w:docPart w:val="433E0AB095594DD2A153B93C2F69CABE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4FD6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for calendar or enter 2nd date</w:t>
                </w:r>
              </w:sdtContent>
            </w:sdt>
          </w:p>
          <w:p w:rsidR="007B4535" w:rsidRPr="00192EA8" w:rsidRDefault="00742118" w:rsidP="00D3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63882386"/>
                <w:placeholder>
                  <w:docPart w:val="D72048ECAF4445C2B3F35C688B7EE41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1B01">
                  <w:rPr>
                    <w:rFonts w:asciiTheme="minorHAnsi" w:hAnsiTheme="minorHAnsi"/>
                    <w:sz w:val="20"/>
                    <w:szCs w:val="20"/>
                  </w:rPr>
                  <w:t>Click here for calendar or enter 3rd date</w:t>
                </w:r>
              </w:sdtContent>
            </w:sdt>
          </w:p>
        </w:tc>
      </w:tr>
      <w:tr w:rsidR="007B4535" w:rsidTr="00A0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7B4535" w:rsidRPr="00A052C3" w:rsidRDefault="007B4535" w:rsidP="0036315F">
            <w:pPr>
              <w:rPr>
                <w:rFonts w:asciiTheme="minorHAnsi" w:hAnsiTheme="minorHAnsi"/>
                <w:sz w:val="20"/>
                <w:szCs w:val="20"/>
              </w:rPr>
            </w:pPr>
            <w:r w:rsidRPr="00A052C3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020" w:type="dxa"/>
          </w:tcPr>
          <w:p w:rsidR="007B4535" w:rsidRDefault="007B4535" w:rsidP="00220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02F9">
              <w:rPr>
                <w:rFonts w:asciiTheme="minorHAnsi" w:hAnsiTheme="minorHAnsi"/>
                <w:sz w:val="20"/>
                <w:szCs w:val="20"/>
              </w:rPr>
              <w:t xml:space="preserve">Close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gular voter </w:t>
            </w:r>
            <w:r w:rsidRPr="009402F9">
              <w:rPr>
                <w:rFonts w:asciiTheme="minorHAnsi" w:hAnsiTheme="minorHAnsi"/>
                <w:sz w:val="20"/>
                <w:szCs w:val="20"/>
              </w:rPr>
              <w:t>registr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B4535" w:rsidRPr="009402F9" w:rsidRDefault="007B4535" w:rsidP="00401495">
            <w:pPr>
              <w:ind w:left="720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20B8F">
              <w:rPr>
                <w:rFonts w:asciiTheme="minorHAnsi" w:hAnsiTheme="minorHAnsi"/>
                <w:sz w:val="18"/>
                <w:szCs w:val="20"/>
              </w:rPr>
              <w:t>(</w:t>
            </w:r>
            <w:r w:rsidRPr="00220B8F">
              <w:rPr>
                <w:rFonts w:asciiTheme="minorHAnsi" w:hAnsiTheme="minorHAnsi"/>
                <w:sz w:val="16"/>
                <w:szCs w:val="18"/>
              </w:rPr>
              <w:t>30 days before election; move to 29 days before election when 30th day falls on a Sunday</w:t>
            </w:r>
            <w:r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12660659"/>
            <w:placeholder>
              <w:docPart w:val="FE324370D243408387E41FFD683F4E37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</w:tcPr>
              <w:p w:rsidR="007B4535" w:rsidRPr="00192EA8" w:rsidRDefault="006E1B01" w:rsidP="003863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for calendar or enter a date</w:t>
                </w:r>
              </w:p>
            </w:tc>
          </w:sdtContent>
        </w:sdt>
      </w:tr>
      <w:tr w:rsidR="007B4535" w:rsidTr="006E6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7B4535" w:rsidRPr="00A052C3" w:rsidRDefault="007B4535" w:rsidP="006E68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020" w:type="dxa"/>
          </w:tcPr>
          <w:p w:rsidR="007B4535" w:rsidRDefault="007B4535" w:rsidP="006E6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ginning </w:t>
            </w:r>
            <w:r w:rsidRPr="009402F9"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ate voter </w:t>
            </w:r>
            <w:r w:rsidRPr="009402F9">
              <w:rPr>
                <w:rFonts w:asciiTheme="minorHAnsi" w:hAnsiTheme="minorHAnsi"/>
                <w:sz w:val="20"/>
                <w:szCs w:val="20"/>
              </w:rPr>
              <w:t>registr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applicable to all elections)</w:t>
            </w:r>
          </w:p>
          <w:p w:rsidR="007B4535" w:rsidRPr="009402F9" w:rsidRDefault="007B4535" w:rsidP="00401495">
            <w:pPr>
              <w:ind w:left="720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20B8F">
              <w:rPr>
                <w:rFonts w:asciiTheme="minorHAnsi" w:hAnsiTheme="minorHAnsi"/>
                <w:sz w:val="18"/>
                <w:szCs w:val="20"/>
              </w:rPr>
              <w:t>(</w:t>
            </w:r>
            <w:r>
              <w:rPr>
                <w:rFonts w:asciiTheme="minorHAnsi" w:hAnsiTheme="minorHAnsi"/>
                <w:sz w:val="18"/>
                <w:szCs w:val="20"/>
              </w:rPr>
              <w:t>L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ate registration opens for all elections </w:t>
            </w:r>
            <w:r w:rsidRPr="00827978">
              <w:rPr>
                <w:rFonts w:asciiTheme="minorHAnsi" w:hAnsiTheme="minorHAnsi"/>
                <w:b/>
                <w:sz w:val="16"/>
                <w:szCs w:val="18"/>
              </w:rPr>
              <w:t>the day after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the close of regular registration</w:t>
            </w:r>
            <w:r w:rsidRPr="00220B8F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-1682124816"/>
            <w:placeholder>
              <w:docPart w:val="A603F65C62B5488C9C2DDA276C5D9D91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</w:tcPr>
              <w:p w:rsidR="007B4535" w:rsidRPr="00192EA8" w:rsidRDefault="006E1B01" w:rsidP="006E68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for calendar or enter a date</w:t>
                </w:r>
              </w:p>
            </w:tc>
          </w:sdtContent>
        </w:sdt>
      </w:tr>
      <w:tr w:rsidR="007B4535" w:rsidTr="009A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7B4535" w:rsidRPr="00A052C3" w:rsidRDefault="007B4535" w:rsidP="003863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20" w:type="dxa"/>
          </w:tcPr>
          <w:p w:rsidR="007B4535" w:rsidRDefault="007B4535" w:rsidP="009A2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02F9">
              <w:rPr>
                <w:rFonts w:asciiTheme="minorHAnsi" w:hAnsiTheme="minorHAnsi"/>
                <w:sz w:val="20"/>
                <w:szCs w:val="20"/>
              </w:rPr>
              <w:t>Specific date on which ballots will be mailed</w:t>
            </w:r>
          </w:p>
          <w:p w:rsidR="007B4535" w:rsidRPr="009402F9" w:rsidRDefault="007B4535" w:rsidP="00401495">
            <w:pPr>
              <w:ind w:left="61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20B8F">
              <w:rPr>
                <w:rFonts w:asciiTheme="minorHAnsi" w:hAnsiTheme="minorHAnsi"/>
                <w:sz w:val="16"/>
                <w:szCs w:val="18"/>
              </w:rPr>
              <w:t>(No sooner than 2</w:t>
            </w:r>
            <w:r>
              <w:rPr>
                <w:rFonts w:asciiTheme="minorHAnsi" w:hAnsiTheme="minorHAnsi"/>
                <w:sz w:val="16"/>
                <w:szCs w:val="18"/>
              </w:rPr>
              <w:t>0</w:t>
            </w:r>
            <w:r w:rsidRPr="00220B8F">
              <w:rPr>
                <w:rFonts w:asciiTheme="minorHAnsi" w:hAnsiTheme="minorHAnsi"/>
                <w:sz w:val="16"/>
                <w:szCs w:val="18"/>
              </w:rPr>
              <w:t xml:space="preserve"> days or lat</w:t>
            </w:r>
            <w:r>
              <w:rPr>
                <w:rFonts w:asciiTheme="minorHAnsi" w:hAnsiTheme="minorHAnsi"/>
                <w:sz w:val="16"/>
                <w:szCs w:val="18"/>
              </w:rPr>
              <w:t>er than 15 days before election</w:t>
            </w:r>
            <w:r w:rsidRPr="00220B8F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1435326347"/>
            <w:placeholder>
              <w:docPart w:val="F5DE7076A6EC40DCB994AE1F5A75EA87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</w:tcPr>
              <w:p w:rsidR="007B4535" w:rsidRPr="00192EA8" w:rsidRDefault="006E1B01" w:rsidP="003863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for calendar or enter a date</w:t>
                </w:r>
              </w:p>
            </w:tc>
          </w:sdtContent>
        </w:sdt>
      </w:tr>
      <w:tr w:rsidR="007B4535" w:rsidTr="009A2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7B4535" w:rsidRPr="00A052C3" w:rsidRDefault="007B4535" w:rsidP="003863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B4535" w:rsidRPr="009402F9" w:rsidRDefault="007B4535" w:rsidP="009A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02F9">
              <w:rPr>
                <w:rFonts w:asciiTheme="minorHAnsi" w:hAnsiTheme="minorHAnsi"/>
                <w:sz w:val="20"/>
                <w:szCs w:val="20"/>
              </w:rPr>
              <w:t>Election Day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20"/>
              <w:szCs w:val="20"/>
            </w:rPr>
            <w:id w:val="901948394"/>
            <w:placeholder>
              <w:docPart w:val="CA7BD142E7A04A03B8B7C35375DB35F2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</w:tcPr>
              <w:p w:rsidR="007B4535" w:rsidRPr="00192EA8" w:rsidRDefault="006E1B01" w:rsidP="003863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Click here for calendar or enter a date</w:t>
                </w:r>
              </w:p>
            </w:tc>
          </w:sdtContent>
        </w:sdt>
      </w:tr>
    </w:tbl>
    <w:p w:rsidR="00B3119B" w:rsidRPr="00BD5F7A" w:rsidRDefault="00B3119B" w:rsidP="009F164D">
      <w:pPr>
        <w:jc w:val="center"/>
        <w:rPr>
          <w:rFonts w:ascii="Calibri" w:hAnsi="Calibri"/>
          <w:sz w:val="2"/>
          <w:szCs w:val="20"/>
        </w:rPr>
      </w:pPr>
    </w:p>
    <w:p w:rsidR="00F56EF8" w:rsidRPr="00706C69" w:rsidRDefault="00F56EF8" w:rsidP="00F56EF8">
      <w:pPr>
        <w:rPr>
          <w:rFonts w:ascii="Calibri" w:hAnsi="Calibri"/>
          <w:b/>
          <w:i/>
          <w:sz w:val="20"/>
          <w:szCs w:val="20"/>
        </w:rPr>
      </w:pPr>
      <w:r w:rsidRPr="00706C69">
        <w:rPr>
          <w:rFonts w:ascii="Calibri" w:hAnsi="Calibri"/>
          <w:b/>
          <w:i/>
          <w:sz w:val="20"/>
          <w:szCs w:val="20"/>
        </w:rPr>
        <w:t>Additional Informatio</w:t>
      </w:r>
      <w:r w:rsidR="00344124">
        <w:rPr>
          <w:rFonts w:ascii="Calibri" w:hAnsi="Calibri"/>
          <w:b/>
          <w:i/>
          <w:sz w:val="20"/>
          <w:szCs w:val="20"/>
        </w:rPr>
        <w:t>n</w:t>
      </w:r>
      <w:r w:rsidR="003950DB">
        <w:rPr>
          <w:rFonts w:ascii="Calibri" w:hAnsi="Calibri"/>
          <w:b/>
          <w:i/>
          <w:sz w:val="20"/>
          <w:szCs w:val="20"/>
        </w:rPr>
        <w:t xml:space="preserve"> </w:t>
      </w:r>
      <w:r w:rsidR="003950DB" w:rsidRPr="00665693">
        <w:rPr>
          <w:rFonts w:ascii="Calibri" w:hAnsi="Calibri"/>
          <w:b/>
          <w:i/>
          <w:sz w:val="16"/>
          <w:szCs w:val="16"/>
        </w:rPr>
        <w:t xml:space="preserve">(to access the sections </w:t>
      </w:r>
      <w:r w:rsidR="00C13381">
        <w:rPr>
          <w:rFonts w:ascii="Calibri" w:hAnsi="Calibri"/>
          <w:b/>
          <w:i/>
          <w:sz w:val="16"/>
          <w:szCs w:val="16"/>
        </w:rPr>
        <w:t xml:space="preserve">of law </w:t>
      </w:r>
      <w:r w:rsidR="003950DB" w:rsidRPr="00665693">
        <w:rPr>
          <w:rFonts w:ascii="Calibri" w:hAnsi="Calibri"/>
          <w:b/>
          <w:i/>
          <w:sz w:val="16"/>
          <w:szCs w:val="16"/>
        </w:rPr>
        <w:t xml:space="preserve">below, </w:t>
      </w:r>
      <w:r w:rsidR="00665693">
        <w:rPr>
          <w:rFonts w:ascii="Calibri" w:hAnsi="Calibri"/>
          <w:b/>
          <w:i/>
          <w:sz w:val="16"/>
          <w:szCs w:val="16"/>
        </w:rPr>
        <w:t>visit</w:t>
      </w:r>
      <w:r w:rsidR="003950DB" w:rsidRPr="00665693">
        <w:rPr>
          <w:rFonts w:ascii="Calibri" w:hAnsi="Calibri"/>
          <w:b/>
          <w:i/>
          <w:sz w:val="16"/>
          <w:szCs w:val="16"/>
        </w:rPr>
        <w:t xml:space="preserve"> </w:t>
      </w:r>
      <w:hyperlink r:id="rId14" w:history="1">
        <w:r w:rsidR="009A4EAF">
          <w:rPr>
            <w:rStyle w:val="Hyperlink"/>
            <w:rFonts w:asciiTheme="minorHAnsi" w:hAnsiTheme="minorHAnsi"/>
            <w:b/>
            <w:i/>
            <w:sz w:val="16"/>
            <w:szCs w:val="16"/>
          </w:rPr>
          <w:t>http://leg.mt.gov/bills/mca/index.html</w:t>
        </w:r>
      </w:hyperlink>
      <w:r w:rsidR="003950DB" w:rsidRPr="00665693">
        <w:rPr>
          <w:rFonts w:asciiTheme="minorHAnsi" w:hAnsiTheme="minorHAnsi"/>
          <w:b/>
          <w:i/>
          <w:sz w:val="16"/>
          <w:szCs w:val="16"/>
        </w:rPr>
        <w:t>)</w:t>
      </w:r>
      <w:r w:rsidRPr="00706C69">
        <w:rPr>
          <w:rFonts w:ascii="Calibri" w:hAnsi="Calibri"/>
          <w:b/>
          <w:i/>
          <w:sz w:val="20"/>
          <w:szCs w:val="20"/>
        </w:rPr>
        <w:t>:</w:t>
      </w:r>
    </w:p>
    <w:p w:rsidR="00192EA8" w:rsidRPr="00AF7C21" w:rsidRDefault="00192EA8" w:rsidP="00F56EF8">
      <w:pPr>
        <w:rPr>
          <w:rFonts w:ascii="Calibri" w:hAnsi="Calibri"/>
          <w:color w:val="7F7F7F" w:themeColor="text1" w:themeTint="80"/>
          <w:sz w:val="2"/>
          <w:szCs w:val="20"/>
        </w:rPr>
      </w:pPr>
    </w:p>
    <w:sdt>
      <w:sdtPr>
        <w:rPr>
          <w:rFonts w:ascii="Calibri" w:hAnsi="Calibri"/>
          <w:sz w:val="18"/>
          <w:szCs w:val="20"/>
        </w:rPr>
        <w:id w:val="1103226610"/>
        <w:placeholder>
          <w:docPart w:val="19D09E987FCF463596BE626139604997"/>
        </w:placeholder>
        <w:comboBox/>
      </w:sdtPr>
      <w:sdtEndPr/>
      <w:sdtContent>
        <w:p w:rsidR="00E053F7" w:rsidRDefault="00E053F7" w:rsidP="00E053F7">
          <w:pPr>
            <w:rPr>
              <w:rFonts w:ascii="Calibri" w:hAnsi="Calibri"/>
              <w:color w:val="000000" w:themeColor="text1"/>
              <w:sz w:val="20"/>
              <w:szCs w:val="20"/>
            </w:rPr>
          </w:pPr>
          <w:r w:rsidRPr="00E053F7">
            <w:rPr>
              <w:rFonts w:ascii="Calibri" w:hAnsi="Calibri"/>
              <w:sz w:val="18"/>
              <w:szCs w:val="20"/>
            </w:rPr>
            <w:t>List here any special requirements from applicable laws: Water/Sewer (7-13-2212; 7-13-2325), Fire (7-33-2106), Museum (7-11-10</w:t>
          </w:r>
          <w:r w:rsidR="00EF5C87">
            <w:rPr>
              <w:rFonts w:ascii="Calibri" w:hAnsi="Calibri"/>
              <w:sz w:val="18"/>
              <w:szCs w:val="20"/>
            </w:rPr>
            <w:t>11(5)</w:t>
          </w:r>
          <w:r w:rsidRPr="00E053F7">
            <w:rPr>
              <w:rFonts w:ascii="Calibri" w:hAnsi="Calibri"/>
              <w:sz w:val="18"/>
              <w:szCs w:val="20"/>
            </w:rPr>
            <w:t>), Cemetery (7-11-10</w:t>
          </w:r>
          <w:r w:rsidR="00EF5C87">
            <w:rPr>
              <w:rFonts w:ascii="Calibri" w:hAnsi="Calibri"/>
              <w:sz w:val="18"/>
              <w:szCs w:val="20"/>
            </w:rPr>
            <w:t>11(5)</w:t>
          </w:r>
          <w:r w:rsidRPr="00E053F7">
            <w:rPr>
              <w:rFonts w:ascii="Calibri" w:hAnsi="Calibri"/>
              <w:sz w:val="18"/>
              <w:szCs w:val="20"/>
            </w:rPr>
            <w:t>), Drainage (85-8-305), Irrigation (85-7-1710); certain Special Districts (7-11-10</w:t>
          </w:r>
          <w:r>
            <w:rPr>
              <w:rFonts w:ascii="Calibri" w:hAnsi="Calibri"/>
              <w:sz w:val="18"/>
              <w:szCs w:val="20"/>
            </w:rPr>
            <w:t>11</w:t>
          </w:r>
          <w:r w:rsidR="00F87EAC">
            <w:rPr>
              <w:rFonts w:ascii="Calibri" w:hAnsi="Calibri"/>
              <w:sz w:val="18"/>
              <w:szCs w:val="20"/>
            </w:rPr>
            <w:t>(5)</w:t>
          </w:r>
          <w:r>
            <w:rPr>
              <w:rFonts w:ascii="Calibri" w:hAnsi="Calibri"/>
              <w:sz w:val="18"/>
              <w:szCs w:val="20"/>
            </w:rPr>
            <w:t>; defined in 7-11-1002(3)(b))</w:t>
          </w:r>
          <w:r w:rsidRPr="00E053F7">
            <w:rPr>
              <w:rFonts w:ascii="Calibri" w:hAnsi="Calibri"/>
              <w:sz w:val="18"/>
              <w:szCs w:val="20"/>
            </w:rPr>
            <w:t>.</w:t>
          </w:r>
        </w:p>
      </w:sdtContent>
    </w:sdt>
    <w:p w:rsidR="00344124" w:rsidRPr="009541BD" w:rsidRDefault="00344124" w:rsidP="00F56EF8">
      <w:pPr>
        <w:rPr>
          <w:rFonts w:asciiTheme="minorHAnsi" w:hAnsiTheme="minorHAnsi"/>
          <w:color w:val="000000" w:themeColor="text1"/>
          <w:sz w:val="4"/>
          <w:szCs w:val="20"/>
        </w:rPr>
      </w:pPr>
    </w:p>
    <w:p w:rsidR="001F3E5D" w:rsidRPr="00BD5F7A" w:rsidRDefault="001F3E5D" w:rsidP="00F56EF8">
      <w:pPr>
        <w:rPr>
          <w:rFonts w:ascii="Calibri" w:hAnsi="Calibri"/>
          <w:b/>
          <w:i/>
          <w:sz w:val="2"/>
          <w:szCs w:val="20"/>
        </w:rPr>
      </w:pPr>
    </w:p>
    <w:p w:rsidR="00F56EF8" w:rsidRPr="00F56EF8" w:rsidRDefault="00F56EF8" w:rsidP="00F56EF8">
      <w:pPr>
        <w:rPr>
          <w:rFonts w:ascii="Calibri" w:hAnsi="Calibri"/>
          <w:b/>
          <w:i/>
          <w:sz w:val="20"/>
          <w:szCs w:val="20"/>
        </w:rPr>
      </w:pPr>
      <w:r w:rsidRPr="00F56EF8">
        <w:rPr>
          <w:rFonts w:ascii="Calibri" w:hAnsi="Calibri"/>
          <w:b/>
          <w:i/>
          <w:sz w:val="20"/>
          <w:szCs w:val="20"/>
        </w:rPr>
        <w:t>Affirmation:</w:t>
      </w:r>
    </w:p>
    <w:p w:rsidR="00F56EF8" w:rsidRPr="00D34DA3" w:rsidRDefault="00F56EF8" w:rsidP="00F56EF8">
      <w:pPr>
        <w:rPr>
          <w:rFonts w:ascii="Calibri" w:hAnsi="Calibri"/>
          <w:i/>
          <w:sz w:val="4"/>
          <w:szCs w:val="20"/>
        </w:rPr>
      </w:pPr>
    </w:p>
    <w:p w:rsidR="00965257" w:rsidRPr="000D650C" w:rsidRDefault="00B0597D" w:rsidP="00965257">
      <w:pPr>
        <w:pStyle w:val="FootnoteText"/>
        <w:rPr>
          <w:i/>
          <w:sz w:val="18"/>
          <w:szCs w:val="18"/>
        </w:rPr>
      </w:pPr>
      <w:r w:rsidRPr="000D650C">
        <w:rPr>
          <w:rFonts w:ascii="Calibri" w:hAnsi="Calibri"/>
          <w:i/>
          <w:sz w:val="18"/>
          <w:szCs w:val="18"/>
        </w:rPr>
        <w:t xml:space="preserve">By entering my name on the line below, </w:t>
      </w:r>
      <w:r w:rsidR="00F56EF8" w:rsidRPr="000D650C">
        <w:rPr>
          <w:rFonts w:ascii="Calibri" w:hAnsi="Calibri"/>
          <w:i/>
          <w:sz w:val="18"/>
          <w:szCs w:val="18"/>
        </w:rPr>
        <w:t xml:space="preserve">I affirm that </w:t>
      </w:r>
      <w:r w:rsidR="00EE1334" w:rsidRPr="000D650C">
        <w:rPr>
          <w:rFonts w:ascii="Calibri" w:hAnsi="Calibri"/>
          <w:i/>
          <w:sz w:val="18"/>
          <w:szCs w:val="18"/>
        </w:rPr>
        <w:t xml:space="preserve">I will conduct the election according to the </w:t>
      </w:r>
      <w:r w:rsidR="00F56EF8" w:rsidRPr="000D650C">
        <w:rPr>
          <w:rFonts w:ascii="Calibri" w:hAnsi="Calibri"/>
          <w:i/>
          <w:sz w:val="18"/>
          <w:szCs w:val="18"/>
        </w:rPr>
        <w:t>written plan and timeta</w:t>
      </w:r>
      <w:r w:rsidR="00D34DA3" w:rsidRPr="000D650C">
        <w:rPr>
          <w:rFonts w:ascii="Calibri" w:hAnsi="Calibri"/>
          <w:i/>
          <w:sz w:val="18"/>
          <w:szCs w:val="18"/>
        </w:rPr>
        <w:t>ble for conducting the election</w:t>
      </w:r>
      <w:r w:rsidR="00220B8F" w:rsidRPr="000D650C">
        <w:rPr>
          <w:rFonts w:ascii="Calibri" w:hAnsi="Calibri"/>
          <w:i/>
          <w:sz w:val="18"/>
          <w:szCs w:val="18"/>
        </w:rPr>
        <w:t xml:space="preserve">.  I understand that any undeliverable ballots must be filed securely, retained and available for </w:t>
      </w:r>
      <w:r w:rsidR="00192EA8" w:rsidRPr="000D650C">
        <w:rPr>
          <w:rFonts w:ascii="Calibri" w:hAnsi="Calibri"/>
          <w:i/>
          <w:sz w:val="18"/>
          <w:szCs w:val="18"/>
        </w:rPr>
        <w:t>electors</w:t>
      </w:r>
      <w:r w:rsidR="003A7756" w:rsidRPr="000D650C">
        <w:rPr>
          <w:rFonts w:ascii="Calibri" w:hAnsi="Calibri"/>
          <w:i/>
          <w:sz w:val="18"/>
          <w:szCs w:val="18"/>
        </w:rPr>
        <w:t xml:space="preserve"> to vote and </w:t>
      </w:r>
      <w:r w:rsidR="00C83573" w:rsidRPr="000D650C">
        <w:rPr>
          <w:rFonts w:ascii="Calibri" w:hAnsi="Calibri"/>
          <w:i/>
          <w:sz w:val="18"/>
          <w:szCs w:val="18"/>
        </w:rPr>
        <w:t xml:space="preserve">that I must </w:t>
      </w:r>
      <w:r w:rsidR="00220B8F" w:rsidRPr="000D650C">
        <w:rPr>
          <w:rFonts w:ascii="Calibri" w:hAnsi="Calibri"/>
          <w:i/>
          <w:sz w:val="18"/>
          <w:szCs w:val="18"/>
        </w:rPr>
        <w:t>attempt to contact elector</w:t>
      </w:r>
      <w:r w:rsidR="003A5FBD" w:rsidRPr="000D650C">
        <w:rPr>
          <w:rFonts w:ascii="Calibri" w:hAnsi="Calibri"/>
          <w:i/>
          <w:sz w:val="18"/>
          <w:szCs w:val="18"/>
        </w:rPr>
        <w:t>s whose ballots are undeliverable</w:t>
      </w:r>
      <w:r w:rsidR="003A7756" w:rsidRPr="000D650C">
        <w:rPr>
          <w:rFonts w:ascii="Calibri" w:hAnsi="Calibri"/>
          <w:i/>
          <w:sz w:val="18"/>
          <w:szCs w:val="18"/>
        </w:rPr>
        <w:t>.  I</w:t>
      </w:r>
      <w:r w:rsidR="00220B8F" w:rsidRPr="000D650C">
        <w:rPr>
          <w:rFonts w:ascii="Calibri" w:hAnsi="Calibri"/>
          <w:i/>
          <w:sz w:val="18"/>
          <w:szCs w:val="18"/>
        </w:rPr>
        <w:t xml:space="preserve">f </w:t>
      </w:r>
      <w:r w:rsidR="00192EA8" w:rsidRPr="000D650C">
        <w:rPr>
          <w:rFonts w:ascii="Calibri" w:hAnsi="Calibri"/>
          <w:i/>
          <w:sz w:val="18"/>
          <w:szCs w:val="18"/>
        </w:rPr>
        <w:t>such</w:t>
      </w:r>
      <w:r w:rsidR="00220B8F" w:rsidRPr="000D650C">
        <w:rPr>
          <w:rFonts w:ascii="Calibri" w:hAnsi="Calibri"/>
          <w:i/>
          <w:sz w:val="18"/>
          <w:szCs w:val="18"/>
        </w:rPr>
        <w:t xml:space="preserve"> elector</w:t>
      </w:r>
      <w:r w:rsidR="00192EA8" w:rsidRPr="000D650C">
        <w:rPr>
          <w:rFonts w:ascii="Calibri" w:hAnsi="Calibri"/>
          <w:i/>
          <w:sz w:val="18"/>
          <w:szCs w:val="18"/>
        </w:rPr>
        <w:t>s</w:t>
      </w:r>
      <w:r w:rsidR="00220B8F" w:rsidRPr="000D650C">
        <w:rPr>
          <w:rFonts w:ascii="Calibri" w:hAnsi="Calibri"/>
          <w:i/>
          <w:sz w:val="18"/>
          <w:szCs w:val="18"/>
        </w:rPr>
        <w:t xml:space="preserve"> cannot b</w:t>
      </w:r>
      <w:r w:rsidR="003A7756" w:rsidRPr="000D650C">
        <w:rPr>
          <w:rFonts w:ascii="Calibri" w:hAnsi="Calibri"/>
          <w:i/>
          <w:sz w:val="18"/>
          <w:szCs w:val="18"/>
        </w:rPr>
        <w:t xml:space="preserve">e contacted otherwise, </w:t>
      </w:r>
      <w:r w:rsidR="00C83573" w:rsidRPr="000D650C">
        <w:rPr>
          <w:rFonts w:ascii="Calibri" w:hAnsi="Calibri"/>
          <w:i/>
          <w:sz w:val="18"/>
          <w:szCs w:val="18"/>
        </w:rPr>
        <w:t>elector</w:t>
      </w:r>
      <w:r w:rsidR="009E185E" w:rsidRPr="000D650C">
        <w:rPr>
          <w:rFonts w:ascii="Calibri" w:hAnsi="Calibri"/>
          <w:i/>
          <w:sz w:val="18"/>
          <w:szCs w:val="18"/>
        </w:rPr>
        <w:t>s</w:t>
      </w:r>
      <w:r w:rsidR="00C83573" w:rsidRPr="000D650C">
        <w:rPr>
          <w:rFonts w:ascii="Calibri" w:hAnsi="Calibri"/>
          <w:i/>
          <w:sz w:val="18"/>
          <w:szCs w:val="18"/>
        </w:rPr>
        <w:t xml:space="preserve"> </w:t>
      </w:r>
      <w:r w:rsidR="00BF4B8F" w:rsidRPr="000D650C">
        <w:rPr>
          <w:rFonts w:ascii="Calibri" w:hAnsi="Calibri"/>
          <w:i/>
          <w:sz w:val="18"/>
          <w:szCs w:val="18"/>
        </w:rPr>
        <w:t xml:space="preserve">in </w:t>
      </w:r>
      <w:r w:rsidR="00BF4B8F" w:rsidRPr="000D650C">
        <w:rPr>
          <w:rFonts w:ascii="Calibri" w:hAnsi="Calibri"/>
          <w:b/>
          <w:i/>
          <w:sz w:val="18"/>
          <w:szCs w:val="18"/>
        </w:rPr>
        <w:t>odd-year elections</w:t>
      </w:r>
      <w:r w:rsidR="00BF4B8F" w:rsidRPr="000D650C">
        <w:rPr>
          <w:rFonts w:ascii="Calibri" w:hAnsi="Calibri"/>
          <w:i/>
          <w:sz w:val="18"/>
          <w:szCs w:val="18"/>
        </w:rPr>
        <w:t xml:space="preserve"> will </w:t>
      </w:r>
      <w:r w:rsidR="00C83573" w:rsidRPr="000D650C">
        <w:rPr>
          <w:rFonts w:ascii="Calibri" w:hAnsi="Calibri"/>
          <w:i/>
          <w:sz w:val="18"/>
          <w:szCs w:val="18"/>
        </w:rPr>
        <w:t xml:space="preserve">be </w:t>
      </w:r>
      <w:r w:rsidR="00220B8F" w:rsidRPr="000D650C">
        <w:rPr>
          <w:rFonts w:ascii="Calibri" w:hAnsi="Calibri"/>
          <w:i/>
          <w:sz w:val="18"/>
          <w:szCs w:val="18"/>
        </w:rPr>
        <w:t>mail</w:t>
      </w:r>
      <w:r w:rsidR="00C83573" w:rsidRPr="000D650C">
        <w:rPr>
          <w:rFonts w:ascii="Calibri" w:hAnsi="Calibri"/>
          <w:i/>
          <w:sz w:val="18"/>
          <w:szCs w:val="18"/>
        </w:rPr>
        <w:t>ed</w:t>
      </w:r>
      <w:r w:rsidR="00220B8F" w:rsidRPr="000D650C">
        <w:rPr>
          <w:rFonts w:ascii="Calibri" w:hAnsi="Calibri"/>
          <w:i/>
          <w:sz w:val="18"/>
          <w:szCs w:val="18"/>
        </w:rPr>
        <w:t xml:space="preserve"> a notice and </w:t>
      </w:r>
      <w:r w:rsidR="00C83573" w:rsidRPr="000D650C">
        <w:rPr>
          <w:rFonts w:ascii="Calibri" w:hAnsi="Calibri"/>
          <w:i/>
          <w:sz w:val="18"/>
          <w:szCs w:val="18"/>
        </w:rPr>
        <w:t>the gu</w:t>
      </w:r>
      <w:r w:rsidR="00220B8F" w:rsidRPr="000D650C">
        <w:rPr>
          <w:rFonts w:ascii="Calibri" w:hAnsi="Calibri"/>
          <w:i/>
          <w:sz w:val="18"/>
          <w:szCs w:val="18"/>
        </w:rPr>
        <w:t xml:space="preserve">idelines in </w:t>
      </w:r>
      <w:hyperlink r:id="rId15" w:history="1">
        <w:r w:rsidR="00220B8F" w:rsidRPr="000D650C">
          <w:rPr>
            <w:rStyle w:val="Hyperlink"/>
            <w:rFonts w:ascii="Calibri" w:hAnsi="Calibri"/>
            <w:i/>
            <w:sz w:val="18"/>
            <w:szCs w:val="18"/>
          </w:rPr>
          <w:t>13-19-313</w:t>
        </w:r>
      </w:hyperlink>
      <w:r w:rsidR="00220B8F" w:rsidRPr="000D650C">
        <w:rPr>
          <w:rFonts w:ascii="Calibri" w:hAnsi="Calibri"/>
          <w:i/>
          <w:sz w:val="18"/>
          <w:szCs w:val="18"/>
        </w:rPr>
        <w:t xml:space="preserve">, MCA and ARM </w:t>
      </w:r>
      <w:hyperlink r:id="rId16" w:history="1">
        <w:r w:rsidR="00220B8F" w:rsidRPr="000D650C">
          <w:rPr>
            <w:rStyle w:val="Hyperlink"/>
            <w:rFonts w:ascii="Calibri" w:hAnsi="Calibri"/>
            <w:i/>
            <w:sz w:val="18"/>
            <w:szCs w:val="18"/>
          </w:rPr>
          <w:t>44.3.2710</w:t>
        </w:r>
      </w:hyperlink>
      <w:r w:rsidR="00C83573" w:rsidRPr="000D650C">
        <w:rPr>
          <w:rFonts w:ascii="Calibri" w:hAnsi="Calibri"/>
          <w:i/>
          <w:sz w:val="18"/>
          <w:szCs w:val="18"/>
        </w:rPr>
        <w:t xml:space="preserve"> will be followed</w:t>
      </w:r>
      <w:r w:rsidR="00C83573" w:rsidRPr="00374E6A">
        <w:rPr>
          <w:rFonts w:ascii="Calibri" w:hAnsi="Calibri"/>
          <w:b/>
          <w:i/>
          <w:sz w:val="18"/>
          <w:szCs w:val="18"/>
        </w:rPr>
        <w:t>.</w:t>
      </w:r>
      <w:r w:rsidR="00C13B3F" w:rsidRPr="00374E6A">
        <w:rPr>
          <w:rFonts w:ascii="Calibri" w:hAnsi="Calibri"/>
          <w:b/>
          <w:i/>
          <w:sz w:val="18"/>
          <w:szCs w:val="18"/>
        </w:rPr>
        <w:t xml:space="preserve">  </w:t>
      </w:r>
      <w:r w:rsidR="00965257" w:rsidRPr="00374E6A">
        <w:rPr>
          <w:rFonts w:ascii="Calibri" w:hAnsi="Calibri"/>
          <w:b/>
          <w:i/>
          <w:sz w:val="18"/>
          <w:szCs w:val="18"/>
        </w:rPr>
        <w:t xml:space="preserve">(For school trustee elections: If a school trustee election is cancelled for any reason, I </w:t>
      </w:r>
      <w:r w:rsidR="00E513CA">
        <w:rPr>
          <w:rFonts w:ascii="Calibri" w:hAnsi="Calibri"/>
          <w:b/>
          <w:i/>
          <w:sz w:val="18"/>
          <w:szCs w:val="18"/>
        </w:rPr>
        <w:t>understand I must</w:t>
      </w:r>
      <w:r w:rsidR="00965257" w:rsidRPr="00374E6A">
        <w:rPr>
          <w:rFonts w:ascii="Calibri" w:hAnsi="Calibri"/>
          <w:b/>
          <w:i/>
          <w:sz w:val="18"/>
          <w:szCs w:val="18"/>
        </w:rPr>
        <w:t xml:space="preserve"> follow the deadlines and process in 20-3-313 MCA.)</w:t>
      </w:r>
    </w:p>
    <w:p w:rsidR="00EF3639" w:rsidRPr="0071168A" w:rsidRDefault="00EF3639" w:rsidP="00F56EF8">
      <w:pPr>
        <w:rPr>
          <w:rFonts w:ascii="Calibri" w:hAnsi="Calibri"/>
          <w:i/>
          <w:sz w:val="2"/>
          <w:szCs w:val="20"/>
        </w:rPr>
      </w:pPr>
    </w:p>
    <w:p w:rsidR="00220B8F" w:rsidRPr="00AF7C21" w:rsidRDefault="00220B8F" w:rsidP="00F56EF8">
      <w:pPr>
        <w:rPr>
          <w:rFonts w:ascii="Calibri" w:hAnsi="Calibri"/>
          <w:i/>
          <w:sz w:val="2"/>
          <w:szCs w:val="20"/>
        </w:rPr>
      </w:pPr>
    </w:p>
    <w:p w:rsidR="00344124" w:rsidRPr="00706C69" w:rsidRDefault="00344124" w:rsidP="00F56EF8">
      <w:pPr>
        <w:rPr>
          <w:rFonts w:ascii="Calibri" w:hAnsi="Calibri"/>
          <w:i/>
          <w:sz w:val="8"/>
          <w:szCs w:val="20"/>
        </w:rPr>
      </w:pPr>
    </w:p>
    <w:p w:rsidR="00F56EF8" w:rsidRPr="00F56EF8" w:rsidRDefault="00742118" w:rsidP="00F56EF8">
      <w:pPr>
        <w:rPr>
          <w:rFonts w:ascii="Calibri" w:hAnsi="Calibri"/>
          <w:i/>
          <w:sz w:val="20"/>
          <w:szCs w:val="20"/>
        </w:rPr>
      </w:pPr>
      <w:sdt>
        <w:sdtPr>
          <w:rPr>
            <w:rFonts w:asciiTheme="minorHAnsi" w:hAnsiTheme="minorHAnsi"/>
            <w:bCs/>
            <w:color w:val="000000" w:themeColor="text1"/>
            <w:sz w:val="20"/>
            <w:szCs w:val="20"/>
            <w:u w:val="single"/>
          </w:rPr>
          <w:id w:val="-100348675"/>
          <w:placeholder>
            <w:docPart w:val="0AFD1A6ABF1A4889939194AB300C9A1A"/>
          </w:placeholder>
          <w:text/>
        </w:sdtPr>
        <w:sdtEndPr/>
        <w:sdtContent>
          <w:r w:rsidR="006E1B01">
            <w:rPr>
              <w:rFonts w:asciiTheme="minorHAnsi" w:hAnsiTheme="minorHAnsi"/>
              <w:bCs/>
              <w:color w:val="000000" w:themeColor="text1"/>
              <w:sz w:val="20"/>
              <w:szCs w:val="20"/>
              <w:u w:val="single"/>
            </w:rPr>
            <w:t xml:space="preserve">Type Name(s) Here                                                                         </w:t>
          </w:r>
        </w:sdtContent>
      </w:sdt>
      <w:r w:rsidR="00F56EF8" w:rsidRPr="00E9187E">
        <w:rPr>
          <w:rFonts w:ascii="Calibri" w:hAnsi="Calibri"/>
          <w:i/>
          <w:color w:val="A6A6A6" w:themeColor="background1" w:themeShade="A6"/>
          <w:sz w:val="20"/>
          <w:szCs w:val="20"/>
        </w:rPr>
        <w:tab/>
      </w:r>
      <w:r w:rsidR="00EF3639" w:rsidRPr="00E9187E">
        <w:rPr>
          <w:rFonts w:ascii="Calibri" w:hAnsi="Calibri"/>
          <w:i/>
          <w:color w:val="A6A6A6" w:themeColor="background1" w:themeShade="A6"/>
          <w:sz w:val="20"/>
          <w:szCs w:val="20"/>
        </w:rPr>
        <w:tab/>
      </w:r>
    </w:p>
    <w:p w:rsidR="00F56EF8" w:rsidRPr="00CB2F54" w:rsidRDefault="00CB2F54" w:rsidP="00F56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me</w:t>
      </w:r>
      <w:r w:rsidR="00220B8F">
        <w:rPr>
          <w:rFonts w:ascii="Calibri" w:hAnsi="Calibri"/>
          <w:sz w:val="20"/>
          <w:szCs w:val="20"/>
        </w:rPr>
        <w:t>(s)</w:t>
      </w:r>
      <w:r>
        <w:rPr>
          <w:rFonts w:ascii="Calibri" w:hAnsi="Calibri"/>
          <w:sz w:val="20"/>
          <w:szCs w:val="20"/>
        </w:rPr>
        <w:t xml:space="preserve"> of </w:t>
      </w:r>
      <w:r w:rsidR="00220B8F">
        <w:rPr>
          <w:rFonts w:ascii="Calibri" w:hAnsi="Calibri"/>
          <w:sz w:val="20"/>
          <w:szCs w:val="20"/>
        </w:rPr>
        <w:t>Election Administrator(s)</w:t>
      </w:r>
      <w:r w:rsidRPr="00CB2F54">
        <w:rPr>
          <w:rFonts w:ascii="Calibri" w:hAnsi="Calibri"/>
          <w:sz w:val="20"/>
          <w:szCs w:val="20"/>
        </w:rPr>
        <w:t xml:space="preserve"> Conducting Election</w:t>
      </w:r>
      <w:r w:rsidR="00EF3639" w:rsidRPr="00CB2F54">
        <w:rPr>
          <w:rFonts w:ascii="Calibri" w:hAnsi="Calibri"/>
          <w:sz w:val="20"/>
          <w:szCs w:val="20"/>
        </w:rPr>
        <w:t xml:space="preserve"> </w:t>
      </w:r>
      <w:r w:rsidR="00F56EF8" w:rsidRPr="00CB2F54">
        <w:rPr>
          <w:rFonts w:ascii="Calibri" w:hAnsi="Calibri"/>
          <w:sz w:val="20"/>
          <w:szCs w:val="20"/>
        </w:rPr>
        <w:tab/>
      </w:r>
      <w:r w:rsidR="00F56EF8" w:rsidRPr="00CB2F54">
        <w:rPr>
          <w:rFonts w:ascii="Calibri" w:hAnsi="Calibri"/>
          <w:sz w:val="20"/>
          <w:szCs w:val="20"/>
        </w:rPr>
        <w:tab/>
      </w:r>
      <w:r w:rsidR="00EF3639" w:rsidRPr="00CB2F54">
        <w:rPr>
          <w:rFonts w:ascii="Calibri" w:hAnsi="Calibri"/>
          <w:sz w:val="20"/>
          <w:szCs w:val="20"/>
        </w:rPr>
        <w:tab/>
      </w:r>
    </w:p>
    <w:p w:rsidR="00E9187E" w:rsidRPr="00C86B31" w:rsidRDefault="00E9187E" w:rsidP="00673CA9">
      <w:pPr>
        <w:jc w:val="center"/>
        <w:rPr>
          <w:rFonts w:ascii="Century Gothic" w:hAnsi="Century Gothic"/>
          <w:sz w:val="2"/>
          <w:szCs w:val="28"/>
        </w:rPr>
      </w:pPr>
    </w:p>
    <w:p w:rsidR="00620063" w:rsidRDefault="00D1232B">
      <w:pPr>
        <w:rPr>
          <w:rFonts w:ascii="Calibri" w:hAnsi="Calibri"/>
          <w:i/>
          <w:caps/>
          <w:sz w:val="18"/>
          <w:szCs w:val="16"/>
        </w:rPr>
      </w:pPr>
      <w:r w:rsidRPr="00C83573">
        <w:rPr>
          <w:rFonts w:ascii="Calibri" w:hAnsi="Calibri"/>
          <w:i/>
          <w:color w:val="FF0000"/>
          <w:sz w:val="18"/>
          <w:szCs w:val="16"/>
        </w:rPr>
        <w:t xml:space="preserve">Complete the </w:t>
      </w:r>
      <w:r w:rsidR="009A7216" w:rsidRPr="00C83573">
        <w:rPr>
          <w:rFonts w:ascii="Calibri" w:hAnsi="Calibri"/>
          <w:i/>
          <w:color w:val="FF0000"/>
          <w:sz w:val="18"/>
          <w:szCs w:val="16"/>
        </w:rPr>
        <w:t xml:space="preserve">above </w:t>
      </w:r>
      <w:r w:rsidRPr="00C83573">
        <w:rPr>
          <w:rFonts w:ascii="Calibri" w:hAnsi="Calibri"/>
          <w:i/>
          <w:color w:val="FF0000"/>
          <w:sz w:val="18"/>
          <w:szCs w:val="16"/>
        </w:rPr>
        <w:t>plan</w:t>
      </w:r>
      <w:r w:rsidR="009A7216" w:rsidRPr="00C83573">
        <w:rPr>
          <w:rFonts w:ascii="Calibri" w:hAnsi="Calibri"/>
          <w:i/>
          <w:color w:val="FF0000"/>
          <w:sz w:val="18"/>
          <w:szCs w:val="16"/>
        </w:rPr>
        <w:t xml:space="preserve"> and</w:t>
      </w:r>
      <w:r w:rsidRPr="00C83573">
        <w:rPr>
          <w:rFonts w:ascii="Calibri" w:hAnsi="Calibri"/>
          <w:i/>
          <w:color w:val="FF0000"/>
          <w:sz w:val="18"/>
          <w:szCs w:val="16"/>
        </w:rPr>
        <w:t xml:space="preserve"> timetable </w:t>
      </w:r>
      <w:r w:rsidRPr="003A4582">
        <w:rPr>
          <w:rFonts w:ascii="Calibri" w:hAnsi="Calibri"/>
          <w:b/>
          <w:i/>
          <w:color w:val="FF0000"/>
          <w:sz w:val="20"/>
          <w:szCs w:val="16"/>
        </w:rPr>
        <w:t xml:space="preserve">and </w:t>
      </w:r>
      <w:r w:rsidR="009A7216" w:rsidRPr="003A4582">
        <w:rPr>
          <w:rFonts w:ascii="Calibri" w:hAnsi="Calibri"/>
          <w:b/>
          <w:i/>
          <w:color w:val="FF0000"/>
          <w:sz w:val="20"/>
          <w:szCs w:val="16"/>
        </w:rPr>
        <w:t xml:space="preserve">the </w:t>
      </w:r>
      <w:r w:rsidRPr="003A4582">
        <w:rPr>
          <w:rFonts w:ascii="Calibri" w:hAnsi="Calibri"/>
          <w:b/>
          <w:i/>
          <w:color w:val="FF0000"/>
          <w:sz w:val="20"/>
          <w:szCs w:val="16"/>
        </w:rPr>
        <w:t>instructions</w:t>
      </w:r>
      <w:r w:rsidR="009A7216" w:rsidRPr="003A4582">
        <w:rPr>
          <w:rFonts w:ascii="Calibri" w:hAnsi="Calibri"/>
          <w:b/>
          <w:i/>
          <w:color w:val="FF0000"/>
          <w:sz w:val="20"/>
          <w:szCs w:val="16"/>
        </w:rPr>
        <w:t xml:space="preserve"> below</w:t>
      </w:r>
      <w:r w:rsidRPr="00C83573">
        <w:rPr>
          <w:rFonts w:ascii="Calibri" w:hAnsi="Calibri"/>
          <w:i/>
          <w:color w:val="FF0000"/>
          <w:sz w:val="18"/>
          <w:szCs w:val="16"/>
        </w:rPr>
        <w:t>, and save and email this form to</w:t>
      </w:r>
      <w:r w:rsidR="008F177D" w:rsidRPr="00C83573">
        <w:rPr>
          <w:rFonts w:ascii="Calibri" w:hAnsi="Calibri"/>
          <w:i/>
          <w:color w:val="FF0000"/>
          <w:sz w:val="18"/>
          <w:szCs w:val="16"/>
        </w:rPr>
        <w:t xml:space="preserve"> </w:t>
      </w:r>
      <w:hyperlink r:id="rId17" w:history="1">
        <w:r w:rsidR="008F177D" w:rsidRPr="005F58DF">
          <w:rPr>
            <w:rStyle w:val="Hyperlink"/>
            <w:rFonts w:ascii="Calibri" w:hAnsi="Calibri"/>
            <w:i/>
            <w:sz w:val="18"/>
            <w:szCs w:val="16"/>
          </w:rPr>
          <w:t>soselections@mt.gov</w:t>
        </w:r>
      </w:hyperlink>
      <w:r w:rsidR="00C83573" w:rsidRPr="00C83573">
        <w:rPr>
          <w:rFonts w:ascii="Calibri" w:hAnsi="Calibri"/>
          <w:i/>
          <w:caps/>
          <w:color w:val="FF0000"/>
          <w:sz w:val="18"/>
          <w:szCs w:val="16"/>
        </w:rPr>
        <w:t>.</w:t>
      </w:r>
      <w:r w:rsidR="00C83573">
        <w:rPr>
          <w:rFonts w:ascii="Calibri" w:hAnsi="Calibri"/>
          <w:i/>
          <w:caps/>
          <w:sz w:val="18"/>
          <w:szCs w:val="16"/>
        </w:rPr>
        <w:t xml:space="preserve">  </w:t>
      </w:r>
    </w:p>
    <w:p w:rsidR="006B18BB" w:rsidRPr="003724DB" w:rsidRDefault="006B18BB" w:rsidP="00620063">
      <w:pPr>
        <w:jc w:val="right"/>
        <w:rPr>
          <w:rFonts w:asciiTheme="minorHAnsi" w:hAnsiTheme="minorHAnsi"/>
          <w:sz w:val="2"/>
          <w:szCs w:val="18"/>
        </w:rPr>
      </w:pPr>
    </w:p>
    <w:p w:rsidR="00D1232B" w:rsidRPr="009541BD" w:rsidRDefault="004C496D" w:rsidP="004C496D">
      <w:pPr>
        <w:jc w:val="right"/>
        <w:rPr>
          <w:rFonts w:ascii="Century Gothic" w:hAnsi="Century Gothic"/>
          <w:i/>
          <w:sz w:val="16"/>
          <w:szCs w:val="16"/>
        </w:rPr>
      </w:pPr>
      <w:r w:rsidRPr="009541BD">
        <w:rPr>
          <w:rFonts w:asciiTheme="minorHAnsi" w:hAnsiTheme="minorHAnsi"/>
          <w:i/>
          <w:sz w:val="16"/>
          <w:szCs w:val="16"/>
        </w:rPr>
        <w:t xml:space="preserve">Updated </w:t>
      </w:r>
      <w:r w:rsidRPr="009541BD">
        <w:rPr>
          <w:rFonts w:asciiTheme="minorHAnsi" w:hAnsiTheme="minorHAnsi"/>
          <w:i/>
          <w:sz w:val="16"/>
          <w:szCs w:val="16"/>
        </w:rPr>
        <w:fldChar w:fldCharType="begin"/>
      </w:r>
      <w:r w:rsidRPr="009541BD">
        <w:rPr>
          <w:rFonts w:asciiTheme="minorHAnsi" w:hAnsiTheme="minorHAnsi"/>
          <w:i/>
          <w:sz w:val="16"/>
          <w:szCs w:val="16"/>
        </w:rPr>
        <w:instrText xml:space="preserve"> SAVEDATE  \@ "MMMM d, yyyy"  \* MERGEFORMAT </w:instrText>
      </w:r>
      <w:r w:rsidRPr="009541BD">
        <w:rPr>
          <w:rFonts w:asciiTheme="minorHAnsi" w:hAnsiTheme="minorHAnsi"/>
          <w:i/>
          <w:sz w:val="16"/>
          <w:szCs w:val="16"/>
        </w:rPr>
        <w:fldChar w:fldCharType="separate"/>
      </w:r>
      <w:r w:rsidR="00742118">
        <w:rPr>
          <w:rFonts w:asciiTheme="minorHAnsi" w:hAnsiTheme="minorHAnsi"/>
          <w:i/>
          <w:noProof/>
          <w:sz w:val="16"/>
          <w:szCs w:val="16"/>
        </w:rPr>
        <w:t>August 1, 2017</w:t>
      </w:r>
      <w:r w:rsidRPr="009541BD">
        <w:rPr>
          <w:rFonts w:asciiTheme="minorHAnsi" w:hAnsiTheme="minorHAnsi"/>
          <w:i/>
          <w:sz w:val="16"/>
          <w:szCs w:val="16"/>
        </w:rPr>
        <w:fldChar w:fldCharType="end"/>
      </w:r>
      <w:r w:rsidR="00D1232B" w:rsidRPr="009541BD">
        <w:rPr>
          <w:rFonts w:ascii="Century Gothic" w:hAnsi="Century Gothic"/>
          <w:i/>
          <w:sz w:val="16"/>
          <w:szCs w:val="16"/>
        </w:rPr>
        <w:br w:type="page"/>
      </w:r>
    </w:p>
    <w:p w:rsidR="009F164D" w:rsidRDefault="009F164D" w:rsidP="00673CA9">
      <w:pPr>
        <w:jc w:val="center"/>
        <w:rPr>
          <w:rFonts w:ascii="Century Gothic" w:hAnsi="Century Gothic"/>
          <w:szCs w:val="28"/>
        </w:rPr>
      </w:pPr>
      <w:r w:rsidRPr="00D0199F">
        <w:rPr>
          <w:rFonts w:ascii="Century Gothic" w:hAnsi="Century Gothic"/>
          <w:szCs w:val="28"/>
        </w:rPr>
        <w:lastRenderedPageBreak/>
        <w:t>INSTRUCTIONS F</w:t>
      </w:r>
      <w:r w:rsidR="00D028E3">
        <w:rPr>
          <w:rFonts w:ascii="Century Gothic" w:hAnsi="Century Gothic"/>
          <w:szCs w:val="28"/>
        </w:rPr>
        <w:t xml:space="preserve">OR VOTING A </w:t>
      </w:r>
      <w:r w:rsidR="00D028E3" w:rsidRPr="00D028E3">
        <w:rPr>
          <w:rFonts w:ascii="Century Gothic" w:hAnsi="Century Gothic"/>
          <w:b/>
          <w:szCs w:val="28"/>
        </w:rPr>
        <w:t>MAIL</w:t>
      </w:r>
      <w:r w:rsidRPr="00D0199F">
        <w:rPr>
          <w:rFonts w:ascii="Century Gothic" w:hAnsi="Century Gothic"/>
          <w:szCs w:val="28"/>
        </w:rPr>
        <w:t xml:space="preserve"> BALLOT</w:t>
      </w:r>
      <w:r>
        <w:rPr>
          <w:rFonts w:ascii="Century Gothic" w:hAnsi="Century Gothic"/>
          <w:szCs w:val="28"/>
        </w:rPr>
        <w:t xml:space="preserve"> – PLEASE READ CAREFULLY</w:t>
      </w:r>
    </w:p>
    <w:p w:rsidR="00EE5AC4" w:rsidRPr="004A5001" w:rsidRDefault="00EE5AC4" w:rsidP="00EE5AC4">
      <w:pPr>
        <w:jc w:val="center"/>
        <w:rPr>
          <w:rFonts w:asciiTheme="minorHAnsi" w:hAnsiTheme="minorHAnsi"/>
          <w:b/>
          <w:szCs w:val="28"/>
        </w:rPr>
      </w:pPr>
      <w:r w:rsidRPr="004A5001">
        <w:rPr>
          <w:rFonts w:asciiTheme="minorHAnsi" w:hAnsiTheme="minorHAnsi"/>
          <w:b/>
          <w:szCs w:val="28"/>
        </w:rPr>
        <w:t>Read carefully and follow all directions</w:t>
      </w:r>
    </w:p>
    <w:p w:rsidR="00EE5AC4" w:rsidRPr="004A5001" w:rsidRDefault="00EE5AC4" w:rsidP="00EE5AC4">
      <w:pPr>
        <w:jc w:val="center"/>
        <w:rPr>
          <w:rFonts w:asciiTheme="minorHAnsi" w:hAnsiTheme="minorHAnsi"/>
          <w:b/>
          <w:color w:val="FF0000"/>
          <w:szCs w:val="28"/>
        </w:rPr>
      </w:pPr>
      <w:r w:rsidRPr="004A5001">
        <w:rPr>
          <w:rFonts w:asciiTheme="minorHAnsi" w:hAnsiTheme="minorHAnsi"/>
          <w:b/>
          <w:color w:val="FF0000"/>
          <w:szCs w:val="28"/>
        </w:rPr>
        <w:t xml:space="preserve">   </w:t>
      </w:r>
      <w:r w:rsidRPr="00CF1A34">
        <w:rPr>
          <w:rFonts w:asciiTheme="minorHAnsi" w:hAnsiTheme="minorHAnsi"/>
          <w:b/>
          <w:color w:val="000000" w:themeColor="text1"/>
          <w:szCs w:val="28"/>
        </w:rPr>
        <w:t xml:space="preserve">Ballots must be received by election office by 8 p.m. on </w:t>
      </w:r>
      <w:r w:rsidR="005210DA" w:rsidRPr="00CF1A34">
        <w:rPr>
          <w:rFonts w:asciiTheme="minorHAnsi" w:hAnsiTheme="minorHAnsi"/>
          <w:b/>
          <w:color w:val="000000" w:themeColor="text1"/>
          <w:szCs w:val="28"/>
        </w:rPr>
        <w:t>Election Day</w:t>
      </w:r>
    </w:p>
    <w:p w:rsidR="00EE5AC4" w:rsidRPr="00D0199F" w:rsidRDefault="00EE5AC4" w:rsidP="00673CA9">
      <w:pPr>
        <w:jc w:val="center"/>
        <w:rPr>
          <w:rFonts w:ascii="Century Gothic" w:hAnsi="Century Gothic"/>
          <w:szCs w:val="28"/>
        </w:rPr>
      </w:pPr>
      <w:r w:rsidRPr="004A5001">
        <w:rPr>
          <w:rFonts w:asciiTheme="minorHAnsi" w:hAnsiTheme="minorHAnsi"/>
          <w:b/>
          <w:i/>
          <w:sz w:val="22"/>
          <w:szCs w:val="22"/>
        </w:rPr>
        <w:t>Failure to follow directions may invalidate part or all of your ballot</w:t>
      </w:r>
    </w:p>
    <w:p w:rsidR="009F164D" w:rsidRPr="00A51632" w:rsidRDefault="009F164D" w:rsidP="009F164D">
      <w:pPr>
        <w:jc w:val="center"/>
        <w:rPr>
          <w:rFonts w:ascii="Century Gothic" w:hAnsi="Century Gothic"/>
          <w:b/>
          <w:sz w:val="6"/>
          <w:szCs w:val="6"/>
        </w:rPr>
      </w:pPr>
    </w:p>
    <w:p w:rsidR="008A306D" w:rsidRDefault="008A306D" w:rsidP="00BF6372">
      <w:pPr>
        <w:jc w:val="both"/>
        <w:outlineLvl w:val="0"/>
        <w:rPr>
          <w:rFonts w:ascii="Century Gothic" w:hAnsi="Century Gothic"/>
          <w:bCs/>
          <w:sz w:val="12"/>
          <w:szCs w:val="12"/>
        </w:rPr>
        <w:sectPr w:rsidR="008A306D" w:rsidSect="00791836">
          <w:footerReference w:type="default" r:id="rId18"/>
          <w:pgSz w:w="12240" w:h="15840"/>
          <w:pgMar w:top="360" w:right="720" w:bottom="144" w:left="547" w:header="360" w:footer="0" w:gutter="0"/>
          <w:cols w:space="720"/>
          <w:docGrid w:linePitch="360"/>
        </w:sectPr>
      </w:pPr>
    </w:p>
    <w:p w:rsidR="008A306D" w:rsidRDefault="008A306D" w:rsidP="009F164D">
      <w:pPr>
        <w:ind w:hanging="720"/>
        <w:jc w:val="center"/>
        <w:outlineLvl w:val="0"/>
        <w:rPr>
          <w:rFonts w:ascii="Century Gothic" w:hAnsi="Century Gothic"/>
          <w:b/>
          <w:bCs/>
          <w:sz w:val="4"/>
        </w:rPr>
        <w:sectPr w:rsidR="008A306D" w:rsidSect="008A306D">
          <w:type w:val="continuous"/>
          <w:pgSz w:w="12240" w:h="15840"/>
          <w:pgMar w:top="360" w:right="720" w:bottom="144" w:left="547" w:header="360" w:footer="0" w:gutter="0"/>
          <w:cols w:space="720"/>
          <w:docGrid w:linePitch="360"/>
        </w:sectPr>
      </w:pPr>
    </w:p>
    <w:p w:rsidR="009F164D" w:rsidRPr="00E84DEF" w:rsidRDefault="009F164D" w:rsidP="009F164D">
      <w:pPr>
        <w:ind w:hanging="720"/>
        <w:jc w:val="center"/>
        <w:outlineLvl w:val="0"/>
        <w:rPr>
          <w:rFonts w:ascii="Century Gothic" w:hAnsi="Century Gothic"/>
          <w:b/>
          <w:bCs/>
          <w:sz w:val="4"/>
        </w:rPr>
      </w:pPr>
    </w:p>
    <w:p w:rsidR="009F164D" w:rsidRPr="00C0577A" w:rsidRDefault="009F164D" w:rsidP="009F164D">
      <w:pPr>
        <w:jc w:val="both"/>
        <w:outlineLvl w:val="0"/>
        <w:rPr>
          <w:rFonts w:ascii="Century Gothic" w:hAnsi="Century Gothic"/>
          <w:b/>
          <w:bCs/>
          <w:sz w:val="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29"/>
        <w:gridCol w:w="5634"/>
      </w:tblGrid>
      <w:tr w:rsidR="009F164D" w:rsidRPr="00A302DD" w:rsidTr="0039348D">
        <w:trPr>
          <w:trHeight w:val="12284"/>
          <w:jc w:val="center"/>
        </w:trPr>
        <w:tc>
          <w:tcPr>
            <w:tcW w:w="5593" w:type="dxa"/>
            <w:shd w:val="clear" w:color="auto" w:fill="FFFFFF"/>
          </w:tcPr>
          <w:p w:rsidR="00A94F57" w:rsidRPr="004A5001" w:rsidRDefault="00A94F57" w:rsidP="00A94F57">
            <w:pPr>
              <w:numPr>
                <w:ilvl w:val="0"/>
                <w:numId w:val="11"/>
              </w:numPr>
              <w:ind w:hanging="540"/>
              <w:outlineLvl w:val="0"/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VOTE YOUR BALLOT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</w:t>
            </w:r>
          </w:p>
          <w:p w:rsidR="00A94F57" w:rsidRPr="004A5001" w:rsidRDefault="00BC35AD" w:rsidP="00A94F57">
            <w:pPr>
              <w:numPr>
                <w:ilvl w:val="0"/>
                <w:numId w:val="14"/>
              </w:numPr>
              <w:outlineLvl w:val="0"/>
              <w:rPr>
                <w:rFonts w:asciiTheme="minorHAnsi" w:hAnsiTheme="minorHAnsi"/>
                <w:bCs/>
                <w:sz w:val="22"/>
              </w:rPr>
            </w:pPr>
            <w:r w:rsidRPr="00747E0F">
              <w:rPr>
                <w:rFonts w:asciiTheme="minorHAnsi" w:hAnsiTheme="minorHAnsi"/>
                <w:bCs/>
                <w:sz w:val="22"/>
              </w:rPr>
              <w:t xml:space="preserve">As instructed on the ballot, mark the designated voting area </w:t>
            </w:r>
            <w:r w:rsidR="00A94F57" w:rsidRPr="00747E0F">
              <w:rPr>
                <w:rFonts w:asciiTheme="minorHAnsi" w:hAnsiTheme="minorHAnsi"/>
                <w:bCs/>
                <w:sz w:val="22"/>
              </w:rPr>
              <w:t xml:space="preserve">for each race </w:t>
            </w:r>
            <w:r w:rsidR="00A94F57" w:rsidRPr="004A5001">
              <w:rPr>
                <w:rFonts w:asciiTheme="minorHAnsi" w:hAnsiTheme="minorHAnsi"/>
                <w:bCs/>
                <w:sz w:val="22"/>
              </w:rPr>
              <w:t xml:space="preserve">using only </w:t>
            </w:r>
            <w:r w:rsidR="00A94F57" w:rsidRPr="004A5001">
              <w:rPr>
                <w:rFonts w:asciiTheme="minorHAnsi" w:hAnsiTheme="minorHAnsi"/>
                <w:bCs/>
                <w:sz w:val="22"/>
                <w:u w:val="single"/>
              </w:rPr>
              <w:t>black or blue ink pen</w:t>
            </w:r>
            <w:r w:rsidR="00A94F57" w:rsidRPr="004A5001">
              <w:rPr>
                <w:rFonts w:asciiTheme="minorHAnsi" w:hAnsiTheme="minorHAnsi"/>
                <w:bCs/>
                <w:sz w:val="22"/>
              </w:rPr>
              <w:t xml:space="preserve">. </w:t>
            </w:r>
          </w:p>
          <w:p w:rsidR="00A94F57" w:rsidRPr="004A5001" w:rsidRDefault="00A94F57" w:rsidP="00A94F5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i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 xml:space="preserve">Vote in all columns and both sides of ballot(s) as applicable. </w:t>
            </w:r>
            <w:r w:rsidRPr="004A5001">
              <w:rPr>
                <w:rFonts w:asciiTheme="minorHAnsi" w:hAnsiTheme="minorHAnsi"/>
                <w:bCs/>
                <w:i/>
                <w:sz w:val="22"/>
              </w:rPr>
              <w:t xml:space="preserve">Skipping a race will not invalidate your ballot. </w:t>
            </w:r>
          </w:p>
          <w:p w:rsidR="00A94F57" w:rsidRPr="004A5001" w:rsidRDefault="00A94F57" w:rsidP="00A94F5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cross out, erase, or use correction fluid.</w:t>
            </w:r>
          </w:p>
          <w:p w:rsidR="00A94F57" w:rsidRDefault="00A94F57" w:rsidP="00A94F5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make any identifying marks on your ballot.</w:t>
            </w:r>
          </w:p>
          <w:p w:rsidR="00A94F57" w:rsidRPr="00EE5140" w:rsidRDefault="00A94F57" w:rsidP="00A94F5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>Do not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mark more choices than allowed for each race</w:t>
            </w:r>
            <w:r>
              <w:rPr>
                <w:rFonts w:asciiTheme="minorHAnsi" w:hAnsiTheme="minorHAnsi"/>
                <w:bCs/>
                <w:sz w:val="22"/>
              </w:rPr>
              <w:t xml:space="preserve"> (overvote)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 as that will cause that race only to not be counted.</w:t>
            </w:r>
          </w:p>
          <w:p w:rsidR="00A94F57" w:rsidRPr="004A5001" w:rsidRDefault="00A94F57" w:rsidP="00A94F57">
            <w:pPr>
              <w:ind w:left="720"/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C2FE36" wp14:editId="569F410C">
                      <wp:simplePos x="0" y="0"/>
                      <wp:positionH relativeFrom="column">
                        <wp:posOffset>397329</wp:posOffset>
                      </wp:positionH>
                      <wp:positionV relativeFrom="paragraph">
                        <wp:posOffset>80553</wp:posOffset>
                      </wp:positionV>
                      <wp:extent cx="2679700" cy="1480457"/>
                      <wp:effectExtent l="0" t="0" r="25400" b="2476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148045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3D0F1" id="Rectangle 20" o:spid="_x0000_s1026" style="position:absolute;margin-left:31.3pt;margin-top:6.35pt;width:211pt;height:1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" filled="f" strokeweight="1.5pt"/>
                  </w:pict>
                </mc:Fallback>
              </mc:AlternateContent>
            </w:r>
          </w:p>
          <w:p w:rsidR="00A94F57" w:rsidRPr="004A5001" w:rsidRDefault="00A94F57" w:rsidP="00A94F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SAMPLE OVERVOTED RACE</w:t>
            </w:r>
          </w:p>
          <w:p w:rsidR="00A94F57" w:rsidRPr="004A5001" w:rsidRDefault="00CF7A6C" w:rsidP="00A94F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 LOCAL COUNCIL</w:t>
            </w:r>
          </w:p>
          <w:p w:rsidR="00A94F57" w:rsidRPr="004A5001" w:rsidRDefault="00A94F57" w:rsidP="00A94F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(Vote for One)</w:t>
            </w:r>
          </w:p>
          <w:p w:rsidR="00A94F57" w:rsidRPr="004A5001" w:rsidRDefault="00A94F57" w:rsidP="00A94F57">
            <w:pPr>
              <w:jc w:val="center"/>
              <w:rPr>
                <w:rFonts w:asciiTheme="minorHAnsi" w:hAnsiTheme="minorHAnsi"/>
                <w:b/>
                <w:sz w:val="6"/>
                <w:szCs w:val="28"/>
              </w:rPr>
            </w:pPr>
          </w:p>
          <w:p w:rsidR="00A94F57" w:rsidRPr="004A5001" w:rsidRDefault="00C54071" w:rsidP="00A94F5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28575</wp:posOffset>
                      </wp:positionV>
                      <wp:extent cx="1504950" cy="706755"/>
                      <wp:effectExtent l="11430" t="0" r="17145" b="0"/>
                      <wp:wrapNone/>
                      <wp:docPr id="16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504950" cy="7067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071" w:rsidRDefault="00C54071" w:rsidP="00C54071">
                                  <w:pPr>
                                    <w:pStyle w:val="NormalWeb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D8D8D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oid Overvot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133.2pt;margin-top:2.25pt;width:118.5pt;height:5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C54071" w:rsidRDefault="00C54071" w:rsidP="00C54071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8D8D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id Over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F57" w:rsidRPr="004A5001">
              <w:rPr>
                <w:rFonts w:asciiTheme="minorHAnsi" w:hAnsiTheme="minorHAns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8F449F" wp14:editId="31486ABE">
                      <wp:simplePos x="0" y="0"/>
                      <wp:positionH relativeFrom="margin">
                        <wp:posOffset>804545</wp:posOffset>
                      </wp:positionH>
                      <wp:positionV relativeFrom="paragraph">
                        <wp:posOffset>9051</wp:posOffset>
                      </wp:positionV>
                      <wp:extent cx="429895" cy="131445"/>
                      <wp:effectExtent l="0" t="0" r="27305" b="2095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15E20" id="Oval 19" o:spid="_x0000_s1026" style="position:absolute;margin-left:63.35pt;margin-top:.7pt;width:33.85pt;height: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" strokeweight="1pt">
                      <w10:wrap anchorx="margin"/>
                    </v:oval>
                  </w:pict>
                </mc:Fallback>
              </mc:AlternateContent>
            </w:r>
            <w:r w:rsidR="00A94F57" w:rsidRPr="004A5001">
              <w:rPr>
                <w:rFonts w:asciiTheme="minorHAnsi" w:hAnsiTheme="minorHAnsi"/>
                <w:sz w:val="22"/>
              </w:rPr>
              <w:t xml:space="preserve">    </w:t>
            </w:r>
            <w:r w:rsidR="00CF7A6C">
              <w:rPr>
                <w:rFonts w:asciiTheme="minorHAnsi" w:hAnsiTheme="minorHAnsi"/>
                <w:sz w:val="22"/>
              </w:rPr>
              <w:t xml:space="preserve">   </w:t>
            </w:r>
            <w:r w:rsidR="00A94F57" w:rsidRPr="004A5001">
              <w:rPr>
                <w:rFonts w:asciiTheme="minorHAnsi" w:hAnsiTheme="minorHAnsi"/>
                <w:sz w:val="22"/>
              </w:rPr>
              <w:t>John Doe</w:t>
            </w:r>
            <w:r w:rsidR="00A94F57" w:rsidRPr="004A5001">
              <w:rPr>
                <w:rFonts w:asciiTheme="minorHAnsi" w:hAnsiTheme="minorHAnsi"/>
                <w:sz w:val="22"/>
              </w:rPr>
              <w:tab/>
              <w:t xml:space="preserve"> </w:t>
            </w:r>
          </w:p>
          <w:p w:rsidR="00A94F57" w:rsidRPr="004A5001" w:rsidRDefault="00A94F57" w:rsidP="00A94F57">
            <w:pPr>
              <w:jc w:val="center"/>
              <w:rPr>
                <w:rFonts w:asciiTheme="minorHAnsi" w:hAnsiTheme="minorHAnsi"/>
                <w:noProof/>
                <w:sz w:val="22"/>
              </w:rPr>
            </w:pPr>
            <w:r w:rsidRPr="004A5001">
              <w:rPr>
                <w:rFonts w:asciiTheme="minorHAnsi" w:hAnsiTheme="minorHAns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33D2D7" wp14:editId="592C5773">
                      <wp:simplePos x="0" y="0"/>
                      <wp:positionH relativeFrom="margin">
                        <wp:posOffset>804545</wp:posOffset>
                      </wp:positionH>
                      <wp:positionV relativeFrom="paragraph">
                        <wp:posOffset>454025</wp:posOffset>
                      </wp:positionV>
                      <wp:extent cx="429895" cy="164465"/>
                      <wp:effectExtent l="0" t="0" r="27305" b="2603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644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A60CA" id="Oval 4" o:spid="_x0000_s1026" style="position:absolute;margin-left:63.35pt;margin-top:35.75pt;width:33.8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" fillcolor="black" strokeweight="1pt">
                      <w10:wrap anchorx="margin"/>
                    </v:oval>
                  </w:pict>
                </mc:Fallback>
              </mc:AlternateContent>
            </w:r>
            <w:r w:rsidRPr="004A5001">
              <w:rPr>
                <w:rFonts w:asciiTheme="minorHAnsi" w:hAnsiTheme="minorHAns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23AC59" wp14:editId="14979672">
                      <wp:simplePos x="0" y="0"/>
                      <wp:positionH relativeFrom="margin">
                        <wp:posOffset>804545</wp:posOffset>
                      </wp:positionH>
                      <wp:positionV relativeFrom="paragraph">
                        <wp:posOffset>138430</wp:posOffset>
                      </wp:positionV>
                      <wp:extent cx="429895" cy="160020"/>
                      <wp:effectExtent l="0" t="0" r="27305" b="1143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599FE" id="Oval 5" o:spid="_x0000_s1026" style="position:absolute;margin-left:63.35pt;margin-top:10.9pt;width:33.85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" fillcolor="black" strokeweight="1pt">
                      <w10:wrap anchorx="margin"/>
                    </v:oval>
                  </w:pict>
                </mc:Fallback>
              </mc:AlternateContent>
            </w:r>
            <w:r w:rsidRPr="004A5001">
              <w:rPr>
                <w:rFonts w:asciiTheme="minorHAnsi" w:hAnsiTheme="minorHAns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734B2A" wp14:editId="6017432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89560</wp:posOffset>
                      </wp:positionV>
                      <wp:extent cx="429260" cy="99695"/>
                      <wp:effectExtent l="0" t="19050" r="46990" b="33655"/>
                      <wp:wrapNone/>
                      <wp:docPr id="6" name="Right Arrow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996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7643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030F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27pt;margin-top:22.8pt;width:33.8pt;height: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" fillcolor="black"/>
                  </w:pict>
                </mc:Fallback>
              </mc:AlternateContent>
            </w:r>
            <w:r w:rsidRPr="004A5001">
              <w:rPr>
                <w:rFonts w:asciiTheme="minorHAnsi" w:hAnsiTheme="minorHAnsi"/>
                <w:noProof/>
                <w:sz w:val="22"/>
              </w:rPr>
              <w:t xml:space="preserve">            </w:t>
            </w:r>
          </w:p>
          <w:p w:rsidR="00A94F57" w:rsidRPr="004A5001" w:rsidRDefault="00A94F57" w:rsidP="00A94F57">
            <w:pPr>
              <w:jc w:val="center"/>
              <w:rPr>
                <w:rFonts w:asciiTheme="minorHAnsi" w:hAnsiTheme="minorHAnsi"/>
                <w:noProof/>
                <w:sz w:val="22"/>
              </w:rPr>
            </w:pPr>
            <w:r w:rsidRPr="004A5001">
              <w:rPr>
                <w:rFonts w:asciiTheme="minorHAnsi" w:hAnsiTheme="minorHAnsi"/>
                <w:noProof/>
                <w:sz w:val="22"/>
              </w:rPr>
              <w:t xml:space="preserve">        </w:t>
            </w:r>
            <w:r w:rsidR="00CF7A6C">
              <w:rPr>
                <w:rFonts w:asciiTheme="minorHAnsi" w:hAnsiTheme="minorHAnsi"/>
                <w:noProof/>
                <w:sz w:val="22"/>
              </w:rPr>
              <w:t xml:space="preserve">        </w:t>
            </w:r>
            <w:r w:rsidRPr="004A5001">
              <w:rPr>
                <w:rFonts w:asciiTheme="minorHAnsi" w:hAnsiTheme="minorHAnsi"/>
                <w:noProof/>
                <w:sz w:val="22"/>
              </w:rPr>
              <w:t>Thomas Jefferson</w:t>
            </w:r>
          </w:p>
          <w:p w:rsidR="00A94F57" w:rsidRPr="004A5001" w:rsidRDefault="00A94F57" w:rsidP="00A94F57">
            <w:pPr>
              <w:jc w:val="center"/>
              <w:rPr>
                <w:rFonts w:asciiTheme="minorHAnsi" w:hAnsiTheme="minorHAnsi"/>
                <w:noProof/>
                <w:sz w:val="22"/>
              </w:rPr>
            </w:pPr>
          </w:p>
          <w:p w:rsidR="00A94F57" w:rsidRPr="004A5001" w:rsidRDefault="00A94F57" w:rsidP="00A94F57">
            <w:pPr>
              <w:rPr>
                <w:rFonts w:asciiTheme="minorHAnsi" w:hAnsiTheme="minorHAnsi"/>
                <w:sz w:val="22"/>
              </w:rPr>
            </w:pPr>
            <w:r w:rsidRPr="004A5001">
              <w:rPr>
                <w:rFonts w:asciiTheme="minorHAnsi" w:hAnsiTheme="minorHAnsi"/>
                <w:sz w:val="22"/>
              </w:rPr>
              <w:tab/>
            </w:r>
            <w:r w:rsidRPr="004A5001">
              <w:rPr>
                <w:rFonts w:asciiTheme="minorHAnsi" w:hAnsiTheme="minorHAnsi"/>
                <w:sz w:val="22"/>
              </w:rPr>
              <w:tab/>
            </w:r>
            <w:r w:rsidRPr="004A5001">
              <w:rPr>
                <w:rFonts w:asciiTheme="minorHAnsi" w:hAnsiTheme="minorHAnsi"/>
                <w:sz w:val="22"/>
              </w:rPr>
              <w:tab/>
              <w:t>Jane Q Public</w:t>
            </w:r>
          </w:p>
          <w:p w:rsidR="00A94F57" w:rsidRPr="004A5001" w:rsidRDefault="00A94F57" w:rsidP="00A94F57">
            <w:pPr>
              <w:rPr>
                <w:rFonts w:asciiTheme="minorHAnsi" w:hAnsiTheme="minorHAnsi"/>
                <w:bCs/>
                <w:sz w:val="12"/>
              </w:rPr>
            </w:pPr>
          </w:p>
          <w:p w:rsidR="00A94F57" w:rsidRPr="004A5001" w:rsidRDefault="00BB0071" w:rsidP="00A94F57">
            <w:pPr>
              <w:numPr>
                <w:ilvl w:val="0"/>
                <w:numId w:val="15"/>
              </w:numPr>
              <w:rPr>
                <w:rFonts w:asciiTheme="minorHAnsi" w:hAnsiTheme="minorHAnsi"/>
                <w:sz w:val="22"/>
              </w:rPr>
            </w:pPr>
            <w:r w:rsidRPr="00447256">
              <w:rPr>
                <w:rFonts w:asciiTheme="minorHAnsi" w:hAnsiTheme="minorHAnsi"/>
                <w:bCs/>
                <w:i/>
                <w:sz w:val="22"/>
              </w:rPr>
              <w:t>If applicable</w:t>
            </w:r>
            <w:r w:rsidRPr="00447256">
              <w:rPr>
                <w:rFonts w:asciiTheme="minorHAnsi" w:hAnsiTheme="minorHAnsi"/>
                <w:bCs/>
                <w:sz w:val="22"/>
              </w:rPr>
              <w:t>, t</w:t>
            </w:r>
            <w:r w:rsidR="00A94F57" w:rsidRPr="00447256">
              <w:rPr>
                <w:rFonts w:asciiTheme="minorHAnsi" w:hAnsiTheme="minorHAnsi"/>
                <w:bCs/>
                <w:sz w:val="22"/>
              </w:rPr>
              <w:t xml:space="preserve">o write </w:t>
            </w:r>
            <w:r w:rsidR="00A94F57">
              <w:rPr>
                <w:rFonts w:asciiTheme="minorHAnsi" w:hAnsiTheme="minorHAnsi"/>
                <w:bCs/>
                <w:sz w:val="22"/>
              </w:rPr>
              <w:t xml:space="preserve">in a candidate’s name, </w:t>
            </w:r>
            <w:r w:rsidR="00A26B98">
              <w:rPr>
                <w:rFonts w:asciiTheme="minorHAnsi" w:hAnsiTheme="minorHAnsi"/>
                <w:bCs/>
                <w:sz w:val="22"/>
              </w:rPr>
              <w:t>mark</w:t>
            </w:r>
            <w:r w:rsidR="00A94F57" w:rsidRPr="004A5001">
              <w:rPr>
                <w:rFonts w:asciiTheme="minorHAnsi" w:hAnsiTheme="minorHAnsi"/>
                <w:bCs/>
                <w:sz w:val="22"/>
              </w:rPr>
              <w:t xml:space="preserve"> the </w:t>
            </w:r>
            <w:r w:rsidR="00EE0721">
              <w:rPr>
                <w:rFonts w:asciiTheme="minorHAnsi" w:hAnsiTheme="minorHAnsi"/>
                <w:bCs/>
                <w:sz w:val="22"/>
              </w:rPr>
              <w:t>designate</w:t>
            </w:r>
            <w:r>
              <w:rPr>
                <w:rFonts w:asciiTheme="minorHAnsi" w:hAnsiTheme="minorHAnsi"/>
                <w:bCs/>
                <w:sz w:val="22"/>
              </w:rPr>
              <w:t>d</w:t>
            </w:r>
            <w:r w:rsidR="00EE0721">
              <w:rPr>
                <w:rFonts w:asciiTheme="minorHAnsi" w:hAnsiTheme="minorHAnsi"/>
                <w:bCs/>
                <w:sz w:val="22"/>
              </w:rPr>
              <w:t xml:space="preserve"> voting area</w:t>
            </w:r>
            <w:r w:rsidR="00A94F57" w:rsidRPr="004A5001">
              <w:rPr>
                <w:rFonts w:asciiTheme="minorHAnsi" w:hAnsiTheme="minorHAnsi"/>
                <w:bCs/>
                <w:sz w:val="22"/>
              </w:rPr>
              <w:t xml:space="preserve"> to the left of the line provided and print the name in the blank space.</w:t>
            </w:r>
          </w:p>
          <w:p w:rsidR="00A94F57" w:rsidRPr="004A5001" w:rsidRDefault="00A94F57" w:rsidP="00A94F57">
            <w:pPr>
              <w:ind w:left="720"/>
              <w:rPr>
                <w:rFonts w:asciiTheme="minorHAnsi" w:hAnsiTheme="minorHAnsi"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771DA7" wp14:editId="2FB9999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2071</wp:posOffset>
                      </wp:positionV>
                      <wp:extent cx="2670175" cy="908957"/>
                      <wp:effectExtent l="0" t="0" r="15875" b="247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0175" cy="90895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F8D3F" id="Rectangle 15" o:spid="_x0000_s1026" style="position:absolute;margin-left:27pt;margin-top:3.3pt;width:210.25pt;height:7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" filled="f" strokeweight="1.5pt"/>
                  </w:pict>
                </mc:Fallback>
              </mc:AlternateContent>
            </w:r>
          </w:p>
          <w:p w:rsidR="00A94F57" w:rsidRPr="004A5001" w:rsidRDefault="00A94F57" w:rsidP="00A94F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SAMPLE WRITE-IN VOTE</w:t>
            </w:r>
            <w:r w:rsidR="00CF7A6C">
              <w:rPr>
                <w:rFonts w:asciiTheme="minorHAnsi" w:hAnsiTheme="minorHAnsi"/>
                <w:b/>
                <w:sz w:val="20"/>
                <w:szCs w:val="20"/>
              </w:rPr>
              <w:t xml:space="preserve"> (if applicable)</w:t>
            </w:r>
          </w:p>
          <w:p w:rsidR="00A94F57" w:rsidRPr="004A5001" w:rsidRDefault="00CF7A6C" w:rsidP="00A94F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 LOCAL COUNCIL</w:t>
            </w:r>
          </w:p>
          <w:p w:rsidR="00A94F57" w:rsidRPr="004A5001" w:rsidRDefault="00A94F57" w:rsidP="00A94F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001">
              <w:rPr>
                <w:rFonts w:asciiTheme="minorHAnsi" w:hAnsiTheme="minorHAnsi"/>
                <w:b/>
                <w:sz w:val="20"/>
                <w:szCs w:val="20"/>
              </w:rPr>
              <w:t>(Vote for One)</w:t>
            </w:r>
          </w:p>
          <w:p w:rsidR="00A94F57" w:rsidRDefault="00A94F57" w:rsidP="00A94F57">
            <w:pPr>
              <w:tabs>
                <w:tab w:val="left" w:pos="1968"/>
              </w:tabs>
              <w:ind w:left="720"/>
              <w:rPr>
                <w:rFonts w:ascii="Segoe Print" w:hAnsi="Segoe Print"/>
                <w:sz w:val="28"/>
                <w:szCs w:val="28"/>
                <w:u w:val="single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46DEF1" wp14:editId="7FE3CB9E">
                      <wp:simplePos x="0" y="0"/>
                      <wp:positionH relativeFrom="margin">
                        <wp:posOffset>816449</wp:posOffset>
                      </wp:positionH>
                      <wp:positionV relativeFrom="paragraph">
                        <wp:posOffset>41910</wp:posOffset>
                      </wp:positionV>
                      <wp:extent cx="429895" cy="160020"/>
                      <wp:effectExtent l="0" t="0" r="27305" b="1143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173D8" id="Oval 14" o:spid="_x0000_s1026" style="position:absolute;margin-left:64.3pt;margin-top:3.3pt;width:33.85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" fillcolor="black" strokeweight="1pt">
                      <w10:wrap anchorx="margin"/>
                    </v:oval>
                  </w:pict>
                </mc:Fallback>
              </mc:AlternateContent>
            </w:r>
            <w:r w:rsidRPr="004A5001">
              <w:rPr>
                <w:rFonts w:asciiTheme="minorHAnsi" w:hAnsiTheme="minorHAnsi"/>
                <w:sz w:val="20"/>
                <w:szCs w:val="20"/>
              </w:rPr>
              <w:tab/>
            </w:r>
            <w:r w:rsidRPr="00EA29FD">
              <w:rPr>
                <w:rFonts w:asciiTheme="minorHAnsi" w:hAnsiTheme="minorHAnsi"/>
                <w:sz w:val="20"/>
                <w:szCs w:val="20"/>
                <w:u w:val="single"/>
              </w:rPr>
              <w:t xml:space="preserve">       </w:t>
            </w:r>
            <w:r w:rsidRPr="00EA29FD">
              <w:rPr>
                <w:rFonts w:ascii="Segoe Print" w:hAnsi="Segoe Print"/>
                <w:sz w:val="28"/>
                <w:szCs w:val="28"/>
                <w:u w:val="single"/>
              </w:rPr>
              <w:t>John Doe</w:t>
            </w:r>
          </w:p>
          <w:p w:rsidR="00A94F57" w:rsidRPr="00EE5140" w:rsidRDefault="00A94F57" w:rsidP="00A94F57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If you make a mistake or spoil your ballot, request a replacement ballot from the election office.</w:t>
            </w:r>
          </w:p>
          <w:p w:rsidR="00A94F57" w:rsidRPr="002B4A2E" w:rsidRDefault="00A94F57" w:rsidP="00A94F57">
            <w:pPr>
              <w:tabs>
                <w:tab w:val="left" w:pos="329"/>
              </w:tabs>
              <w:rPr>
                <w:rFonts w:asciiTheme="minorHAnsi" w:hAnsiTheme="minorHAnsi"/>
                <w:b/>
                <w:bCs/>
                <w:sz w:val="18"/>
              </w:rPr>
            </w:pPr>
          </w:p>
          <w:p w:rsidR="00A94F57" w:rsidRPr="002B4A2E" w:rsidRDefault="00A94F57" w:rsidP="00A94F57">
            <w:pPr>
              <w:tabs>
                <w:tab w:val="left" w:pos="329"/>
              </w:tabs>
              <w:ind w:left="360"/>
              <w:rPr>
                <w:rFonts w:asciiTheme="minorHAnsi" w:hAnsiTheme="minorHAnsi"/>
                <w:b/>
                <w:bCs/>
                <w:sz w:val="2"/>
              </w:rPr>
            </w:pPr>
          </w:p>
          <w:p w:rsidR="00A94F57" w:rsidRPr="004A5001" w:rsidRDefault="00A94F57" w:rsidP="00A94F57">
            <w:pPr>
              <w:pStyle w:val="ListParagraph"/>
              <w:numPr>
                <w:ilvl w:val="0"/>
                <w:numId w:val="11"/>
              </w:numPr>
              <w:tabs>
                <w:tab w:val="left" w:pos="329"/>
              </w:tabs>
              <w:ind w:hanging="540"/>
              <w:contextualSpacing/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PREPARE BALLOT FOR SUBMITTAL </w:t>
            </w:r>
          </w:p>
          <w:p w:rsidR="00A94F57" w:rsidRPr="004A5001" w:rsidRDefault="00A94F57" w:rsidP="00A94F57">
            <w:pPr>
              <w:numPr>
                <w:ilvl w:val="0"/>
                <w:numId w:val="15"/>
              </w:numPr>
              <w:tabs>
                <w:tab w:val="left" w:pos="329"/>
              </w:tabs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 xml:space="preserve">Place VOTED ballot in the SECRECY ENVELOPE and </w:t>
            </w:r>
            <w:r w:rsidRPr="004A5001">
              <w:rPr>
                <w:rFonts w:asciiTheme="minorHAnsi" w:hAnsiTheme="minorHAnsi"/>
                <w:bCs/>
                <w:sz w:val="22"/>
                <w:u w:val="single"/>
              </w:rPr>
              <w:t>seal (if multiple sheets, return all sheets of the ballot)</w:t>
            </w:r>
            <w:r w:rsidRPr="004A5001">
              <w:rPr>
                <w:rFonts w:asciiTheme="minorHAnsi" w:hAnsiTheme="minorHAnsi"/>
                <w:bCs/>
                <w:sz w:val="22"/>
              </w:rPr>
              <w:t xml:space="preserve">. </w:t>
            </w:r>
          </w:p>
          <w:p w:rsidR="00A94F57" w:rsidRPr="001F6AB2" w:rsidRDefault="00A94F57" w:rsidP="00A94F57">
            <w:pPr>
              <w:numPr>
                <w:ilvl w:val="0"/>
                <w:numId w:val="15"/>
              </w:numPr>
              <w:tabs>
                <w:tab w:val="left" w:pos="329"/>
              </w:tabs>
              <w:rPr>
                <w:rFonts w:asciiTheme="minorHAnsi" w:hAnsiTheme="minorHAnsi"/>
                <w:bCs/>
                <w:sz w:val="22"/>
              </w:rPr>
            </w:pPr>
            <w:r w:rsidRPr="001F6AB2">
              <w:rPr>
                <w:rFonts w:asciiTheme="minorHAnsi" w:hAnsiTheme="minorHAnsi"/>
                <w:b/>
                <w:bCs/>
                <w:sz w:val="22"/>
              </w:rPr>
              <w:t xml:space="preserve">SIGN </w:t>
            </w:r>
            <w:r w:rsidRPr="001F6AB2">
              <w:rPr>
                <w:rFonts w:asciiTheme="minorHAnsi" w:hAnsiTheme="minorHAnsi"/>
                <w:b/>
                <w:bCs/>
                <w:sz w:val="22"/>
                <w:u w:val="single"/>
              </w:rPr>
              <w:t>YOUR</w:t>
            </w:r>
            <w:r w:rsidRPr="001F6AB2">
              <w:rPr>
                <w:rFonts w:asciiTheme="minorHAnsi" w:hAnsiTheme="minorHAnsi"/>
                <w:b/>
                <w:bCs/>
                <w:sz w:val="22"/>
              </w:rPr>
              <w:t xml:space="preserve"> signature </w:t>
            </w:r>
            <w:r w:rsidRPr="001F6AB2">
              <w:rPr>
                <w:rFonts w:asciiTheme="minorHAnsi" w:hAnsiTheme="minorHAnsi"/>
                <w:bCs/>
                <w:sz w:val="22"/>
              </w:rPr>
              <w:t>on the voter affirmation on the back of the Signature Envelope.  Failure to sign may invalidate your ballot.</w:t>
            </w:r>
          </w:p>
          <w:p w:rsidR="003539FA" w:rsidRPr="003539FA" w:rsidRDefault="00A94F57" w:rsidP="003539FA">
            <w:pPr>
              <w:pStyle w:val="BodyTextIndent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b/>
                <w:bCs/>
                <w:sz w:val="22"/>
                <w:lang w:eastAsia="en-US"/>
              </w:rPr>
            </w:pPr>
            <w:r w:rsidRPr="004A5001">
              <w:rPr>
                <w:rFonts w:asciiTheme="minorHAnsi" w:hAnsiTheme="minorHAnsi"/>
                <w:bCs/>
                <w:noProof/>
                <w:sz w:val="22"/>
                <w:lang w:eastAsia="en-US"/>
              </w:rPr>
              <w:drawing>
                <wp:anchor distT="0" distB="0" distL="114300" distR="114300" simplePos="0" relativeHeight="251673600" behindDoc="0" locked="0" layoutInCell="1" allowOverlap="1" wp14:anchorId="04F19B89" wp14:editId="43E885E6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516890</wp:posOffset>
                  </wp:positionV>
                  <wp:extent cx="586740" cy="577215"/>
                  <wp:effectExtent l="19050" t="19050" r="22860" b="1333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7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001">
              <w:rPr>
                <w:rFonts w:asciiTheme="minorHAnsi" w:hAnsiTheme="minorHAnsi"/>
                <w:bCs/>
                <w:sz w:val="22"/>
                <w:lang w:eastAsia="en-US"/>
              </w:rPr>
              <w:t>If the signature on the affirmation does not                      match the signature on file, the ballot may be rejected.</w:t>
            </w:r>
          </w:p>
          <w:p w:rsidR="001667B2" w:rsidRPr="003539FA" w:rsidRDefault="00A94F57" w:rsidP="003539FA">
            <w:pPr>
              <w:pStyle w:val="BodyTextIndent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b/>
                <w:bCs/>
                <w:sz w:val="22"/>
                <w:lang w:eastAsia="en-US"/>
              </w:rPr>
            </w:pPr>
            <w:r w:rsidRPr="003539FA">
              <w:rPr>
                <w:rFonts w:asciiTheme="minorHAnsi" w:hAnsiTheme="minorHAnsi"/>
                <w:bCs/>
                <w:sz w:val="22"/>
                <w:lang w:eastAsia="en-US"/>
              </w:rPr>
              <w:t>Place the Secrecy Envelope containing your voted ballot</w:t>
            </w:r>
            <w:r w:rsidR="003539FA">
              <w:rPr>
                <w:rFonts w:asciiTheme="minorHAnsi" w:hAnsiTheme="minorHAnsi"/>
                <w:bCs/>
                <w:sz w:val="22"/>
                <w:lang w:eastAsia="en-US"/>
              </w:rPr>
              <w:t xml:space="preserve"> </w:t>
            </w:r>
            <w:r w:rsidRPr="003539FA">
              <w:rPr>
                <w:rFonts w:asciiTheme="minorHAnsi" w:hAnsiTheme="minorHAnsi"/>
                <w:bCs/>
                <w:sz w:val="22"/>
                <w:lang w:eastAsia="en-US"/>
              </w:rPr>
              <w:t>into the Signature Envelope and Seal.</w:t>
            </w:r>
          </w:p>
        </w:tc>
        <w:tc>
          <w:tcPr>
            <w:tcW w:w="5901" w:type="dxa"/>
            <w:shd w:val="clear" w:color="auto" w:fill="FFFFFF"/>
          </w:tcPr>
          <w:p w:rsidR="003623F2" w:rsidRPr="001C0861" w:rsidRDefault="003623F2" w:rsidP="007660AF">
            <w:pPr>
              <w:pStyle w:val="ListParagraph"/>
              <w:numPr>
                <w:ilvl w:val="0"/>
                <w:numId w:val="11"/>
              </w:numPr>
              <w:ind w:hanging="475"/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noProof/>
                <w:lang w:eastAsia="en-US"/>
              </w:rPr>
              <w:drawing>
                <wp:anchor distT="0" distB="0" distL="114300" distR="114300" simplePos="0" relativeHeight="251680768" behindDoc="0" locked="0" layoutInCell="1" allowOverlap="1" wp14:anchorId="4A65AC0F" wp14:editId="39869DAE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46355</wp:posOffset>
                  </wp:positionV>
                  <wp:extent cx="683605" cy="512393"/>
                  <wp:effectExtent l="0" t="0" r="2540" b="254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05" cy="51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61">
              <w:rPr>
                <w:rFonts w:asciiTheme="minorHAnsi" w:hAnsiTheme="minorHAnsi"/>
                <w:b/>
                <w:bCs/>
                <w:sz w:val="22"/>
              </w:rPr>
              <w:t>RETURN BALLOT</w:t>
            </w:r>
          </w:p>
          <w:p w:rsidR="003623F2" w:rsidRPr="004A5001" w:rsidRDefault="003623F2" w:rsidP="008C478A">
            <w:pPr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</w:rPr>
            </w:pPr>
            <w:r w:rsidRPr="004A5001">
              <w:rPr>
                <w:rFonts w:asciiTheme="minorHAnsi" w:hAnsiTheme="minorHAnsi"/>
                <w:bCs/>
                <w:sz w:val="22"/>
              </w:rPr>
              <w:t>Mail your ballot; or</w:t>
            </w:r>
          </w:p>
          <w:p w:rsidR="003623F2" w:rsidRPr="004A5001" w:rsidRDefault="003623F2" w:rsidP="008C478A">
            <w:pPr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D</w:t>
            </w:r>
            <w:r w:rsidRPr="004A5001">
              <w:rPr>
                <w:rFonts w:asciiTheme="minorHAnsi" w:hAnsiTheme="minorHAnsi"/>
                <w:bCs/>
                <w:sz w:val="22"/>
              </w:rPr>
              <w:t>rop off ballot:</w:t>
            </w:r>
          </w:p>
          <w:p w:rsidR="003623F2" w:rsidRPr="004A5001" w:rsidRDefault="003623F2" w:rsidP="003623F2">
            <w:pPr>
              <w:rPr>
                <w:rFonts w:asciiTheme="minorHAnsi" w:hAnsiTheme="minorHAnsi"/>
                <w:bCs/>
                <w:sz w:val="8"/>
                <w:szCs w:val="8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000600" w:rsidRDefault="00000600" w:rsidP="001C0861">
            <w:pPr>
              <w:ind w:left="353"/>
              <w:rPr>
                <w:b/>
                <w:noProof/>
                <w:sz w:val="22"/>
              </w:rPr>
            </w:pPr>
            <w:r w:rsidRPr="00F134DF">
              <w:rPr>
                <w:rFonts w:ascii="Century Gothic" w:hAnsi="Century Gothic"/>
                <w:b/>
                <w:noProof/>
                <w:sz w:val="22"/>
              </w:rPr>
              <w:t xml:space="preserve">The place(s) of deposit and the days and times when ballots may be returned to the places of deposit </w:t>
            </w:r>
            <w:r>
              <w:rPr>
                <w:rFonts w:ascii="Century Gothic" w:hAnsi="Century Gothic"/>
                <w:b/>
                <w:noProof/>
                <w:sz w:val="22"/>
              </w:rPr>
              <w:t xml:space="preserve">before election day and on election day </w:t>
            </w:r>
            <w:r w:rsidRPr="00F134DF">
              <w:rPr>
                <w:rFonts w:ascii="Century Gothic" w:hAnsi="Century Gothic"/>
                <w:b/>
                <w:noProof/>
                <w:sz w:val="22"/>
              </w:rPr>
              <w:t>are:</w:t>
            </w:r>
            <w:r w:rsidRPr="00F134DF">
              <w:rPr>
                <w:b/>
                <w:noProof/>
                <w:sz w:val="22"/>
              </w:rPr>
              <w:t xml:space="preserve"> </w:t>
            </w:r>
          </w:p>
          <w:p w:rsidR="00000600" w:rsidRPr="00000600" w:rsidRDefault="00000600" w:rsidP="00000600">
            <w:pPr>
              <w:rPr>
                <w:b/>
                <w:noProof/>
                <w:sz w:val="18"/>
              </w:rPr>
            </w:pPr>
          </w:p>
          <w:sdt>
            <w:sdtPr>
              <w:rPr>
                <w:rFonts w:ascii="Century Gothic" w:hAnsi="Century Gothic"/>
                <w:bCs/>
                <w:color w:val="000000" w:themeColor="text1"/>
                <w:sz w:val="22"/>
                <w:highlight w:val="yellow"/>
              </w:rPr>
              <w:id w:val="1073940983"/>
              <w:placeholder>
                <w:docPart w:val="DefaultPlaceholder_1082065158"/>
              </w:placeholder>
            </w:sdtPr>
            <w:sdtEndPr/>
            <w:sdtContent>
              <w:p w:rsidR="0042581F" w:rsidRDefault="00B709AD" w:rsidP="0042581F">
                <w:pPr>
                  <w:ind w:left="387"/>
                  <w:rPr>
                    <w:rFonts w:ascii="Century Gothic" w:hAnsi="Century Gothic"/>
                    <w:bCs/>
                    <w:color w:val="000000" w:themeColor="text1"/>
                    <w:sz w:val="22"/>
                    <w:highlight w:val="yellow"/>
                  </w:rPr>
                </w:pPr>
                <w:r w:rsidRPr="00E37ABC">
                  <w:rPr>
                    <w:rFonts w:ascii="Century Gothic" w:hAnsi="Century Gothic"/>
                    <w:b/>
                    <w:bCs/>
                    <w:color w:val="000000" w:themeColor="text1"/>
                    <w:sz w:val="22"/>
                    <w:highlight w:val="yellow"/>
                  </w:rPr>
                  <w:t xml:space="preserve">Enter here the address locations of the place(s) of deposit, the Monday through Friday hours before election day for each such place of deposit, </w:t>
                </w:r>
                <w:r w:rsidRPr="00E37ABC">
                  <w:rPr>
                    <w:rFonts w:ascii="Century Gothic" w:hAnsi="Century Gothic"/>
                    <w:b/>
                    <w:bCs/>
                    <w:color w:val="000000" w:themeColor="text1"/>
                    <w:highlight w:val="yellow"/>
                  </w:rPr>
                  <w:t xml:space="preserve">AND the election day hours </w:t>
                </w:r>
                <w:r w:rsidRPr="00E37ABC">
                  <w:rPr>
                    <w:rFonts w:ascii="Century Gothic" w:hAnsi="Century Gothic"/>
                    <w:b/>
                    <w:bCs/>
                    <w:color w:val="000000" w:themeColor="text1"/>
                    <w:sz w:val="22"/>
                    <w:highlight w:val="yellow"/>
                  </w:rPr>
                  <w:t>for each such place of deposit.</w:t>
                </w:r>
              </w:p>
            </w:sdtContent>
          </w:sdt>
          <w:p w:rsidR="00000600" w:rsidRPr="004717D2" w:rsidRDefault="00000600" w:rsidP="001C0861">
            <w:pPr>
              <w:ind w:left="353" w:hanging="9"/>
              <w:rPr>
                <w:rFonts w:ascii="Century Gothic" w:hAnsi="Century Gothic"/>
                <w:bCs/>
                <w:color w:val="7F7F7F" w:themeColor="text1" w:themeTint="80"/>
                <w:highlight w:val="yellow"/>
              </w:rPr>
            </w:pPr>
          </w:p>
          <w:p w:rsidR="008C478A" w:rsidRPr="004A5001" w:rsidRDefault="0042581F" w:rsidP="007E52CB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5BFB11" wp14:editId="6FBBB9B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874</wp:posOffset>
                      </wp:positionV>
                      <wp:extent cx="3639185" cy="5080"/>
                      <wp:effectExtent l="0" t="19050" r="0" b="13970"/>
                      <wp:wrapNone/>
                      <wp:docPr id="25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39185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C564" id="Freeform 25" o:spid="_x0000_s1026" style="position:absolute;margin-left:-5.5pt;margin-top:2.05pt;width:286.55pt;height: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" path="m,8l5500,e" filled="f" strokeweight="3pt">
                      <v:path arrowok="t" o:connecttype="custom" o:connectlocs="0,5080;3639185,0" o:connectangles="0,0"/>
                    </v:shape>
                  </w:pict>
                </mc:Fallback>
              </mc:AlternateContent>
            </w:r>
          </w:p>
          <w:p w:rsidR="008C478A" w:rsidRPr="004A5001" w:rsidRDefault="008C478A" w:rsidP="008C478A">
            <w:pPr>
              <w:rPr>
                <w:rFonts w:asciiTheme="minorHAnsi" w:hAnsiTheme="minorHAnsi"/>
                <w:b/>
                <w:bCs/>
                <w:sz w:val="12"/>
              </w:rPr>
            </w:pPr>
          </w:p>
          <w:p w:rsidR="00E053F7" w:rsidRDefault="007E52CB" w:rsidP="008C478A">
            <w:pPr>
              <w:numPr>
                <w:ilvl w:val="0"/>
                <w:numId w:val="17"/>
              </w:num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This election is by mail ballot only – regular polling places will not be open.  </w:t>
            </w:r>
            <w:r w:rsidR="008C478A" w:rsidRPr="004A5001">
              <w:rPr>
                <w:rFonts w:asciiTheme="minorHAnsi" w:hAnsiTheme="minorHAnsi"/>
                <w:b/>
                <w:bCs/>
                <w:sz w:val="22"/>
              </w:rPr>
              <w:t xml:space="preserve">Ballots must be </w:t>
            </w:r>
            <w:r w:rsidR="008C478A" w:rsidRPr="004A5001">
              <w:rPr>
                <w:rFonts w:asciiTheme="minorHAnsi" w:hAnsiTheme="minorHAnsi"/>
                <w:b/>
                <w:bCs/>
                <w:sz w:val="22"/>
                <w:u w:val="single"/>
              </w:rPr>
              <w:t>received</w:t>
            </w:r>
            <w:r w:rsidR="008C478A">
              <w:rPr>
                <w:rFonts w:asciiTheme="minorHAnsi" w:hAnsiTheme="minorHAnsi"/>
                <w:b/>
                <w:bCs/>
                <w:sz w:val="22"/>
              </w:rPr>
              <w:t xml:space="preserve"> at the election office by 8</w:t>
            </w:r>
            <w:r w:rsidR="008C478A" w:rsidRPr="004A5001">
              <w:rPr>
                <w:rFonts w:asciiTheme="minorHAnsi" w:hAnsiTheme="minorHAnsi"/>
                <w:b/>
                <w:bCs/>
                <w:sz w:val="22"/>
              </w:rPr>
              <w:t xml:space="preserve"> p.m. on Election Day,</w:t>
            </w:r>
          </w:p>
          <w:p w:rsidR="008C478A" w:rsidRPr="008C478A" w:rsidRDefault="00742118" w:rsidP="00E053F7">
            <w:pPr>
              <w:ind w:left="720"/>
              <w:rPr>
                <w:rFonts w:asciiTheme="minorHAnsi" w:hAnsiTheme="minorHAnsi"/>
                <w:b/>
                <w:bCs/>
                <w:sz w:val="22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2"/>
                  <w:highlight w:val="yellow"/>
                  <w:u w:val="single"/>
                </w:rPr>
                <w:id w:val="-1639022439"/>
                <w:placeholder>
                  <w:docPart w:val="24CF58F7487C4700A30FD5C577BFFF43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52CB" w:rsidRPr="00A01425">
                  <w:rPr>
                    <w:rFonts w:ascii="Century Gothic" w:hAnsi="Century Gothic"/>
                    <w:b/>
                    <w:bCs/>
                    <w:sz w:val="22"/>
                    <w:highlight w:val="yellow"/>
                    <w:u w:val="single"/>
                  </w:rPr>
                  <w:t>_______</w:t>
                </w:r>
                <w:r w:rsidR="006430B2">
                  <w:rPr>
                    <w:rFonts w:ascii="Century Gothic" w:hAnsi="Century Gothic"/>
                    <w:b/>
                    <w:bCs/>
                    <w:sz w:val="22"/>
                    <w:highlight w:val="yellow"/>
                    <w:u w:val="single"/>
                  </w:rPr>
                  <w:t xml:space="preserve">           </w:t>
                </w:r>
              </w:sdtContent>
            </w:sdt>
            <w:r w:rsidR="008C478A" w:rsidRPr="004A5001">
              <w:rPr>
                <w:rFonts w:asciiTheme="minorHAnsi" w:hAnsiTheme="minorHAnsi"/>
                <w:b/>
                <w:bCs/>
                <w:sz w:val="22"/>
              </w:rPr>
              <w:t xml:space="preserve">. </w:t>
            </w:r>
            <w:r w:rsidR="008C478A" w:rsidRPr="004A5001">
              <w:rPr>
                <w:rFonts w:asciiTheme="minorHAnsi" w:hAnsiTheme="minorHAnsi"/>
                <w:i/>
                <w:noProof/>
                <w:sz w:val="20"/>
                <w:szCs w:val="20"/>
              </w:rPr>
              <w:t>(Note: a postmark cannot be accepted so if you mail your ballot make sure there is enough time for it to reach the election office.)</w:t>
            </w:r>
          </w:p>
          <w:p w:rsidR="008C478A" w:rsidRDefault="008C478A" w:rsidP="008C478A">
            <w:pPr>
              <w:ind w:left="720"/>
              <w:rPr>
                <w:rFonts w:asciiTheme="minorHAnsi" w:hAnsiTheme="minorHAnsi"/>
                <w:b/>
                <w:bCs/>
                <w:sz w:val="10"/>
              </w:rPr>
            </w:pPr>
          </w:p>
          <w:p w:rsidR="00A879D8" w:rsidRDefault="0042581F" w:rsidP="008C478A">
            <w:pPr>
              <w:ind w:left="720"/>
              <w:rPr>
                <w:rFonts w:asciiTheme="minorHAnsi" w:hAnsiTheme="minorHAnsi"/>
                <w:b/>
                <w:bCs/>
                <w:sz w:val="10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D10CD5" wp14:editId="61E60F6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189</wp:posOffset>
                      </wp:positionV>
                      <wp:extent cx="3639185" cy="5080"/>
                      <wp:effectExtent l="0" t="19050" r="0" b="13970"/>
                      <wp:wrapNone/>
                      <wp:docPr id="24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39185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F60B" id="Freeform 24" o:spid="_x0000_s1026" style="position:absolute;margin-left:-5.65pt;margin-top:.5pt;width:286.55pt;height: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" path="m,8l5500,e" filled="f" strokeweight="3pt">
                      <v:path arrowok="t" o:connecttype="custom" o:connectlocs="0,5080;3639185,0" o:connectangles="0,0"/>
                    </v:shape>
                  </w:pict>
                </mc:Fallback>
              </mc:AlternateContent>
            </w:r>
          </w:p>
          <w:p w:rsidR="00A879D8" w:rsidRPr="008C478A" w:rsidRDefault="00785E3B" w:rsidP="008C478A">
            <w:pPr>
              <w:ind w:left="720"/>
              <w:rPr>
                <w:rFonts w:asciiTheme="minorHAnsi" w:hAnsiTheme="minorHAnsi"/>
                <w:b/>
                <w:bCs/>
                <w:sz w:val="10"/>
              </w:rPr>
            </w:pPr>
            <w:r w:rsidRPr="004A5001">
              <w:rPr>
                <w:rFonts w:asciiTheme="minorHAnsi" w:hAnsiTheme="minorHAnsi"/>
                <w:noProof/>
                <w:lang w:eastAsia="en-US"/>
              </w:rPr>
              <w:drawing>
                <wp:anchor distT="0" distB="0" distL="114300" distR="114300" simplePos="0" relativeHeight="251709440" behindDoc="0" locked="0" layoutInCell="1" allowOverlap="1" wp14:anchorId="51E911CB" wp14:editId="755C87DD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51435</wp:posOffset>
                  </wp:positionV>
                  <wp:extent cx="393700" cy="450215"/>
                  <wp:effectExtent l="19050" t="19050" r="25400" b="260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98" t="30276" r="51570" b="51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0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4783" w:rsidRDefault="008C478A" w:rsidP="00A879D8">
            <w:pPr>
              <w:pStyle w:val="BodyTextIndent"/>
              <w:spacing w:after="0"/>
              <w:ind w:left="335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A879D8">
              <w:rPr>
                <w:rFonts w:ascii="Century Gothic" w:hAnsi="Century Gothic"/>
                <w:i/>
                <w:iCs/>
                <w:sz w:val="22"/>
                <w:szCs w:val="22"/>
              </w:rPr>
              <w:t>DO NOT FORGET POSTAGE IF MAILING:</w:t>
            </w:r>
            <w:r w:rsidR="00785E3B" w:rsidRPr="004A5001">
              <w:rPr>
                <w:rFonts w:asciiTheme="minorHAnsi" w:hAnsiTheme="minorHAnsi"/>
                <w:noProof/>
                <w:lang w:eastAsia="en-US"/>
              </w:rPr>
              <w:t xml:space="preserve"> </w:t>
            </w:r>
          </w:p>
          <w:p w:rsidR="008C478A" w:rsidRPr="00A879D8" w:rsidRDefault="00742118" w:rsidP="00A879D8">
            <w:pPr>
              <w:pStyle w:val="BodyTextIndent"/>
              <w:spacing w:after="0"/>
              <w:ind w:left="335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i/>
                  <w:iCs/>
                  <w:color w:val="262626" w:themeColor="text1" w:themeTint="D9"/>
                  <w:sz w:val="22"/>
                  <w:szCs w:val="20"/>
                  <w:highlight w:val="yellow"/>
                </w:rPr>
                <w:id w:val="1833481592"/>
                <w:placeholder>
                  <w:docPart w:val="EA24B47F4425413292F85B8F6739F8FC"/>
                </w:placeholder>
                <w:text/>
              </w:sdtPr>
              <w:sdtEndPr/>
              <w:sdtContent>
                <w:r w:rsidR="00CF1A34">
                  <w:rPr>
                    <w:rFonts w:ascii="Century Gothic" w:hAnsi="Century Gothic"/>
                    <w:b/>
                    <w:i/>
                    <w:iCs/>
                    <w:color w:val="262626" w:themeColor="text1" w:themeTint="D9"/>
                    <w:sz w:val="22"/>
                    <w:szCs w:val="20"/>
                    <w:highlight w:val="yellow"/>
                  </w:rPr>
                  <w:t xml:space="preserve">     </w:t>
                </w:r>
              </w:sdtContent>
            </w:sdt>
            <w:r w:rsidR="00A879D8" w:rsidRPr="00A879D8">
              <w:rPr>
                <w:rFonts w:ascii="Century Gothic" w:hAnsi="Century Gothic"/>
                <w:b/>
                <w:i/>
                <w:iCs/>
                <w:sz w:val="22"/>
                <w:szCs w:val="22"/>
              </w:rPr>
              <w:t xml:space="preserve"> </w:t>
            </w:r>
            <w:r w:rsidR="008C478A" w:rsidRPr="00A879D8">
              <w:rPr>
                <w:rFonts w:ascii="Century Gothic" w:hAnsi="Century Gothic"/>
                <w:i/>
                <w:iCs/>
                <w:sz w:val="22"/>
                <w:szCs w:val="22"/>
              </w:rPr>
              <w:t>cents postage</w:t>
            </w:r>
            <w:r w:rsidR="008C478A" w:rsidRPr="00A879D8">
              <w:rPr>
                <w:rFonts w:ascii="Century Gothic" w:hAnsi="Century Gothic"/>
                <w:bCs/>
                <w:i/>
                <w:iCs/>
                <w:sz w:val="22"/>
                <w:szCs w:val="22"/>
              </w:rPr>
              <w:t xml:space="preserve"> required  </w:t>
            </w:r>
          </w:p>
          <w:p w:rsidR="008C478A" w:rsidRDefault="008C478A" w:rsidP="008C47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sz w:val="22"/>
              </w:rPr>
              <w:t xml:space="preserve">       </w:t>
            </w:r>
          </w:p>
          <w:p w:rsidR="00A879D8" w:rsidRDefault="0042581F" w:rsidP="008C47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D5116F" wp14:editId="7E0ABB9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9210</wp:posOffset>
                      </wp:positionV>
                      <wp:extent cx="3639185" cy="5080"/>
                      <wp:effectExtent l="0" t="19050" r="0" b="13970"/>
                      <wp:wrapNone/>
                      <wp:docPr id="23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39185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3F6D5" id="Freeform 23" o:spid="_x0000_s1026" style="position:absolute;margin-left:-5.45pt;margin-top:2.3pt;width:286.55pt;height: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" path="m,8l5500,e" filled="f" strokeweight="3pt">
                      <v:path arrowok="t" o:connecttype="custom" o:connectlocs="0,5080;3639185,0" o:connectangles="0,0"/>
                    </v:shape>
                  </w:pict>
                </mc:Fallback>
              </mc:AlternateContent>
            </w:r>
          </w:p>
          <w:p w:rsidR="008C478A" w:rsidRPr="007660AF" w:rsidRDefault="008C478A" w:rsidP="007660AF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7660AF">
              <w:rPr>
                <w:rFonts w:asciiTheme="minorHAnsi" w:hAnsiTheme="minorHAnsi"/>
                <w:b/>
                <w:bCs/>
                <w:sz w:val="22"/>
              </w:rPr>
              <w:t>ASSISTANCE FOR VOTERS WITH DISABILITIES</w:t>
            </w:r>
            <w:r w:rsidR="001C0861" w:rsidRPr="007660AF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 w:rsidRPr="007660AF">
              <w:rPr>
                <w:rFonts w:asciiTheme="minorHAnsi" w:hAnsiTheme="minorHAnsi"/>
                <w:sz w:val="22"/>
                <w:szCs w:val="22"/>
              </w:rPr>
              <w:t>There are options for voters with disabilities.  Contact your election office for information about</w:t>
            </w:r>
            <w:r w:rsidR="001C0861" w:rsidRPr="007660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60AF">
              <w:rPr>
                <w:rFonts w:asciiTheme="minorHAnsi" w:hAnsiTheme="minorHAnsi"/>
                <w:sz w:val="22"/>
                <w:szCs w:val="22"/>
              </w:rPr>
              <w:t>all options.</w:t>
            </w:r>
          </w:p>
          <w:p w:rsidR="0064038C" w:rsidRDefault="0042581F" w:rsidP="00000600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CBA230" wp14:editId="2B1A01E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50495</wp:posOffset>
                      </wp:positionV>
                      <wp:extent cx="3639185" cy="5080"/>
                      <wp:effectExtent l="0" t="19050" r="0" b="13970"/>
                      <wp:wrapNone/>
                      <wp:docPr id="9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39185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64A8F" id="Freeform 9" o:spid="_x0000_s1026" style="position:absolute;margin-left:-5.45pt;margin-top:11.85pt;width:286.55pt;height: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" path="m,8l5500,e" filled="f" strokeweight="3pt">
                      <v:path arrowok="t" o:connecttype="custom" o:connectlocs="0,5080;3639185,0" o:connectangles="0,0"/>
                    </v:shape>
                  </w:pict>
                </mc:Fallback>
              </mc:AlternateContent>
            </w:r>
            <w:r w:rsidR="008C478A" w:rsidRPr="004A500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A879D8" w:rsidRPr="004A5001" w:rsidRDefault="00A879D8" w:rsidP="0000060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F0E1B" w:rsidRPr="007660AF" w:rsidRDefault="004F0E1B" w:rsidP="007660A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60AF">
              <w:rPr>
                <w:rFonts w:asciiTheme="minorHAnsi" w:hAnsiTheme="minorHAnsi"/>
                <w:b/>
                <w:bCs/>
                <w:sz w:val="22"/>
                <w:szCs w:val="22"/>
              </w:rPr>
              <w:t>MILITARY/OVERSEAS VOTERS</w:t>
            </w:r>
            <w:r w:rsidR="00000600" w:rsidRPr="007660A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7660AF">
              <w:rPr>
                <w:rFonts w:asciiTheme="minorHAnsi" w:hAnsiTheme="minorHAnsi"/>
                <w:bCs/>
                <w:sz w:val="22"/>
                <w:szCs w:val="22"/>
              </w:rPr>
              <w:t xml:space="preserve">If you are an active-duty absent military voter or overseas citizen, </w:t>
            </w:r>
            <w:r w:rsidR="003037F8">
              <w:rPr>
                <w:rFonts w:asciiTheme="minorHAnsi" w:hAnsiTheme="minorHAnsi"/>
                <w:bCs/>
                <w:sz w:val="22"/>
                <w:szCs w:val="22"/>
              </w:rPr>
              <w:t xml:space="preserve">electronic </w:t>
            </w:r>
            <w:r w:rsidRPr="007660AF">
              <w:rPr>
                <w:rFonts w:asciiTheme="minorHAnsi" w:hAnsiTheme="minorHAnsi"/>
                <w:bCs/>
                <w:sz w:val="22"/>
                <w:szCs w:val="22"/>
              </w:rPr>
              <w:t xml:space="preserve">registration and voting </w:t>
            </w:r>
            <w:r w:rsidR="003037F8">
              <w:rPr>
                <w:rFonts w:asciiTheme="minorHAnsi" w:hAnsiTheme="minorHAnsi"/>
                <w:bCs/>
                <w:sz w:val="22"/>
                <w:szCs w:val="22"/>
              </w:rPr>
              <w:t>options may be available</w:t>
            </w:r>
            <w:r w:rsidRPr="007660AF">
              <w:rPr>
                <w:rFonts w:asciiTheme="minorHAnsi" w:hAnsiTheme="minorHAnsi"/>
                <w:bCs/>
                <w:sz w:val="22"/>
                <w:szCs w:val="22"/>
              </w:rPr>
              <w:t xml:space="preserve">.  </w:t>
            </w:r>
            <w:r w:rsidR="003037F8" w:rsidRPr="007660AF">
              <w:rPr>
                <w:rFonts w:asciiTheme="minorHAnsi" w:hAnsiTheme="minorHAnsi"/>
                <w:sz w:val="22"/>
                <w:szCs w:val="22"/>
              </w:rPr>
              <w:t>Contact your election office for information about all options.</w:t>
            </w:r>
          </w:p>
          <w:p w:rsidR="00000600" w:rsidRDefault="0042581F" w:rsidP="00FE708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b/>
                <w:bCs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C7B524" wp14:editId="4B7CDEB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2395</wp:posOffset>
                      </wp:positionV>
                      <wp:extent cx="3639185" cy="5080"/>
                      <wp:effectExtent l="0" t="19050" r="0" b="13970"/>
                      <wp:wrapNone/>
                      <wp:docPr id="22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39185" cy="5080"/>
                              </a:xfrm>
                              <a:custGeom>
                                <a:avLst/>
                                <a:gdLst>
                                  <a:gd name="T0" fmla="*/ 0 w 5500"/>
                                  <a:gd name="T1" fmla="*/ 8 h 8"/>
                                  <a:gd name="T2" fmla="*/ 5500 w 5500"/>
                                  <a:gd name="T3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500" h="8">
                                    <a:moveTo>
                                      <a:pt x="0" y="8"/>
                                    </a:moveTo>
                                    <a:lnTo>
                                      <a:pt x="55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B5BE5" id="Freeform 22" o:spid="_x0000_s1026" style="position:absolute;margin-left:-5.45pt;margin-top:8.85pt;width:286.55pt;height: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" path="m,8l5500,e" filled="f" strokeweight="3pt">
                      <v:path arrowok="t" o:connecttype="custom" o:connectlocs="0,5080;3639185,0" o:connectangles="0,0"/>
                    </v:shape>
                  </w:pict>
                </mc:Fallback>
              </mc:AlternateContent>
            </w:r>
          </w:p>
          <w:p w:rsidR="00FE7086" w:rsidRPr="004A5001" w:rsidRDefault="00C50B0E" w:rsidP="00FE708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A5001">
              <w:rPr>
                <w:rFonts w:asciiTheme="minorHAnsi" w:hAnsiTheme="minorHAnsi"/>
                <w:noProof/>
                <w:lang w:eastAsia="en-US"/>
              </w:rPr>
              <w:drawing>
                <wp:anchor distT="0" distB="0" distL="114300" distR="114300" simplePos="0" relativeHeight="251688960" behindDoc="0" locked="0" layoutInCell="1" allowOverlap="1" wp14:anchorId="10794556" wp14:editId="1765BDD3">
                  <wp:simplePos x="0" y="0"/>
                  <wp:positionH relativeFrom="column">
                    <wp:posOffset>2752799</wp:posOffset>
                  </wp:positionH>
                  <wp:positionV relativeFrom="paragraph">
                    <wp:posOffset>188521</wp:posOffset>
                  </wp:positionV>
                  <wp:extent cx="688769" cy="688769"/>
                  <wp:effectExtent l="0" t="0" r="0" b="0"/>
                  <wp:wrapNone/>
                  <wp:docPr id="1" name="Picture 1" descr="MC9004348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348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048" cy="69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7086" w:rsidRPr="004A5001">
              <w:rPr>
                <w:rFonts w:asciiTheme="minorHAnsi" w:hAnsiTheme="minorHAnsi"/>
                <w:b/>
                <w:bCs/>
                <w:sz w:val="22"/>
              </w:rPr>
              <w:t>IF YOU HAVE QUESTIONS CONTACT THE ELECTION OFFICE AT:</w:t>
            </w:r>
          </w:p>
          <w:p w:rsidR="00FE7086" w:rsidRPr="004A5001" w:rsidRDefault="00FE7086" w:rsidP="00FE7086">
            <w:pPr>
              <w:rPr>
                <w:rFonts w:asciiTheme="minorHAnsi" w:hAnsiTheme="minorHAnsi"/>
                <w:bCs/>
                <w:sz w:val="4"/>
              </w:rPr>
            </w:pPr>
          </w:p>
          <w:p w:rsidR="00FE7086" w:rsidRPr="004A5001" w:rsidRDefault="00FE7086" w:rsidP="00FE7086">
            <w:pPr>
              <w:rPr>
                <w:rFonts w:asciiTheme="minorHAnsi" w:hAnsiTheme="minorHAnsi"/>
                <w:bCs/>
                <w:sz w:val="22"/>
              </w:rPr>
            </w:pPr>
          </w:p>
          <w:p w:rsidR="000454D0" w:rsidRPr="00252BA8" w:rsidRDefault="000454D0" w:rsidP="000454D0">
            <w:pPr>
              <w:rPr>
                <w:rFonts w:ascii="Century Gothic" w:hAnsi="Century Gothic"/>
                <w:bCs/>
                <w:sz w:val="22"/>
              </w:rPr>
            </w:pPr>
            <w:r w:rsidRPr="00252BA8">
              <w:rPr>
                <w:rFonts w:ascii="Century Gothic" w:hAnsi="Century Gothic"/>
                <w:bCs/>
                <w:sz w:val="22"/>
              </w:rPr>
              <w:t>Phone: 406-</w:t>
            </w:r>
            <w:sdt>
              <w:sdtPr>
                <w:rPr>
                  <w:rFonts w:ascii="Century Gothic" w:hAnsi="Century Gothic"/>
                  <w:bCs/>
                  <w:sz w:val="22"/>
                  <w:highlight w:val="yellow"/>
                  <w:u w:val="single"/>
                </w:rPr>
                <w:id w:val="1100603328"/>
                <w:placeholder>
                  <w:docPart w:val="7C2BC7700D4049C6A35494FC5525FB52"/>
                </w:placeholder>
                <w:text/>
              </w:sdtPr>
              <w:sdtEndPr/>
              <w:sdtContent>
                <w:r w:rsidRPr="00D14E15">
                  <w:rPr>
                    <w:rFonts w:ascii="Century Gothic" w:hAnsi="Century Gothic"/>
                    <w:bCs/>
                    <w:sz w:val="22"/>
                    <w:highlight w:val="yellow"/>
                    <w:u w:val="single"/>
                  </w:rPr>
                  <w:t>________</w:t>
                </w:r>
              </w:sdtContent>
            </w:sdt>
          </w:p>
          <w:p w:rsidR="000454D0" w:rsidRDefault="000454D0" w:rsidP="000454D0">
            <w:pPr>
              <w:rPr>
                <w:rFonts w:ascii="Century Gothic" w:hAnsi="Century Gothic"/>
                <w:b/>
                <w:bCs/>
                <w:sz w:val="22"/>
                <w:u w:val="single"/>
              </w:rPr>
            </w:pPr>
            <w:r w:rsidRPr="00252BA8">
              <w:rPr>
                <w:rFonts w:ascii="Century Gothic" w:hAnsi="Century Gothic"/>
                <w:bCs/>
                <w:sz w:val="22"/>
              </w:rPr>
              <w:t>Fax: 406-</w:t>
            </w:r>
            <w:sdt>
              <w:sdtPr>
                <w:rPr>
                  <w:rFonts w:ascii="Century Gothic" w:hAnsi="Century Gothic"/>
                  <w:bCs/>
                  <w:sz w:val="22"/>
                  <w:highlight w:val="yellow"/>
                  <w:u w:val="single"/>
                </w:rPr>
                <w:id w:val="1322784381"/>
                <w:placeholder>
                  <w:docPart w:val="7C2BC7700D4049C6A35494FC5525FB52"/>
                </w:placeholder>
                <w:text/>
              </w:sdtPr>
              <w:sdtEndPr/>
              <w:sdtContent>
                <w:r w:rsidRPr="00D14E15">
                  <w:rPr>
                    <w:rFonts w:ascii="Century Gothic" w:hAnsi="Century Gothic"/>
                    <w:bCs/>
                    <w:sz w:val="22"/>
                    <w:highlight w:val="yellow"/>
                    <w:u w:val="single"/>
                  </w:rPr>
                  <w:t>___________</w:t>
                </w:r>
              </w:sdtContent>
            </w:sdt>
          </w:p>
          <w:p w:rsidR="009F164D" w:rsidRPr="001B1C2A" w:rsidRDefault="000454D0" w:rsidP="000454D0">
            <w:pPr>
              <w:rPr>
                <w:rFonts w:ascii="Century Gothic" w:hAnsi="Century Gothic"/>
                <w:sz w:val="12"/>
              </w:rPr>
            </w:pPr>
            <w:r w:rsidRPr="00252BA8">
              <w:rPr>
                <w:rFonts w:ascii="Century Gothic" w:hAnsi="Century Gothic"/>
                <w:bCs/>
                <w:sz w:val="22"/>
              </w:rPr>
              <w:t xml:space="preserve">Email:  </w:t>
            </w:r>
            <w:sdt>
              <w:sdtPr>
                <w:rPr>
                  <w:rFonts w:ascii="Century Gothic" w:hAnsi="Century Gothic"/>
                  <w:bCs/>
                  <w:sz w:val="22"/>
                  <w:highlight w:val="yellow"/>
                  <w:u w:val="single"/>
                </w:rPr>
                <w:id w:val="-1743863518"/>
                <w:placeholder>
                  <w:docPart w:val="548760EC705B4D84B819A145BBE73F52"/>
                </w:placeholder>
                <w:text/>
              </w:sdtPr>
              <w:sdtEndPr/>
              <w:sdtContent>
                <w:r w:rsidRPr="00D14E15">
                  <w:rPr>
                    <w:rFonts w:ascii="Century Gothic" w:hAnsi="Century Gothic"/>
                    <w:bCs/>
                    <w:sz w:val="22"/>
                    <w:highlight w:val="yellow"/>
                    <w:u w:val="single"/>
                  </w:rPr>
                  <w:t>____</w:t>
                </w:r>
                <w:r w:rsidR="000D650C" w:rsidRPr="00FC25BC">
                  <w:rPr>
                    <w:rFonts w:ascii="Century Gothic" w:hAnsi="Century Gothic"/>
                    <w:bCs/>
                    <w:sz w:val="22"/>
                    <w:highlight w:val="yellow"/>
                    <w:u w:val="single"/>
                  </w:rPr>
                  <w:t>__</w:t>
                </w:r>
                <w:r w:rsidR="000D650C" w:rsidRPr="00C4745E">
                  <w:rPr>
                    <w:rFonts w:ascii="Century Gothic" w:hAnsi="Century Gothic"/>
                    <w:bCs/>
                    <w:sz w:val="22"/>
                    <w:highlight w:val="yellow"/>
                    <w:u w:val="single"/>
                  </w:rPr>
                  <w:t>__</w:t>
                </w:r>
                <w:r w:rsidR="000D650C" w:rsidRPr="00057499">
                  <w:rPr>
                    <w:rFonts w:ascii="Century Gothic" w:hAnsi="Century Gothic"/>
                    <w:bCs/>
                    <w:sz w:val="22"/>
                    <w:highlight w:val="yellow"/>
                    <w:u w:val="single"/>
                  </w:rPr>
                  <w:t>__</w:t>
                </w:r>
                <w:r w:rsidR="000D650C" w:rsidRPr="00C74FDE">
                  <w:rPr>
                    <w:rFonts w:ascii="Century Gothic" w:hAnsi="Century Gothic"/>
                    <w:bCs/>
                    <w:sz w:val="22"/>
                    <w:highlight w:val="yellow"/>
                    <w:u w:val="single"/>
                  </w:rPr>
                  <w:t>__</w:t>
                </w:r>
                <w:r w:rsidRPr="00D14E15">
                  <w:rPr>
                    <w:rFonts w:ascii="Century Gothic" w:hAnsi="Century Gothic"/>
                    <w:bCs/>
                    <w:sz w:val="22"/>
                    <w:highlight w:val="yellow"/>
                    <w:u w:val="single"/>
                  </w:rPr>
                  <w:t>_______</w:t>
                </w:r>
              </w:sdtContent>
            </w:sdt>
          </w:p>
        </w:tc>
      </w:tr>
    </w:tbl>
    <w:p w:rsidR="00EB2F14" w:rsidRPr="00C67F57" w:rsidRDefault="00EB2F14" w:rsidP="009F164D">
      <w:pPr>
        <w:rPr>
          <w:rFonts w:ascii="Calibri" w:hAnsi="Calibri"/>
          <w:sz w:val="20"/>
          <w:szCs w:val="20"/>
        </w:rPr>
      </w:pPr>
    </w:p>
    <w:sectPr w:rsidR="00EB2F14" w:rsidRPr="00C67F57" w:rsidSect="008A306D">
      <w:type w:val="continuous"/>
      <w:pgSz w:w="12240" w:h="15840"/>
      <w:pgMar w:top="360" w:right="720" w:bottom="144" w:left="547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F5" w:rsidRDefault="00D909F5">
      <w:r>
        <w:separator/>
      </w:r>
    </w:p>
  </w:endnote>
  <w:endnote w:type="continuationSeparator" w:id="0">
    <w:p w:rsidR="00D909F5" w:rsidRDefault="00D9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7E" w:rsidRDefault="00C55E7E" w:rsidP="0079183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F5" w:rsidRDefault="00D909F5">
      <w:r>
        <w:separator/>
      </w:r>
    </w:p>
  </w:footnote>
  <w:footnote w:type="continuationSeparator" w:id="0">
    <w:p w:rsidR="00D909F5" w:rsidRDefault="00D9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CAF"/>
    <w:multiLevelType w:val="hybridMultilevel"/>
    <w:tmpl w:val="DFD0F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55024"/>
    <w:multiLevelType w:val="hybridMultilevel"/>
    <w:tmpl w:val="55E2102A"/>
    <w:lvl w:ilvl="0" w:tplc="CDDE6E56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EC2D6F"/>
    <w:multiLevelType w:val="hybridMultilevel"/>
    <w:tmpl w:val="489C09EE"/>
    <w:lvl w:ilvl="0" w:tplc="1F70911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457A68"/>
    <w:multiLevelType w:val="hybridMultilevel"/>
    <w:tmpl w:val="86201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45CA"/>
    <w:multiLevelType w:val="hybridMultilevel"/>
    <w:tmpl w:val="0F546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50BA"/>
    <w:multiLevelType w:val="hybridMultilevel"/>
    <w:tmpl w:val="55309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7676A"/>
    <w:multiLevelType w:val="hybridMultilevel"/>
    <w:tmpl w:val="1F0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4D87"/>
    <w:multiLevelType w:val="hybridMultilevel"/>
    <w:tmpl w:val="4CB07B28"/>
    <w:lvl w:ilvl="0" w:tplc="F630270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36190"/>
    <w:multiLevelType w:val="hybridMultilevel"/>
    <w:tmpl w:val="27F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7DB9"/>
    <w:multiLevelType w:val="hybridMultilevel"/>
    <w:tmpl w:val="45181E9C"/>
    <w:lvl w:ilvl="0" w:tplc="B45CC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FC5113"/>
    <w:multiLevelType w:val="hybridMultilevel"/>
    <w:tmpl w:val="17568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A27C5"/>
    <w:multiLevelType w:val="hybridMultilevel"/>
    <w:tmpl w:val="E09E9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87362"/>
    <w:multiLevelType w:val="hybridMultilevel"/>
    <w:tmpl w:val="F1028824"/>
    <w:lvl w:ilvl="0" w:tplc="334EB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B7944"/>
    <w:multiLevelType w:val="hybridMultilevel"/>
    <w:tmpl w:val="CB9CC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53EFB"/>
    <w:multiLevelType w:val="hybridMultilevel"/>
    <w:tmpl w:val="C7E89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36D4C"/>
    <w:multiLevelType w:val="hybridMultilevel"/>
    <w:tmpl w:val="B0D0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81F02"/>
    <w:multiLevelType w:val="hybridMultilevel"/>
    <w:tmpl w:val="01F43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86B71"/>
    <w:multiLevelType w:val="hybridMultilevel"/>
    <w:tmpl w:val="33824F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5121CB"/>
    <w:multiLevelType w:val="hybridMultilevel"/>
    <w:tmpl w:val="87B25F0C"/>
    <w:lvl w:ilvl="0" w:tplc="6B807D6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7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2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6"/>
  </w:num>
  <w:num w:numId="17">
    <w:abstractNumId w:val="15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/vB5w2YGQ4PdIBmXd+Eu4Yo17hiEDZBvo1jVDnB3gaSdKbV5AL9B28mOb0Q1248vnWDdpuCGw1hzkEOrvpvVA==" w:salt="HH5wthAWAcCzmR5VCpAsv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04"/>
    <w:rsid w:val="00000600"/>
    <w:rsid w:val="00004C67"/>
    <w:rsid w:val="00005101"/>
    <w:rsid w:val="00011FE5"/>
    <w:rsid w:val="00012CA1"/>
    <w:rsid w:val="0001555E"/>
    <w:rsid w:val="000214AB"/>
    <w:rsid w:val="000454D0"/>
    <w:rsid w:val="000516E3"/>
    <w:rsid w:val="00053F8F"/>
    <w:rsid w:val="00066E60"/>
    <w:rsid w:val="0006761A"/>
    <w:rsid w:val="000679DA"/>
    <w:rsid w:val="00080A2A"/>
    <w:rsid w:val="00086F84"/>
    <w:rsid w:val="00094B53"/>
    <w:rsid w:val="000A70BB"/>
    <w:rsid w:val="000B6B1F"/>
    <w:rsid w:val="000C2E07"/>
    <w:rsid w:val="000C323B"/>
    <w:rsid w:val="000D289B"/>
    <w:rsid w:val="000D650C"/>
    <w:rsid w:val="000E1CF2"/>
    <w:rsid w:val="000E3B6E"/>
    <w:rsid w:val="000E4A57"/>
    <w:rsid w:val="000E707B"/>
    <w:rsid w:val="000F0C15"/>
    <w:rsid w:val="000F2BA9"/>
    <w:rsid w:val="0010090E"/>
    <w:rsid w:val="001058B0"/>
    <w:rsid w:val="001165F7"/>
    <w:rsid w:val="00140C35"/>
    <w:rsid w:val="001442EF"/>
    <w:rsid w:val="00160495"/>
    <w:rsid w:val="001667B2"/>
    <w:rsid w:val="0017072B"/>
    <w:rsid w:val="001737A9"/>
    <w:rsid w:val="00175B79"/>
    <w:rsid w:val="00184EEE"/>
    <w:rsid w:val="00185FCB"/>
    <w:rsid w:val="00192EA8"/>
    <w:rsid w:val="001A4635"/>
    <w:rsid w:val="001A789F"/>
    <w:rsid w:val="001B1C2A"/>
    <w:rsid w:val="001B22DF"/>
    <w:rsid w:val="001B2824"/>
    <w:rsid w:val="001B3419"/>
    <w:rsid w:val="001B7DB9"/>
    <w:rsid w:val="001C0861"/>
    <w:rsid w:val="001D1194"/>
    <w:rsid w:val="001E7732"/>
    <w:rsid w:val="001F3472"/>
    <w:rsid w:val="001F3E5D"/>
    <w:rsid w:val="001F4938"/>
    <w:rsid w:val="001F6AB2"/>
    <w:rsid w:val="0021341D"/>
    <w:rsid w:val="00220AD1"/>
    <w:rsid w:val="00220B8F"/>
    <w:rsid w:val="002439F5"/>
    <w:rsid w:val="0024610E"/>
    <w:rsid w:val="0024691B"/>
    <w:rsid w:val="00256245"/>
    <w:rsid w:val="0025672E"/>
    <w:rsid w:val="002573B0"/>
    <w:rsid w:val="002647BD"/>
    <w:rsid w:val="00271D7D"/>
    <w:rsid w:val="00275B4B"/>
    <w:rsid w:val="00285954"/>
    <w:rsid w:val="002971E5"/>
    <w:rsid w:val="00297F78"/>
    <w:rsid w:val="002A2582"/>
    <w:rsid w:val="002A480A"/>
    <w:rsid w:val="002A6F26"/>
    <w:rsid w:val="002A7C44"/>
    <w:rsid w:val="002B17C1"/>
    <w:rsid w:val="002E04CC"/>
    <w:rsid w:val="002E0706"/>
    <w:rsid w:val="002F280D"/>
    <w:rsid w:val="002F63F6"/>
    <w:rsid w:val="00300B7F"/>
    <w:rsid w:val="003037F8"/>
    <w:rsid w:val="00307F80"/>
    <w:rsid w:val="00317B92"/>
    <w:rsid w:val="00324E13"/>
    <w:rsid w:val="00326270"/>
    <w:rsid w:val="00327351"/>
    <w:rsid w:val="00333D5B"/>
    <w:rsid w:val="00334416"/>
    <w:rsid w:val="003376D5"/>
    <w:rsid w:val="0033784D"/>
    <w:rsid w:val="00337A31"/>
    <w:rsid w:val="003405F9"/>
    <w:rsid w:val="00344124"/>
    <w:rsid w:val="00350B68"/>
    <w:rsid w:val="003539FA"/>
    <w:rsid w:val="003623F2"/>
    <w:rsid w:val="0036315F"/>
    <w:rsid w:val="00364827"/>
    <w:rsid w:val="003724DB"/>
    <w:rsid w:val="00372FAA"/>
    <w:rsid w:val="003736CC"/>
    <w:rsid w:val="00374E6A"/>
    <w:rsid w:val="00375D22"/>
    <w:rsid w:val="0038245B"/>
    <w:rsid w:val="00383E18"/>
    <w:rsid w:val="003858D0"/>
    <w:rsid w:val="00386320"/>
    <w:rsid w:val="0039348D"/>
    <w:rsid w:val="003950DB"/>
    <w:rsid w:val="003A037F"/>
    <w:rsid w:val="003A4582"/>
    <w:rsid w:val="003A5FBD"/>
    <w:rsid w:val="003A7756"/>
    <w:rsid w:val="003B3923"/>
    <w:rsid w:val="003C0CE0"/>
    <w:rsid w:val="003C1BA6"/>
    <w:rsid w:val="003C3B9D"/>
    <w:rsid w:val="003C6672"/>
    <w:rsid w:val="003D4DDB"/>
    <w:rsid w:val="00401495"/>
    <w:rsid w:val="00414DEE"/>
    <w:rsid w:val="0042581F"/>
    <w:rsid w:val="00427541"/>
    <w:rsid w:val="004344E2"/>
    <w:rsid w:val="004355A8"/>
    <w:rsid w:val="00437F90"/>
    <w:rsid w:val="00440417"/>
    <w:rsid w:val="00445857"/>
    <w:rsid w:val="00447256"/>
    <w:rsid w:val="004540A3"/>
    <w:rsid w:val="00455A9F"/>
    <w:rsid w:val="00456622"/>
    <w:rsid w:val="0045680D"/>
    <w:rsid w:val="00456DF3"/>
    <w:rsid w:val="00464F6B"/>
    <w:rsid w:val="00470A70"/>
    <w:rsid w:val="00470EE4"/>
    <w:rsid w:val="004717D2"/>
    <w:rsid w:val="004A4993"/>
    <w:rsid w:val="004B38A8"/>
    <w:rsid w:val="004B42C5"/>
    <w:rsid w:val="004B60E8"/>
    <w:rsid w:val="004C496D"/>
    <w:rsid w:val="004E6C95"/>
    <w:rsid w:val="004F0E1B"/>
    <w:rsid w:val="004F3E41"/>
    <w:rsid w:val="004F638D"/>
    <w:rsid w:val="00514573"/>
    <w:rsid w:val="00514B9B"/>
    <w:rsid w:val="00520F08"/>
    <w:rsid w:val="005210DA"/>
    <w:rsid w:val="00531A93"/>
    <w:rsid w:val="005337C7"/>
    <w:rsid w:val="00533D17"/>
    <w:rsid w:val="00544860"/>
    <w:rsid w:val="00561BBE"/>
    <w:rsid w:val="00576737"/>
    <w:rsid w:val="005770EB"/>
    <w:rsid w:val="00580022"/>
    <w:rsid w:val="00580695"/>
    <w:rsid w:val="00580953"/>
    <w:rsid w:val="00583D4A"/>
    <w:rsid w:val="005874D7"/>
    <w:rsid w:val="00587ADB"/>
    <w:rsid w:val="00590C3E"/>
    <w:rsid w:val="005A217A"/>
    <w:rsid w:val="005B0BAC"/>
    <w:rsid w:val="005B21E3"/>
    <w:rsid w:val="005B2623"/>
    <w:rsid w:val="005B2AEA"/>
    <w:rsid w:val="005C79ED"/>
    <w:rsid w:val="005F58DF"/>
    <w:rsid w:val="005F74DE"/>
    <w:rsid w:val="005F77F5"/>
    <w:rsid w:val="006041EC"/>
    <w:rsid w:val="00620063"/>
    <w:rsid w:val="00621FFE"/>
    <w:rsid w:val="006273D9"/>
    <w:rsid w:val="0064038C"/>
    <w:rsid w:val="0064100B"/>
    <w:rsid w:val="006430B2"/>
    <w:rsid w:val="006524F8"/>
    <w:rsid w:val="00657EAC"/>
    <w:rsid w:val="00665693"/>
    <w:rsid w:val="00666FD3"/>
    <w:rsid w:val="00673CA9"/>
    <w:rsid w:val="0068269C"/>
    <w:rsid w:val="00687A48"/>
    <w:rsid w:val="00690AF4"/>
    <w:rsid w:val="00690E5E"/>
    <w:rsid w:val="006A1851"/>
    <w:rsid w:val="006A21DE"/>
    <w:rsid w:val="006A3373"/>
    <w:rsid w:val="006A47A6"/>
    <w:rsid w:val="006B18BB"/>
    <w:rsid w:val="006B1F6E"/>
    <w:rsid w:val="006B2DCE"/>
    <w:rsid w:val="006C1383"/>
    <w:rsid w:val="006D1EC1"/>
    <w:rsid w:val="006D6E03"/>
    <w:rsid w:val="006E1B01"/>
    <w:rsid w:val="006E2405"/>
    <w:rsid w:val="006E6851"/>
    <w:rsid w:val="006F12AB"/>
    <w:rsid w:val="00706C69"/>
    <w:rsid w:val="0071168A"/>
    <w:rsid w:val="007125AC"/>
    <w:rsid w:val="00717EDC"/>
    <w:rsid w:val="00730D49"/>
    <w:rsid w:val="0073637E"/>
    <w:rsid w:val="00742118"/>
    <w:rsid w:val="00747E0F"/>
    <w:rsid w:val="00755939"/>
    <w:rsid w:val="007660AF"/>
    <w:rsid w:val="00766E13"/>
    <w:rsid w:val="00771B30"/>
    <w:rsid w:val="0078463B"/>
    <w:rsid w:val="00785E3B"/>
    <w:rsid w:val="00791836"/>
    <w:rsid w:val="00797C48"/>
    <w:rsid w:val="007A4F4A"/>
    <w:rsid w:val="007B0E8B"/>
    <w:rsid w:val="007B4535"/>
    <w:rsid w:val="007B4CFC"/>
    <w:rsid w:val="007C0BAC"/>
    <w:rsid w:val="007D6976"/>
    <w:rsid w:val="007D7525"/>
    <w:rsid w:val="007E52CB"/>
    <w:rsid w:val="007E6991"/>
    <w:rsid w:val="007E7E9F"/>
    <w:rsid w:val="0080362E"/>
    <w:rsid w:val="0082342C"/>
    <w:rsid w:val="00827978"/>
    <w:rsid w:val="00830704"/>
    <w:rsid w:val="008324E7"/>
    <w:rsid w:val="00840EDC"/>
    <w:rsid w:val="008474FB"/>
    <w:rsid w:val="00851EA6"/>
    <w:rsid w:val="00863CF3"/>
    <w:rsid w:val="00864B9D"/>
    <w:rsid w:val="00864BB6"/>
    <w:rsid w:val="00865CCB"/>
    <w:rsid w:val="00870BDC"/>
    <w:rsid w:val="008760D6"/>
    <w:rsid w:val="00881D7A"/>
    <w:rsid w:val="008A22EB"/>
    <w:rsid w:val="008A306D"/>
    <w:rsid w:val="008A4AC8"/>
    <w:rsid w:val="008B3C3F"/>
    <w:rsid w:val="008B632E"/>
    <w:rsid w:val="008B6786"/>
    <w:rsid w:val="008C39A7"/>
    <w:rsid w:val="008C478A"/>
    <w:rsid w:val="008D6937"/>
    <w:rsid w:val="008E5CF3"/>
    <w:rsid w:val="008E7F33"/>
    <w:rsid w:val="008F177D"/>
    <w:rsid w:val="00901769"/>
    <w:rsid w:val="00904709"/>
    <w:rsid w:val="00905195"/>
    <w:rsid w:val="0090557A"/>
    <w:rsid w:val="009056D8"/>
    <w:rsid w:val="00926FC4"/>
    <w:rsid w:val="0092774E"/>
    <w:rsid w:val="009402F9"/>
    <w:rsid w:val="00943B5F"/>
    <w:rsid w:val="00944B3A"/>
    <w:rsid w:val="009452E5"/>
    <w:rsid w:val="00945385"/>
    <w:rsid w:val="00953A94"/>
    <w:rsid w:val="009541BD"/>
    <w:rsid w:val="00965234"/>
    <w:rsid w:val="00965257"/>
    <w:rsid w:val="00972CBC"/>
    <w:rsid w:val="00980696"/>
    <w:rsid w:val="00987061"/>
    <w:rsid w:val="00990ABC"/>
    <w:rsid w:val="00994801"/>
    <w:rsid w:val="009A236E"/>
    <w:rsid w:val="009A4EAF"/>
    <w:rsid w:val="009A7216"/>
    <w:rsid w:val="009C278A"/>
    <w:rsid w:val="009C4D1A"/>
    <w:rsid w:val="009C5463"/>
    <w:rsid w:val="009C6839"/>
    <w:rsid w:val="009D1768"/>
    <w:rsid w:val="009D3234"/>
    <w:rsid w:val="009D42DA"/>
    <w:rsid w:val="009E0C06"/>
    <w:rsid w:val="009E176E"/>
    <w:rsid w:val="009E185E"/>
    <w:rsid w:val="009F164D"/>
    <w:rsid w:val="009F1C54"/>
    <w:rsid w:val="009F4E54"/>
    <w:rsid w:val="00A001A9"/>
    <w:rsid w:val="00A01425"/>
    <w:rsid w:val="00A052C3"/>
    <w:rsid w:val="00A17E08"/>
    <w:rsid w:val="00A23DB9"/>
    <w:rsid w:val="00A25B6B"/>
    <w:rsid w:val="00A26B98"/>
    <w:rsid w:val="00A27A11"/>
    <w:rsid w:val="00A40E61"/>
    <w:rsid w:val="00A4493A"/>
    <w:rsid w:val="00A45837"/>
    <w:rsid w:val="00A707BD"/>
    <w:rsid w:val="00A764EF"/>
    <w:rsid w:val="00A80E0E"/>
    <w:rsid w:val="00A81462"/>
    <w:rsid w:val="00A8345B"/>
    <w:rsid w:val="00A83C62"/>
    <w:rsid w:val="00A86761"/>
    <w:rsid w:val="00A879D8"/>
    <w:rsid w:val="00A94F57"/>
    <w:rsid w:val="00AD056B"/>
    <w:rsid w:val="00AD5305"/>
    <w:rsid w:val="00AD587E"/>
    <w:rsid w:val="00AE6B08"/>
    <w:rsid w:val="00AE7E11"/>
    <w:rsid w:val="00AF7C21"/>
    <w:rsid w:val="00B0199A"/>
    <w:rsid w:val="00B053BA"/>
    <w:rsid w:val="00B0597D"/>
    <w:rsid w:val="00B15A6E"/>
    <w:rsid w:val="00B17FEA"/>
    <w:rsid w:val="00B24739"/>
    <w:rsid w:val="00B26981"/>
    <w:rsid w:val="00B3119B"/>
    <w:rsid w:val="00B47C15"/>
    <w:rsid w:val="00B52382"/>
    <w:rsid w:val="00B5782B"/>
    <w:rsid w:val="00B604C2"/>
    <w:rsid w:val="00B64AA5"/>
    <w:rsid w:val="00B709AD"/>
    <w:rsid w:val="00B71A8C"/>
    <w:rsid w:val="00B9097D"/>
    <w:rsid w:val="00B92075"/>
    <w:rsid w:val="00B93807"/>
    <w:rsid w:val="00B958F4"/>
    <w:rsid w:val="00BB0071"/>
    <w:rsid w:val="00BB39EE"/>
    <w:rsid w:val="00BC35AD"/>
    <w:rsid w:val="00BC470E"/>
    <w:rsid w:val="00BD185B"/>
    <w:rsid w:val="00BD21B2"/>
    <w:rsid w:val="00BD5F7A"/>
    <w:rsid w:val="00BE44D0"/>
    <w:rsid w:val="00BF3161"/>
    <w:rsid w:val="00BF4B8F"/>
    <w:rsid w:val="00BF6372"/>
    <w:rsid w:val="00C02D98"/>
    <w:rsid w:val="00C04E68"/>
    <w:rsid w:val="00C13381"/>
    <w:rsid w:val="00C13B3F"/>
    <w:rsid w:val="00C1759C"/>
    <w:rsid w:val="00C224E2"/>
    <w:rsid w:val="00C240FE"/>
    <w:rsid w:val="00C24174"/>
    <w:rsid w:val="00C30592"/>
    <w:rsid w:val="00C47442"/>
    <w:rsid w:val="00C50B0E"/>
    <w:rsid w:val="00C52300"/>
    <w:rsid w:val="00C54071"/>
    <w:rsid w:val="00C55E7E"/>
    <w:rsid w:val="00C64AD1"/>
    <w:rsid w:val="00C67F57"/>
    <w:rsid w:val="00C74ADC"/>
    <w:rsid w:val="00C80204"/>
    <w:rsid w:val="00C83573"/>
    <w:rsid w:val="00C8429F"/>
    <w:rsid w:val="00C855F6"/>
    <w:rsid w:val="00C861BA"/>
    <w:rsid w:val="00C86B31"/>
    <w:rsid w:val="00C924AD"/>
    <w:rsid w:val="00C947DB"/>
    <w:rsid w:val="00CB2F54"/>
    <w:rsid w:val="00CC0B2F"/>
    <w:rsid w:val="00CD2F6F"/>
    <w:rsid w:val="00CD4E41"/>
    <w:rsid w:val="00CE6AB5"/>
    <w:rsid w:val="00CE74AE"/>
    <w:rsid w:val="00CF0E24"/>
    <w:rsid w:val="00CF1A34"/>
    <w:rsid w:val="00CF304A"/>
    <w:rsid w:val="00CF5409"/>
    <w:rsid w:val="00CF7A6C"/>
    <w:rsid w:val="00D028E3"/>
    <w:rsid w:val="00D1232B"/>
    <w:rsid w:val="00D14E15"/>
    <w:rsid w:val="00D15C0A"/>
    <w:rsid w:val="00D15EC7"/>
    <w:rsid w:val="00D2037F"/>
    <w:rsid w:val="00D34DA3"/>
    <w:rsid w:val="00D34FD6"/>
    <w:rsid w:val="00D4657C"/>
    <w:rsid w:val="00D4772D"/>
    <w:rsid w:val="00D50D79"/>
    <w:rsid w:val="00D64783"/>
    <w:rsid w:val="00D76CAA"/>
    <w:rsid w:val="00D76D1F"/>
    <w:rsid w:val="00D86224"/>
    <w:rsid w:val="00D8750C"/>
    <w:rsid w:val="00D909F5"/>
    <w:rsid w:val="00DA1EA2"/>
    <w:rsid w:val="00DA282B"/>
    <w:rsid w:val="00DB02B0"/>
    <w:rsid w:val="00DB04D0"/>
    <w:rsid w:val="00DB3D11"/>
    <w:rsid w:val="00DC3004"/>
    <w:rsid w:val="00DC3CED"/>
    <w:rsid w:val="00DC5D4E"/>
    <w:rsid w:val="00DD1268"/>
    <w:rsid w:val="00DD2DBA"/>
    <w:rsid w:val="00DF22AE"/>
    <w:rsid w:val="00DF2DDD"/>
    <w:rsid w:val="00E00507"/>
    <w:rsid w:val="00E0370E"/>
    <w:rsid w:val="00E053F7"/>
    <w:rsid w:val="00E0633A"/>
    <w:rsid w:val="00E25445"/>
    <w:rsid w:val="00E316BE"/>
    <w:rsid w:val="00E37ABC"/>
    <w:rsid w:val="00E44BA4"/>
    <w:rsid w:val="00E513CA"/>
    <w:rsid w:val="00E60C90"/>
    <w:rsid w:val="00E70864"/>
    <w:rsid w:val="00E73FA2"/>
    <w:rsid w:val="00E75136"/>
    <w:rsid w:val="00E75CEE"/>
    <w:rsid w:val="00E808FE"/>
    <w:rsid w:val="00E86093"/>
    <w:rsid w:val="00E9187E"/>
    <w:rsid w:val="00E94CFF"/>
    <w:rsid w:val="00E96BE7"/>
    <w:rsid w:val="00E9729D"/>
    <w:rsid w:val="00EA4C84"/>
    <w:rsid w:val="00EA619C"/>
    <w:rsid w:val="00EB14F3"/>
    <w:rsid w:val="00EB1DB7"/>
    <w:rsid w:val="00EB29B6"/>
    <w:rsid w:val="00EB2F14"/>
    <w:rsid w:val="00EB56DA"/>
    <w:rsid w:val="00EC4AF5"/>
    <w:rsid w:val="00EC7135"/>
    <w:rsid w:val="00ED1EA0"/>
    <w:rsid w:val="00ED35BD"/>
    <w:rsid w:val="00EE0721"/>
    <w:rsid w:val="00EE1334"/>
    <w:rsid w:val="00EE25FC"/>
    <w:rsid w:val="00EE5AC4"/>
    <w:rsid w:val="00EE774D"/>
    <w:rsid w:val="00EF3639"/>
    <w:rsid w:val="00EF3F95"/>
    <w:rsid w:val="00EF5C87"/>
    <w:rsid w:val="00F06F89"/>
    <w:rsid w:val="00F134DF"/>
    <w:rsid w:val="00F2134B"/>
    <w:rsid w:val="00F2213C"/>
    <w:rsid w:val="00F23A45"/>
    <w:rsid w:val="00F253D7"/>
    <w:rsid w:val="00F316DE"/>
    <w:rsid w:val="00F32249"/>
    <w:rsid w:val="00F3403E"/>
    <w:rsid w:val="00F340B2"/>
    <w:rsid w:val="00F3744A"/>
    <w:rsid w:val="00F4580A"/>
    <w:rsid w:val="00F500E2"/>
    <w:rsid w:val="00F51A75"/>
    <w:rsid w:val="00F56EF8"/>
    <w:rsid w:val="00F60133"/>
    <w:rsid w:val="00F64BD9"/>
    <w:rsid w:val="00F67AC1"/>
    <w:rsid w:val="00F720BE"/>
    <w:rsid w:val="00F732CF"/>
    <w:rsid w:val="00F77207"/>
    <w:rsid w:val="00F86766"/>
    <w:rsid w:val="00F87EAC"/>
    <w:rsid w:val="00FA10FB"/>
    <w:rsid w:val="00FA51A3"/>
    <w:rsid w:val="00FB2911"/>
    <w:rsid w:val="00FB529A"/>
    <w:rsid w:val="00FC0DED"/>
    <w:rsid w:val="00FC1D28"/>
    <w:rsid w:val="00FC674A"/>
    <w:rsid w:val="00FD6152"/>
    <w:rsid w:val="00FE7086"/>
    <w:rsid w:val="00FE7FE7"/>
    <w:rsid w:val="00FF09F1"/>
    <w:rsid w:val="00FF4F31"/>
    <w:rsid w:val="00FF651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35784B-02D5-470E-885C-058C9DFE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704"/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70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30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0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F09F1"/>
    <w:pPr>
      <w:framePr w:wrap="auto" w:hAnchor="margin" w:xAlign="right"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line="360" w:lineRule="atLeast"/>
    </w:pPr>
    <w:rPr>
      <w:rFonts w:ascii="CG Times" w:eastAsia="Times New Roman" w:hAnsi="CG Times"/>
      <w:sz w:val="19"/>
      <w:szCs w:val="19"/>
      <w:lang w:eastAsia="en-US"/>
    </w:rPr>
  </w:style>
  <w:style w:type="paragraph" w:styleId="BodyTextIndent2">
    <w:name w:val="Body Text Indent 2"/>
    <w:basedOn w:val="Normal"/>
    <w:rsid w:val="00C67F57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D4657C"/>
    <w:pPr>
      <w:spacing w:after="15"/>
    </w:pPr>
    <w:rPr>
      <w:rFonts w:eastAsia="Times New Roman"/>
      <w:lang w:eastAsia="en-US" w:bidi="ne-NP"/>
    </w:rPr>
  </w:style>
  <w:style w:type="paragraph" w:styleId="BalloonText">
    <w:name w:val="Balloon Text"/>
    <w:basedOn w:val="Normal"/>
    <w:semiHidden/>
    <w:rsid w:val="00EB29B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F16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F164D"/>
    <w:rPr>
      <w:rFonts w:eastAsia="Batang"/>
      <w:sz w:val="24"/>
      <w:szCs w:val="24"/>
      <w:lang w:eastAsia="ko-KR"/>
    </w:rPr>
  </w:style>
  <w:style w:type="character" w:styleId="Hyperlink">
    <w:name w:val="Hyperlink"/>
    <w:rsid w:val="009F16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7B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324E7"/>
    <w:rPr>
      <w:color w:val="808080"/>
    </w:rPr>
  </w:style>
  <w:style w:type="paragraph" w:styleId="FootnoteText">
    <w:name w:val="footnote text"/>
    <w:basedOn w:val="Normal"/>
    <w:link w:val="FootnoteTextChar"/>
    <w:rsid w:val="00434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44E2"/>
    <w:rPr>
      <w:rFonts w:eastAsia="Batang"/>
      <w:lang w:eastAsia="ko-KR"/>
    </w:rPr>
  </w:style>
  <w:style w:type="character" w:styleId="FootnoteReference">
    <w:name w:val="footnote reference"/>
    <w:basedOn w:val="DefaultParagraphFont"/>
    <w:rsid w:val="004344E2"/>
    <w:rPr>
      <w:vertAlign w:val="superscript"/>
    </w:rPr>
  </w:style>
  <w:style w:type="table" w:styleId="LightList-Accent6">
    <w:name w:val="Light List Accent 6"/>
    <w:basedOn w:val="TableNormal"/>
    <w:uiPriority w:val="61"/>
    <w:rsid w:val="00A052C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FollowedHyperlink">
    <w:name w:val="FollowedHyperlink"/>
    <w:basedOn w:val="DefaultParagraphFont"/>
    <w:rsid w:val="00F23A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A81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462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A81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1462"/>
    <w:rPr>
      <w:rFonts w:eastAsia="Batang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43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g.mt.gov/bills/mca/title_0200/chapter_0200/part_0020/section_0040/0200-0200-0020-004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leg.mt.gov/bills/mca/title_0130/chapter_0010/part_0010/section_0080/0130-0010-0010-0080.html" TargetMode="External"/><Relationship Id="rId17" Type="http://schemas.openxmlformats.org/officeDocument/2006/relationships/hyperlink" Target="mailto:soselections@mt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trules.org/gateway/RuleNo.asp?RN=44%2E3%2E2710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.mt.gov/bills/mca/title_0130/chapter_0020/part_0030/section_0010/0130-0020-0030-0010.htm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leg.mt.gov/bills/mca/title_0130/chapter_0190/part_0030/section_0130/0130-0190-0030-013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eg.mt.gov/bills/mca/title_0130/chapter_0190/part_0020/section_0040/0130-0190-0020-0040.html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oselections@mt.gov" TargetMode="External"/><Relationship Id="rId14" Type="http://schemas.openxmlformats.org/officeDocument/2006/relationships/hyperlink" Target="http://leg.mt.gov/bills/mca/index.html" TargetMode="External"/><Relationship Id="rId22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367F2912204213BDDAD687FB14B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64D6-8A67-48EE-A678-336644B7662B}"/>
      </w:docPartPr>
      <w:docPartBody>
        <w:p w:rsidR="003A0D46" w:rsidRDefault="009047A1" w:rsidP="009047A1">
          <w:pPr>
            <w:pStyle w:val="E1367F2912204213BDDAD687FB14B37D25"/>
          </w:pPr>
          <w:r w:rsidRPr="00192EA8">
            <w:rPr>
              <w:rFonts w:asciiTheme="minorHAnsi" w:hAnsiTheme="minorHAnsi"/>
              <w:color w:val="000000" w:themeColor="text1"/>
              <w:sz w:val="20"/>
              <w:szCs w:val="20"/>
            </w:rPr>
            <w:t>Enter a response.</w:t>
          </w:r>
        </w:p>
      </w:docPartBody>
    </w:docPart>
    <w:docPart>
      <w:docPartPr>
        <w:name w:val="90322398B544461B89D36609C1F8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1A8F-ECDC-4802-8D9A-E71E8A8FA5B5}"/>
      </w:docPartPr>
      <w:docPartBody>
        <w:p w:rsidR="003A0D46" w:rsidRDefault="009047A1" w:rsidP="009047A1">
          <w:pPr>
            <w:pStyle w:val="90322398B544461B89D36609C1F8A88425"/>
          </w:pPr>
          <w:r w:rsidRPr="00192EA8">
            <w:rPr>
              <w:rFonts w:asciiTheme="minorHAnsi" w:hAnsiTheme="minorHAnsi"/>
              <w:color w:val="000000" w:themeColor="text1"/>
              <w:sz w:val="20"/>
              <w:szCs w:val="20"/>
            </w:rPr>
            <w:t>Choose or enter all that apply.</w:t>
          </w:r>
        </w:p>
      </w:docPartBody>
    </w:docPart>
    <w:docPart>
      <w:docPartPr>
        <w:name w:val="0AFD1A6ABF1A4889939194AB300C9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A4B9-D85A-46DD-BED3-B245E35F2C44}"/>
      </w:docPartPr>
      <w:docPartBody>
        <w:p w:rsidR="009818BF" w:rsidRDefault="003A0D46" w:rsidP="003A0D46">
          <w:pPr>
            <w:pStyle w:val="0AFD1A6ABF1A4889939194AB300C9A1A"/>
          </w:pPr>
          <w:r w:rsidRPr="00132F08">
            <w:rPr>
              <w:rStyle w:val="PlaceholderText"/>
            </w:rPr>
            <w:t>Click here to enter text.</w:t>
          </w:r>
        </w:p>
      </w:docPartBody>
    </w:docPart>
    <w:docPart>
      <w:docPartPr>
        <w:name w:val="CB22EB4E713D437A9DD42891D387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D0BC6-8CD1-4CE1-92C1-033BE915AA71}"/>
      </w:docPartPr>
      <w:docPartBody>
        <w:p w:rsidR="00AF2ED3" w:rsidRDefault="00957B04" w:rsidP="00957B04">
          <w:pPr>
            <w:pStyle w:val="CB22EB4E713D437A9DD42891D387601162"/>
          </w:pPr>
          <w:r w:rsidRPr="00192EA8">
            <w:rPr>
              <w:rStyle w:val="PlaceholderText"/>
              <w:rFonts w:asciiTheme="minorHAnsi" w:hAnsiTheme="minorHAnsi"/>
              <w:color w:val="000000" w:themeColor="text1"/>
              <w:sz w:val="20"/>
              <w:szCs w:val="20"/>
            </w:rPr>
            <w:t>Click here to enter text</w:t>
          </w:r>
        </w:p>
      </w:docPartBody>
    </w:docPart>
    <w:docPart>
      <w:docPartPr>
        <w:name w:val="E0A02A0EC8974A099EB5CF0186BD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FBF5-BDED-4D46-9597-3242E97F6176}"/>
      </w:docPartPr>
      <w:docPartBody>
        <w:p w:rsidR="00E60631" w:rsidRDefault="009047A1" w:rsidP="009047A1">
          <w:pPr>
            <w:pStyle w:val="E0A02A0EC8974A099EB5CF0186BD791D18"/>
          </w:pPr>
          <w:r w:rsidRPr="00192EA8">
            <w:rPr>
              <w:rFonts w:asciiTheme="minorHAnsi" w:hAnsiTheme="minorHAnsi"/>
              <w:color w:val="000000" w:themeColor="text1"/>
              <w:sz w:val="20"/>
              <w:szCs w:val="20"/>
            </w:rPr>
            <w:t>Enter a response.</w:t>
          </w:r>
        </w:p>
      </w:docPartBody>
    </w:docPart>
    <w:docPart>
      <w:docPartPr>
        <w:name w:val="F295C6D541244D508B0B08DFD21B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134D-AAA8-41BD-9302-F822CE65D032}"/>
      </w:docPartPr>
      <w:docPartBody>
        <w:p w:rsidR="00910926" w:rsidRDefault="00957B04" w:rsidP="00957B04">
          <w:pPr>
            <w:pStyle w:val="F295C6D541244D508B0B08DFD21BB43A30"/>
          </w:pPr>
          <w:r>
            <w:rPr>
              <w:rFonts w:asciiTheme="minorHAnsi" w:hAnsiTheme="minorHAnsi"/>
              <w:color w:val="000000" w:themeColor="text1"/>
              <w:sz w:val="20"/>
              <w:szCs w:val="20"/>
            </w:rPr>
            <w:t>Click here to c</w:t>
          </w:r>
          <w:r w:rsidRPr="00192EA8">
            <w:rPr>
              <w:rFonts w:asciiTheme="minorHAnsi" w:hAnsiTheme="minorHAnsi"/>
              <w:color w:val="000000" w:themeColor="text1"/>
              <w:sz w:val="20"/>
              <w:szCs w:val="20"/>
            </w:rPr>
            <w:t>hoose from list</w:t>
          </w:r>
        </w:p>
      </w:docPartBody>
    </w:docPart>
    <w:docPart>
      <w:docPartPr>
        <w:name w:val="3DD1ED9FA1854B1DA747DEA5B885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6C788-A6EA-493A-A10B-FCA776255832}"/>
      </w:docPartPr>
      <w:docPartBody>
        <w:p w:rsidR="00910926" w:rsidRDefault="00957B04" w:rsidP="00957B04">
          <w:pPr>
            <w:pStyle w:val="3DD1ED9FA1854B1DA747DEA5B885F29525"/>
          </w:pPr>
          <w:r w:rsidRPr="00CF1A34">
            <w:rPr>
              <w:rFonts w:asciiTheme="minorHAnsi" w:hAnsiTheme="minorHAnsi"/>
              <w:sz w:val="20"/>
            </w:rPr>
            <w:t>Ballots will be deposited in locked ballot box and secured in locked area. Any transportation of ballots will be conducted by at least two officials.</w:t>
          </w:r>
        </w:p>
      </w:docPartBody>
    </w:docPart>
    <w:docPart>
      <w:docPartPr>
        <w:name w:val="3C10767866BA4D62BD3C84E9CB69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617B-0DFA-4193-AD9C-39271E0086A1}"/>
      </w:docPartPr>
      <w:docPartBody>
        <w:p w:rsidR="00910926" w:rsidRDefault="003038F5" w:rsidP="003038F5">
          <w:pPr>
            <w:pStyle w:val="3C10767866BA4D62BD3C84E9CB6939E9"/>
          </w:pPr>
          <w:r w:rsidRPr="00192EA8">
            <w:rPr>
              <w:color w:val="000000" w:themeColor="text1"/>
              <w:sz w:val="20"/>
              <w:szCs w:val="20"/>
            </w:rPr>
            <w:t>Choose or enter a response.</w:t>
          </w:r>
        </w:p>
      </w:docPartBody>
    </w:docPart>
    <w:docPart>
      <w:docPartPr>
        <w:name w:val="9BF66873B7B84EF7928649B61DA7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59C-AE3E-418F-A61A-0F200BF755AC}"/>
      </w:docPartPr>
      <w:docPartBody>
        <w:p w:rsidR="00910926" w:rsidRDefault="003038F5" w:rsidP="003038F5">
          <w:pPr>
            <w:pStyle w:val="9BF66873B7B84EF7928649B61DA73DBA"/>
          </w:pPr>
          <w:r w:rsidRPr="00192EA8">
            <w:rPr>
              <w:rStyle w:val="PlaceholderText"/>
              <w:color w:val="000000" w:themeColor="text1"/>
              <w:sz w:val="20"/>
              <w:szCs w:val="20"/>
            </w:rPr>
            <w:t>Click on or enter a date.</w:t>
          </w:r>
        </w:p>
      </w:docPartBody>
    </w:docPart>
    <w:docPart>
      <w:docPartPr>
        <w:name w:val="748850D0F9794FC49DDD37D347FB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72F9-C27F-46A1-B60E-D934070727DA}"/>
      </w:docPartPr>
      <w:docPartBody>
        <w:p w:rsidR="00910926" w:rsidRDefault="003038F5" w:rsidP="003038F5">
          <w:pPr>
            <w:pStyle w:val="748850D0F9794FC49DDD37D347FB51AA"/>
          </w:pPr>
          <w:r w:rsidRPr="00192EA8">
            <w:rPr>
              <w:rStyle w:val="PlaceholderText"/>
              <w:color w:val="000000" w:themeColor="text1"/>
              <w:sz w:val="20"/>
              <w:szCs w:val="20"/>
            </w:rPr>
            <w:t>Click on or enter a date.</w:t>
          </w:r>
        </w:p>
      </w:docPartBody>
    </w:docPart>
    <w:docPart>
      <w:docPartPr>
        <w:name w:val="E8D267B134794DB693C768C56E77A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CC08E-8E67-4EC3-A26D-58BA7C271DF9}"/>
      </w:docPartPr>
      <w:docPartBody>
        <w:p w:rsidR="00910926" w:rsidRDefault="003038F5" w:rsidP="003038F5">
          <w:pPr>
            <w:pStyle w:val="E8D267B134794DB693C768C56E77AF20"/>
          </w:pPr>
          <w:r w:rsidRPr="00192EA8">
            <w:rPr>
              <w:rStyle w:val="PlaceholderText"/>
              <w:color w:val="000000" w:themeColor="text1"/>
              <w:sz w:val="20"/>
              <w:szCs w:val="20"/>
            </w:rPr>
            <w:t>Click on or enter a date.</w:t>
          </w:r>
        </w:p>
      </w:docPartBody>
    </w:docPart>
    <w:docPart>
      <w:docPartPr>
        <w:name w:val="A9D3A671FC9F441C8977F3162E5F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93E9-A896-450B-B530-3C6E19054CA8}"/>
      </w:docPartPr>
      <w:docPartBody>
        <w:p w:rsidR="00910926" w:rsidRDefault="003038F5" w:rsidP="003038F5">
          <w:pPr>
            <w:pStyle w:val="A9D3A671FC9F441C8977F3162E5F9EBB"/>
          </w:pPr>
          <w:r w:rsidRPr="00192EA8">
            <w:rPr>
              <w:color w:val="000000" w:themeColor="text1"/>
              <w:sz w:val="20"/>
              <w:szCs w:val="20"/>
            </w:rPr>
            <w:t>If applicable, c</w:t>
          </w:r>
          <w:r w:rsidRPr="00192EA8">
            <w:rPr>
              <w:rStyle w:val="PlaceholderText"/>
              <w:color w:val="000000" w:themeColor="text1"/>
              <w:sz w:val="20"/>
              <w:szCs w:val="20"/>
            </w:rPr>
            <w:t>lick on or enter a 2nd date.</w:t>
          </w:r>
        </w:p>
      </w:docPartBody>
    </w:docPart>
    <w:docPart>
      <w:docPartPr>
        <w:name w:val="F1DB46F9FE1C4A3FA69AA7A6D418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F47A-6235-437D-BD1D-2265C65DF6D0}"/>
      </w:docPartPr>
      <w:docPartBody>
        <w:p w:rsidR="00910926" w:rsidRDefault="003038F5" w:rsidP="003038F5">
          <w:pPr>
            <w:pStyle w:val="F1DB46F9FE1C4A3FA69AA7A6D418D8F3"/>
          </w:pPr>
          <w:r w:rsidRPr="00192EA8">
            <w:rPr>
              <w:color w:val="000000" w:themeColor="text1"/>
              <w:sz w:val="20"/>
              <w:szCs w:val="20"/>
            </w:rPr>
            <w:t>If applicable, c</w:t>
          </w:r>
          <w:r w:rsidRPr="00192EA8">
            <w:rPr>
              <w:rStyle w:val="PlaceholderText"/>
              <w:color w:val="000000" w:themeColor="text1"/>
              <w:sz w:val="20"/>
              <w:szCs w:val="20"/>
            </w:rPr>
            <w:t>lick on or enter a 3rd date.</w:t>
          </w:r>
        </w:p>
      </w:docPartBody>
    </w:docPart>
    <w:docPart>
      <w:docPartPr>
        <w:name w:val="5C68B6D068BB43B581D38A0B45F8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7393-86B5-48C3-9B6D-0B634C7D7A76}"/>
      </w:docPartPr>
      <w:docPartBody>
        <w:p w:rsidR="00910926" w:rsidRDefault="003038F5" w:rsidP="003038F5">
          <w:pPr>
            <w:pStyle w:val="5C68B6D068BB43B581D38A0B45F8DC6E"/>
          </w:pPr>
          <w:r w:rsidRPr="00192EA8">
            <w:rPr>
              <w:color w:val="000000" w:themeColor="text1"/>
              <w:sz w:val="20"/>
              <w:szCs w:val="20"/>
            </w:rPr>
            <w:t>If applicable, c</w:t>
          </w:r>
          <w:r w:rsidRPr="00192EA8">
            <w:rPr>
              <w:rStyle w:val="PlaceholderText"/>
              <w:color w:val="000000" w:themeColor="text1"/>
              <w:sz w:val="20"/>
              <w:szCs w:val="20"/>
            </w:rPr>
            <w:t>lick on or enter a date.</w:t>
          </w:r>
        </w:p>
      </w:docPartBody>
    </w:docPart>
    <w:docPart>
      <w:docPartPr>
        <w:name w:val="D72048ECAF4445C2B3F35C688B7EE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781CD-247F-4B09-875E-03FA0A6F38AA}"/>
      </w:docPartPr>
      <w:docPartBody>
        <w:p w:rsidR="00910926" w:rsidRDefault="003038F5" w:rsidP="003038F5">
          <w:pPr>
            <w:pStyle w:val="D72048ECAF4445C2B3F35C688B7EE417"/>
          </w:pPr>
          <w:r w:rsidRPr="00192EA8">
            <w:rPr>
              <w:color w:val="000000" w:themeColor="text1"/>
              <w:sz w:val="20"/>
              <w:szCs w:val="20"/>
            </w:rPr>
            <w:t>If applicable, c</w:t>
          </w:r>
          <w:r w:rsidRPr="00192EA8">
            <w:rPr>
              <w:rStyle w:val="PlaceholderText"/>
              <w:color w:val="000000" w:themeColor="text1"/>
              <w:sz w:val="20"/>
              <w:szCs w:val="20"/>
            </w:rPr>
            <w:t>lick on or enter a 3rd date.</w:t>
          </w:r>
        </w:p>
      </w:docPartBody>
    </w:docPart>
    <w:docPart>
      <w:docPartPr>
        <w:name w:val="FE324370D243408387E41FFD683F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5809-D7F4-4A72-89CD-1BECE061D789}"/>
      </w:docPartPr>
      <w:docPartBody>
        <w:p w:rsidR="00910926" w:rsidRDefault="003038F5" w:rsidP="003038F5">
          <w:pPr>
            <w:pStyle w:val="FE324370D243408387E41FFD683F4E37"/>
          </w:pPr>
          <w:r w:rsidRPr="00192EA8">
            <w:rPr>
              <w:rStyle w:val="PlaceholderText"/>
              <w:color w:val="000000" w:themeColor="text1"/>
              <w:sz w:val="20"/>
              <w:szCs w:val="20"/>
            </w:rPr>
            <w:t>Click on or enter a date.</w:t>
          </w:r>
        </w:p>
      </w:docPartBody>
    </w:docPart>
    <w:docPart>
      <w:docPartPr>
        <w:name w:val="A603F65C62B5488C9C2DDA276C5D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F51A-DF3C-44AF-B584-8B17D8F08F57}"/>
      </w:docPartPr>
      <w:docPartBody>
        <w:p w:rsidR="00910926" w:rsidRDefault="003038F5" w:rsidP="003038F5">
          <w:pPr>
            <w:pStyle w:val="A603F65C62B5488C9C2DDA276C5D9D91"/>
          </w:pPr>
          <w:r w:rsidRPr="00192EA8">
            <w:rPr>
              <w:rStyle w:val="PlaceholderText"/>
              <w:color w:val="000000" w:themeColor="text1"/>
              <w:sz w:val="20"/>
              <w:szCs w:val="20"/>
            </w:rPr>
            <w:t>Click on or enter a date.</w:t>
          </w:r>
        </w:p>
      </w:docPartBody>
    </w:docPart>
    <w:docPart>
      <w:docPartPr>
        <w:name w:val="F5DE7076A6EC40DCB994AE1F5A75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F1C2-FF6D-4906-B0EE-66206450C72F}"/>
      </w:docPartPr>
      <w:docPartBody>
        <w:p w:rsidR="00910926" w:rsidRDefault="003038F5" w:rsidP="003038F5">
          <w:pPr>
            <w:pStyle w:val="F5DE7076A6EC40DCB994AE1F5A75EA87"/>
          </w:pPr>
          <w:r w:rsidRPr="00192EA8">
            <w:rPr>
              <w:rStyle w:val="PlaceholderText"/>
              <w:color w:val="000000" w:themeColor="text1"/>
              <w:sz w:val="20"/>
              <w:szCs w:val="20"/>
            </w:rPr>
            <w:t>Click on or enter a date.</w:t>
          </w:r>
        </w:p>
      </w:docPartBody>
    </w:docPart>
    <w:docPart>
      <w:docPartPr>
        <w:name w:val="CA7BD142E7A04A03B8B7C35375DB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E4B4-961D-47C8-8686-05C7BF041161}"/>
      </w:docPartPr>
      <w:docPartBody>
        <w:p w:rsidR="00910926" w:rsidRDefault="003038F5" w:rsidP="003038F5">
          <w:pPr>
            <w:pStyle w:val="CA7BD142E7A04A03B8B7C35375DB35F2"/>
          </w:pPr>
          <w:r w:rsidRPr="00192EA8">
            <w:rPr>
              <w:rStyle w:val="PlaceholderText"/>
              <w:color w:val="000000" w:themeColor="text1"/>
              <w:sz w:val="20"/>
              <w:szCs w:val="20"/>
            </w:rPr>
            <w:t>Click on or enter a date.</w:t>
          </w:r>
        </w:p>
      </w:docPartBody>
    </w:docPart>
    <w:docPart>
      <w:docPartPr>
        <w:name w:val="433E0AB095594DD2A153B93C2F69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761C-DF04-4EC2-8B7E-45C2892BACD2}"/>
      </w:docPartPr>
      <w:docPartBody>
        <w:p w:rsidR="000A61B2" w:rsidRDefault="00910926" w:rsidP="00910926">
          <w:pPr>
            <w:pStyle w:val="433E0AB095594DD2A153B93C2F69CABE"/>
          </w:pPr>
          <w:r w:rsidRPr="00192EA8">
            <w:rPr>
              <w:color w:val="000000" w:themeColor="text1"/>
              <w:sz w:val="20"/>
              <w:szCs w:val="20"/>
            </w:rPr>
            <w:t>If applicable, c</w:t>
          </w:r>
          <w:r w:rsidRPr="00192EA8">
            <w:rPr>
              <w:rStyle w:val="PlaceholderText"/>
              <w:color w:val="000000" w:themeColor="text1"/>
              <w:sz w:val="20"/>
              <w:szCs w:val="20"/>
            </w:rPr>
            <w:t>lick on or enter a 2nd date.</w:t>
          </w:r>
        </w:p>
      </w:docPartBody>
    </w:docPart>
    <w:docPart>
      <w:docPartPr>
        <w:name w:val="24CF58F7487C4700A30FD5C577BF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053B-1D87-427A-A3F0-88A11A65E9B8}"/>
      </w:docPartPr>
      <w:docPartBody>
        <w:p w:rsidR="00AA7706" w:rsidRDefault="00C74EA4" w:rsidP="00C74EA4">
          <w:pPr>
            <w:pStyle w:val="24CF58F7487C4700A30FD5C577BFFF43"/>
          </w:pPr>
          <w:r w:rsidRPr="00132F08">
            <w:rPr>
              <w:rStyle w:val="PlaceholderText"/>
            </w:rPr>
            <w:t>Click here to enter a date.</w:t>
          </w:r>
        </w:p>
      </w:docPartBody>
    </w:docPart>
    <w:docPart>
      <w:docPartPr>
        <w:name w:val="EA24B47F4425413292F85B8F6739F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1D94-3ACF-4F56-BFBB-48A779A3A3F7}"/>
      </w:docPartPr>
      <w:docPartBody>
        <w:p w:rsidR="00AA7706" w:rsidRDefault="00C74EA4" w:rsidP="00C74EA4">
          <w:pPr>
            <w:pStyle w:val="EA24B47F4425413292F85B8F6739F8FC"/>
          </w:pPr>
          <w:r w:rsidRPr="00132F08">
            <w:rPr>
              <w:rStyle w:val="PlaceholderText"/>
            </w:rPr>
            <w:t>Click here to enter text.</w:t>
          </w:r>
        </w:p>
      </w:docPartBody>
    </w:docPart>
    <w:docPart>
      <w:docPartPr>
        <w:name w:val="02B3FF77BC5942DD90FA9AF5962D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D674-EBE3-4AAA-8BC6-DB98D34B25B8}"/>
      </w:docPartPr>
      <w:docPartBody>
        <w:p w:rsidR="00731F71" w:rsidRDefault="002A613F" w:rsidP="002A613F">
          <w:pPr>
            <w:pStyle w:val="02B3FF77BC5942DD90FA9AF5962D8B0E"/>
          </w:pPr>
          <w:r w:rsidRPr="00192EA8">
            <w:rPr>
              <w:rStyle w:val="PlaceholderText"/>
              <w:color w:val="000000" w:themeColor="text1"/>
              <w:sz w:val="20"/>
              <w:szCs w:val="20"/>
            </w:rPr>
            <w:t>Click on or enter a date.</w:t>
          </w:r>
        </w:p>
      </w:docPartBody>
    </w:docPart>
    <w:docPart>
      <w:docPartPr>
        <w:name w:val="19D09E987FCF463596BE62613960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0A7A6-188D-434E-9209-707301B731C9}"/>
      </w:docPartPr>
      <w:docPartBody>
        <w:p w:rsidR="001E1219" w:rsidRDefault="0037439F" w:rsidP="0037439F">
          <w:pPr>
            <w:pStyle w:val="19D09E987FCF463596BE626139604997"/>
          </w:pPr>
          <w:r w:rsidRPr="0067707D">
            <w:rPr>
              <w:rStyle w:val="PlaceholderText"/>
            </w:rPr>
            <w:t>Choose an item.</w:t>
          </w:r>
        </w:p>
      </w:docPartBody>
    </w:docPart>
    <w:docPart>
      <w:docPartPr>
        <w:name w:val="7C2BC7700D4049C6A35494FC5525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0015-365B-4F1E-A324-31944879E066}"/>
      </w:docPartPr>
      <w:docPartBody>
        <w:p w:rsidR="001B29E1" w:rsidRDefault="00D02280" w:rsidP="00D02280">
          <w:pPr>
            <w:pStyle w:val="7C2BC7700D4049C6A35494FC5525FB52"/>
          </w:pPr>
          <w:r w:rsidRPr="00132F08">
            <w:rPr>
              <w:rStyle w:val="PlaceholderText"/>
            </w:rPr>
            <w:t>Click here to enter text.</w:t>
          </w:r>
        </w:p>
      </w:docPartBody>
    </w:docPart>
    <w:docPart>
      <w:docPartPr>
        <w:name w:val="548760EC705B4D84B819A145BBE7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35CE-35CB-4454-BFF0-C59F4F7CEBE8}"/>
      </w:docPartPr>
      <w:docPartBody>
        <w:p w:rsidR="001B29E1" w:rsidRDefault="00D02280" w:rsidP="00D02280">
          <w:pPr>
            <w:pStyle w:val="548760EC705B4D84B819A145BBE73F52"/>
          </w:pPr>
          <w:r w:rsidRPr="00132F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ECC4-5003-44B7-899F-41B82DF5C1D9}"/>
      </w:docPartPr>
      <w:docPartBody>
        <w:p w:rsidR="008F0E89" w:rsidRDefault="00512356">
          <w:r w:rsidRPr="00524272">
            <w:rPr>
              <w:rStyle w:val="PlaceholderText"/>
            </w:rPr>
            <w:t>Click here to enter text.</w:t>
          </w:r>
        </w:p>
      </w:docPartBody>
    </w:docPart>
    <w:docPart>
      <w:docPartPr>
        <w:name w:val="D639BFC05D40483C85908F1C1DB6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E1033-5A48-46AF-BA75-72C5BB5BFEE1}"/>
      </w:docPartPr>
      <w:docPartBody>
        <w:p w:rsidR="009827D1" w:rsidRDefault="00376BE3" w:rsidP="00376BE3">
          <w:pPr>
            <w:pStyle w:val="D639BFC05D40483C85908F1C1DB612BC"/>
          </w:pPr>
          <w:r w:rsidRPr="00192EA8">
            <w:rPr>
              <w:color w:val="000000" w:themeColor="text1"/>
              <w:sz w:val="20"/>
              <w:szCs w:val="20"/>
            </w:rPr>
            <w:t>Choose or enter a respons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E1"/>
    <w:rsid w:val="00001C82"/>
    <w:rsid w:val="00077B7F"/>
    <w:rsid w:val="000A61B2"/>
    <w:rsid w:val="000C4721"/>
    <w:rsid w:val="001B29E1"/>
    <w:rsid w:val="001E1219"/>
    <w:rsid w:val="001F3EAE"/>
    <w:rsid w:val="002041B9"/>
    <w:rsid w:val="002A613F"/>
    <w:rsid w:val="003038F5"/>
    <w:rsid w:val="00352277"/>
    <w:rsid w:val="0037439F"/>
    <w:rsid w:val="00376BE3"/>
    <w:rsid w:val="003A0D46"/>
    <w:rsid w:val="003A421C"/>
    <w:rsid w:val="003E2E73"/>
    <w:rsid w:val="00465B3B"/>
    <w:rsid w:val="004736D3"/>
    <w:rsid w:val="00512356"/>
    <w:rsid w:val="005216F6"/>
    <w:rsid w:val="005C21E5"/>
    <w:rsid w:val="00731F71"/>
    <w:rsid w:val="00733266"/>
    <w:rsid w:val="007733E1"/>
    <w:rsid w:val="007A3CB3"/>
    <w:rsid w:val="00861020"/>
    <w:rsid w:val="008F0E89"/>
    <w:rsid w:val="009047A1"/>
    <w:rsid w:val="00910926"/>
    <w:rsid w:val="00957B04"/>
    <w:rsid w:val="009818BF"/>
    <w:rsid w:val="009827D1"/>
    <w:rsid w:val="00987593"/>
    <w:rsid w:val="009C76FA"/>
    <w:rsid w:val="00A9128E"/>
    <w:rsid w:val="00AA2B47"/>
    <w:rsid w:val="00AA7706"/>
    <w:rsid w:val="00AF2ED3"/>
    <w:rsid w:val="00B728A1"/>
    <w:rsid w:val="00BD6F62"/>
    <w:rsid w:val="00C017A6"/>
    <w:rsid w:val="00C317A7"/>
    <w:rsid w:val="00C6786E"/>
    <w:rsid w:val="00C74EA4"/>
    <w:rsid w:val="00CB7F74"/>
    <w:rsid w:val="00D008EC"/>
    <w:rsid w:val="00D02280"/>
    <w:rsid w:val="00D6161D"/>
    <w:rsid w:val="00E407EC"/>
    <w:rsid w:val="00E500C2"/>
    <w:rsid w:val="00E60631"/>
    <w:rsid w:val="00F9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B04"/>
    <w:rPr>
      <w:color w:val="808080"/>
    </w:rPr>
  </w:style>
  <w:style w:type="paragraph" w:customStyle="1" w:styleId="A03A92E5DF654EAD8F25B6F3CAF1EB79">
    <w:name w:val="A03A92E5DF654EAD8F25B6F3CAF1EB79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50D1ED5EC66472A909AC47429301C6F">
    <w:name w:val="A50D1ED5EC66472A909AC47429301C6F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F0097F2801242E9848786789C55CF3D">
    <w:name w:val="0F0097F2801242E9848786789C55CF3D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81C2D0ADD5D444B9A625E574731CF36">
    <w:name w:val="481C2D0ADD5D444B9A625E574731CF36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860A85C89E43158FC1DDFFF814BDB7">
    <w:name w:val="83860A85C89E43158FC1DDFFF814BDB7"/>
    <w:rsid w:val="007733E1"/>
  </w:style>
  <w:style w:type="paragraph" w:customStyle="1" w:styleId="BF7913E93A764F78A69124C62172F449">
    <w:name w:val="BF7913E93A764F78A69124C62172F449"/>
    <w:rsid w:val="007733E1"/>
  </w:style>
  <w:style w:type="paragraph" w:customStyle="1" w:styleId="DEA2F5BAB805456983096E2422A7D695">
    <w:name w:val="DEA2F5BAB805456983096E2422A7D695"/>
    <w:rsid w:val="007733E1"/>
  </w:style>
  <w:style w:type="paragraph" w:customStyle="1" w:styleId="B8CE056A75B34D019724433F2AF2DF50">
    <w:name w:val="B8CE056A75B34D019724433F2AF2DF50"/>
    <w:rsid w:val="007733E1"/>
  </w:style>
  <w:style w:type="paragraph" w:customStyle="1" w:styleId="81A3D0F5F979475BB5268E5A02C13A3A">
    <w:name w:val="81A3D0F5F979475BB5268E5A02C13A3A"/>
    <w:rsid w:val="007733E1"/>
  </w:style>
  <w:style w:type="paragraph" w:customStyle="1" w:styleId="C13A2E89B26743D98A2E33B73B407CE8">
    <w:name w:val="C13A2E89B26743D98A2E33B73B407CE8"/>
    <w:rsid w:val="007733E1"/>
  </w:style>
  <w:style w:type="paragraph" w:customStyle="1" w:styleId="3C3DFA2D2C3E4541864251D821DDBBEA">
    <w:name w:val="3C3DFA2D2C3E4541864251D821DDBBEA"/>
    <w:rsid w:val="007733E1"/>
  </w:style>
  <w:style w:type="paragraph" w:customStyle="1" w:styleId="1807AE3D80A140C6B965AF7D281A7CE0">
    <w:name w:val="1807AE3D80A140C6B965AF7D281A7CE0"/>
    <w:rsid w:val="007733E1"/>
  </w:style>
  <w:style w:type="paragraph" w:customStyle="1" w:styleId="8A170A47D2D24E75A0497AEE16FBC221">
    <w:name w:val="8A170A47D2D24E75A0497AEE16FBC221"/>
    <w:rsid w:val="007733E1"/>
  </w:style>
  <w:style w:type="paragraph" w:customStyle="1" w:styleId="8C4923FC738649FDA80F298C2B09AEC3">
    <w:name w:val="8C4923FC738649FDA80F298C2B09AEC3"/>
    <w:rsid w:val="007733E1"/>
  </w:style>
  <w:style w:type="paragraph" w:customStyle="1" w:styleId="251F1CD3380942BE800F5B9761F058F6">
    <w:name w:val="251F1CD3380942BE800F5B9761F058F6"/>
    <w:rsid w:val="007733E1"/>
  </w:style>
  <w:style w:type="paragraph" w:customStyle="1" w:styleId="43D2DFBAADA943588C6F92CBC0BE5B01">
    <w:name w:val="43D2DFBAADA943588C6F92CBC0BE5B01"/>
    <w:rsid w:val="007733E1"/>
  </w:style>
  <w:style w:type="paragraph" w:customStyle="1" w:styleId="119687B397024AD0A9F2254A4821410D">
    <w:name w:val="119687B397024AD0A9F2254A4821410D"/>
    <w:rsid w:val="007733E1"/>
  </w:style>
  <w:style w:type="paragraph" w:customStyle="1" w:styleId="1C577287C63E4213ABF34AF33502B201">
    <w:name w:val="1C577287C63E4213ABF34AF33502B201"/>
    <w:rsid w:val="007733E1"/>
  </w:style>
  <w:style w:type="paragraph" w:customStyle="1" w:styleId="61B52EE3DE8348DB807EC3A2323FDC74">
    <w:name w:val="61B52EE3DE8348DB807EC3A2323FDC74"/>
    <w:rsid w:val="007733E1"/>
  </w:style>
  <w:style w:type="paragraph" w:customStyle="1" w:styleId="61ADC034B5BF4E4D9CD8BAA2C2F796DF">
    <w:name w:val="61ADC034B5BF4E4D9CD8BAA2C2F796DF"/>
    <w:rsid w:val="007733E1"/>
  </w:style>
  <w:style w:type="paragraph" w:customStyle="1" w:styleId="488489A5D2D1469F9108B59E039B7679">
    <w:name w:val="488489A5D2D1469F9108B59E039B7679"/>
    <w:rsid w:val="007733E1"/>
  </w:style>
  <w:style w:type="paragraph" w:customStyle="1" w:styleId="83860A85C89E43158FC1DDFFF814BDB71">
    <w:name w:val="83860A85C89E43158FC1DDFFF814BDB7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F7913E93A764F78A69124C62172F4491">
    <w:name w:val="BF7913E93A764F78A69124C62172F449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1">
    <w:name w:val="B8CE056A75B34D019724433F2AF2DF50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">
    <w:name w:val="148EA2B05F5141A6B22ABA68B1CAFAC4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">
    <w:name w:val="7EA11010041341B88AEA799791E0C1A4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">
    <w:name w:val="82DB9C6DF67D49D5B21AB4235F2D2D33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63A9CB8E0DA4483B54296FE08ED92B4">
    <w:name w:val="463A9CB8E0DA4483B54296FE08ED92B4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">
    <w:name w:val="23A41C0B33B24B3690FE71525B5FF8BC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13A2E89B26743D98A2E33B73B407CE81">
    <w:name w:val="C13A2E89B26743D98A2E33B73B407CE8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3DFA2D2C3E4541864251D821DDBBEA1">
    <w:name w:val="3C3DFA2D2C3E4541864251D821DDBBEA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807AE3D80A140C6B965AF7D281A7CE01">
    <w:name w:val="1807AE3D80A140C6B965AF7D281A7CE0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A170A47D2D24E75A0497AEE16FBC2211">
    <w:name w:val="8A170A47D2D24E75A0497AEE16FBC221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CE9B38EAA414C48B67C6692267353D8">
    <w:name w:val="8CE9B38EAA414C48B67C6692267353D8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C4923FC738649FDA80F298C2B09AEC31">
    <w:name w:val="8C4923FC738649FDA80F298C2B09AEC3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51F1CD3380942BE800F5B9761F058F61">
    <w:name w:val="251F1CD3380942BE800F5B9761F058F6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3D2DFBAADA943588C6F92CBC0BE5B011">
    <w:name w:val="43D2DFBAADA943588C6F92CBC0BE5B01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19687B397024AD0A9F2254A4821410D1">
    <w:name w:val="119687B397024AD0A9F2254A4821410D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577287C63E4213ABF34AF33502B2011">
    <w:name w:val="1C577287C63E4213ABF34AF33502B201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1B52EE3DE8348DB807EC3A2323FDC741">
    <w:name w:val="61B52EE3DE8348DB807EC3A2323FDC74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1ADC034B5BF4E4D9CD8BAA2C2F796DF1">
    <w:name w:val="61ADC034B5BF4E4D9CD8BAA2C2F796DF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88489A5D2D1469F9108B59E039B76791">
    <w:name w:val="488489A5D2D1469F9108B59E039B76791"/>
    <w:rsid w:val="007733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0ACACFB5A9F4EC3B08C855FE994FD11">
    <w:name w:val="A0ACACFB5A9F4EC3B08C855FE994FD11"/>
    <w:rsid w:val="007733E1"/>
  </w:style>
  <w:style w:type="paragraph" w:customStyle="1" w:styleId="29263F572B8A46E9B24123BA532776B2">
    <w:name w:val="29263F572B8A46E9B24123BA532776B2"/>
    <w:rsid w:val="007733E1"/>
  </w:style>
  <w:style w:type="paragraph" w:customStyle="1" w:styleId="5DADE90ECE584641AA14283D91475767">
    <w:name w:val="5DADE90ECE584641AA14283D91475767"/>
    <w:rsid w:val="007733E1"/>
  </w:style>
  <w:style w:type="paragraph" w:customStyle="1" w:styleId="FF9B626B7FCF4ED0B84F9D1B585146CA">
    <w:name w:val="FF9B626B7FCF4ED0B84F9D1B585146CA"/>
    <w:rsid w:val="007733E1"/>
  </w:style>
  <w:style w:type="paragraph" w:customStyle="1" w:styleId="DC098CA8EB324E56884916907EF622BB">
    <w:name w:val="DC098CA8EB324E56884916907EF622BB"/>
    <w:rsid w:val="007733E1"/>
  </w:style>
  <w:style w:type="paragraph" w:customStyle="1" w:styleId="32ED2B9EA232447F89A14F7790656010">
    <w:name w:val="32ED2B9EA232447F89A14F7790656010"/>
    <w:rsid w:val="007733E1"/>
  </w:style>
  <w:style w:type="paragraph" w:customStyle="1" w:styleId="A4205E84EDF9468291C75D7394D02E28">
    <w:name w:val="A4205E84EDF9468291C75D7394D02E28"/>
    <w:rsid w:val="007733E1"/>
  </w:style>
  <w:style w:type="paragraph" w:customStyle="1" w:styleId="880996DA62D7457284A55BDCCD55C94E">
    <w:name w:val="880996DA62D7457284A55BDCCD55C94E"/>
    <w:rsid w:val="007733E1"/>
  </w:style>
  <w:style w:type="paragraph" w:customStyle="1" w:styleId="1C362052142F4AAA8F13F813E6B8871E">
    <w:name w:val="1C362052142F4AAA8F13F813E6B8871E"/>
    <w:rsid w:val="007733E1"/>
  </w:style>
  <w:style w:type="paragraph" w:customStyle="1" w:styleId="FBE10557FC144A2FB030E2F98F46FFE6">
    <w:name w:val="FBE10557FC144A2FB030E2F98F46FFE6"/>
    <w:rsid w:val="007733E1"/>
  </w:style>
  <w:style w:type="paragraph" w:customStyle="1" w:styleId="7220455EA1B14544BFD3644BFFA7789D">
    <w:name w:val="7220455EA1B14544BFD3644BFFA7789D"/>
    <w:rsid w:val="007733E1"/>
  </w:style>
  <w:style w:type="paragraph" w:customStyle="1" w:styleId="DF46145F3C824755AA9EDC173B8EE5CB">
    <w:name w:val="DF46145F3C824755AA9EDC173B8EE5CB"/>
    <w:rsid w:val="007733E1"/>
  </w:style>
  <w:style w:type="paragraph" w:customStyle="1" w:styleId="B09212D4FEFE439AA2BFCAADC42DDA5B">
    <w:name w:val="B09212D4FEFE439AA2BFCAADC42DDA5B"/>
    <w:rsid w:val="007733E1"/>
  </w:style>
  <w:style w:type="paragraph" w:customStyle="1" w:styleId="3D1D2D5159224E40B128B45CBE607E91">
    <w:name w:val="3D1D2D5159224E40B128B45CBE607E91"/>
    <w:rsid w:val="007733E1"/>
  </w:style>
  <w:style w:type="paragraph" w:customStyle="1" w:styleId="83860A85C89E43158FC1DDFFF814BDB72">
    <w:name w:val="83860A85C89E43158FC1DDFFF814BDB7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F7913E93A764F78A69124C62172F4492">
    <w:name w:val="BF7913E93A764F78A69124C62172F449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2">
    <w:name w:val="B8CE056A75B34D019724433F2AF2DF50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1">
    <w:name w:val="148EA2B05F5141A6B22ABA68B1CAFAC4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1">
    <w:name w:val="7EA11010041341B88AEA799791E0C1A4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1">
    <w:name w:val="82DB9C6DF67D49D5B21AB4235F2D2D3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63A9CB8E0DA4483B54296FE08ED92B41">
    <w:name w:val="463A9CB8E0DA4483B54296FE08ED92B4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1">
    <w:name w:val="23A41C0B33B24B3690FE71525B5FF8BC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0ACACFB5A9F4EC3B08C855FE994FD111">
    <w:name w:val="A0ACACFB5A9F4EC3B08C855FE994FD1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1">
    <w:name w:val="29263F572B8A46E9B24123BA532776B2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1">
    <w:name w:val="5DADE90ECE584641AA14283D91475767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1">
    <w:name w:val="FF9B626B7FCF4ED0B84F9D1B585146C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1">
    <w:name w:val="DC098CA8EB324E56884916907EF622BB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1">
    <w:name w:val="32ED2B9EA232447F89A14F7790656010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1">
    <w:name w:val="A4205E84EDF9468291C75D7394D02E28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1">
    <w:name w:val="880996DA62D7457284A55BDCCD55C94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1">
    <w:name w:val="1C362052142F4AAA8F13F813E6B8871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1">
    <w:name w:val="FBE10557FC144A2FB030E2F98F46FFE6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1">
    <w:name w:val="7220455EA1B14544BFD3644BFFA7789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F46145F3C824755AA9EDC173B8EE5CB1">
    <w:name w:val="DF46145F3C824755AA9EDC173B8EE5CB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09212D4FEFE439AA2BFCAADC42DDA5B1">
    <w:name w:val="B09212D4FEFE439AA2BFCAADC42DDA5B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1D2D5159224E40B128B45CBE607E911">
    <w:name w:val="3D1D2D5159224E40B128B45CBE607E9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860A85C89E43158FC1DDFFF814BDB73">
    <w:name w:val="83860A85C89E43158FC1DDFFF814BDB7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F7913E93A764F78A69124C62172F4493">
    <w:name w:val="BF7913E93A764F78A69124C62172F449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3">
    <w:name w:val="B8CE056A75B34D019724433F2AF2DF50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2">
    <w:name w:val="148EA2B05F5141A6B22ABA68B1CAFAC4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2">
    <w:name w:val="7EA11010041341B88AEA799791E0C1A4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2">
    <w:name w:val="82DB9C6DF67D49D5B21AB4235F2D2D3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63A9CB8E0DA4483B54296FE08ED92B42">
    <w:name w:val="463A9CB8E0DA4483B54296FE08ED92B4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2">
    <w:name w:val="23A41C0B33B24B3690FE71525B5FF8B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0ACACFB5A9F4EC3B08C855FE994FD112">
    <w:name w:val="A0ACACFB5A9F4EC3B08C855FE994FD1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2">
    <w:name w:val="29263F572B8A46E9B24123BA532776B2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2">
    <w:name w:val="5DADE90ECE584641AA14283D91475767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2">
    <w:name w:val="FF9B626B7FCF4ED0B84F9D1B585146CA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2">
    <w:name w:val="DC098CA8EB324E56884916907EF622BB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2">
    <w:name w:val="A4205E84EDF9468291C75D7394D02E2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2">
    <w:name w:val="880996DA62D7457284A55BDCCD55C94E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2">
    <w:name w:val="1C362052142F4AAA8F13F813E6B8871E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2">
    <w:name w:val="FBE10557FC144A2FB030E2F98F46FFE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2">
    <w:name w:val="7220455EA1B14544BFD3644BFFA7789D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F46145F3C824755AA9EDC173B8EE5CB2">
    <w:name w:val="DF46145F3C824755AA9EDC173B8EE5CB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09212D4FEFE439AA2BFCAADC42DDA5B2">
    <w:name w:val="B09212D4FEFE439AA2BFCAADC42DDA5B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1D2D5159224E40B128B45CBE607E912">
    <w:name w:val="3D1D2D5159224E40B128B45CBE607E9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860A85C89E43158FC1DDFFF814BDB74">
    <w:name w:val="83860A85C89E43158FC1DDFFF814BDB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F7913E93A764F78A69124C62172F4494">
    <w:name w:val="BF7913E93A764F78A69124C62172F449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4">
    <w:name w:val="B8CE056A75B34D019724433F2AF2DF50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3">
    <w:name w:val="148EA2B05F5141A6B22ABA68B1CAFAC4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3">
    <w:name w:val="7EA11010041341B88AEA799791E0C1A4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3">
    <w:name w:val="82DB9C6DF67D49D5B21AB4235F2D2D33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63A9CB8E0DA4483B54296FE08ED92B43">
    <w:name w:val="463A9CB8E0DA4483B54296FE08ED92B4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0ACACFB5A9F4EC3B08C855FE994FD113">
    <w:name w:val="A0ACACFB5A9F4EC3B08C855FE994FD1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3">
    <w:name w:val="29263F572B8A46E9B24123BA532776B2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3">
    <w:name w:val="5DADE90ECE584641AA14283D91475767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3">
    <w:name w:val="FF9B626B7FCF4ED0B84F9D1B585146CA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3">
    <w:name w:val="DC098CA8EB324E56884916907EF622BB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3">
    <w:name w:val="A4205E84EDF9468291C75D7394D02E28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3">
    <w:name w:val="880996DA62D7457284A55BDCCD55C94E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3">
    <w:name w:val="1C362052142F4AAA8F13F813E6B8871E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3">
    <w:name w:val="FBE10557FC144A2FB030E2F98F46FFE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3">
    <w:name w:val="7220455EA1B14544BFD3644BFFA7789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F46145F3C824755AA9EDC173B8EE5CB3">
    <w:name w:val="DF46145F3C824755AA9EDC173B8EE5CB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09212D4FEFE439AA2BFCAADC42DDA5B3">
    <w:name w:val="B09212D4FEFE439AA2BFCAADC42DDA5B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1D2D5159224E40B128B45CBE607E913">
    <w:name w:val="3D1D2D5159224E40B128B45CBE607E9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860A85C89E43158FC1DDFFF814BDB75">
    <w:name w:val="83860A85C89E43158FC1DDFFF814BDB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F7913E93A764F78A69124C62172F4495">
    <w:name w:val="BF7913E93A764F78A69124C62172F449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A2F5BAB805456983096E2422A7D6951">
    <w:name w:val="DEA2F5BAB805456983096E2422A7D695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5">
    <w:name w:val="B8CE056A75B34D019724433F2AF2DF50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4">
    <w:name w:val="148EA2B05F5141A6B22ABA68B1CAFAC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4">
    <w:name w:val="7EA11010041341B88AEA799791E0C1A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4">
    <w:name w:val="82DB9C6DF67D49D5B21AB4235F2D2D33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63A9CB8E0DA4483B54296FE08ED92B44">
    <w:name w:val="463A9CB8E0DA4483B54296FE08ED92B4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0ACACFB5A9F4EC3B08C855FE994FD114">
    <w:name w:val="A0ACACFB5A9F4EC3B08C855FE994FD1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4">
    <w:name w:val="29263F572B8A46E9B24123BA532776B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4">
    <w:name w:val="5DADE90ECE584641AA14283D9147576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4">
    <w:name w:val="FF9B626B7FCF4ED0B84F9D1B585146C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4">
    <w:name w:val="DC098CA8EB324E56884916907EF622B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4">
    <w:name w:val="A4205E84EDF9468291C75D7394D02E28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4">
    <w:name w:val="880996DA62D7457284A55BDCCD55C94E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4">
    <w:name w:val="1C362052142F4AAA8F13F813E6B8871E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4">
    <w:name w:val="FBE10557FC144A2FB030E2F98F46FFE6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4">
    <w:name w:val="7220455EA1B14544BFD3644BFFA7789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F46145F3C824755AA9EDC173B8EE5CB4">
    <w:name w:val="DF46145F3C824755AA9EDC173B8EE5C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09212D4FEFE439AA2BFCAADC42DDA5B4">
    <w:name w:val="B09212D4FEFE439AA2BFCAADC42DDA5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1D2D5159224E40B128B45CBE607E914">
    <w:name w:val="3D1D2D5159224E40B128B45CBE607E9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860A85C89E43158FC1DDFFF814BDB76">
    <w:name w:val="83860A85C89E43158FC1DDFFF814BDB7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F7913E93A764F78A69124C62172F4496">
    <w:name w:val="BF7913E93A764F78A69124C62172F449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A2F5BAB805456983096E2422A7D6952">
    <w:name w:val="DEA2F5BAB805456983096E2422A7D695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6">
    <w:name w:val="B8CE056A75B34D019724433F2AF2DF50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5">
    <w:name w:val="148EA2B05F5141A6B22ABA68B1CAFAC4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5">
    <w:name w:val="7EA11010041341B88AEA799791E0C1A4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5">
    <w:name w:val="82DB9C6DF67D49D5B21AB4235F2D2D33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63A9CB8E0DA4483B54296FE08ED92B45">
    <w:name w:val="463A9CB8E0DA4483B54296FE08ED92B4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3">
    <w:name w:val="23A41C0B33B24B3690FE71525B5FF8BC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0ACACFB5A9F4EC3B08C855FE994FD115">
    <w:name w:val="A0ACACFB5A9F4EC3B08C855FE994FD1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5">
    <w:name w:val="29263F572B8A46E9B24123BA532776B2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5">
    <w:name w:val="5DADE90ECE584641AA14283D9147576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5">
    <w:name w:val="FF9B626B7FCF4ED0B84F9D1B585146C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5">
    <w:name w:val="DC098CA8EB324E56884916907EF622BB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2">
    <w:name w:val="32ED2B9EA232447F89A14F7790656010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5">
    <w:name w:val="A4205E84EDF9468291C75D7394D02E28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5">
    <w:name w:val="880996DA62D7457284A55BDCCD55C94E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5">
    <w:name w:val="1C362052142F4AAA8F13F813E6B8871E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5">
    <w:name w:val="FBE10557FC144A2FB030E2F98F46FFE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5">
    <w:name w:val="7220455EA1B14544BFD3644BFFA7789D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F46145F3C824755AA9EDC173B8EE5CB5">
    <w:name w:val="DF46145F3C824755AA9EDC173B8EE5CB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09212D4FEFE439AA2BFCAADC42DDA5B5">
    <w:name w:val="B09212D4FEFE439AA2BFCAADC42DDA5B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1D2D5159224E40B128B45CBE607E915">
    <w:name w:val="3D1D2D5159224E40B128B45CBE607E9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9E9751A03BD4D4DA761DC43F9C8916C">
    <w:name w:val="39E9751A03BD4D4DA761DC43F9C8916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7">
    <w:name w:val="B8CE056A75B34D019724433F2AF2DF5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6">
    <w:name w:val="148EA2B05F5141A6B22ABA68B1CAFAC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6">
    <w:name w:val="7EA11010041341B88AEA799791E0C1A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6">
    <w:name w:val="82DB9C6DF67D49D5B21AB4235F2D2D33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63A9CB8E0DA4483B54296FE08ED92B46">
    <w:name w:val="463A9CB8E0DA4483B54296FE08ED92B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4">
    <w:name w:val="23A41C0B33B24B3690FE71525B5FF8B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0ACACFB5A9F4EC3B08C855FE994FD116">
    <w:name w:val="A0ACACFB5A9F4EC3B08C855FE994FD1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6">
    <w:name w:val="29263F572B8A46E9B24123BA532776B2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6">
    <w:name w:val="5DADE90ECE584641AA14283D91475767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6">
    <w:name w:val="FF9B626B7FCF4ED0B84F9D1B585146CA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6">
    <w:name w:val="DC098CA8EB324E56884916907EF622BB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3">
    <w:name w:val="32ED2B9EA232447F89A14F7790656010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6">
    <w:name w:val="A4205E84EDF9468291C75D7394D02E28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6">
    <w:name w:val="880996DA62D7457284A55BDCCD55C94E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6">
    <w:name w:val="1C362052142F4AAA8F13F813E6B8871E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6">
    <w:name w:val="FBE10557FC144A2FB030E2F98F46FFE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6">
    <w:name w:val="7220455EA1B14544BFD3644BFFA7789D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F46145F3C824755AA9EDC173B8EE5CB6">
    <w:name w:val="DF46145F3C824755AA9EDC173B8EE5CB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09212D4FEFE439AA2BFCAADC42DDA5B6">
    <w:name w:val="B09212D4FEFE439AA2BFCAADC42DDA5B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1D2D5159224E40B128B45CBE607E916">
    <w:name w:val="3D1D2D5159224E40B128B45CBE607E9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860A85C89E43158FC1DDFFF814BDB77">
    <w:name w:val="83860A85C89E43158FC1DDFFF814BDB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F7913E93A764F78A69124C62172F4497">
    <w:name w:val="BF7913E93A764F78A69124C62172F449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9E9751A03BD4D4DA761DC43F9C8916C1">
    <w:name w:val="39E9751A03BD4D4DA761DC43F9C8916C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8">
    <w:name w:val="B8CE056A75B34D019724433F2AF2DF50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7">
    <w:name w:val="148EA2B05F5141A6B22ABA68B1CAFAC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7">
    <w:name w:val="7EA11010041341B88AEA799791E0C1A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7">
    <w:name w:val="82DB9C6DF67D49D5B21AB4235F2D2D33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5">
    <w:name w:val="23A41C0B33B24B3690FE71525B5FF8BC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0ACACFB5A9F4EC3B08C855FE994FD117">
    <w:name w:val="A0ACACFB5A9F4EC3B08C855FE994FD1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7">
    <w:name w:val="29263F572B8A46E9B24123BA532776B2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7">
    <w:name w:val="5DADE90ECE584641AA14283D9147576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7">
    <w:name w:val="FF9B626B7FCF4ED0B84F9D1B585146CA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7">
    <w:name w:val="DC098CA8EB324E56884916907EF622B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4">
    <w:name w:val="32ED2B9EA232447F89A14F7790656010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7">
    <w:name w:val="A4205E84EDF9468291C75D7394D02E28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7">
    <w:name w:val="880996DA62D7457284A55BDCCD55C94E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7">
    <w:name w:val="1C362052142F4AAA8F13F813E6B8871E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7">
    <w:name w:val="FBE10557FC144A2FB030E2F98F46FFE6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7">
    <w:name w:val="7220455EA1B14544BFD3644BFFA7789D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860A85C89E43158FC1DDFFF814BDB78">
    <w:name w:val="83860A85C89E43158FC1DDFFF814BDB7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F7913E93A764F78A69124C62172F4498">
    <w:name w:val="BF7913E93A764F78A69124C62172F449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5E7982AD8E24E89B2805F8A41B34D19">
    <w:name w:val="E5E7982AD8E24E89B2805F8A41B34D1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9">
    <w:name w:val="B8CE056A75B34D019724433F2AF2DF5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8">
    <w:name w:val="148EA2B05F5141A6B22ABA68B1CAFAC4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8">
    <w:name w:val="7EA11010041341B88AEA799791E0C1A4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8">
    <w:name w:val="82DB9C6DF67D49D5B21AB4235F2D2D33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6">
    <w:name w:val="23A41C0B33B24B3690FE71525B5FF8BC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0ACACFB5A9F4EC3B08C855FE994FD118">
    <w:name w:val="A0ACACFB5A9F4EC3B08C855FE994FD11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8">
    <w:name w:val="29263F572B8A46E9B24123BA532776B2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8">
    <w:name w:val="5DADE90ECE584641AA14283D91475767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8">
    <w:name w:val="FF9B626B7FCF4ED0B84F9D1B585146CA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8">
    <w:name w:val="DC098CA8EB324E56884916907EF622BB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5">
    <w:name w:val="32ED2B9EA232447F89A14F7790656010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8">
    <w:name w:val="A4205E84EDF9468291C75D7394D02E28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8">
    <w:name w:val="880996DA62D7457284A55BDCCD55C94E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8">
    <w:name w:val="1C362052142F4AAA8F13F813E6B8871E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8">
    <w:name w:val="FBE10557FC144A2FB030E2F98F46FFE6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8">
    <w:name w:val="7220455EA1B14544BFD3644BFFA7789D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860A85C89E43158FC1DDFFF814BDB79">
    <w:name w:val="83860A85C89E43158FC1DDFFF814BDB7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F7913E93A764F78A69124C62172F4499">
    <w:name w:val="BF7913E93A764F78A69124C62172F449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5E7982AD8E24E89B2805F8A41B34D191">
    <w:name w:val="E5E7982AD8E24E89B2805F8A41B34D19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10">
    <w:name w:val="B8CE056A75B34D019724433F2AF2DF50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9">
    <w:name w:val="148EA2B05F5141A6B22ABA68B1CAFAC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9">
    <w:name w:val="7EA11010041341B88AEA799791E0C1A4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9">
    <w:name w:val="82DB9C6DF67D49D5B21AB4235F2D2D33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7">
    <w:name w:val="23A41C0B33B24B3690FE71525B5FF8BC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0ACACFB5A9F4EC3B08C855FE994FD119">
    <w:name w:val="A0ACACFB5A9F4EC3B08C855FE994FD11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9">
    <w:name w:val="29263F572B8A46E9B24123BA532776B2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9">
    <w:name w:val="5DADE90ECE584641AA14283D91475767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9">
    <w:name w:val="FF9B626B7FCF4ED0B84F9D1B585146CA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9">
    <w:name w:val="DC098CA8EB324E56884916907EF622B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6">
    <w:name w:val="32ED2B9EA232447F89A14F7790656010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9">
    <w:name w:val="A4205E84EDF9468291C75D7394D02E28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9">
    <w:name w:val="880996DA62D7457284A55BDCCD55C94E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9">
    <w:name w:val="1C362052142F4AAA8F13F813E6B8871E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9">
    <w:name w:val="FBE10557FC144A2FB030E2F98F46FFE6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9">
    <w:name w:val="7220455EA1B14544BFD3644BFFA7789D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860A85C89E43158FC1DDFFF814BDB710">
    <w:name w:val="83860A85C89E43158FC1DDFFF814BDB7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F7913E93A764F78A69124C62172F44910">
    <w:name w:val="BF7913E93A764F78A69124C62172F449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5E7982AD8E24E89B2805F8A41B34D192">
    <w:name w:val="E5E7982AD8E24E89B2805F8A41B34D19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11">
    <w:name w:val="B8CE056A75B34D019724433F2AF2DF50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10">
    <w:name w:val="148EA2B05F5141A6B22ABA68B1CAFAC4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10">
    <w:name w:val="7EA11010041341B88AEA799791E0C1A4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10">
    <w:name w:val="82DB9C6DF67D49D5B21AB4235F2D2D33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8">
    <w:name w:val="23A41C0B33B24B3690FE71525B5FF8BC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0ACACFB5A9F4EC3B08C855FE994FD1110">
    <w:name w:val="A0ACACFB5A9F4EC3B08C855FE994FD11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10">
    <w:name w:val="29263F572B8A46E9B24123BA532776B2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10">
    <w:name w:val="5DADE90ECE584641AA14283D91475767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10">
    <w:name w:val="FF9B626B7FCF4ED0B84F9D1B585146CA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10">
    <w:name w:val="DC098CA8EB324E56884916907EF622BB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7">
    <w:name w:val="32ED2B9EA232447F89A14F779065601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10">
    <w:name w:val="A4205E84EDF9468291C75D7394D02E28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10">
    <w:name w:val="880996DA62D7457284A55BDCCD55C94E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10">
    <w:name w:val="1C362052142F4AAA8F13F813E6B8871E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10">
    <w:name w:val="FBE10557FC144A2FB030E2F98F46FFE6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10">
    <w:name w:val="7220455EA1B14544BFD3644BFFA7789D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A38D2E27C31475D931ADC9D3FBE813E">
    <w:name w:val="1A38D2E27C31475D931ADC9D3FBE813E"/>
  </w:style>
  <w:style w:type="paragraph" w:customStyle="1" w:styleId="54E1A0245A6C487BBBABB8EF7409487B">
    <w:name w:val="54E1A0245A6C487BBBABB8EF7409487B"/>
  </w:style>
  <w:style w:type="paragraph" w:customStyle="1" w:styleId="682254DFA3F14261A0A9008A8EE7604C">
    <w:name w:val="682254DFA3F14261A0A9008A8EE7604C"/>
  </w:style>
  <w:style w:type="paragraph" w:customStyle="1" w:styleId="FF4A2DD2C83C4A9E94F50AE294C7BAF5">
    <w:name w:val="FF4A2DD2C83C4A9E94F50AE294C7BAF5"/>
  </w:style>
  <w:style w:type="paragraph" w:customStyle="1" w:styleId="3AB45447A9A84647B36F18237442039F">
    <w:name w:val="3AB45447A9A84647B36F18237442039F"/>
  </w:style>
  <w:style w:type="paragraph" w:customStyle="1" w:styleId="85DC351ADB1540DA81CDDC471415EF48">
    <w:name w:val="85DC351ADB1540DA81CDDC471415EF48"/>
  </w:style>
  <w:style w:type="paragraph" w:customStyle="1" w:styleId="83860A85C89E43158FC1DDFFF814BDB711">
    <w:name w:val="83860A85C89E43158FC1DDFFF814BDB7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F7913E93A764F78A69124C62172F44911">
    <w:name w:val="BF7913E93A764F78A69124C62172F449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12">
    <w:name w:val="B8CE056A75B34D019724433F2AF2DF50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11">
    <w:name w:val="148EA2B05F5141A6B22ABA68B1CAFAC4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11">
    <w:name w:val="7EA11010041341B88AEA799791E0C1A4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11">
    <w:name w:val="82DB9C6DF67D49D5B21AB4235F2D2D33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9">
    <w:name w:val="23A41C0B33B24B3690FE71525B5FF8BC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0ACACFB5A9F4EC3B08C855FE994FD1111">
    <w:name w:val="A0ACACFB5A9F4EC3B08C855FE994FD11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11">
    <w:name w:val="29263F572B8A46E9B24123BA532776B2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11">
    <w:name w:val="5DADE90ECE584641AA14283D91475767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11">
    <w:name w:val="FF9B626B7FCF4ED0B84F9D1B585146CA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11">
    <w:name w:val="DC098CA8EB324E56884916907EF622BB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8">
    <w:name w:val="32ED2B9EA232447F89A14F7790656010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11">
    <w:name w:val="A4205E84EDF9468291C75D7394D02E28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11">
    <w:name w:val="880996DA62D7457284A55BDCCD55C94E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11">
    <w:name w:val="1C362052142F4AAA8F13F813E6B8871E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11">
    <w:name w:val="FBE10557FC144A2FB030E2F98F46FFE6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11">
    <w:name w:val="7220455EA1B14544BFD3644BFFA7789D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4A2DD2C83C4A9E94F50AE294C7BAF51">
    <w:name w:val="FF4A2DD2C83C4A9E94F50AE294C7BAF5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860A85C89E43158FC1DDFFF814BDB712">
    <w:name w:val="83860A85C89E43158FC1DDFFF814BDB7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F7913E93A764F78A69124C62172F44912">
    <w:name w:val="BF7913E93A764F78A69124C62172F449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13">
    <w:name w:val="B8CE056A75B34D019724433F2AF2DF50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12">
    <w:name w:val="148EA2B05F5141A6B22ABA68B1CAFAC4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12">
    <w:name w:val="7EA11010041341B88AEA799791E0C1A4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12">
    <w:name w:val="82DB9C6DF67D49D5B21AB4235F2D2D33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10">
    <w:name w:val="23A41C0B33B24B3690FE71525B5FF8BC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0ACACFB5A9F4EC3B08C855FE994FD1112">
    <w:name w:val="A0ACACFB5A9F4EC3B08C855FE994FD11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12">
    <w:name w:val="29263F572B8A46E9B24123BA532776B2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12">
    <w:name w:val="5DADE90ECE584641AA14283D91475767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12">
    <w:name w:val="FF9B626B7FCF4ED0B84F9D1B585146CA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12">
    <w:name w:val="DC098CA8EB324E56884916907EF622BB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9">
    <w:name w:val="32ED2B9EA232447F89A14F779065601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12">
    <w:name w:val="A4205E84EDF9468291C75D7394D02E28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12">
    <w:name w:val="880996DA62D7457284A55BDCCD55C94E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12">
    <w:name w:val="1C362052142F4AAA8F13F813E6B8871E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12">
    <w:name w:val="FBE10557FC144A2FB030E2F98F46FFE6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12">
    <w:name w:val="7220455EA1B14544BFD3644BFFA7789D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4A2DD2C83C4A9E94F50AE294C7BAF52">
    <w:name w:val="FF4A2DD2C83C4A9E94F50AE294C7BAF5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14">
    <w:name w:val="B8CE056A75B34D019724433F2AF2DF50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13">
    <w:name w:val="148EA2B05F5141A6B22ABA68B1CAFAC4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13">
    <w:name w:val="7EA11010041341B88AEA799791E0C1A4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13">
    <w:name w:val="82DB9C6DF67D49D5B21AB4235F2D2D33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11">
    <w:name w:val="23A41C0B33B24B3690FE71525B5FF8BC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0ACACFB5A9F4EC3B08C855FE994FD1113">
    <w:name w:val="A0ACACFB5A9F4EC3B08C855FE994FD11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13">
    <w:name w:val="29263F572B8A46E9B24123BA532776B2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13">
    <w:name w:val="5DADE90ECE584641AA14283D91475767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13">
    <w:name w:val="FF9B626B7FCF4ED0B84F9D1B585146CA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13">
    <w:name w:val="DC098CA8EB324E56884916907EF622BB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10">
    <w:name w:val="32ED2B9EA232447F89A14F7790656010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13">
    <w:name w:val="A4205E84EDF9468291C75D7394D02E28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13">
    <w:name w:val="880996DA62D7457284A55BDCCD55C94E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13">
    <w:name w:val="1C362052142F4AAA8F13F813E6B8871E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13">
    <w:name w:val="FBE10557FC144A2FB030E2F98F46FFE6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13">
    <w:name w:val="7220455EA1B14544BFD3644BFFA7789D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4A2DD2C83C4A9E94F50AE294C7BAF53">
    <w:name w:val="FF4A2DD2C83C4A9E94F50AE294C7BAF5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15">
    <w:name w:val="B8CE056A75B34D019724433F2AF2DF50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14">
    <w:name w:val="148EA2B05F5141A6B22ABA68B1CAFAC4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14">
    <w:name w:val="7EA11010041341B88AEA799791E0C1A4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14">
    <w:name w:val="82DB9C6DF67D49D5B21AB4235F2D2D33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12">
    <w:name w:val="23A41C0B33B24B3690FE71525B5FF8BC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2C77D43816647EB9FFA7217D740AA23">
    <w:name w:val="62C77D43816647EB9FFA7217D740AA2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14">
    <w:name w:val="29263F572B8A46E9B24123BA532776B2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14">
    <w:name w:val="5DADE90ECE584641AA14283D91475767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14">
    <w:name w:val="FF9B626B7FCF4ED0B84F9D1B585146CA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14">
    <w:name w:val="DC098CA8EB324E56884916907EF622BB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11">
    <w:name w:val="32ED2B9EA232447F89A14F7790656010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14">
    <w:name w:val="A4205E84EDF9468291C75D7394D02E28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14">
    <w:name w:val="880996DA62D7457284A55BDCCD55C94E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14">
    <w:name w:val="1C362052142F4AAA8F13F813E6B8871E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14">
    <w:name w:val="FBE10557FC144A2FB030E2F98F46FFE6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14">
    <w:name w:val="7220455EA1B14544BFD3644BFFA7789D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4A2DD2C83C4A9E94F50AE294C7BAF54">
    <w:name w:val="FF4A2DD2C83C4A9E94F50AE294C7BAF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55334AA3EB141D3867B7E6FF417BE75">
    <w:name w:val="055334AA3EB141D3867B7E6FF417BE75"/>
  </w:style>
  <w:style w:type="paragraph" w:customStyle="1" w:styleId="849D4D17B247467C913063675B45CFAE">
    <w:name w:val="849D4D17B247467C913063675B45CFAE"/>
  </w:style>
  <w:style w:type="paragraph" w:customStyle="1" w:styleId="C2E6E97A028C4AAD904CF94D7F3A50DF">
    <w:name w:val="C2E6E97A028C4AAD904CF94D7F3A50D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16">
    <w:name w:val="B8CE056A75B34D019724433F2AF2DF50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15">
    <w:name w:val="148EA2B05F5141A6B22ABA68B1CAFAC4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15">
    <w:name w:val="7EA11010041341B88AEA799791E0C1A4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15">
    <w:name w:val="82DB9C6DF67D49D5B21AB4235F2D2D33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13">
    <w:name w:val="23A41C0B33B24B3690FE71525B5FF8BC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2C77D43816647EB9FFA7217D740AA231">
    <w:name w:val="62C77D43816647EB9FFA7217D740AA2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15">
    <w:name w:val="29263F572B8A46E9B24123BA532776B2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15">
    <w:name w:val="5DADE90ECE584641AA14283D91475767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15">
    <w:name w:val="FF9B626B7FCF4ED0B84F9D1B585146CA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15">
    <w:name w:val="DC098CA8EB324E56884916907EF622BB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12">
    <w:name w:val="32ED2B9EA232447F89A14F7790656010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15">
    <w:name w:val="A4205E84EDF9468291C75D7394D02E28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15">
    <w:name w:val="880996DA62D7457284A55BDCCD55C94E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15">
    <w:name w:val="1C362052142F4AAA8F13F813E6B8871E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E10557FC144A2FB030E2F98F46FFE615">
    <w:name w:val="FBE10557FC144A2FB030E2F98F46FFE6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20455EA1B14544BFD3644BFFA7789D15">
    <w:name w:val="7220455EA1B14544BFD3644BFFA7789D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4A2DD2C83C4A9E94F50AE294C7BAF55">
    <w:name w:val="FF4A2DD2C83C4A9E94F50AE294C7BAF5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BEA8B2835F5468B80E3754532C9E256">
    <w:name w:val="3BEA8B2835F5468B80E3754532C9E256"/>
  </w:style>
  <w:style w:type="paragraph" w:customStyle="1" w:styleId="5CA25A5B13AC4C0A8581D6E9F97FFC57">
    <w:name w:val="5CA25A5B13AC4C0A8581D6E9F97FFC57"/>
  </w:style>
  <w:style w:type="paragraph" w:customStyle="1" w:styleId="5168EDAEFDD446449CA10D07569040D8">
    <w:name w:val="5168EDAEFDD446449CA10D07569040D8"/>
  </w:style>
  <w:style w:type="paragraph" w:customStyle="1" w:styleId="C2E6E97A028C4AAD904CF94D7F3A50DF1">
    <w:name w:val="C2E6E97A028C4AAD904CF94D7F3A50DF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17">
    <w:name w:val="B8CE056A75B34D019724433F2AF2DF50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16">
    <w:name w:val="148EA2B05F5141A6B22ABA68B1CAFAC4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16">
    <w:name w:val="7EA11010041341B88AEA799791E0C1A4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16">
    <w:name w:val="82DB9C6DF67D49D5B21AB4235F2D2D33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14">
    <w:name w:val="23A41C0B33B24B3690FE71525B5FF8BC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2C77D43816647EB9FFA7217D740AA232">
    <w:name w:val="62C77D43816647EB9FFA7217D740AA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16">
    <w:name w:val="29263F572B8A46E9B24123BA532776B2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16">
    <w:name w:val="5DADE90ECE584641AA14283D91475767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16">
    <w:name w:val="FF9B626B7FCF4ED0B84F9D1B585146CA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16">
    <w:name w:val="DC098CA8EB324E56884916907EF622BB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13">
    <w:name w:val="32ED2B9EA232447F89A14F7790656010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16">
    <w:name w:val="A4205E84EDF9468291C75D7394D02E28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16">
    <w:name w:val="880996DA62D7457284A55BDCCD55C94E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16">
    <w:name w:val="1C362052142F4AAA8F13F813E6B8871E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BEA8B2835F5468B80E3754532C9E2561">
    <w:name w:val="3BEA8B2835F5468B80E3754532C9E256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CA25A5B13AC4C0A8581D6E9F97FFC571">
    <w:name w:val="5CA25A5B13AC4C0A8581D6E9F97FFC57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168EDAEFDD446449CA10D07569040D81">
    <w:name w:val="5168EDAEFDD446449CA10D07569040D8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EA1F8AD6844C63BC92FD70B12967EA">
    <w:name w:val="CAEA1F8AD6844C63BC92FD70B12967EA"/>
  </w:style>
  <w:style w:type="paragraph" w:customStyle="1" w:styleId="5DB7DD2C85424BF48F8D4F3668F6FF0A">
    <w:name w:val="5DB7DD2C85424BF48F8D4F3668F6FF0A"/>
  </w:style>
  <w:style w:type="paragraph" w:customStyle="1" w:styleId="C2E6E97A028C4AAD904CF94D7F3A50DF2">
    <w:name w:val="C2E6E97A028C4AAD904CF94D7F3A50DF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18">
    <w:name w:val="B8CE056A75B34D019724433F2AF2DF501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17">
    <w:name w:val="148EA2B05F5141A6B22ABA68B1CAFAC4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17">
    <w:name w:val="7EA11010041341B88AEA799791E0C1A4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17">
    <w:name w:val="82DB9C6DF67D49D5B21AB4235F2D2D33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15">
    <w:name w:val="23A41C0B33B24B3690FE71525B5FF8BC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2C77D43816647EB9FFA7217D740AA233">
    <w:name w:val="62C77D43816647EB9FFA7217D740AA23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17">
    <w:name w:val="29263F572B8A46E9B24123BA532776B2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17">
    <w:name w:val="5DADE90ECE584641AA14283D91475767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17">
    <w:name w:val="FF9B626B7FCF4ED0B84F9D1B585146CA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17">
    <w:name w:val="DC098CA8EB324E56884916907EF622BB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14">
    <w:name w:val="32ED2B9EA232447F89A14F7790656010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17">
    <w:name w:val="A4205E84EDF9468291C75D7394D02E28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17">
    <w:name w:val="880996DA62D7457284A55BDCCD55C94E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17">
    <w:name w:val="1C362052142F4AAA8F13F813E6B8871E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BEA8B2835F5468B80E3754532C9E2562">
    <w:name w:val="3BEA8B2835F5468B80E3754532C9E25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EA1F8AD6844C63BC92FD70B12967EA1">
    <w:name w:val="CAEA1F8AD6844C63BC92FD70B12967E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B7DD2C85424BF48F8D4F3668F6FF0A1">
    <w:name w:val="5DB7DD2C85424BF48F8D4F3668F6FF0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2E6E97A028C4AAD904CF94D7F3A50DF3">
    <w:name w:val="C2E6E97A028C4AAD904CF94D7F3A50DF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CE056A75B34D019724433F2AF2DF5019">
    <w:name w:val="B8CE056A75B34D019724433F2AF2DF501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8EA2B05F5141A6B22ABA68B1CAFAC418">
    <w:name w:val="148EA2B05F5141A6B22ABA68B1CAFAC41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EA11010041341B88AEA799791E0C1A418">
    <w:name w:val="7EA11010041341B88AEA799791E0C1A41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2DB9C6DF67D49D5B21AB4235F2D2D3318">
    <w:name w:val="82DB9C6DF67D49D5B21AB4235F2D2D331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3A41C0B33B24B3690FE71525B5FF8BC16">
    <w:name w:val="23A41C0B33B24B3690FE71525B5FF8BC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2C77D43816647EB9FFA7217D740AA234">
    <w:name w:val="62C77D43816647EB9FFA7217D740AA23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9263F572B8A46E9B24123BA532776B218">
    <w:name w:val="29263F572B8A46E9B24123BA532776B21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ADE90ECE584641AA14283D9147576718">
    <w:name w:val="5DADE90ECE584641AA14283D914757671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9B626B7FCF4ED0B84F9D1B585146CA18">
    <w:name w:val="FF9B626B7FCF4ED0B84F9D1B585146CA1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098CA8EB324E56884916907EF622BB18">
    <w:name w:val="DC098CA8EB324E56884916907EF622BB1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ED2B9EA232447F89A14F779065601015">
    <w:name w:val="32ED2B9EA232447F89A14F7790656010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4205E84EDF9468291C75D7394D02E2818">
    <w:name w:val="A4205E84EDF9468291C75D7394D02E281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80996DA62D7457284A55BDCCD55C94E18">
    <w:name w:val="880996DA62D7457284A55BDCCD55C94E1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362052142F4AAA8F13F813E6B8871E18">
    <w:name w:val="1C362052142F4AAA8F13F813E6B8871E1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BEA8B2835F5468B80E3754532C9E2563">
    <w:name w:val="3BEA8B2835F5468B80E3754532C9E25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EA1F8AD6844C63BC92FD70B12967EA2">
    <w:name w:val="CAEA1F8AD6844C63BC92FD70B12967EA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DB7DD2C85424BF48F8D4F3668F6FF0A2">
    <w:name w:val="5DB7DD2C85424BF48F8D4F3668F6FF0A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3BE5FA146EE4E6A8EA0D8465841732A">
    <w:name w:val="B3BE5FA146EE4E6A8EA0D8465841732A"/>
    <w:rsid w:val="00BD6F62"/>
  </w:style>
  <w:style w:type="paragraph" w:customStyle="1" w:styleId="EE25B275F1014A40B1B7EA632F3BA690">
    <w:name w:val="EE25B275F1014A40B1B7EA632F3BA690"/>
    <w:rsid w:val="00BD6F62"/>
  </w:style>
  <w:style w:type="paragraph" w:customStyle="1" w:styleId="48CD44B5A93645BAA24CE006D0B4C238">
    <w:name w:val="48CD44B5A93645BAA24CE006D0B4C238"/>
    <w:rsid w:val="00BD6F62"/>
  </w:style>
  <w:style w:type="paragraph" w:customStyle="1" w:styleId="E1367F2912204213BDDAD687FB14B37D">
    <w:name w:val="E1367F2912204213BDDAD687FB14B37D"/>
    <w:rsid w:val="00BD6F62"/>
  </w:style>
  <w:style w:type="paragraph" w:customStyle="1" w:styleId="C4506F85186D4D19862552F1CF6D1AFB">
    <w:name w:val="C4506F85186D4D19862552F1CF6D1AFB"/>
    <w:rsid w:val="00BD6F62"/>
  </w:style>
  <w:style w:type="paragraph" w:customStyle="1" w:styleId="90322398B544461B89D36609C1F8A884">
    <w:name w:val="90322398B544461B89D36609C1F8A884"/>
    <w:rsid w:val="00BD6F62"/>
  </w:style>
  <w:style w:type="paragraph" w:customStyle="1" w:styleId="1C0361E8DCB24D179DE4D2DFC07D0B72">
    <w:name w:val="1C0361E8DCB24D179DE4D2DFC07D0B72"/>
    <w:rsid w:val="00BD6F62"/>
  </w:style>
  <w:style w:type="paragraph" w:customStyle="1" w:styleId="DE038A5289E74E578C0CE8E80E0A5493">
    <w:name w:val="DE038A5289E74E578C0CE8E80E0A5493"/>
    <w:rsid w:val="00BD6F62"/>
  </w:style>
  <w:style w:type="paragraph" w:customStyle="1" w:styleId="C957B68DFF6245E28554F663EC772D13">
    <w:name w:val="C957B68DFF6245E28554F663EC772D13"/>
    <w:rsid w:val="00BD6F62"/>
  </w:style>
  <w:style w:type="paragraph" w:customStyle="1" w:styleId="F0065B724E344457AC2CFF7BCCDE6D75">
    <w:name w:val="F0065B724E344457AC2CFF7BCCDE6D75"/>
    <w:rsid w:val="00BD6F62"/>
  </w:style>
  <w:style w:type="paragraph" w:customStyle="1" w:styleId="13B0CBA639A54268B1C38B000B400ED6">
    <w:name w:val="13B0CBA639A54268B1C38B000B400ED6"/>
    <w:rsid w:val="00BD6F62"/>
  </w:style>
  <w:style w:type="paragraph" w:customStyle="1" w:styleId="D5F43DEB9B5642CA98532BC54994CCE6">
    <w:name w:val="D5F43DEB9B5642CA98532BC54994CCE6"/>
    <w:rsid w:val="00BD6F62"/>
  </w:style>
  <w:style w:type="paragraph" w:customStyle="1" w:styleId="2F629A8AE4A24380B4FA2A10E796499D">
    <w:name w:val="2F629A8AE4A24380B4FA2A10E796499D"/>
    <w:rsid w:val="00BD6F62"/>
  </w:style>
  <w:style w:type="paragraph" w:customStyle="1" w:styleId="EE3F27879940448EA235FD3D06F26D09">
    <w:name w:val="EE3F27879940448EA235FD3D06F26D09"/>
    <w:rsid w:val="00BD6F62"/>
  </w:style>
  <w:style w:type="paragraph" w:customStyle="1" w:styleId="776037F989604FBE8000BEBE2B651502">
    <w:name w:val="776037F989604FBE8000BEBE2B651502"/>
    <w:rsid w:val="00BD6F62"/>
  </w:style>
  <w:style w:type="paragraph" w:customStyle="1" w:styleId="81DC4237A7DC46BC923D40AC6FC87801">
    <w:name w:val="81DC4237A7DC46BC923D40AC6FC87801"/>
    <w:rsid w:val="00BD6F62"/>
  </w:style>
  <w:style w:type="paragraph" w:customStyle="1" w:styleId="2F4B55C2D46B432F81D1C11DB82D5E62">
    <w:name w:val="2F4B55C2D46B432F81D1C11DB82D5E62"/>
    <w:rsid w:val="00BD6F62"/>
  </w:style>
  <w:style w:type="paragraph" w:customStyle="1" w:styleId="DD2997B3EA99450EA2B2C92085327F28">
    <w:name w:val="DD2997B3EA99450EA2B2C92085327F28"/>
    <w:rsid w:val="00BD6F62"/>
  </w:style>
  <w:style w:type="paragraph" w:customStyle="1" w:styleId="A7388CEC992D41D79EBC093F0D2A50B9">
    <w:name w:val="A7388CEC992D41D79EBC093F0D2A50B9"/>
    <w:rsid w:val="00BD6F62"/>
  </w:style>
  <w:style w:type="paragraph" w:customStyle="1" w:styleId="5C260F7E350F4B8EA4813E82A6BDFE41">
    <w:name w:val="5C260F7E350F4B8EA4813E82A6BDFE41"/>
    <w:rsid w:val="00BD6F62"/>
  </w:style>
  <w:style w:type="paragraph" w:customStyle="1" w:styleId="8B3927F3E442488181DA93E720E25CAF">
    <w:name w:val="8B3927F3E442488181DA93E720E25CAF"/>
    <w:rsid w:val="00BD6F62"/>
  </w:style>
  <w:style w:type="paragraph" w:customStyle="1" w:styleId="A858B2F6CFD9452DB2F493BF2C241625">
    <w:name w:val="A858B2F6CFD9452DB2F493BF2C241625"/>
    <w:rsid w:val="00BD6F62"/>
  </w:style>
  <w:style w:type="paragraph" w:customStyle="1" w:styleId="BC5095B352EB4AF0B136060AD20A0677">
    <w:name w:val="BC5095B352EB4AF0B136060AD20A0677"/>
    <w:rsid w:val="00BD6F62"/>
  </w:style>
  <w:style w:type="paragraph" w:customStyle="1" w:styleId="E43A3FE9FE9A481388922FE01CD9FA18">
    <w:name w:val="E43A3FE9FE9A481388922FE01CD9FA18"/>
    <w:rsid w:val="00BD6F62"/>
  </w:style>
  <w:style w:type="paragraph" w:customStyle="1" w:styleId="EE25B275F1014A40B1B7EA632F3BA6901">
    <w:name w:val="EE25B275F1014A40B1B7EA632F3BA690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1">
    <w:name w:val="E1367F2912204213BDDAD687FB14B37D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1">
    <w:name w:val="C4506F85186D4D19862552F1CF6D1AFB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1">
    <w:name w:val="90322398B544461B89D36609C1F8A884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0361E8DCB24D179DE4D2DFC07D0B721">
    <w:name w:val="1C0361E8DCB24D179DE4D2DFC07D0B72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1">
    <w:name w:val="DE038A5289E74E578C0CE8E80E0A5493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1">
    <w:name w:val="C957B68DFF6245E28554F663EC772D13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0065B724E344457AC2CFF7BCCDE6D751">
    <w:name w:val="F0065B724E344457AC2CFF7BCCDE6D75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1">
    <w:name w:val="13B0CBA639A54268B1C38B000B400ED6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1">
    <w:name w:val="D5F43DEB9B5642CA98532BC54994CCE6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629A8AE4A24380B4FA2A10E796499D1">
    <w:name w:val="2F629A8AE4A24380B4FA2A10E796499D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1">
    <w:name w:val="EE3F27879940448EA235FD3D06F26D09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1">
    <w:name w:val="776037F989604FBE8000BEBE2B651502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1">
    <w:name w:val="81DC4237A7DC46BC923D40AC6FC87801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4B55C2D46B432F81D1C11DB82D5E621">
    <w:name w:val="2F4B55C2D46B432F81D1C11DB82D5E62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D2997B3EA99450EA2B2C92085327F281">
    <w:name w:val="DD2997B3EA99450EA2B2C92085327F28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1">
    <w:name w:val="BC5095B352EB4AF0B136060AD20A0677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1">
    <w:name w:val="E43A3FE9FE9A481388922FE01CD9FA181"/>
    <w:rsid w:val="00BD6F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9C76A34AA6B47BDA14CF47BB2E3815D">
    <w:name w:val="69C76A34AA6B47BDA14CF47BB2E3815D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2">
    <w:name w:val="EE25B275F1014A40B1B7EA632F3BA690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2">
    <w:name w:val="E1367F2912204213BDDAD687FB14B37D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2">
    <w:name w:val="C4506F85186D4D19862552F1CF6D1AFB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2">
    <w:name w:val="90322398B544461B89D36609C1F8A884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2">
    <w:name w:val="DE038A5289E74E578C0CE8E80E0A5493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2">
    <w:name w:val="C957B68DFF6245E28554F663EC772D13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0065B724E344457AC2CFF7BCCDE6D752">
    <w:name w:val="F0065B724E344457AC2CFF7BCCDE6D75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2">
    <w:name w:val="13B0CBA639A54268B1C38B000B400ED6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2">
    <w:name w:val="D5F43DEB9B5642CA98532BC54994CCE6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629A8AE4A24380B4FA2A10E796499D2">
    <w:name w:val="2F629A8AE4A24380B4FA2A10E796499D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2">
    <w:name w:val="EE3F27879940448EA235FD3D06F26D09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2">
    <w:name w:val="776037F989604FBE8000BEBE2B651502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2">
    <w:name w:val="81DC4237A7DC46BC923D40AC6FC87801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4B55C2D46B432F81D1C11DB82D5E622">
    <w:name w:val="2F4B55C2D46B432F81D1C11DB82D5E62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D2997B3EA99450EA2B2C92085327F282">
    <w:name w:val="DD2997B3EA99450EA2B2C92085327F28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2">
    <w:name w:val="BC5095B352EB4AF0B136060AD20A0677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2">
    <w:name w:val="E43A3FE9FE9A481388922FE01CD9FA182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9C76A34AA6B47BDA14CF47BB2E3815D1">
    <w:name w:val="69C76A34AA6B47BDA14CF47BB2E3815D1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3">
    <w:name w:val="EE25B275F1014A40B1B7EA632F3BA690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3">
    <w:name w:val="E1367F2912204213BDDAD687FB14B37D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3">
    <w:name w:val="C4506F85186D4D19862552F1CF6D1AFB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3">
    <w:name w:val="90322398B544461B89D36609C1F8A884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3">
    <w:name w:val="DE038A5289E74E578C0CE8E80E0A5493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3">
    <w:name w:val="C957B68DFF6245E28554F663EC772D13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0065B724E344457AC2CFF7BCCDE6D753">
    <w:name w:val="F0065B724E344457AC2CFF7BCCDE6D75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3">
    <w:name w:val="13B0CBA639A54268B1C38B000B400ED6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3">
    <w:name w:val="D5F43DEB9B5642CA98532BC54994CCE6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629A8AE4A24380B4FA2A10E796499D3">
    <w:name w:val="2F629A8AE4A24380B4FA2A10E796499D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3">
    <w:name w:val="EE3F27879940448EA235FD3D06F26D09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3">
    <w:name w:val="776037F989604FBE8000BEBE2B651502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3">
    <w:name w:val="81DC4237A7DC46BC923D40AC6FC87801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4B55C2D46B432F81D1C11DB82D5E623">
    <w:name w:val="2F4B55C2D46B432F81D1C11DB82D5E62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D2997B3EA99450EA2B2C92085327F283">
    <w:name w:val="DD2997B3EA99450EA2B2C92085327F28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3">
    <w:name w:val="BC5095B352EB4AF0B136060AD20A0677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3">
    <w:name w:val="E43A3FE9FE9A481388922FE01CD9FA183"/>
    <w:rsid w:val="003A0D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AFD1A6ABF1A4889939194AB300C9A1A">
    <w:name w:val="0AFD1A6ABF1A4889939194AB300C9A1A"/>
    <w:rsid w:val="003A0D46"/>
  </w:style>
  <w:style w:type="paragraph" w:customStyle="1" w:styleId="B6E0C37BA733475EBB2A6BAB2390AE6E">
    <w:name w:val="B6E0C37BA733475EBB2A6BAB2390AE6E"/>
    <w:rsid w:val="003A0D46"/>
  </w:style>
  <w:style w:type="paragraph" w:customStyle="1" w:styleId="74E24EE5C7214E64A5CE7814F2CE797E">
    <w:name w:val="74E24EE5C7214E64A5CE7814F2CE797E"/>
    <w:rsid w:val="009818BF"/>
  </w:style>
  <w:style w:type="paragraph" w:customStyle="1" w:styleId="1CC93A611D6E492B82742E009A82C0F1">
    <w:name w:val="1CC93A611D6E492B82742E009A82C0F1"/>
    <w:rsid w:val="007A3CB3"/>
  </w:style>
  <w:style w:type="paragraph" w:customStyle="1" w:styleId="5473F9EE82B34974AEEFD93474DC9A36">
    <w:name w:val="5473F9EE82B34974AEEFD93474DC9A36"/>
    <w:rsid w:val="007A3CB3"/>
  </w:style>
  <w:style w:type="paragraph" w:customStyle="1" w:styleId="69C76A34AA6B47BDA14CF47BB2E3815D2">
    <w:name w:val="69C76A34AA6B47BDA14CF47BB2E3815D2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4">
    <w:name w:val="EE25B275F1014A40B1B7EA632F3BA690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4E24EE5C7214E64A5CE7814F2CE797E1">
    <w:name w:val="74E24EE5C7214E64A5CE7814F2CE797E1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4">
    <w:name w:val="E1367F2912204213BDDAD687FB14B37D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4">
    <w:name w:val="C4506F85186D4D19862552F1CF6D1AFB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4">
    <w:name w:val="90322398B544461B89D36609C1F8A884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4">
    <w:name w:val="DE038A5289E74E578C0CE8E80E0A5493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4">
    <w:name w:val="C957B68DFF6245E28554F663EC772D13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0065B724E344457AC2CFF7BCCDE6D754">
    <w:name w:val="F0065B724E344457AC2CFF7BCCDE6D75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4">
    <w:name w:val="13B0CBA639A54268B1C38B000B400ED6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4">
    <w:name w:val="D5F43DEB9B5642CA98532BC54994CCE6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629A8AE4A24380B4FA2A10E796499D4">
    <w:name w:val="2F629A8AE4A24380B4FA2A10E796499D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4">
    <w:name w:val="EE3F27879940448EA235FD3D06F26D09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4">
    <w:name w:val="776037F989604FBE8000BEBE2B651502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4">
    <w:name w:val="81DC4237A7DC46BC923D40AC6FC87801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4B55C2D46B432F81D1C11DB82D5E624">
    <w:name w:val="2F4B55C2D46B432F81D1C11DB82D5E62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D2997B3EA99450EA2B2C92085327F284">
    <w:name w:val="DD2997B3EA99450EA2B2C92085327F28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4">
    <w:name w:val="BC5095B352EB4AF0B136060AD20A0677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4">
    <w:name w:val="E43A3FE9FE9A481388922FE01CD9FA184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1">
    <w:name w:val="1CC93A611D6E492B82742E009A82C0F11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1">
    <w:name w:val="5473F9EE82B34974AEEFD93474DC9A361"/>
    <w:rsid w:val="002041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">
    <w:name w:val="CB22EB4E713D437A9DD42891D3876011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5">
    <w:name w:val="EE25B275F1014A40B1B7EA632F3BA690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4E24EE5C7214E64A5CE7814F2CE797E2">
    <w:name w:val="74E24EE5C7214E64A5CE7814F2CE797E2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5">
    <w:name w:val="E1367F2912204213BDDAD687FB14B37D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5">
    <w:name w:val="C4506F85186D4D19862552F1CF6D1AFB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5">
    <w:name w:val="90322398B544461B89D36609C1F8A884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5">
    <w:name w:val="DE038A5289E74E578C0CE8E80E0A5493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5">
    <w:name w:val="C957B68DFF6245E28554F663EC772D13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0065B724E344457AC2CFF7BCCDE6D755">
    <w:name w:val="F0065B724E344457AC2CFF7BCCDE6D75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5">
    <w:name w:val="13B0CBA639A54268B1C38B000B400ED6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5">
    <w:name w:val="D5F43DEB9B5642CA98532BC54994CCE6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629A8AE4A24380B4FA2A10E796499D5">
    <w:name w:val="2F629A8AE4A24380B4FA2A10E796499D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5">
    <w:name w:val="EE3F27879940448EA235FD3D06F26D09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5">
    <w:name w:val="776037F989604FBE8000BEBE2B651502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5">
    <w:name w:val="81DC4237A7DC46BC923D40AC6FC87801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4B55C2D46B432F81D1C11DB82D5E625">
    <w:name w:val="2F4B55C2D46B432F81D1C11DB82D5E62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D2997B3EA99450EA2B2C92085327F285">
    <w:name w:val="DD2997B3EA99450EA2B2C92085327F28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5">
    <w:name w:val="BC5095B352EB4AF0B136060AD20A0677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5">
    <w:name w:val="E43A3FE9FE9A481388922FE01CD9FA185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2">
    <w:name w:val="1CC93A611D6E492B82742E009A82C0F12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2">
    <w:name w:val="5473F9EE82B34974AEEFD93474DC9A362"/>
    <w:rsid w:val="001F3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0F6C63AC8F459D8E4001E893709718">
    <w:name w:val="BC0F6C63AC8F459D8E4001E893709718"/>
    <w:rsid w:val="001F3EAE"/>
  </w:style>
  <w:style w:type="paragraph" w:customStyle="1" w:styleId="09F19E9C5C4C4565B247E659D76F6EF3">
    <w:name w:val="09F19E9C5C4C4565B247E659D76F6EF3"/>
    <w:rsid w:val="00AF2ED3"/>
  </w:style>
  <w:style w:type="paragraph" w:customStyle="1" w:styleId="CB22EB4E713D437A9DD42891D38760111">
    <w:name w:val="CB22EB4E713D437A9DD42891D38760111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6">
    <w:name w:val="EE25B275F1014A40B1B7EA632F3BA690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4E24EE5C7214E64A5CE7814F2CE797E3">
    <w:name w:val="74E24EE5C7214E64A5CE7814F2CE797E3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6">
    <w:name w:val="E1367F2912204213BDDAD687FB14B37D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6">
    <w:name w:val="C4506F85186D4D19862552F1CF6D1AFB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6">
    <w:name w:val="90322398B544461B89D36609C1F8A884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6">
    <w:name w:val="DE038A5289E74E578C0CE8E80E0A5493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6">
    <w:name w:val="C957B68DFF6245E28554F663EC772D13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0065B724E344457AC2CFF7BCCDE6D756">
    <w:name w:val="F0065B724E344457AC2CFF7BCCDE6D75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6">
    <w:name w:val="13B0CBA639A54268B1C38B000B400ED6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6">
    <w:name w:val="D5F43DEB9B5642CA98532BC54994CCE6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629A8AE4A24380B4FA2A10E796499D6">
    <w:name w:val="2F629A8AE4A24380B4FA2A10E796499D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6">
    <w:name w:val="EE3F27879940448EA235FD3D06F26D09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6">
    <w:name w:val="776037F989604FBE8000BEBE2B651502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6">
    <w:name w:val="81DC4237A7DC46BC923D40AC6FC87801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4B55C2D46B432F81D1C11DB82D5E626">
    <w:name w:val="2F4B55C2D46B432F81D1C11DB82D5E62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D2997B3EA99450EA2B2C92085327F286">
    <w:name w:val="DD2997B3EA99450EA2B2C92085327F28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6">
    <w:name w:val="BC5095B352EB4AF0B136060AD20A0677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6">
    <w:name w:val="E43A3FE9FE9A481388922FE01CD9FA186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3">
    <w:name w:val="1CC93A611D6E492B82742E009A82C0F13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3">
    <w:name w:val="5473F9EE82B34974AEEFD93474DC9A363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43D147A052E4DA7A137254A42CA2A8A">
    <w:name w:val="043D147A052E4DA7A137254A42CA2A8A"/>
    <w:rsid w:val="00465B3B"/>
  </w:style>
  <w:style w:type="paragraph" w:customStyle="1" w:styleId="7850D770BCB647438B78C7C2AE6AB655">
    <w:name w:val="7850D770BCB647438B78C7C2AE6AB655"/>
    <w:rsid w:val="00465B3B"/>
  </w:style>
  <w:style w:type="paragraph" w:customStyle="1" w:styleId="A34B7D97562C4182988312E0CC33EE1C">
    <w:name w:val="A34B7D97562C4182988312E0CC33EE1C"/>
    <w:rsid w:val="00465B3B"/>
  </w:style>
  <w:style w:type="paragraph" w:customStyle="1" w:styleId="504190B2A3E44FB9BD98AE9E37FF7188">
    <w:name w:val="504190B2A3E44FB9BD98AE9E37FF7188"/>
    <w:rsid w:val="00465B3B"/>
  </w:style>
  <w:style w:type="paragraph" w:customStyle="1" w:styleId="3C7E011999634F7DAF60438D9FE332FF">
    <w:name w:val="3C7E011999634F7DAF60438D9FE332FF"/>
    <w:rsid w:val="00465B3B"/>
  </w:style>
  <w:style w:type="paragraph" w:customStyle="1" w:styleId="CB22EB4E713D437A9DD42891D38760112">
    <w:name w:val="CB22EB4E713D437A9DD42891D38760112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7">
    <w:name w:val="EE25B275F1014A40B1B7EA632F3BA690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4E24EE5C7214E64A5CE7814F2CE797E4">
    <w:name w:val="74E24EE5C7214E64A5CE7814F2CE797E4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7">
    <w:name w:val="E1367F2912204213BDDAD687FB14B37D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7">
    <w:name w:val="C4506F85186D4D19862552F1CF6D1AFB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7">
    <w:name w:val="90322398B544461B89D36609C1F8A884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7">
    <w:name w:val="DE038A5289E74E578C0CE8E80E0A5493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7">
    <w:name w:val="C957B68DFF6245E28554F663EC772D13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7">
    <w:name w:val="13B0CBA639A54268B1C38B000B400ED6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7">
    <w:name w:val="D5F43DEB9B5642CA98532BC54994CCE6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629A8AE4A24380B4FA2A10E796499D7">
    <w:name w:val="2F629A8AE4A24380B4FA2A10E796499D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7">
    <w:name w:val="EE3F27879940448EA235FD3D06F26D09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7">
    <w:name w:val="776037F989604FBE8000BEBE2B651502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7">
    <w:name w:val="81DC4237A7DC46BC923D40AC6FC87801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4B55C2D46B432F81D1C11DB82D5E627">
    <w:name w:val="2F4B55C2D46B432F81D1C11DB82D5E62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D2997B3EA99450EA2B2C92085327F287">
    <w:name w:val="DD2997B3EA99450EA2B2C92085327F28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50D770BCB647438B78C7C2AE6AB6551">
    <w:name w:val="7850D770BCB647438B78C7C2AE6AB6551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34B7D97562C4182988312E0CC33EE1C1">
    <w:name w:val="A34B7D97562C4182988312E0CC33EE1C1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7">
    <w:name w:val="BC5095B352EB4AF0B136060AD20A0677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4190B2A3E44FB9BD98AE9E37FF71881">
    <w:name w:val="504190B2A3E44FB9BD98AE9E37FF71881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7E011999634F7DAF60438D9FE332FF1">
    <w:name w:val="3C7E011999634F7DAF60438D9FE332FF1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7">
    <w:name w:val="E43A3FE9FE9A481388922FE01CD9FA187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4">
    <w:name w:val="1CC93A611D6E492B82742E009A82C0F14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4">
    <w:name w:val="5473F9EE82B34974AEEFD93474DC9A364"/>
    <w:rsid w:val="00465B3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">
    <w:name w:val="E0A02A0EC8974A099EB5CF0186BD791D"/>
    <w:rsid w:val="00E500C2"/>
  </w:style>
  <w:style w:type="paragraph" w:customStyle="1" w:styleId="CB22EB4E713D437A9DD42891D38760113">
    <w:name w:val="CB22EB4E713D437A9DD42891D38760113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8">
    <w:name w:val="EE25B275F1014A40B1B7EA632F3BA690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1">
    <w:name w:val="E0A02A0EC8974A099EB5CF0186BD791D1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8">
    <w:name w:val="E1367F2912204213BDDAD687FB14B37D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8">
    <w:name w:val="C4506F85186D4D19862552F1CF6D1AFB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8">
    <w:name w:val="90322398B544461B89D36609C1F8A884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8">
    <w:name w:val="DE038A5289E74E578C0CE8E80E0A5493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8">
    <w:name w:val="C957B68DFF6245E28554F663EC772D13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8">
    <w:name w:val="13B0CBA639A54268B1C38B000B400ED6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8">
    <w:name w:val="D5F43DEB9B5642CA98532BC54994CCE6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629A8AE4A24380B4FA2A10E796499D8">
    <w:name w:val="2F629A8AE4A24380B4FA2A10E796499D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8">
    <w:name w:val="EE3F27879940448EA235FD3D06F26D09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8">
    <w:name w:val="776037F989604FBE8000BEBE2B651502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8">
    <w:name w:val="81DC4237A7DC46BC923D40AC6FC87801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4B55C2D46B432F81D1C11DB82D5E628">
    <w:name w:val="2F4B55C2D46B432F81D1C11DB82D5E62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D2997B3EA99450EA2B2C92085327F288">
    <w:name w:val="DD2997B3EA99450EA2B2C92085327F28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50D770BCB647438B78C7C2AE6AB6552">
    <w:name w:val="7850D770BCB647438B78C7C2AE6AB6552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34B7D97562C4182988312E0CC33EE1C2">
    <w:name w:val="A34B7D97562C4182988312E0CC33EE1C2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8">
    <w:name w:val="BC5095B352EB4AF0B136060AD20A0677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4190B2A3E44FB9BD98AE9E37FF71882">
    <w:name w:val="504190B2A3E44FB9BD98AE9E37FF71882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7E011999634F7DAF60438D9FE332FF2">
    <w:name w:val="3C7E011999634F7DAF60438D9FE332FF2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8">
    <w:name w:val="E43A3FE9FE9A481388922FE01CD9FA188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5">
    <w:name w:val="1CC93A611D6E492B82742E009A82C0F15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5">
    <w:name w:val="5473F9EE82B34974AEEFD93474DC9A365"/>
    <w:rsid w:val="00E500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4">
    <w:name w:val="CB22EB4E713D437A9DD42891D38760114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9">
    <w:name w:val="EE25B275F1014A40B1B7EA632F3BA690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2">
    <w:name w:val="E0A02A0EC8974A099EB5CF0186BD791D2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9">
    <w:name w:val="E1367F2912204213BDDAD687FB14B37D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9">
    <w:name w:val="C4506F85186D4D19862552F1CF6D1AFB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9">
    <w:name w:val="90322398B544461B89D36609C1F8A884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9">
    <w:name w:val="DE038A5289E74E578C0CE8E80E0A5493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9">
    <w:name w:val="C957B68DFF6245E28554F663EC772D13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9">
    <w:name w:val="13B0CBA639A54268B1C38B000B400ED6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9">
    <w:name w:val="D5F43DEB9B5642CA98532BC54994CCE6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629A8AE4A24380B4FA2A10E796499D9">
    <w:name w:val="2F629A8AE4A24380B4FA2A10E796499D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9">
    <w:name w:val="EE3F27879940448EA235FD3D06F26D09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9">
    <w:name w:val="776037F989604FBE8000BEBE2B651502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9">
    <w:name w:val="81DC4237A7DC46BC923D40AC6FC87801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4B55C2D46B432F81D1C11DB82D5E629">
    <w:name w:val="2F4B55C2D46B432F81D1C11DB82D5E62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9">
    <w:name w:val="BC5095B352EB4AF0B136060AD20A0677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4190B2A3E44FB9BD98AE9E37FF71883">
    <w:name w:val="504190B2A3E44FB9BD98AE9E37FF71883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7E011999634F7DAF60438D9FE332FF3">
    <w:name w:val="3C7E011999634F7DAF60438D9FE332FF3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9">
    <w:name w:val="E43A3FE9FE9A481388922FE01CD9FA189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6">
    <w:name w:val="1CC93A611D6E492B82742E009A82C0F16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6">
    <w:name w:val="5473F9EE82B34974AEEFD93474DC9A366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5">
    <w:name w:val="CB22EB4E713D437A9DD42891D38760115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10">
    <w:name w:val="EE25B275F1014A40B1B7EA632F3BA69010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3">
    <w:name w:val="E0A02A0EC8974A099EB5CF0186BD791D3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10">
    <w:name w:val="E1367F2912204213BDDAD687FB14B37D10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10">
    <w:name w:val="C4506F85186D4D19862552F1CF6D1AFB10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10">
    <w:name w:val="90322398B544461B89D36609C1F8A88410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10">
    <w:name w:val="DE038A5289E74E578C0CE8E80E0A549310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10">
    <w:name w:val="C957B68DFF6245E28554F663EC772D1310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10">
    <w:name w:val="13B0CBA639A54268B1C38B000B400ED610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10">
    <w:name w:val="D5F43DEB9B5642CA98532BC54994CCE610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10">
    <w:name w:val="EE3F27879940448EA235FD3D06F26D0910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10">
    <w:name w:val="776037F989604FBE8000BEBE2B65150210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10">
    <w:name w:val="81DC4237A7DC46BC923D40AC6FC8780110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4B55C2D46B432F81D1C11DB82D5E6210">
    <w:name w:val="2F4B55C2D46B432F81D1C11DB82D5E6210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10">
    <w:name w:val="BC5095B352EB4AF0B136060AD20A067710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4190B2A3E44FB9BD98AE9E37FF71884">
    <w:name w:val="504190B2A3E44FB9BD98AE9E37FF71884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7E011999634F7DAF60438D9FE332FF4">
    <w:name w:val="3C7E011999634F7DAF60438D9FE332FF4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10">
    <w:name w:val="E43A3FE9FE9A481388922FE01CD9FA1810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7">
    <w:name w:val="1CC93A611D6E492B82742E009A82C0F17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7">
    <w:name w:val="5473F9EE82B34974AEEFD93474DC9A367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6">
    <w:name w:val="CB22EB4E713D437A9DD42891D38760116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11">
    <w:name w:val="EE25B275F1014A40B1B7EA632F3BA69011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4">
    <w:name w:val="E0A02A0EC8974A099EB5CF0186BD791D4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11">
    <w:name w:val="E1367F2912204213BDDAD687FB14B37D11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11">
    <w:name w:val="C4506F85186D4D19862552F1CF6D1AFB11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11">
    <w:name w:val="90322398B544461B89D36609C1F8A88411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11">
    <w:name w:val="DE038A5289E74E578C0CE8E80E0A549311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11">
    <w:name w:val="C957B68DFF6245E28554F663EC772D1311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11">
    <w:name w:val="13B0CBA639A54268B1C38B000B400ED611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11">
    <w:name w:val="D5F43DEB9B5642CA98532BC54994CCE611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11">
    <w:name w:val="EE3F27879940448EA235FD3D06F26D0911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11">
    <w:name w:val="776037F989604FBE8000BEBE2B65150211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11">
    <w:name w:val="81DC4237A7DC46BC923D40AC6FC8780111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F4B55C2D46B432F81D1C11DB82D5E6211">
    <w:name w:val="2F4B55C2D46B432F81D1C11DB82D5E6211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11">
    <w:name w:val="BC5095B352EB4AF0B136060AD20A067711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4190B2A3E44FB9BD98AE9E37FF71885">
    <w:name w:val="504190B2A3E44FB9BD98AE9E37FF71885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7E011999634F7DAF60438D9FE332FF5">
    <w:name w:val="3C7E011999634F7DAF60438D9FE332FF5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11">
    <w:name w:val="E43A3FE9FE9A481388922FE01CD9FA1811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8">
    <w:name w:val="1CC93A611D6E492B82742E009A82C0F18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8">
    <w:name w:val="5473F9EE82B34974AEEFD93474DC9A368"/>
    <w:rsid w:val="00E606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7">
    <w:name w:val="CB22EB4E713D437A9DD42891D38760117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12">
    <w:name w:val="EE25B275F1014A40B1B7EA632F3BA69012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5">
    <w:name w:val="E0A02A0EC8974A099EB5CF0186BD791D5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12">
    <w:name w:val="E1367F2912204213BDDAD687FB14B37D12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12">
    <w:name w:val="C4506F85186D4D19862552F1CF6D1AFB12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12">
    <w:name w:val="90322398B544461B89D36609C1F8A88412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12">
    <w:name w:val="DE038A5289E74E578C0CE8E80E0A549312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12">
    <w:name w:val="C957B68DFF6245E28554F663EC772D1312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12">
    <w:name w:val="13B0CBA639A54268B1C38B000B400ED612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12">
    <w:name w:val="D5F43DEB9B5642CA98532BC54994CCE612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12">
    <w:name w:val="EE3F27879940448EA235FD3D06F26D0912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12">
    <w:name w:val="776037F989604FBE8000BEBE2B65150212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12">
    <w:name w:val="81DC4237A7DC46BC923D40AC6FC8780112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12">
    <w:name w:val="BC5095B352EB4AF0B136060AD20A067712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4190B2A3E44FB9BD98AE9E37FF71886">
    <w:name w:val="504190B2A3E44FB9BD98AE9E37FF71886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7E011999634F7DAF60438D9FE332FF6">
    <w:name w:val="3C7E011999634F7DAF60438D9FE332FF6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12">
    <w:name w:val="E43A3FE9FE9A481388922FE01CD9FA1812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9">
    <w:name w:val="1CC93A611D6E492B82742E009A82C0F19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9">
    <w:name w:val="5473F9EE82B34974AEEFD93474DC9A369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8">
    <w:name w:val="CB22EB4E713D437A9DD42891D38760118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13">
    <w:name w:val="EE25B275F1014A40B1B7EA632F3BA69013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6">
    <w:name w:val="E0A02A0EC8974A099EB5CF0186BD791D6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13">
    <w:name w:val="E1367F2912204213BDDAD687FB14B37D13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13">
    <w:name w:val="C4506F85186D4D19862552F1CF6D1AFB13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13">
    <w:name w:val="90322398B544461B89D36609C1F8A88413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13">
    <w:name w:val="DE038A5289E74E578C0CE8E80E0A549313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13">
    <w:name w:val="C957B68DFF6245E28554F663EC772D1313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13">
    <w:name w:val="13B0CBA639A54268B1C38B000B400ED613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13">
    <w:name w:val="D5F43DEB9B5642CA98532BC54994CCE613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13">
    <w:name w:val="EE3F27879940448EA235FD3D06F26D0913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13">
    <w:name w:val="776037F989604FBE8000BEBE2B65150213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13">
    <w:name w:val="81DC4237A7DC46BC923D40AC6FC8780113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13">
    <w:name w:val="BC5095B352EB4AF0B136060AD20A067713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4190B2A3E44FB9BD98AE9E37FF71887">
    <w:name w:val="504190B2A3E44FB9BD98AE9E37FF71887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7E011999634F7DAF60438D9FE332FF7">
    <w:name w:val="3C7E011999634F7DAF60438D9FE332FF7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13">
    <w:name w:val="E43A3FE9FE9A481388922FE01CD9FA1813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10">
    <w:name w:val="1CC93A611D6E492B82742E009A82C0F110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10">
    <w:name w:val="5473F9EE82B34974AEEFD93474DC9A3610"/>
    <w:rsid w:val="009C76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9">
    <w:name w:val="CB22EB4E713D437A9DD42891D38760119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14">
    <w:name w:val="EE25B275F1014A40B1B7EA632F3BA690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7">
    <w:name w:val="E0A02A0EC8974A099EB5CF0186BD791D7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14">
    <w:name w:val="E1367F2912204213BDDAD687FB14B37D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14">
    <w:name w:val="C4506F85186D4D19862552F1CF6D1AFB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14">
    <w:name w:val="90322398B544461B89D36609C1F8A884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14">
    <w:name w:val="DE038A5289E74E578C0CE8E80E0A5493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14">
    <w:name w:val="C957B68DFF6245E28554F663EC772D13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14">
    <w:name w:val="13B0CBA639A54268B1C38B000B400ED6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14">
    <w:name w:val="D5F43DEB9B5642CA98532BC54994CCE6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14">
    <w:name w:val="EE3F27879940448EA235FD3D06F26D09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14">
    <w:name w:val="776037F989604FBE8000BEBE2B651502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14">
    <w:name w:val="81DC4237A7DC46BC923D40AC6FC87801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14">
    <w:name w:val="BC5095B352EB4AF0B136060AD20A0677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4190B2A3E44FB9BD98AE9E37FF71888">
    <w:name w:val="504190B2A3E44FB9BD98AE9E37FF71888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7E011999634F7DAF60438D9FE332FF8">
    <w:name w:val="3C7E011999634F7DAF60438D9FE332FF8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14">
    <w:name w:val="E43A3FE9FE9A481388922FE01CD9FA18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11">
    <w:name w:val="1CC93A611D6E492B82742E009A82C0F111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11">
    <w:name w:val="5473F9EE82B34974AEEFD93474DC9A3611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4DFDA5451A4784AC147BFC9FDCC13E">
    <w:name w:val="724DFDA5451A4784AC147BFC9FDCC13E"/>
    <w:rsid w:val="00E407EC"/>
  </w:style>
  <w:style w:type="paragraph" w:customStyle="1" w:styleId="1BE487D4394A430D86033D0DD623F3F7">
    <w:name w:val="1BE487D4394A430D86033D0DD623F3F7"/>
    <w:rsid w:val="00E407EC"/>
  </w:style>
  <w:style w:type="paragraph" w:customStyle="1" w:styleId="537DF4F91BE24458907003B92BB2BB41">
    <w:name w:val="537DF4F91BE24458907003B92BB2BB41"/>
    <w:rsid w:val="00E407EC"/>
  </w:style>
  <w:style w:type="paragraph" w:customStyle="1" w:styleId="CB22EB4E713D437A9DD42891D387601110">
    <w:name w:val="CB22EB4E713D437A9DD42891D387601110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15">
    <w:name w:val="EE25B275F1014A40B1B7EA632F3BA69015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8">
    <w:name w:val="E0A02A0EC8974A099EB5CF0186BD791D8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15">
    <w:name w:val="E1367F2912204213BDDAD687FB14B37D15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15">
    <w:name w:val="C4506F85186D4D19862552F1CF6D1AFB15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15">
    <w:name w:val="90322398B544461B89D36609C1F8A88415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15">
    <w:name w:val="DE038A5289E74E578C0CE8E80E0A549315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15">
    <w:name w:val="C957B68DFF6245E28554F663EC772D1315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15">
    <w:name w:val="13B0CBA639A54268B1C38B000B400ED615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15">
    <w:name w:val="D5F43DEB9B5642CA98532BC54994CCE615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15">
    <w:name w:val="EE3F27879940448EA235FD3D06F26D0915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15">
    <w:name w:val="776037F989604FBE8000BEBE2B65150215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15">
    <w:name w:val="81DC4237A7DC46BC923D40AC6FC8780115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4DFDA5451A4784AC147BFC9FDCC13E1">
    <w:name w:val="724DFDA5451A4784AC147BFC9FDCC13E1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BE487D4394A430D86033D0DD623F3F71">
    <w:name w:val="1BE487D4394A430D86033D0DD623F3F71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37DF4F91BE24458907003B92BB2BB411">
    <w:name w:val="537DF4F91BE24458907003B92BB2BB411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15">
    <w:name w:val="BC5095B352EB4AF0B136060AD20A067715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4190B2A3E44FB9BD98AE9E37FF71889">
    <w:name w:val="504190B2A3E44FB9BD98AE9E37FF71889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7E011999634F7DAF60438D9FE332FF9">
    <w:name w:val="3C7E011999634F7DAF60438D9FE332FF9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15">
    <w:name w:val="E43A3FE9FE9A481388922FE01CD9FA1815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12">
    <w:name w:val="1CC93A611D6E492B82742E009A82C0F112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12">
    <w:name w:val="5473F9EE82B34974AEEFD93474DC9A3612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11">
    <w:name w:val="CB22EB4E713D437A9DD42891D387601111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16">
    <w:name w:val="EE25B275F1014A40B1B7EA632F3BA69016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9">
    <w:name w:val="E0A02A0EC8974A099EB5CF0186BD791D9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16">
    <w:name w:val="E1367F2912204213BDDAD687FB14B37D16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16">
    <w:name w:val="C4506F85186D4D19862552F1CF6D1AFB16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16">
    <w:name w:val="90322398B544461B89D36609C1F8A88416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16">
    <w:name w:val="DE038A5289E74E578C0CE8E80E0A549316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16">
    <w:name w:val="C957B68DFF6245E28554F663EC772D1316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16">
    <w:name w:val="13B0CBA639A54268B1C38B000B400ED616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16">
    <w:name w:val="D5F43DEB9B5642CA98532BC54994CCE616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16">
    <w:name w:val="EE3F27879940448EA235FD3D06F26D0916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16">
    <w:name w:val="776037F989604FBE8000BEBE2B65150216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16">
    <w:name w:val="81DC4237A7DC46BC923D40AC6FC8780116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4DFDA5451A4784AC147BFC9FDCC13E2">
    <w:name w:val="724DFDA5451A4784AC147BFC9FDCC13E2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BE487D4394A430D86033D0DD623F3F72">
    <w:name w:val="1BE487D4394A430D86033D0DD623F3F72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37DF4F91BE24458907003B92BB2BB412">
    <w:name w:val="537DF4F91BE24458907003B92BB2BB412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16">
    <w:name w:val="BC5095B352EB4AF0B136060AD20A067716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4190B2A3E44FB9BD98AE9E37FF718810">
    <w:name w:val="504190B2A3E44FB9BD98AE9E37FF718810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7E011999634F7DAF60438D9FE332FF10">
    <w:name w:val="3C7E011999634F7DAF60438D9FE332FF10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16">
    <w:name w:val="E43A3FE9FE9A481388922FE01CD9FA1816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13">
    <w:name w:val="1CC93A611D6E492B82742E009A82C0F113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13">
    <w:name w:val="5473F9EE82B34974AEEFD93474DC9A3613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12">
    <w:name w:val="CB22EB4E713D437A9DD42891D387601112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25B275F1014A40B1B7EA632F3BA69017">
    <w:name w:val="EE25B275F1014A40B1B7EA632F3BA69017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10">
    <w:name w:val="E0A02A0EC8974A099EB5CF0186BD791D10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17">
    <w:name w:val="E1367F2912204213BDDAD687FB14B37D17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17">
    <w:name w:val="C4506F85186D4D19862552F1CF6D1AFB17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17">
    <w:name w:val="90322398B544461B89D36609C1F8A88417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17">
    <w:name w:val="DE038A5289E74E578C0CE8E80E0A549317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957B68DFF6245E28554F663EC772D1317">
    <w:name w:val="C957B68DFF6245E28554F663EC772D1317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17">
    <w:name w:val="13B0CBA639A54268B1C38B000B400ED617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F43DEB9B5642CA98532BC54994CCE617">
    <w:name w:val="D5F43DEB9B5642CA98532BC54994CCE617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17">
    <w:name w:val="EE3F27879940448EA235FD3D06F26D0917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17">
    <w:name w:val="776037F989604FBE8000BEBE2B65150217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17">
    <w:name w:val="81DC4237A7DC46BC923D40AC6FC8780117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4DFDA5451A4784AC147BFC9FDCC13E3">
    <w:name w:val="724DFDA5451A4784AC147BFC9FDCC13E3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BE487D4394A430D86033D0DD623F3F73">
    <w:name w:val="1BE487D4394A430D86033D0DD623F3F73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37DF4F91BE24458907003B92BB2BB413">
    <w:name w:val="537DF4F91BE24458907003B92BB2BB413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17">
    <w:name w:val="BC5095B352EB4AF0B136060AD20A067717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4190B2A3E44FB9BD98AE9E37FF718811">
    <w:name w:val="504190B2A3E44FB9BD98AE9E37FF718811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7E011999634F7DAF60438D9FE332FF11">
    <w:name w:val="3C7E011999634F7DAF60438D9FE332FF11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17">
    <w:name w:val="E43A3FE9FE9A481388922FE01CD9FA1817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14">
    <w:name w:val="1CC93A611D6E492B82742E009A82C0F1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14">
    <w:name w:val="5473F9EE82B34974AEEFD93474DC9A3614"/>
    <w:rsid w:val="00E407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84E75458383455A81900C21E44F9BEF">
    <w:name w:val="484E75458383455A81900C21E44F9BEF"/>
    <w:rsid w:val="003A421C"/>
  </w:style>
  <w:style w:type="paragraph" w:customStyle="1" w:styleId="CB22EB4E713D437A9DD42891D387601113">
    <w:name w:val="CB22EB4E713D437A9DD42891D387601113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11">
    <w:name w:val="E0A02A0EC8974A099EB5CF0186BD791D11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18">
    <w:name w:val="E1367F2912204213BDDAD687FB14B37D18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4506F85186D4D19862552F1CF6D1AFB18">
    <w:name w:val="C4506F85186D4D19862552F1CF6D1AFB18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18">
    <w:name w:val="90322398B544461B89D36609C1F8A88418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18">
    <w:name w:val="DE038A5289E74E578C0CE8E80E0A549318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3B0CBA639A54268B1C38B000B400ED618">
    <w:name w:val="13B0CBA639A54268B1C38B000B400ED618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3F27879940448EA235FD3D06F26D0918">
    <w:name w:val="EE3F27879940448EA235FD3D06F26D0918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6037F989604FBE8000BEBE2B65150218">
    <w:name w:val="776037F989604FBE8000BEBE2B65150218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DC4237A7DC46BC923D40AC6FC8780118">
    <w:name w:val="81DC4237A7DC46BC923D40AC6FC8780118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24DFDA5451A4784AC147BFC9FDCC13E4">
    <w:name w:val="724DFDA5451A4784AC147BFC9FDCC13E4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BE487D4394A430D86033D0DD623F3F74">
    <w:name w:val="1BE487D4394A430D86033D0DD623F3F74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37DF4F91BE24458907003B92BB2BB414">
    <w:name w:val="537DF4F91BE24458907003B92BB2BB414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C5095B352EB4AF0B136060AD20A067718">
    <w:name w:val="BC5095B352EB4AF0B136060AD20A067718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4190B2A3E44FB9BD98AE9E37FF718812">
    <w:name w:val="504190B2A3E44FB9BD98AE9E37FF718812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7E011999634F7DAF60438D9FE332FF12">
    <w:name w:val="3C7E011999634F7DAF60438D9FE332FF12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43A3FE9FE9A481388922FE01CD9FA1818">
    <w:name w:val="E43A3FE9FE9A481388922FE01CD9FA1818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CC93A611D6E492B82742E009A82C0F115">
    <w:name w:val="1CC93A611D6E492B82742E009A82C0F115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473F9EE82B34974AEEFD93474DC9A3615">
    <w:name w:val="5473F9EE82B34974AEEFD93474DC9A3615"/>
    <w:rsid w:val="00D6161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FDF40AA0F2941AFA2F90595BE028565">
    <w:name w:val="3FDF40AA0F2941AFA2F90595BE028565"/>
    <w:rsid w:val="00AA2B47"/>
  </w:style>
  <w:style w:type="paragraph" w:customStyle="1" w:styleId="F68CBA34C46148B8B65894FAC27E5222">
    <w:name w:val="F68CBA34C46148B8B65894FAC27E5222"/>
    <w:rsid w:val="00AA2B47"/>
  </w:style>
  <w:style w:type="paragraph" w:customStyle="1" w:styleId="893267B319B943CF8CDFD7FAB2A99297">
    <w:name w:val="893267B319B943CF8CDFD7FAB2A99297"/>
    <w:rsid w:val="00AA2B47"/>
  </w:style>
  <w:style w:type="paragraph" w:customStyle="1" w:styleId="0A83AC1A47964640BC89C9AABBE3EB9F">
    <w:name w:val="0A83AC1A47964640BC89C9AABBE3EB9F"/>
    <w:rsid w:val="00AA2B47"/>
  </w:style>
  <w:style w:type="paragraph" w:customStyle="1" w:styleId="8AB10CD0EC384A579FC6D4DEDBE5BADA">
    <w:name w:val="8AB10CD0EC384A579FC6D4DEDBE5BADA"/>
    <w:rsid w:val="00AA2B47"/>
  </w:style>
  <w:style w:type="paragraph" w:customStyle="1" w:styleId="FC8A6451D25142428013F50316D90059">
    <w:name w:val="FC8A6451D25142428013F50316D90059"/>
    <w:rsid w:val="00AA2B47"/>
  </w:style>
  <w:style w:type="paragraph" w:customStyle="1" w:styleId="CDB09A1C3ED44D7995A021B27D2CF613">
    <w:name w:val="CDB09A1C3ED44D7995A021B27D2CF613"/>
    <w:rsid w:val="00AA2B47"/>
  </w:style>
  <w:style w:type="paragraph" w:customStyle="1" w:styleId="95B56DBF27E0440290A5771024FD0D4D">
    <w:name w:val="95B56DBF27E0440290A5771024FD0D4D"/>
    <w:rsid w:val="00AA2B47"/>
  </w:style>
  <w:style w:type="paragraph" w:customStyle="1" w:styleId="22556EC8EF3C4E3EA5E84D35B9E99F64">
    <w:name w:val="22556EC8EF3C4E3EA5E84D35B9E99F64"/>
    <w:rsid w:val="00AA2B47"/>
  </w:style>
  <w:style w:type="paragraph" w:customStyle="1" w:styleId="5A1724BBF31B4E3A8DEFDB9F4ACC56FE">
    <w:name w:val="5A1724BBF31B4E3A8DEFDB9F4ACC56FE"/>
    <w:rsid w:val="00AA2B47"/>
  </w:style>
  <w:style w:type="paragraph" w:customStyle="1" w:styleId="56C4D148AB454D25943AC3B6160A5A64">
    <w:name w:val="56C4D148AB454D25943AC3B6160A5A64"/>
    <w:rsid w:val="00AA2B47"/>
  </w:style>
  <w:style w:type="paragraph" w:customStyle="1" w:styleId="D5AAB6F8548242D096D20AC79C85DAD0">
    <w:name w:val="D5AAB6F8548242D096D20AC79C85DAD0"/>
    <w:rsid w:val="00AA2B47"/>
  </w:style>
  <w:style w:type="paragraph" w:customStyle="1" w:styleId="D4008726201B40E09989F232DA846FED">
    <w:name w:val="D4008726201B40E09989F232DA846FED"/>
    <w:rsid w:val="00AA2B47"/>
  </w:style>
  <w:style w:type="paragraph" w:customStyle="1" w:styleId="15E207992C554878905290A008697379">
    <w:name w:val="15E207992C554878905290A008697379"/>
    <w:rsid w:val="00AA2B47"/>
  </w:style>
  <w:style w:type="paragraph" w:customStyle="1" w:styleId="B987A58108454DFA8DF53D4B3267C4C4">
    <w:name w:val="B987A58108454DFA8DF53D4B3267C4C4"/>
    <w:rsid w:val="00AA2B47"/>
  </w:style>
  <w:style w:type="paragraph" w:customStyle="1" w:styleId="CB22EB4E713D437A9DD42891D387601114">
    <w:name w:val="CB22EB4E713D437A9DD42891D387601114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12">
    <w:name w:val="E0A02A0EC8974A099EB5CF0186BD791D12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19">
    <w:name w:val="E1367F2912204213BDDAD687FB14B37D19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19">
    <w:name w:val="90322398B544461B89D36609C1F8A88419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19">
    <w:name w:val="DE038A5289E74E578C0CE8E80E0A549319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68CBA34C46148B8B65894FAC27E52221">
    <w:name w:val="F68CBA34C46148B8B65894FAC27E52221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93267B319B943CF8CDFD7FAB2A992971">
    <w:name w:val="893267B319B943CF8CDFD7FAB2A992971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A83AC1A47964640BC89C9AABBE3EB9F1">
    <w:name w:val="0A83AC1A47964640BC89C9AABBE3EB9F1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AB10CD0EC384A579FC6D4DEDBE5BADA1">
    <w:name w:val="8AB10CD0EC384A579FC6D4DEDBE5BADA1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C8A6451D25142428013F50316D900591">
    <w:name w:val="FC8A6451D25142428013F50316D900591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DB09A1C3ED44D7995A021B27D2CF6131">
    <w:name w:val="CDB09A1C3ED44D7995A021B27D2CF6131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5B56DBF27E0440290A5771024FD0D4D1">
    <w:name w:val="95B56DBF27E0440290A5771024FD0D4D1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2556EC8EF3C4E3EA5E84D35B9E99F641">
    <w:name w:val="22556EC8EF3C4E3EA5E84D35B9E99F641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A1724BBF31B4E3A8DEFDB9F4ACC56FE1">
    <w:name w:val="5A1724BBF31B4E3A8DEFDB9F4ACC56FE1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6C4D148AB454D25943AC3B6160A5A641">
    <w:name w:val="56C4D148AB454D25943AC3B6160A5A641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AAB6F8548242D096D20AC79C85DAD01">
    <w:name w:val="D5AAB6F8548242D096D20AC79C85DAD01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4008726201B40E09989F232DA846FED1">
    <w:name w:val="D4008726201B40E09989F232DA846FED1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5E207992C554878905290A0086973791">
    <w:name w:val="15E207992C554878905290A0086973791"/>
    <w:rsid w:val="00AA2B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15">
    <w:name w:val="CB22EB4E713D437A9DD42891D387601115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13">
    <w:name w:val="E0A02A0EC8974A099EB5CF0186BD791D13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20">
    <w:name w:val="E1367F2912204213BDDAD687FB14B37D20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20">
    <w:name w:val="90322398B544461B89D36609C1F8A88420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20">
    <w:name w:val="DE038A5289E74E578C0CE8E80E0A549320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68CBA34C46148B8B65894FAC27E52222">
    <w:name w:val="F68CBA34C46148B8B65894FAC27E52222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93267B319B943CF8CDFD7FAB2A992972">
    <w:name w:val="893267B319B943CF8CDFD7FAB2A992972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A83AC1A47964640BC89C9AABBE3EB9F2">
    <w:name w:val="0A83AC1A47964640BC89C9AABBE3EB9F2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AB10CD0EC384A579FC6D4DEDBE5BADA2">
    <w:name w:val="8AB10CD0EC384A579FC6D4DEDBE5BADA2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C8A6451D25142428013F50316D900592">
    <w:name w:val="FC8A6451D25142428013F50316D900592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DB09A1C3ED44D7995A021B27D2CF6132">
    <w:name w:val="CDB09A1C3ED44D7995A021B27D2CF6132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5B56DBF27E0440290A5771024FD0D4D2">
    <w:name w:val="95B56DBF27E0440290A5771024FD0D4D2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2556EC8EF3C4E3EA5E84D35B9E99F642">
    <w:name w:val="22556EC8EF3C4E3EA5E84D35B9E99F642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A1724BBF31B4E3A8DEFDB9F4ACC56FE2">
    <w:name w:val="5A1724BBF31B4E3A8DEFDB9F4ACC56FE2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6C4D148AB454D25943AC3B6160A5A642">
    <w:name w:val="56C4D148AB454D25943AC3B6160A5A642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AAB6F8548242D096D20AC79C85DAD02">
    <w:name w:val="D5AAB6F8548242D096D20AC79C85DAD02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4008726201B40E09989F232DA846FED2">
    <w:name w:val="D4008726201B40E09989F232DA846FED2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5E207992C554878905290A0086973792">
    <w:name w:val="15E207992C554878905290A0086973792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16">
    <w:name w:val="CB22EB4E713D437A9DD42891D387601116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14">
    <w:name w:val="E0A02A0EC8974A099EB5CF0186BD791D14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21">
    <w:name w:val="E1367F2912204213BDDAD687FB14B37D21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21">
    <w:name w:val="90322398B544461B89D36609C1F8A88421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21">
    <w:name w:val="DE038A5289E74E578C0CE8E80E0A549321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68CBA34C46148B8B65894FAC27E52223">
    <w:name w:val="F68CBA34C46148B8B65894FAC27E52223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987A58108454DFA8DF53D4B3267C4C41">
    <w:name w:val="B987A58108454DFA8DF53D4B3267C4C41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93267B319B943CF8CDFD7FAB2A992973">
    <w:name w:val="893267B319B943CF8CDFD7FAB2A992973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A83AC1A47964640BC89C9AABBE3EB9F3">
    <w:name w:val="0A83AC1A47964640BC89C9AABBE3EB9F3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AB10CD0EC384A579FC6D4DEDBE5BADA3">
    <w:name w:val="8AB10CD0EC384A579FC6D4DEDBE5BADA3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C8A6451D25142428013F50316D900593">
    <w:name w:val="FC8A6451D25142428013F50316D900593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DB09A1C3ED44D7995A021B27D2CF6133">
    <w:name w:val="CDB09A1C3ED44D7995A021B27D2CF6133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5B56DBF27E0440290A5771024FD0D4D3">
    <w:name w:val="95B56DBF27E0440290A5771024FD0D4D3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2556EC8EF3C4E3EA5E84D35B9E99F643">
    <w:name w:val="22556EC8EF3C4E3EA5E84D35B9E99F643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A1724BBF31B4E3A8DEFDB9F4ACC56FE3">
    <w:name w:val="5A1724BBF31B4E3A8DEFDB9F4ACC56FE3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6C4D148AB454D25943AC3B6160A5A643">
    <w:name w:val="56C4D148AB454D25943AC3B6160A5A643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AAB6F8548242D096D20AC79C85DAD03">
    <w:name w:val="D5AAB6F8548242D096D20AC79C85DAD03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4008726201B40E09989F232DA846FED3">
    <w:name w:val="D4008726201B40E09989F232DA846FED3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5E207992C554878905290A0086973793">
    <w:name w:val="15E207992C554878905290A0086973793"/>
    <w:rsid w:val="00001C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15">
    <w:name w:val="E0A02A0EC8974A099EB5CF0186BD791D15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22">
    <w:name w:val="E1367F2912204213BDDAD687FB14B37D22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22">
    <w:name w:val="90322398B544461B89D36609C1F8A88422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22">
    <w:name w:val="DE038A5289E74E578C0CE8E80E0A549322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68CBA34C46148B8B65894FAC27E52224">
    <w:name w:val="F68CBA34C46148B8B65894FAC27E52224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93267B319B943CF8CDFD7FAB2A992974">
    <w:name w:val="893267B319B943CF8CDFD7FAB2A992974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A83AC1A47964640BC89C9AABBE3EB9F4">
    <w:name w:val="0A83AC1A47964640BC89C9AABBE3EB9F4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AB10CD0EC384A579FC6D4DEDBE5BADA4">
    <w:name w:val="8AB10CD0EC384A579FC6D4DEDBE5BADA4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C8A6451D25142428013F50316D900594">
    <w:name w:val="FC8A6451D25142428013F50316D900594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DB09A1C3ED44D7995A021B27D2CF6134">
    <w:name w:val="CDB09A1C3ED44D7995A021B27D2CF6134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5B56DBF27E0440290A5771024FD0D4D4">
    <w:name w:val="95B56DBF27E0440290A5771024FD0D4D4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2556EC8EF3C4E3EA5E84D35B9E99F644">
    <w:name w:val="22556EC8EF3C4E3EA5E84D35B9E99F644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A1724BBF31B4E3A8DEFDB9F4ACC56FE4">
    <w:name w:val="5A1724BBF31B4E3A8DEFDB9F4ACC56FE4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6C4D148AB454D25943AC3B6160A5A644">
    <w:name w:val="56C4D148AB454D25943AC3B6160A5A644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AAB6F8548242D096D20AC79C85DAD04">
    <w:name w:val="D5AAB6F8548242D096D20AC79C85DAD04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4008726201B40E09989F232DA846FED4">
    <w:name w:val="D4008726201B40E09989F232DA846FED4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5E207992C554878905290A0086973794">
    <w:name w:val="15E207992C554878905290A0086973794"/>
    <w:rsid w:val="00CB7F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1CB59A00EE3415EA730C2A4AAE41B29">
    <w:name w:val="01CB59A00EE3415EA730C2A4AAE41B29"/>
    <w:rsid w:val="003E2E73"/>
  </w:style>
  <w:style w:type="paragraph" w:customStyle="1" w:styleId="CB22EB4E713D437A9DD42891D387601117">
    <w:name w:val="CB22EB4E713D437A9DD42891D387601117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16">
    <w:name w:val="E0A02A0EC8974A099EB5CF0186BD791D16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23">
    <w:name w:val="E1367F2912204213BDDAD687FB14B37D23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23">
    <w:name w:val="90322398B544461B89D36609C1F8A88423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23">
    <w:name w:val="DE038A5289E74E578C0CE8E80E0A549323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68CBA34C46148B8B65894FAC27E52225">
    <w:name w:val="F68CBA34C46148B8B65894FAC27E52225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987A58108454DFA8DF53D4B3267C4C42">
    <w:name w:val="B987A58108454DFA8DF53D4B3267C4C42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93267B319B943CF8CDFD7FAB2A992975">
    <w:name w:val="893267B319B943CF8CDFD7FAB2A992975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A83AC1A47964640BC89C9AABBE3EB9F5">
    <w:name w:val="0A83AC1A47964640BC89C9AABBE3EB9F5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AB10CD0EC384A579FC6D4DEDBE5BADA5">
    <w:name w:val="8AB10CD0EC384A579FC6D4DEDBE5BADA5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C8A6451D25142428013F50316D900595">
    <w:name w:val="FC8A6451D25142428013F50316D900595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DB09A1C3ED44D7995A021B27D2CF6135">
    <w:name w:val="CDB09A1C3ED44D7995A021B27D2CF6135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5B56DBF27E0440290A5771024FD0D4D5">
    <w:name w:val="95B56DBF27E0440290A5771024FD0D4D5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2556EC8EF3C4E3EA5E84D35B9E99F645">
    <w:name w:val="22556EC8EF3C4E3EA5E84D35B9E99F645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A1724BBF31B4E3A8DEFDB9F4ACC56FE5">
    <w:name w:val="5A1724BBF31B4E3A8DEFDB9F4ACC56FE5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6C4D148AB454D25943AC3B6160A5A645">
    <w:name w:val="56C4D148AB454D25943AC3B6160A5A645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AAB6F8548242D096D20AC79C85DAD05">
    <w:name w:val="D5AAB6F8548242D096D20AC79C85DAD05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4008726201B40E09989F232DA846FED5">
    <w:name w:val="D4008726201B40E09989F232DA846FED5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5E207992C554878905290A0086973795">
    <w:name w:val="15E207992C554878905290A0086973795"/>
    <w:rsid w:val="003522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18">
    <w:name w:val="CB22EB4E713D437A9DD42891D387601118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17">
    <w:name w:val="E0A02A0EC8974A099EB5CF0186BD791D17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24">
    <w:name w:val="E1367F2912204213BDDAD687FB14B37D24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24">
    <w:name w:val="90322398B544461B89D36609C1F8A88424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24">
    <w:name w:val="DE038A5289E74E578C0CE8E80E0A549324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68CBA34C46148B8B65894FAC27E52226">
    <w:name w:val="F68CBA34C46148B8B65894FAC27E52226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987A58108454DFA8DF53D4B3267C4C43">
    <w:name w:val="B987A58108454DFA8DF53D4B3267C4C43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93267B319B943CF8CDFD7FAB2A992976">
    <w:name w:val="893267B319B943CF8CDFD7FAB2A992976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A83AC1A47964640BC89C9AABBE3EB9F6">
    <w:name w:val="0A83AC1A47964640BC89C9AABBE3EB9F6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AB10CD0EC384A579FC6D4DEDBE5BADA6">
    <w:name w:val="8AB10CD0EC384A579FC6D4DEDBE5BADA6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C8A6451D25142428013F50316D900596">
    <w:name w:val="FC8A6451D25142428013F50316D900596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DB09A1C3ED44D7995A021B27D2CF6136">
    <w:name w:val="CDB09A1C3ED44D7995A021B27D2CF6136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5B56DBF27E0440290A5771024FD0D4D6">
    <w:name w:val="95B56DBF27E0440290A5771024FD0D4D6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2556EC8EF3C4E3EA5E84D35B9E99F646">
    <w:name w:val="22556EC8EF3C4E3EA5E84D35B9E99F646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A1724BBF31B4E3A8DEFDB9F4ACC56FE6">
    <w:name w:val="5A1724BBF31B4E3A8DEFDB9F4ACC56FE6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6C4D148AB454D25943AC3B6160A5A646">
    <w:name w:val="56C4D148AB454D25943AC3B6160A5A646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AAB6F8548242D096D20AC79C85DAD06">
    <w:name w:val="D5AAB6F8548242D096D20AC79C85DAD06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4008726201B40E09989F232DA846FED6">
    <w:name w:val="D4008726201B40E09989F232DA846FED6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5E207992C554878905290A0086973796">
    <w:name w:val="15E207992C554878905290A0086973796"/>
    <w:rsid w:val="00A9128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19">
    <w:name w:val="CB22EB4E713D437A9DD42891D387601119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0A02A0EC8974A099EB5CF0186BD791D18">
    <w:name w:val="E0A02A0EC8974A099EB5CF0186BD791D18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1367F2912204213BDDAD687FB14B37D25">
    <w:name w:val="E1367F2912204213BDDAD687FB14B37D25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0322398B544461B89D36609C1F8A88425">
    <w:name w:val="90322398B544461B89D36609C1F8A88425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038A5289E74E578C0CE8E80E0A549325">
    <w:name w:val="DE038A5289E74E578C0CE8E80E0A549325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68CBA34C46148B8B65894FAC27E52227">
    <w:name w:val="F68CBA34C46148B8B65894FAC27E52227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987A58108454DFA8DF53D4B3267C4C44">
    <w:name w:val="B987A58108454DFA8DF53D4B3267C4C44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93267B319B943CF8CDFD7FAB2A992977">
    <w:name w:val="893267B319B943CF8CDFD7FAB2A992977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A83AC1A47964640BC89C9AABBE3EB9F7">
    <w:name w:val="0A83AC1A47964640BC89C9AABBE3EB9F7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AB10CD0EC384A579FC6D4DEDBE5BADA7">
    <w:name w:val="8AB10CD0EC384A579FC6D4DEDBE5BADA7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C8A6451D25142428013F50316D900597">
    <w:name w:val="FC8A6451D25142428013F50316D900597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DB09A1C3ED44D7995A021B27D2CF6137">
    <w:name w:val="CDB09A1C3ED44D7995A021B27D2CF6137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5B56DBF27E0440290A5771024FD0D4D7">
    <w:name w:val="95B56DBF27E0440290A5771024FD0D4D7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2556EC8EF3C4E3EA5E84D35B9E99F647">
    <w:name w:val="22556EC8EF3C4E3EA5E84D35B9E99F647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A1724BBF31B4E3A8DEFDB9F4ACC56FE7">
    <w:name w:val="5A1724BBF31B4E3A8DEFDB9F4ACC56FE7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6C4D148AB454D25943AC3B6160A5A647">
    <w:name w:val="56C4D148AB454D25943AC3B6160A5A647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AAB6F8548242D096D20AC79C85DAD07">
    <w:name w:val="D5AAB6F8548242D096D20AC79C85DAD07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4008726201B40E09989F232DA846FED7">
    <w:name w:val="D4008726201B40E09989F232DA846FED7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5E207992C554878905290A0086973797">
    <w:name w:val="15E207992C554878905290A0086973797"/>
    <w:rsid w:val="009047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7CE32BB2C2546D88A5D4F030447F574">
    <w:name w:val="57CE32BB2C2546D88A5D4F030447F574"/>
    <w:rsid w:val="005216F6"/>
  </w:style>
  <w:style w:type="paragraph" w:customStyle="1" w:styleId="A5E6D25EA73F4E32A56FC4358F5FB6D7">
    <w:name w:val="A5E6D25EA73F4E32A56FC4358F5FB6D7"/>
    <w:rsid w:val="003038F5"/>
  </w:style>
  <w:style w:type="paragraph" w:customStyle="1" w:styleId="CB22EB4E713D437A9DD42891D387601120">
    <w:name w:val="CB22EB4E713D437A9DD42891D387601120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987A58108454DFA8DF53D4B3267C4C45">
    <w:name w:val="B987A58108454DFA8DF53D4B3267C4C45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A83AC1A47964640BC89C9AABBE3EB9F8">
    <w:name w:val="0A83AC1A47964640BC89C9AABBE3EB9F8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AB10CD0EC384A579FC6D4DEDBE5BADA8">
    <w:name w:val="8AB10CD0EC384A579FC6D4DEDBE5BADA8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C8A6451D25142428013F50316D900598">
    <w:name w:val="FC8A6451D25142428013F50316D900598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DB09A1C3ED44D7995A021B27D2CF6138">
    <w:name w:val="CDB09A1C3ED44D7995A021B27D2CF6138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5B56DBF27E0440290A5771024FD0D4D8">
    <w:name w:val="95B56DBF27E0440290A5771024FD0D4D8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2556EC8EF3C4E3EA5E84D35B9E99F648">
    <w:name w:val="22556EC8EF3C4E3EA5E84D35B9E99F648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A1724BBF31B4E3A8DEFDB9F4ACC56FE8">
    <w:name w:val="5A1724BBF31B4E3A8DEFDB9F4ACC56FE8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6C4D148AB454D25943AC3B6160A5A648">
    <w:name w:val="56C4D148AB454D25943AC3B6160A5A648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5AAB6F8548242D096D20AC79C85DAD08">
    <w:name w:val="D5AAB6F8548242D096D20AC79C85DAD08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4008726201B40E09989F232DA846FED8">
    <w:name w:val="D4008726201B40E09989F232DA846FED8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5E207992C554878905290A0086973798">
    <w:name w:val="15E207992C554878905290A0086973798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57EA9C63B7B4E8EB4A79F123314670A">
    <w:name w:val="657EA9C63B7B4E8EB4A79F123314670A"/>
    <w:rsid w:val="003038F5"/>
  </w:style>
  <w:style w:type="paragraph" w:customStyle="1" w:styleId="F59ED39FCD14416B9332B386B6E0B140">
    <w:name w:val="F59ED39FCD14416B9332B386B6E0B140"/>
    <w:rsid w:val="003038F5"/>
  </w:style>
  <w:style w:type="paragraph" w:customStyle="1" w:styleId="9AC2D4D164FA4F76A5F576816A7B758C">
    <w:name w:val="9AC2D4D164FA4F76A5F576816A7B758C"/>
    <w:rsid w:val="003038F5"/>
  </w:style>
  <w:style w:type="paragraph" w:customStyle="1" w:styleId="2DD1D92893044713B2EA7B73E43F8BE3">
    <w:name w:val="2DD1D92893044713B2EA7B73E43F8BE3"/>
    <w:rsid w:val="003038F5"/>
  </w:style>
  <w:style w:type="paragraph" w:customStyle="1" w:styleId="FCED7311B57342ACAEEFC2B3C2CC3C5B">
    <w:name w:val="FCED7311B57342ACAEEFC2B3C2CC3C5B"/>
    <w:rsid w:val="003038F5"/>
  </w:style>
  <w:style w:type="paragraph" w:customStyle="1" w:styleId="D470AE414BCE4A1FBB555A7219B3A273">
    <w:name w:val="D470AE414BCE4A1FBB555A7219B3A273"/>
    <w:rsid w:val="003038F5"/>
  </w:style>
  <w:style w:type="paragraph" w:customStyle="1" w:styleId="9F0B9C38FD794930AEBE674ABCA332C1">
    <w:name w:val="9F0B9C38FD794930AEBE674ABCA332C1"/>
    <w:rsid w:val="003038F5"/>
  </w:style>
  <w:style w:type="paragraph" w:customStyle="1" w:styleId="9C7731497A124B29934E6F9955C8C816">
    <w:name w:val="9C7731497A124B29934E6F9955C8C816"/>
    <w:rsid w:val="003038F5"/>
  </w:style>
  <w:style w:type="paragraph" w:customStyle="1" w:styleId="FDF7A3134EB14C86B4D9C3C2F329B5F7">
    <w:name w:val="FDF7A3134EB14C86B4D9C3C2F329B5F7"/>
    <w:rsid w:val="003038F5"/>
  </w:style>
  <w:style w:type="paragraph" w:customStyle="1" w:styleId="6E39152C9E904617B50F9015D5FD3BCD">
    <w:name w:val="6E39152C9E904617B50F9015D5FD3BCD"/>
    <w:rsid w:val="003038F5"/>
  </w:style>
  <w:style w:type="paragraph" w:customStyle="1" w:styleId="02054027DEE348EEA4AE322364003309">
    <w:name w:val="02054027DEE348EEA4AE322364003309"/>
    <w:rsid w:val="003038F5"/>
  </w:style>
  <w:style w:type="paragraph" w:customStyle="1" w:styleId="576CCAF4D71A46A7A9CF296FCCAD0968">
    <w:name w:val="576CCAF4D71A46A7A9CF296FCCAD0968"/>
    <w:rsid w:val="003038F5"/>
  </w:style>
  <w:style w:type="paragraph" w:customStyle="1" w:styleId="D2C3E9E0392341418B8A9A0969591B23">
    <w:name w:val="D2C3E9E0392341418B8A9A0969591B23"/>
    <w:rsid w:val="003038F5"/>
  </w:style>
  <w:style w:type="paragraph" w:customStyle="1" w:styleId="CB22EB4E713D437A9DD42891D387601121">
    <w:name w:val="CB22EB4E713D437A9DD42891D387601121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987A58108454DFA8DF53D4B3267C4C46">
    <w:name w:val="B987A58108454DFA8DF53D4B3267C4C46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2C3E9E0392341418B8A9A0969591B231">
    <w:name w:val="D2C3E9E0392341418B8A9A0969591B231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22">
    <w:name w:val="CB22EB4E713D437A9DD42891D387601122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987A58108454DFA8DF53D4B3267C4C47">
    <w:name w:val="B987A58108454DFA8DF53D4B3267C4C47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2C3E9E0392341418B8A9A0969591B232">
    <w:name w:val="D2C3E9E0392341418B8A9A0969591B232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23">
    <w:name w:val="CB22EB4E713D437A9DD42891D387601123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987A58108454DFA8DF53D4B3267C4C48">
    <w:name w:val="B987A58108454DFA8DF53D4B3267C4C48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2C3E9E0392341418B8A9A0969591B233">
    <w:name w:val="D2C3E9E0392341418B8A9A0969591B233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24">
    <w:name w:val="CB22EB4E713D437A9DD42891D387601124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987A58108454DFA8DF53D4B3267C4C49">
    <w:name w:val="B987A58108454DFA8DF53D4B3267C4C49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2C3E9E0392341418B8A9A0969591B234">
    <w:name w:val="D2C3E9E0392341418B8A9A0969591B234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6C8EAE567B7453BA647C23BD03415AD">
    <w:name w:val="06C8EAE567B7453BA647C23BD03415AD"/>
    <w:rsid w:val="003038F5"/>
  </w:style>
  <w:style w:type="paragraph" w:customStyle="1" w:styleId="7E013C642DCB4C80B2346F950E7F4948">
    <w:name w:val="7E013C642DCB4C80B2346F950E7F4948"/>
    <w:rsid w:val="003038F5"/>
  </w:style>
  <w:style w:type="paragraph" w:customStyle="1" w:styleId="38A5FB5500034CE4900901B228D113EC">
    <w:name w:val="38A5FB5500034CE4900901B228D113EC"/>
    <w:rsid w:val="003038F5"/>
  </w:style>
  <w:style w:type="paragraph" w:customStyle="1" w:styleId="87DCB4C24ABD4B8F95B9BF3C7718E291">
    <w:name w:val="87DCB4C24ABD4B8F95B9BF3C7718E291"/>
    <w:rsid w:val="003038F5"/>
  </w:style>
  <w:style w:type="paragraph" w:customStyle="1" w:styleId="D0BFB4ACCFDA48A6968378E4E6F360F3">
    <w:name w:val="D0BFB4ACCFDA48A6968378E4E6F360F3"/>
    <w:rsid w:val="003038F5"/>
  </w:style>
  <w:style w:type="paragraph" w:customStyle="1" w:styleId="8954DB27B92E473989D2CA69E641B5CF">
    <w:name w:val="8954DB27B92E473989D2CA69E641B5CF"/>
    <w:rsid w:val="003038F5"/>
  </w:style>
  <w:style w:type="paragraph" w:customStyle="1" w:styleId="CB22EB4E713D437A9DD42891D387601125">
    <w:name w:val="CB22EB4E713D437A9DD42891D387601125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26">
    <w:name w:val="CB22EB4E713D437A9DD42891D387601126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">
    <w:name w:val="F295C6D541244D508B0B08DFD21BB43A"/>
    <w:rsid w:val="003038F5"/>
  </w:style>
  <w:style w:type="paragraph" w:customStyle="1" w:styleId="CB22EB4E713D437A9DD42891D387601127">
    <w:name w:val="CB22EB4E713D437A9DD42891D387601127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1">
    <w:name w:val="F295C6D541244D508B0B08DFD21BB43A1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28">
    <w:name w:val="CB22EB4E713D437A9DD42891D387601128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2">
    <w:name w:val="F295C6D541244D508B0B08DFD21BB43A2"/>
    <w:rsid w:val="003038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">
    <w:name w:val="3DD1ED9FA1854B1DA747DEA5B885F295"/>
    <w:rsid w:val="003038F5"/>
  </w:style>
  <w:style w:type="paragraph" w:customStyle="1" w:styleId="3C10767866BA4D62BD3C84E9CB6939E9">
    <w:name w:val="3C10767866BA4D62BD3C84E9CB6939E9"/>
    <w:rsid w:val="003038F5"/>
  </w:style>
  <w:style w:type="paragraph" w:customStyle="1" w:styleId="E66A24751E6D4196910D8097FEBD0F43">
    <w:name w:val="E66A24751E6D4196910D8097FEBD0F43"/>
    <w:rsid w:val="003038F5"/>
  </w:style>
  <w:style w:type="paragraph" w:customStyle="1" w:styleId="9BF66873B7B84EF7928649B61DA73DBA">
    <w:name w:val="9BF66873B7B84EF7928649B61DA73DBA"/>
    <w:rsid w:val="003038F5"/>
  </w:style>
  <w:style w:type="paragraph" w:customStyle="1" w:styleId="9F6FF42A416B4E10ACA625061746B764">
    <w:name w:val="9F6FF42A416B4E10ACA625061746B764"/>
    <w:rsid w:val="003038F5"/>
  </w:style>
  <w:style w:type="paragraph" w:customStyle="1" w:styleId="748850D0F9794FC49DDD37D347FB51AA">
    <w:name w:val="748850D0F9794FC49DDD37D347FB51AA"/>
    <w:rsid w:val="003038F5"/>
  </w:style>
  <w:style w:type="paragraph" w:customStyle="1" w:styleId="6292AF4370DB41FCAB57EC075AE8D78D">
    <w:name w:val="6292AF4370DB41FCAB57EC075AE8D78D"/>
    <w:rsid w:val="003038F5"/>
  </w:style>
  <w:style w:type="paragraph" w:customStyle="1" w:styleId="E8D267B134794DB693C768C56E77AF20">
    <w:name w:val="E8D267B134794DB693C768C56E77AF20"/>
    <w:rsid w:val="003038F5"/>
  </w:style>
  <w:style w:type="paragraph" w:customStyle="1" w:styleId="ACFFBEDAC80F43CF90663DDAA03770D5">
    <w:name w:val="ACFFBEDAC80F43CF90663DDAA03770D5"/>
    <w:rsid w:val="003038F5"/>
  </w:style>
  <w:style w:type="paragraph" w:customStyle="1" w:styleId="CA3AD137457147E7AB729908FA46B387">
    <w:name w:val="CA3AD137457147E7AB729908FA46B387"/>
    <w:rsid w:val="003038F5"/>
  </w:style>
  <w:style w:type="paragraph" w:customStyle="1" w:styleId="A9D3A671FC9F441C8977F3162E5F9EBB">
    <w:name w:val="A9D3A671FC9F441C8977F3162E5F9EBB"/>
    <w:rsid w:val="003038F5"/>
  </w:style>
  <w:style w:type="paragraph" w:customStyle="1" w:styleId="2B28D96DE350428E8FA11739A513BD3A">
    <w:name w:val="2B28D96DE350428E8FA11739A513BD3A"/>
    <w:rsid w:val="003038F5"/>
  </w:style>
  <w:style w:type="paragraph" w:customStyle="1" w:styleId="F1DB46F9FE1C4A3FA69AA7A6D418D8F3">
    <w:name w:val="F1DB46F9FE1C4A3FA69AA7A6D418D8F3"/>
    <w:rsid w:val="003038F5"/>
  </w:style>
  <w:style w:type="paragraph" w:customStyle="1" w:styleId="5C68B6D068BB43B581D38A0B45F8DC6E">
    <w:name w:val="5C68B6D068BB43B581D38A0B45F8DC6E"/>
    <w:rsid w:val="003038F5"/>
  </w:style>
  <w:style w:type="paragraph" w:customStyle="1" w:styleId="E9AF075D4C264C12BA58C706BB1C8A1B">
    <w:name w:val="E9AF075D4C264C12BA58C706BB1C8A1B"/>
    <w:rsid w:val="003038F5"/>
  </w:style>
  <w:style w:type="paragraph" w:customStyle="1" w:styleId="D72048ECAF4445C2B3F35C688B7EE417">
    <w:name w:val="D72048ECAF4445C2B3F35C688B7EE417"/>
    <w:rsid w:val="003038F5"/>
  </w:style>
  <w:style w:type="paragraph" w:customStyle="1" w:styleId="4483FE04B2754F0DB2E5A35C6B4957FA">
    <w:name w:val="4483FE04B2754F0DB2E5A35C6B4957FA"/>
    <w:rsid w:val="003038F5"/>
  </w:style>
  <w:style w:type="paragraph" w:customStyle="1" w:styleId="FE324370D243408387E41FFD683F4E37">
    <w:name w:val="FE324370D243408387E41FFD683F4E37"/>
    <w:rsid w:val="003038F5"/>
  </w:style>
  <w:style w:type="paragraph" w:customStyle="1" w:styleId="B5F1EAFE409245DCA214A0FBF82B06CA">
    <w:name w:val="B5F1EAFE409245DCA214A0FBF82B06CA"/>
    <w:rsid w:val="003038F5"/>
  </w:style>
  <w:style w:type="paragraph" w:customStyle="1" w:styleId="A603F65C62B5488C9C2DDA276C5D9D91">
    <w:name w:val="A603F65C62B5488C9C2DDA276C5D9D91"/>
    <w:rsid w:val="003038F5"/>
  </w:style>
  <w:style w:type="paragraph" w:customStyle="1" w:styleId="EA56886E30AC4478A6331EDFAF3E9552">
    <w:name w:val="EA56886E30AC4478A6331EDFAF3E9552"/>
    <w:rsid w:val="003038F5"/>
  </w:style>
  <w:style w:type="paragraph" w:customStyle="1" w:styleId="F5DE7076A6EC40DCB994AE1F5A75EA87">
    <w:name w:val="F5DE7076A6EC40DCB994AE1F5A75EA87"/>
    <w:rsid w:val="003038F5"/>
  </w:style>
  <w:style w:type="paragraph" w:customStyle="1" w:styleId="EF09E4EF31F44D42940F56EF95F9D113">
    <w:name w:val="EF09E4EF31F44D42940F56EF95F9D113"/>
    <w:rsid w:val="003038F5"/>
  </w:style>
  <w:style w:type="paragraph" w:customStyle="1" w:styleId="CA7BD142E7A04A03B8B7C35375DB35F2">
    <w:name w:val="CA7BD142E7A04A03B8B7C35375DB35F2"/>
    <w:rsid w:val="003038F5"/>
  </w:style>
  <w:style w:type="paragraph" w:customStyle="1" w:styleId="2F49A0A8490E423FA77F73E2FBD15D61">
    <w:name w:val="2F49A0A8490E423FA77F73E2FBD15D61"/>
    <w:rsid w:val="003038F5"/>
  </w:style>
  <w:style w:type="paragraph" w:customStyle="1" w:styleId="47D2C96E5D3F422A9D40F950AFE16277">
    <w:name w:val="47D2C96E5D3F422A9D40F950AFE16277"/>
    <w:rsid w:val="003038F5"/>
  </w:style>
  <w:style w:type="paragraph" w:customStyle="1" w:styleId="433E0AB095594DD2A153B93C2F69CABE">
    <w:name w:val="433E0AB095594DD2A153B93C2F69CABE"/>
    <w:rsid w:val="00910926"/>
  </w:style>
  <w:style w:type="paragraph" w:customStyle="1" w:styleId="FDD0F9CCE5AE4D3E9B167971E79ED6F3">
    <w:name w:val="FDD0F9CCE5AE4D3E9B167971E79ED6F3"/>
    <w:rsid w:val="00C6786E"/>
  </w:style>
  <w:style w:type="paragraph" w:customStyle="1" w:styleId="C31AE88EAC1B47C3BDC77B7AFBC7C0F1">
    <w:name w:val="C31AE88EAC1B47C3BDC77B7AFBC7C0F1"/>
    <w:rsid w:val="00C6786E"/>
  </w:style>
  <w:style w:type="paragraph" w:customStyle="1" w:styleId="24CF58F7487C4700A30FD5C577BFFF43">
    <w:name w:val="24CF58F7487C4700A30FD5C577BFFF43"/>
    <w:rsid w:val="00C74EA4"/>
  </w:style>
  <w:style w:type="paragraph" w:customStyle="1" w:styleId="EA24B47F4425413292F85B8F6739F8FC">
    <w:name w:val="EA24B47F4425413292F85B8F6739F8FC"/>
    <w:rsid w:val="00C74EA4"/>
  </w:style>
  <w:style w:type="paragraph" w:customStyle="1" w:styleId="02B3FF77BC5942DD90FA9AF5962D8B0E">
    <w:name w:val="02B3FF77BC5942DD90FA9AF5962D8B0E"/>
    <w:rsid w:val="002A613F"/>
  </w:style>
  <w:style w:type="paragraph" w:customStyle="1" w:styleId="557079FE8E1743A99359AF88ABC2BA9E">
    <w:name w:val="557079FE8E1743A99359AF88ABC2BA9E"/>
    <w:rsid w:val="00731F71"/>
  </w:style>
  <w:style w:type="paragraph" w:customStyle="1" w:styleId="CB22EB4E713D437A9DD42891D387601129">
    <w:name w:val="CB22EB4E713D437A9DD42891D387601129"/>
    <w:rsid w:val="00731F7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3">
    <w:name w:val="F295C6D541244D508B0B08DFD21BB43A3"/>
    <w:rsid w:val="00731F7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30">
    <w:name w:val="CB22EB4E713D437A9DD42891D387601130"/>
    <w:rsid w:val="00731F7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4">
    <w:name w:val="F295C6D541244D508B0B08DFD21BB43A4"/>
    <w:rsid w:val="00731F7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31">
    <w:name w:val="CB22EB4E713D437A9DD42891D387601131"/>
    <w:rsid w:val="00731F7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5">
    <w:name w:val="F295C6D541244D508B0B08DFD21BB43A5"/>
    <w:rsid w:val="00731F7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A8B1EEE7CF44529B66B646EC3F9E990">
    <w:name w:val="9A8B1EEE7CF44529B66B646EC3F9E990"/>
    <w:rsid w:val="00731F71"/>
  </w:style>
  <w:style w:type="paragraph" w:customStyle="1" w:styleId="07B96243B92646BC8D26F8F9EFC547C3">
    <w:name w:val="07B96243B92646BC8D26F8F9EFC547C3"/>
    <w:rsid w:val="00731F71"/>
  </w:style>
  <w:style w:type="paragraph" w:customStyle="1" w:styleId="6BCC725911E849A684D974379D343A6A">
    <w:name w:val="6BCC725911E849A684D974379D343A6A"/>
    <w:rsid w:val="00C317A7"/>
  </w:style>
  <w:style w:type="paragraph" w:customStyle="1" w:styleId="DE8670AB65D1473EBB23EF1D6D53D427">
    <w:name w:val="DE8670AB65D1473EBB23EF1D6D53D427"/>
    <w:rsid w:val="00C317A7"/>
  </w:style>
  <w:style w:type="paragraph" w:customStyle="1" w:styleId="A13E367E4C1048239D603D58FEEB876A">
    <w:name w:val="A13E367E4C1048239D603D58FEEB876A"/>
    <w:rsid w:val="00C317A7"/>
  </w:style>
  <w:style w:type="paragraph" w:customStyle="1" w:styleId="1146809F87484C408B9D60158BB1ED3F">
    <w:name w:val="1146809F87484C408B9D60158BB1ED3F"/>
    <w:rsid w:val="00C317A7"/>
  </w:style>
  <w:style w:type="paragraph" w:customStyle="1" w:styleId="CB22EB4E713D437A9DD42891D387601132">
    <w:name w:val="CB22EB4E713D437A9DD42891D387601132"/>
    <w:rsid w:val="00077B7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rsid w:val="005C21E5"/>
    <w:rPr>
      <w:color w:val="0000FF"/>
      <w:u w:val="single"/>
    </w:rPr>
  </w:style>
  <w:style w:type="paragraph" w:customStyle="1" w:styleId="40A87746E193464F9D540448C4F14B1C">
    <w:name w:val="40A87746E193464F9D540448C4F14B1C"/>
    <w:rsid w:val="00077B7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33">
    <w:name w:val="CB22EB4E713D437A9DD42891D387601133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1">
    <w:name w:val="40A87746E193464F9D540448C4F14B1C1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34">
    <w:name w:val="CB22EB4E713D437A9DD42891D387601134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2">
    <w:name w:val="40A87746E193464F9D540448C4F14B1C2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35">
    <w:name w:val="CB22EB4E713D437A9DD42891D387601135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3">
    <w:name w:val="40A87746E193464F9D540448C4F14B1C3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36">
    <w:name w:val="CB22EB4E713D437A9DD42891D387601136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6">
    <w:name w:val="F295C6D541244D508B0B08DFD21BB43A6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4">
    <w:name w:val="40A87746E193464F9D540448C4F14B1C4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37">
    <w:name w:val="CB22EB4E713D437A9DD42891D387601137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7">
    <w:name w:val="F295C6D541244D508B0B08DFD21BB43A7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5">
    <w:name w:val="40A87746E193464F9D540448C4F14B1C5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8E7819D58B44118812426E3044E49C5">
    <w:name w:val="48E7819D58B44118812426E3044E49C5"/>
    <w:rsid w:val="00F94D20"/>
  </w:style>
  <w:style w:type="paragraph" w:customStyle="1" w:styleId="755ECEE1384A4849872261DF7246791F">
    <w:name w:val="755ECEE1384A4849872261DF7246791F"/>
    <w:rsid w:val="00F94D20"/>
  </w:style>
  <w:style w:type="paragraph" w:customStyle="1" w:styleId="CB22EB4E713D437A9DD42891D387601138">
    <w:name w:val="CB22EB4E713D437A9DD42891D387601138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8">
    <w:name w:val="F295C6D541244D508B0B08DFD21BB43A8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1">
    <w:name w:val="3DD1ED9FA1854B1DA747DEA5B885F2951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6">
    <w:name w:val="40A87746E193464F9D540448C4F14B1C6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39">
    <w:name w:val="CB22EB4E713D437A9DD42891D387601139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9">
    <w:name w:val="F295C6D541244D508B0B08DFD21BB43A9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2">
    <w:name w:val="3DD1ED9FA1854B1DA747DEA5B885F2952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7">
    <w:name w:val="40A87746E193464F9D540448C4F14B1C7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40">
    <w:name w:val="CB22EB4E713D437A9DD42891D387601140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10">
    <w:name w:val="F295C6D541244D508B0B08DFD21BB43A10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3">
    <w:name w:val="3DD1ED9FA1854B1DA747DEA5B885F2953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8">
    <w:name w:val="40A87746E193464F9D540448C4F14B1C8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775E31913544F76B8D0EEFCED7EBC22">
    <w:name w:val="7775E31913544F76B8D0EEFCED7EBC22"/>
    <w:rsid w:val="00F94D20"/>
  </w:style>
  <w:style w:type="paragraph" w:customStyle="1" w:styleId="CB22EB4E713D437A9DD42891D387601141">
    <w:name w:val="CB22EB4E713D437A9DD42891D387601141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11">
    <w:name w:val="F295C6D541244D508B0B08DFD21BB43A11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4">
    <w:name w:val="3DD1ED9FA1854B1DA747DEA5B885F2954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9">
    <w:name w:val="40A87746E193464F9D540448C4F14B1C9"/>
    <w:rsid w:val="00F94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42">
    <w:name w:val="CB22EB4E713D437A9DD42891D387601142"/>
    <w:rsid w:val="005C21E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12">
    <w:name w:val="F295C6D541244D508B0B08DFD21BB43A12"/>
    <w:rsid w:val="005C21E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5">
    <w:name w:val="3DD1ED9FA1854B1DA747DEA5B885F2955"/>
    <w:rsid w:val="005C21E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10">
    <w:name w:val="40A87746E193464F9D540448C4F14B1C10"/>
    <w:rsid w:val="005C21E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43">
    <w:name w:val="CB22EB4E713D437A9DD42891D387601143"/>
    <w:rsid w:val="005C21E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13">
    <w:name w:val="F295C6D541244D508B0B08DFD21BB43A13"/>
    <w:rsid w:val="005C21E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6">
    <w:name w:val="3DD1ED9FA1854B1DA747DEA5B885F2956"/>
    <w:rsid w:val="005C21E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11">
    <w:name w:val="40A87746E193464F9D540448C4F14B1C11"/>
    <w:rsid w:val="005C21E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44">
    <w:name w:val="CB22EB4E713D437A9DD42891D387601144"/>
    <w:rsid w:val="007332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14">
    <w:name w:val="F295C6D541244D508B0B08DFD21BB43A14"/>
    <w:rsid w:val="007332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7">
    <w:name w:val="3DD1ED9FA1854B1DA747DEA5B885F2957"/>
    <w:rsid w:val="007332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12">
    <w:name w:val="40A87746E193464F9D540448C4F14B1C12"/>
    <w:rsid w:val="007332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040922EC67E480AABDC9303F1CC5D3D">
    <w:name w:val="0040922EC67E480AABDC9303F1CC5D3D"/>
    <w:rsid w:val="00733266"/>
  </w:style>
  <w:style w:type="paragraph" w:customStyle="1" w:styleId="70F0A63657F54BB6964EE9DE41191FB4">
    <w:name w:val="70F0A63657F54BB6964EE9DE41191FB4"/>
    <w:rsid w:val="00733266"/>
  </w:style>
  <w:style w:type="paragraph" w:customStyle="1" w:styleId="167C05FFB191435393A4A96FF8E29207">
    <w:name w:val="167C05FFB191435393A4A96FF8E29207"/>
    <w:rsid w:val="00733266"/>
  </w:style>
  <w:style w:type="paragraph" w:customStyle="1" w:styleId="CB22EB4E713D437A9DD42891D387601145">
    <w:name w:val="CB22EB4E713D437A9DD42891D387601145"/>
    <w:rsid w:val="007332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15">
    <w:name w:val="F295C6D541244D508B0B08DFD21BB43A15"/>
    <w:rsid w:val="007332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8">
    <w:name w:val="3DD1ED9FA1854B1DA747DEA5B885F2958"/>
    <w:rsid w:val="007332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13">
    <w:name w:val="40A87746E193464F9D540448C4F14B1C13"/>
    <w:rsid w:val="007332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46">
    <w:name w:val="CB22EB4E713D437A9DD42891D387601146"/>
    <w:rsid w:val="007332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16">
    <w:name w:val="F295C6D541244D508B0B08DFD21BB43A16"/>
    <w:rsid w:val="007332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9">
    <w:name w:val="3DD1ED9FA1854B1DA747DEA5B885F2959"/>
    <w:rsid w:val="007332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14">
    <w:name w:val="40A87746E193464F9D540448C4F14B1C14"/>
    <w:rsid w:val="0073326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47">
    <w:name w:val="CB22EB4E713D437A9DD42891D387601147"/>
    <w:rsid w:val="000C472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17">
    <w:name w:val="F295C6D541244D508B0B08DFD21BB43A17"/>
    <w:rsid w:val="000C472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10">
    <w:name w:val="3DD1ED9FA1854B1DA747DEA5B885F29510"/>
    <w:rsid w:val="000C472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15">
    <w:name w:val="40A87746E193464F9D540448C4F14B1C15"/>
    <w:rsid w:val="000C472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72B13CF2A86432692CD6EBBE02F0E65">
    <w:name w:val="E72B13CF2A86432692CD6EBBE02F0E65"/>
    <w:rsid w:val="000C4721"/>
  </w:style>
  <w:style w:type="paragraph" w:customStyle="1" w:styleId="0922EF732D5143DFAD4D675F57814290">
    <w:name w:val="0922EF732D5143DFAD4D675F57814290"/>
    <w:rsid w:val="000C4721"/>
  </w:style>
  <w:style w:type="paragraph" w:customStyle="1" w:styleId="D57D81C427BF4711BC30539BD05E326D">
    <w:name w:val="D57D81C427BF4711BC30539BD05E326D"/>
    <w:rsid w:val="000C4721"/>
  </w:style>
  <w:style w:type="paragraph" w:customStyle="1" w:styleId="CB22EB4E713D437A9DD42891D387601148">
    <w:name w:val="CB22EB4E713D437A9DD42891D387601148"/>
    <w:rsid w:val="000C472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18">
    <w:name w:val="F295C6D541244D508B0B08DFD21BB43A18"/>
    <w:rsid w:val="000C472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11">
    <w:name w:val="3DD1ED9FA1854B1DA747DEA5B885F29511"/>
    <w:rsid w:val="000C472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16">
    <w:name w:val="40A87746E193464F9D540448C4F14B1C16"/>
    <w:rsid w:val="000C472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49">
    <w:name w:val="CB22EB4E713D437A9DD42891D387601149"/>
    <w:rsid w:val="008610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19">
    <w:name w:val="F295C6D541244D508B0B08DFD21BB43A19"/>
    <w:rsid w:val="008610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12">
    <w:name w:val="3DD1ED9FA1854B1DA747DEA5B885F29512"/>
    <w:rsid w:val="008610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0A87746E193464F9D540448C4F14B1C17">
    <w:name w:val="40A87746E193464F9D540448C4F14B1C17"/>
    <w:rsid w:val="008610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72B13CF2A86432692CD6EBBE02F0E651">
    <w:name w:val="E72B13CF2A86432692CD6EBBE02F0E651"/>
    <w:rsid w:val="008610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9D09E987FCF463596BE626139604997">
    <w:name w:val="19D09E987FCF463596BE626139604997"/>
    <w:rsid w:val="0037439F"/>
  </w:style>
  <w:style w:type="paragraph" w:customStyle="1" w:styleId="CB22EB4E713D437A9DD42891D387601150">
    <w:name w:val="CB22EB4E713D437A9DD42891D387601150"/>
    <w:rsid w:val="001E121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20">
    <w:name w:val="F295C6D541244D508B0B08DFD21BB43A20"/>
    <w:rsid w:val="001E121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13">
    <w:name w:val="3DD1ED9FA1854B1DA747DEA5B885F29513"/>
    <w:rsid w:val="001E121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51">
    <w:name w:val="CB22EB4E713D437A9DD42891D387601151"/>
    <w:rsid w:val="001E121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21">
    <w:name w:val="F295C6D541244D508B0B08DFD21BB43A21"/>
    <w:rsid w:val="001E121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14">
    <w:name w:val="3DD1ED9FA1854B1DA747DEA5B885F29514"/>
    <w:rsid w:val="001E121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52">
    <w:name w:val="CB22EB4E713D437A9DD42891D387601152"/>
    <w:rsid w:val="00C017A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22">
    <w:name w:val="F295C6D541244D508B0B08DFD21BB43A22"/>
    <w:rsid w:val="00C017A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15">
    <w:name w:val="3DD1ED9FA1854B1DA747DEA5B885F29515"/>
    <w:rsid w:val="00C017A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53">
    <w:name w:val="CB22EB4E713D437A9DD42891D387601153"/>
    <w:rsid w:val="00C017A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23">
    <w:name w:val="F295C6D541244D508B0B08DFD21BB43A23"/>
    <w:rsid w:val="00C017A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16">
    <w:name w:val="3DD1ED9FA1854B1DA747DEA5B885F29516"/>
    <w:rsid w:val="00C017A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54">
    <w:name w:val="CB22EB4E713D437A9DD42891D387601154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24">
    <w:name w:val="F295C6D541244D508B0B08DFD21BB43A24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17">
    <w:name w:val="3DD1ED9FA1854B1DA747DEA5B885F29517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55">
    <w:name w:val="CB22EB4E713D437A9DD42891D387601155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25">
    <w:name w:val="F295C6D541244D508B0B08DFD21BB43A25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18">
    <w:name w:val="3DD1ED9FA1854B1DA747DEA5B885F29518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56">
    <w:name w:val="CB22EB4E713D437A9DD42891D387601156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26">
    <w:name w:val="F295C6D541244D508B0B08DFD21BB43A26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19">
    <w:name w:val="3DD1ED9FA1854B1DA747DEA5B885F29519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BD1CA76E5ED42F3BF67449F83C6500B">
    <w:name w:val="2BD1CA76E5ED42F3BF67449F83C6500B"/>
    <w:rsid w:val="00D02280"/>
  </w:style>
  <w:style w:type="paragraph" w:customStyle="1" w:styleId="290BFF12FFAE4C989BB16E4126AC09B9">
    <w:name w:val="290BFF12FFAE4C989BB16E4126AC09B9"/>
    <w:rsid w:val="00D02280"/>
  </w:style>
  <w:style w:type="paragraph" w:customStyle="1" w:styleId="1F44E2B1B36F43458F1F4EA5300A7E05">
    <w:name w:val="1F44E2B1B36F43458F1F4EA5300A7E05"/>
    <w:rsid w:val="00D02280"/>
  </w:style>
  <w:style w:type="paragraph" w:customStyle="1" w:styleId="CB22EB4E713D437A9DD42891D387601157">
    <w:name w:val="CB22EB4E713D437A9DD42891D387601157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27">
    <w:name w:val="F295C6D541244D508B0B08DFD21BB43A27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20">
    <w:name w:val="3DD1ED9FA1854B1DA747DEA5B885F29520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C2BC7700D4049C6A35494FC5525FB52">
    <w:name w:val="7C2BC7700D4049C6A35494FC5525FB52"/>
    <w:rsid w:val="00D02280"/>
  </w:style>
  <w:style w:type="paragraph" w:customStyle="1" w:styleId="548760EC705B4D84B819A145BBE73F52">
    <w:name w:val="548760EC705B4D84B819A145BBE73F52"/>
    <w:rsid w:val="00D02280"/>
  </w:style>
  <w:style w:type="paragraph" w:customStyle="1" w:styleId="CB22EB4E713D437A9DD42891D387601158">
    <w:name w:val="CB22EB4E713D437A9DD42891D387601158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21">
    <w:name w:val="3DD1ED9FA1854B1DA747DEA5B885F29521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59">
    <w:name w:val="CB22EB4E713D437A9DD42891D387601159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22">
    <w:name w:val="3DD1ED9FA1854B1DA747DEA5B885F29522"/>
    <w:rsid w:val="00D02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60">
    <w:name w:val="CB22EB4E713D437A9DD42891D387601160"/>
    <w:rsid w:val="001B29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28">
    <w:name w:val="F295C6D541244D508B0B08DFD21BB43A28"/>
    <w:rsid w:val="001B29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23">
    <w:name w:val="3DD1ED9FA1854B1DA747DEA5B885F29523"/>
    <w:rsid w:val="001B29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61">
    <w:name w:val="CB22EB4E713D437A9DD42891D387601161"/>
    <w:rsid w:val="001B29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29">
    <w:name w:val="F295C6D541244D508B0B08DFD21BB43A29"/>
    <w:rsid w:val="001B29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24">
    <w:name w:val="3DD1ED9FA1854B1DA747DEA5B885F29524"/>
    <w:rsid w:val="001B29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22EB4E713D437A9DD42891D387601162">
    <w:name w:val="CB22EB4E713D437A9DD42891D387601162"/>
    <w:rsid w:val="00957B0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295C6D541244D508B0B08DFD21BB43A30">
    <w:name w:val="F295C6D541244D508B0B08DFD21BB43A30"/>
    <w:rsid w:val="00957B0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DD1ED9FA1854B1DA747DEA5B885F29525">
    <w:name w:val="3DD1ED9FA1854B1DA747DEA5B885F29525"/>
    <w:rsid w:val="00957B0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639BFC05D40483C85908F1C1DB612BC">
    <w:name w:val="D639BFC05D40483C85908F1C1DB612BC"/>
    <w:rsid w:val="00376B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209C-8679-41A4-9ECC-6CA0C6AD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5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9415</CharactersWithSpaces>
  <SharedDoc>false</SharedDoc>
  <HLinks>
    <vt:vector size="30" baseType="variant">
      <vt:variant>
        <vt:i4>6160386</vt:i4>
      </vt:variant>
      <vt:variant>
        <vt:i4>63</vt:i4>
      </vt:variant>
      <vt:variant>
        <vt:i4>0</vt:i4>
      </vt:variant>
      <vt:variant>
        <vt:i4>5</vt:i4>
      </vt:variant>
      <vt:variant>
        <vt:lpwstr>http://data.opi.mt.gov/bills/mca/20/20/20-20-204.htm</vt:lpwstr>
      </vt:variant>
      <vt:variant>
        <vt:lpwstr/>
      </vt:variant>
      <vt:variant>
        <vt:i4>7077939</vt:i4>
      </vt:variant>
      <vt:variant>
        <vt:i4>60</vt:i4>
      </vt:variant>
      <vt:variant>
        <vt:i4>0</vt:i4>
      </vt:variant>
      <vt:variant>
        <vt:i4>5</vt:i4>
      </vt:variant>
      <vt:variant>
        <vt:lpwstr>http://data.opi.mt.gov/bills/mca/13/1/13-1-401.htm</vt:lpwstr>
      </vt:variant>
      <vt:variant>
        <vt:lpwstr/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>http://data.opi.mt.gov/bills/mca/13/1/13-1-108.htm</vt:lpwstr>
      </vt:variant>
      <vt:variant>
        <vt:lpwstr/>
      </vt:variant>
      <vt:variant>
        <vt:i4>6815792</vt:i4>
      </vt:variant>
      <vt:variant>
        <vt:i4>54</vt:i4>
      </vt:variant>
      <vt:variant>
        <vt:i4>0</vt:i4>
      </vt:variant>
      <vt:variant>
        <vt:i4>5</vt:i4>
      </vt:variant>
      <vt:variant>
        <vt:lpwstr>http://data.opi.mt.gov/bills/mca/13/2/13-2-301.htm</vt:lpwstr>
      </vt:variant>
      <vt:variant>
        <vt:lpwstr/>
      </vt:variant>
      <vt:variant>
        <vt:i4>6160386</vt:i4>
      </vt:variant>
      <vt:variant>
        <vt:i4>51</vt:i4>
      </vt:variant>
      <vt:variant>
        <vt:i4>0</vt:i4>
      </vt:variant>
      <vt:variant>
        <vt:i4>5</vt:i4>
      </vt:variant>
      <vt:variant>
        <vt:lpwstr>http://data.opi.mt.gov/bills/mca/13/19/13-19-204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1833</dc:creator>
  <cp:lastModifiedBy>Miller, Alan</cp:lastModifiedBy>
  <cp:revision>2</cp:revision>
  <cp:lastPrinted>2017-06-21T20:43:00Z</cp:lastPrinted>
  <dcterms:created xsi:type="dcterms:W3CDTF">2017-08-03T15:12:00Z</dcterms:created>
  <dcterms:modified xsi:type="dcterms:W3CDTF">2017-08-03T15:12:00Z</dcterms:modified>
</cp:coreProperties>
</file>